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1108" w14:textId="77777777" w:rsidR="00F133F9" w:rsidRPr="00691374" w:rsidRDefault="00F133F9" w:rsidP="00F133F9">
      <w:pPr>
        <w:widowControl w:val="0"/>
        <w:spacing w:before="3"/>
      </w:pPr>
    </w:p>
    <w:p w14:paraId="2EDC4AFB" w14:textId="77777777" w:rsidR="00F133F9" w:rsidRPr="00691374" w:rsidRDefault="00F133F9" w:rsidP="00F133F9">
      <w:pPr>
        <w:pStyle w:val="Default"/>
        <w:rPr>
          <w:sz w:val="22"/>
          <w:szCs w:val="22"/>
        </w:rPr>
      </w:pPr>
    </w:p>
    <w:p w14:paraId="394F40C6" w14:textId="77777777" w:rsidR="00E73EF9" w:rsidRPr="00691374" w:rsidRDefault="00E73EF9" w:rsidP="00D864A3">
      <w:pPr>
        <w:pStyle w:val="Pa0"/>
        <w:jc w:val="center"/>
        <w:rPr>
          <w:rFonts w:asciiTheme="minorHAnsi" w:hAnsiTheme="minorHAnsi"/>
          <w:b/>
          <w:bCs/>
          <w:sz w:val="52"/>
          <w:szCs w:val="52"/>
        </w:rPr>
      </w:pPr>
    </w:p>
    <w:p w14:paraId="220B789F" w14:textId="0576A736" w:rsidR="00A42DA3" w:rsidRPr="00691374" w:rsidRDefault="00691374" w:rsidP="00D864A3">
      <w:pPr>
        <w:pStyle w:val="Pa0"/>
        <w:jc w:val="center"/>
        <w:rPr>
          <w:rFonts w:asciiTheme="minorHAnsi" w:hAnsiTheme="minorHAnsi"/>
          <w:b/>
          <w:bCs/>
          <w:sz w:val="52"/>
          <w:szCs w:val="52"/>
          <w:lang w:val="es-CO"/>
        </w:rPr>
      </w:pPr>
      <w:r w:rsidRPr="00691374">
        <w:rPr>
          <w:rFonts w:asciiTheme="minorHAnsi" w:hAnsiTheme="minorHAnsi"/>
          <w:b/>
          <w:bCs/>
          <w:sz w:val="52"/>
          <w:szCs w:val="52"/>
          <w:lang w:val="es-US"/>
        </w:rPr>
        <w:t xml:space="preserve">Asociaciones con Empresas </w:t>
      </w:r>
      <w:r w:rsidRPr="00691374">
        <w:rPr>
          <w:rFonts w:asciiTheme="minorHAnsi" w:hAnsiTheme="minorHAnsi"/>
          <w:sz w:val="52"/>
          <w:szCs w:val="52"/>
          <w:lang w:val="es-US"/>
        </w:rPr>
        <w:br/>
      </w:r>
      <w:r w:rsidRPr="00691374">
        <w:rPr>
          <w:rFonts w:asciiTheme="minorHAnsi" w:hAnsiTheme="minorHAnsi"/>
          <w:b/>
          <w:bCs/>
          <w:sz w:val="52"/>
          <w:szCs w:val="52"/>
          <w:lang w:val="es-US"/>
        </w:rPr>
        <w:t>--</w:t>
      </w:r>
    </w:p>
    <w:p w14:paraId="54354863" w14:textId="631B6289" w:rsidR="00F133F9" w:rsidRPr="00691374" w:rsidRDefault="00691374" w:rsidP="00D864A3">
      <w:pPr>
        <w:pStyle w:val="Pa0"/>
        <w:jc w:val="center"/>
        <w:rPr>
          <w:rFonts w:asciiTheme="minorHAnsi" w:hAnsiTheme="minorHAnsi"/>
          <w:b/>
          <w:bCs/>
          <w:sz w:val="52"/>
          <w:szCs w:val="52"/>
          <w:lang w:val="es-CO"/>
        </w:rPr>
      </w:pPr>
      <w:r w:rsidRPr="00691374">
        <w:rPr>
          <w:rFonts w:asciiTheme="minorHAnsi" w:hAnsiTheme="minorHAnsi"/>
          <w:b/>
          <w:bCs/>
          <w:sz w:val="52"/>
          <w:szCs w:val="52"/>
          <w:lang w:val="es-US"/>
        </w:rPr>
        <w:t>Propuesta de subvención para el programa de transición "Después de los 18"</w:t>
      </w:r>
    </w:p>
    <w:p w14:paraId="3F85C268" w14:textId="77777777" w:rsidR="00F133F9" w:rsidRPr="00691374" w:rsidRDefault="00F133F9" w:rsidP="00F133F9">
      <w:pPr>
        <w:widowControl w:val="0"/>
        <w:rPr>
          <w:rFonts w:ascii="Calibri" w:eastAsia="Calibri" w:hAnsi="Calibri" w:cs="Calibri"/>
          <w:i/>
          <w:lang w:val="es-CO"/>
        </w:rPr>
      </w:pPr>
    </w:p>
    <w:p w14:paraId="097FD76B" w14:textId="77777777" w:rsidR="00824BF4" w:rsidRPr="00691374" w:rsidRDefault="00824BF4" w:rsidP="00F133F9">
      <w:pPr>
        <w:widowControl w:val="0"/>
        <w:rPr>
          <w:rFonts w:ascii="Calibri" w:eastAsia="Calibri" w:hAnsi="Calibri" w:cs="Calibri"/>
          <w:i/>
          <w:lang w:val="es-CO"/>
        </w:rPr>
      </w:pPr>
    </w:p>
    <w:p w14:paraId="0877C9DD" w14:textId="77777777" w:rsidR="00A93B60" w:rsidRPr="00691374" w:rsidRDefault="00A93B60" w:rsidP="00F133F9">
      <w:pPr>
        <w:widowControl w:val="0"/>
        <w:rPr>
          <w:rFonts w:ascii="Calibri" w:eastAsia="Calibri" w:hAnsi="Calibri" w:cs="Calibri"/>
          <w:i/>
          <w:lang w:val="es-CO"/>
        </w:rPr>
      </w:pPr>
    </w:p>
    <w:p w14:paraId="7687DA48" w14:textId="32E15469" w:rsidR="00F133F9" w:rsidRPr="00691374" w:rsidRDefault="00F133F9" w:rsidP="00F133F9">
      <w:pPr>
        <w:widowControl w:val="0"/>
        <w:rPr>
          <w:rFonts w:ascii="Calibri" w:eastAsia="Calibri" w:hAnsi="Calibri" w:cs="Calibri"/>
          <w:i/>
          <w:lang w:val="es-CO"/>
        </w:rPr>
      </w:pPr>
    </w:p>
    <w:p w14:paraId="452280A7" w14:textId="727B0C09" w:rsidR="003C7049" w:rsidRPr="00691374" w:rsidRDefault="00691374" w:rsidP="00F133F9">
      <w:pPr>
        <w:widowControl w:val="0"/>
        <w:rPr>
          <w:rFonts w:ascii="Calibri" w:eastAsia="Calibri" w:hAnsi="Calibri" w:cs="Calibri"/>
          <w:i/>
          <w:lang w:val="es-CO"/>
        </w:rPr>
      </w:pPr>
      <w:r w:rsidRPr="00691374">
        <w:rPr>
          <w:rFonts w:ascii="Calibri" w:eastAsia="Calibri" w:hAnsi="Calibri"/>
          <w:i/>
          <w:iCs/>
          <w:noProof/>
          <w:lang w:val="es-US"/>
        </w:rPr>
        <w:drawing>
          <wp:anchor distT="0" distB="0" distL="114300" distR="114300" simplePos="0" relativeHeight="251662336" behindDoc="0" locked="0" layoutInCell="1" allowOverlap="1" wp14:anchorId="231C23BC" wp14:editId="0993A876">
            <wp:simplePos x="0" y="0"/>
            <wp:positionH relativeFrom="column">
              <wp:posOffset>-431800</wp:posOffset>
            </wp:positionH>
            <wp:positionV relativeFrom="paragraph">
              <wp:posOffset>375285</wp:posOffset>
            </wp:positionV>
            <wp:extent cx="2025650" cy="1351280"/>
            <wp:effectExtent l="76200" t="76200" r="127000" b="134620"/>
            <wp:wrapThrough wrapText="bothSides">
              <wp:wrapPolygon edited="0">
                <wp:start x="-406" y="-1218"/>
                <wp:lineTo x="-813" y="-914"/>
                <wp:lineTo x="-813" y="22229"/>
                <wp:lineTo x="-406" y="23447"/>
                <wp:lineTo x="22345" y="23447"/>
                <wp:lineTo x="22751" y="18880"/>
                <wp:lineTo x="22751" y="3959"/>
                <wp:lineTo x="22345" y="-609"/>
                <wp:lineTo x="22345" y="-1218"/>
                <wp:lineTo x="-406" y="-121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16796" r="4880"/>
                    <a:stretch>
                      <a:fillRect/>
                    </a:stretch>
                  </pic:blipFill>
                  <pic:spPr bwMode="auto">
                    <a:xfrm>
                      <a:off x="0" y="0"/>
                      <a:ext cx="202565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374">
        <w:rPr>
          <w:rFonts w:ascii="Calibri" w:eastAsia="Calibri" w:hAnsi="Calibri"/>
          <w:i/>
          <w:iCs/>
          <w:noProof/>
          <w:lang w:val="es-US"/>
        </w:rPr>
        <w:drawing>
          <wp:anchor distT="0" distB="0" distL="114300" distR="114300" simplePos="0" relativeHeight="251663360" behindDoc="0" locked="0" layoutInCell="1" allowOverlap="1" wp14:anchorId="00B25D16" wp14:editId="55A9BA88">
            <wp:simplePos x="0" y="0"/>
            <wp:positionH relativeFrom="column">
              <wp:posOffset>4337050</wp:posOffset>
            </wp:positionH>
            <wp:positionV relativeFrom="paragraph">
              <wp:posOffset>375285</wp:posOffset>
            </wp:positionV>
            <wp:extent cx="2095500" cy="1336675"/>
            <wp:effectExtent l="76200" t="76200" r="133350" b="130175"/>
            <wp:wrapThrough wrapText="bothSides">
              <wp:wrapPolygon edited="0">
                <wp:start x="-393" y="-1231"/>
                <wp:lineTo x="-785" y="-924"/>
                <wp:lineTo x="-785" y="22164"/>
                <wp:lineTo x="-393" y="23396"/>
                <wp:lineTo x="22385" y="23396"/>
                <wp:lineTo x="22778" y="19086"/>
                <wp:lineTo x="22778" y="4002"/>
                <wp:lineTo x="22385" y="-616"/>
                <wp:lineTo x="22385" y="-1231"/>
                <wp:lineTo x="-393" y="-123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7663" t="5154" r="8101" b="7198"/>
                    <a:stretch>
                      <a:fillRect/>
                    </a:stretch>
                  </pic:blipFill>
                  <pic:spPr bwMode="auto">
                    <a:xfrm>
                      <a:off x="0" y="0"/>
                      <a:ext cx="2095500" cy="13366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374">
        <w:rPr>
          <w:rFonts w:ascii="Arial" w:eastAsia="Calibri" w:hAnsi="Calibri"/>
          <w:b/>
          <w:bCs/>
          <w:i/>
          <w:iCs/>
          <w:noProof/>
          <w:color w:val="FF0000"/>
          <w:sz w:val="40"/>
          <w:szCs w:val="40"/>
          <w:bdr w:val="single" w:sz="12" w:space="0" w:color="auto"/>
          <w:lang w:val="es-US"/>
        </w:rPr>
        <w:drawing>
          <wp:anchor distT="0" distB="0" distL="114300" distR="114300" simplePos="0" relativeHeight="251664384" behindDoc="0" locked="0" layoutInCell="1" allowOverlap="1" wp14:anchorId="6B65CD52" wp14:editId="3B82A6E5">
            <wp:simplePos x="0" y="0"/>
            <wp:positionH relativeFrom="column">
              <wp:posOffset>1771650</wp:posOffset>
            </wp:positionH>
            <wp:positionV relativeFrom="paragraph">
              <wp:posOffset>69215</wp:posOffset>
            </wp:positionV>
            <wp:extent cx="2400300" cy="1790700"/>
            <wp:effectExtent l="76200" t="76200" r="133350" b="133350"/>
            <wp:wrapThrough wrapText="bothSides">
              <wp:wrapPolygon edited="0">
                <wp:start x="-343" y="-919"/>
                <wp:lineTo x="-686" y="-689"/>
                <wp:lineTo x="-686" y="22060"/>
                <wp:lineTo x="-343" y="22979"/>
                <wp:lineTo x="22286" y="22979"/>
                <wp:lineTo x="22629" y="21600"/>
                <wp:lineTo x="22629" y="2987"/>
                <wp:lineTo x="22286" y="-460"/>
                <wp:lineTo x="22286" y="-919"/>
                <wp:lineTo x="-343" y="-919"/>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8" cstate="print">
                      <a:extLst>
                        <a:ext uri="{28A0092B-C50C-407E-A947-70E740481C1C}">
                          <a14:useLocalDpi xmlns:a14="http://schemas.microsoft.com/office/drawing/2010/main" val="0"/>
                        </a:ext>
                      </a:extLst>
                    </a:blip>
                    <a:srcRect l="6684" t="11883" r="9091" b="4337"/>
                    <a:stretch>
                      <a:fillRect/>
                    </a:stretch>
                  </pic:blipFill>
                  <pic:spPr bwMode="auto">
                    <a:xfrm>
                      <a:off x="0" y="0"/>
                      <a:ext cx="24003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F9A60" w14:textId="7889C517" w:rsidR="003C7049" w:rsidRPr="00691374" w:rsidRDefault="00691374" w:rsidP="003C7049">
      <w:pPr>
        <w:widowControl w:val="0"/>
        <w:rPr>
          <w:rFonts w:ascii="Calibri" w:eastAsia="Calibri" w:hAnsi="Calibri" w:cs="Calibri"/>
          <w:i/>
          <w:lang w:val="es-CO"/>
        </w:rPr>
      </w:pPr>
      <w:r w:rsidRPr="00691374">
        <w:rPr>
          <w:rFonts w:ascii="Calibri" w:eastAsia="Calibri" w:hAnsi="Calibri" w:cs="Calibri"/>
          <w:i/>
          <w:iCs/>
          <w:lang w:val="es-US"/>
        </w:rPr>
        <w:t xml:space="preserve">             </w:t>
      </w:r>
    </w:p>
    <w:p w14:paraId="34510D22" w14:textId="63453E7C" w:rsidR="00824BF4" w:rsidRPr="00691374" w:rsidRDefault="00824BF4" w:rsidP="003C7049">
      <w:pPr>
        <w:widowControl w:val="0"/>
        <w:jc w:val="center"/>
        <w:rPr>
          <w:rFonts w:ascii="Calibri" w:eastAsia="Calibri" w:hAnsi="Calibri" w:cs="Calibri"/>
          <w:i/>
          <w:lang w:val="es-CO"/>
        </w:rPr>
      </w:pPr>
    </w:p>
    <w:p w14:paraId="58D4B586" w14:textId="77777777" w:rsidR="00903FF6" w:rsidRPr="00691374" w:rsidRDefault="00903FF6" w:rsidP="00F133F9">
      <w:pPr>
        <w:widowControl w:val="0"/>
        <w:ind w:left="76"/>
        <w:jc w:val="center"/>
        <w:rPr>
          <w:rFonts w:ascii="Arial" w:eastAsia="Calibri" w:hAnsi="Calibri"/>
          <w:i/>
          <w:color w:val="090E0D"/>
          <w:sz w:val="28"/>
          <w:szCs w:val="20"/>
          <w:lang w:val="es-CO"/>
        </w:rPr>
      </w:pPr>
    </w:p>
    <w:p w14:paraId="519B4DB6" w14:textId="5539DF08" w:rsidR="00F133F9" w:rsidRPr="00691374" w:rsidRDefault="00691374" w:rsidP="00F133F9">
      <w:pPr>
        <w:widowControl w:val="0"/>
        <w:ind w:left="76"/>
        <w:jc w:val="center"/>
        <w:rPr>
          <w:rFonts w:ascii="Arial" w:eastAsia="Calibri" w:hAnsi="Calibri"/>
          <w:b/>
          <w:i/>
          <w:color w:val="000000" w:themeColor="text1"/>
          <w:sz w:val="28"/>
          <w:szCs w:val="20"/>
          <w:lang w:val="es-CO"/>
        </w:rPr>
      </w:pPr>
      <w:r w:rsidRPr="00691374">
        <w:rPr>
          <w:rFonts w:ascii="Arial" w:eastAsia="Calibri" w:hAnsi="Arial"/>
          <w:i/>
          <w:iCs/>
          <w:color w:val="090E0D"/>
          <w:sz w:val="28"/>
          <w:szCs w:val="20"/>
          <w:lang w:val="es-US"/>
        </w:rPr>
        <w:t xml:space="preserve">La fecha límite para la de presentación de propuestas finaliza a las </w:t>
      </w:r>
      <w:r w:rsidRPr="00691374">
        <w:rPr>
          <w:rFonts w:ascii="Arial" w:eastAsia="Calibri" w:hAnsi="Arial"/>
          <w:b/>
          <w:bCs/>
          <w:i/>
          <w:iCs/>
          <w:color w:val="000000" w:themeColor="text1"/>
          <w:sz w:val="28"/>
          <w:szCs w:val="20"/>
          <w:lang w:val="es-US"/>
        </w:rPr>
        <w:t>5:00 p.m. del viernes 17 de mayo de 2024.</w:t>
      </w:r>
    </w:p>
    <w:p w14:paraId="7187CF69" w14:textId="39F6DB02" w:rsidR="00933C74" w:rsidRPr="00691374" w:rsidRDefault="00933C74" w:rsidP="00F133F9">
      <w:pPr>
        <w:widowControl w:val="0"/>
        <w:ind w:left="76"/>
        <w:jc w:val="center"/>
        <w:rPr>
          <w:rFonts w:ascii="Arial" w:eastAsia="Calibri" w:hAnsi="Calibri"/>
          <w:i/>
          <w:color w:val="090E0D"/>
          <w:spacing w:val="-1"/>
          <w:sz w:val="28"/>
          <w:szCs w:val="20"/>
          <w:lang w:val="es-CO"/>
        </w:rPr>
      </w:pPr>
    </w:p>
    <w:p w14:paraId="4E3CBAA9" w14:textId="1519E187" w:rsidR="00933C74" w:rsidRPr="00691374" w:rsidRDefault="00933C74" w:rsidP="00F133F9">
      <w:pPr>
        <w:widowControl w:val="0"/>
        <w:ind w:left="76"/>
        <w:jc w:val="center"/>
        <w:rPr>
          <w:rFonts w:ascii="Arial" w:eastAsia="Calibri" w:hAnsi="Calibri"/>
          <w:i/>
          <w:color w:val="090E0D"/>
          <w:spacing w:val="-1"/>
          <w:sz w:val="28"/>
          <w:szCs w:val="20"/>
          <w:lang w:val="es-CO"/>
        </w:rPr>
      </w:pPr>
    </w:p>
    <w:p w14:paraId="1CEDB0FE" w14:textId="65ABB58C" w:rsidR="00F02D53" w:rsidRPr="00691374" w:rsidRDefault="00F02D53" w:rsidP="00F133F9">
      <w:pPr>
        <w:widowControl w:val="0"/>
        <w:ind w:left="76"/>
        <w:jc w:val="center"/>
        <w:rPr>
          <w:rFonts w:ascii="Arial" w:eastAsia="Calibri" w:hAnsi="Calibri"/>
          <w:i/>
          <w:color w:val="090E0D"/>
          <w:spacing w:val="-1"/>
          <w:sz w:val="28"/>
          <w:szCs w:val="20"/>
          <w:lang w:val="es-CO"/>
        </w:rPr>
      </w:pPr>
    </w:p>
    <w:p w14:paraId="07609B52" w14:textId="26044B2B" w:rsidR="00F02D53" w:rsidRDefault="00F02D53" w:rsidP="00F133F9">
      <w:pPr>
        <w:widowControl w:val="0"/>
        <w:ind w:left="76"/>
        <w:jc w:val="center"/>
        <w:rPr>
          <w:rFonts w:ascii="Arial" w:eastAsia="Calibri" w:hAnsi="Calibri"/>
          <w:i/>
          <w:color w:val="090E0D"/>
          <w:spacing w:val="-1"/>
          <w:sz w:val="28"/>
          <w:szCs w:val="20"/>
          <w:lang w:val="es-CO"/>
        </w:rPr>
      </w:pPr>
    </w:p>
    <w:p w14:paraId="6E0885FB" w14:textId="77777777" w:rsidR="00D052B2" w:rsidRDefault="00D052B2" w:rsidP="00F133F9">
      <w:pPr>
        <w:widowControl w:val="0"/>
        <w:ind w:left="76"/>
        <w:jc w:val="center"/>
        <w:rPr>
          <w:rFonts w:ascii="Arial" w:eastAsia="Calibri" w:hAnsi="Calibri"/>
          <w:i/>
          <w:color w:val="090E0D"/>
          <w:spacing w:val="-1"/>
          <w:sz w:val="28"/>
          <w:szCs w:val="20"/>
          <w:lang w:val="es-CO"/>
        </w:rPr>
      </w:pPr>
    </w:p>
    <w:p w14:paraId="66E25DFD" w14:textId="77777777" w:rsidR="00D052B2" w:rsidRDefault="00D052B2" w:rsidP="00F133F9">
      <w:pPr>
        <w:widowControl w:val="0"/>
        <w:ind w:left="76"/>
        <w:jc w:val="center"/>
        <w:rPr>
          <w:rFonts w:ascii="Arial" w:eastAsia="Calibri" w:hAnsi="Calibri"/>
          <w:i/>
          <w:color w:val="090E0D"/>
          <w:spacing w:val="-1"/>
          <w:sz w:val="28"/>
          <w:szCs w:val="20"/>
          <w:lang w:val="es-CO"/>
        </w:rPr>
      </w:pPr>
    </w:p>
    <w:p w14:paraId="4F830CD3" w14:textId="77777777" w:rsidR="00D052B2" w:rsidRPr="00691374" w:rsidRDefault="00D052B2" w:rsidP="00F133F9">
      <w:pPr>
        <w:widowControl w:val="0"/>
        <w:ind w:left="76"/>
        <w:jc w:val="center"/>
        <w:rPr>
          <w:rFonts w:ascii="Arial" w:eastAsia="Calibri" w:hAnsi="Calibri"/>
          <w:i/>
          <w:color w:val="090E0D"/>
          <w:spacing w:val="-1"/>
          <w:sz w:val="28"/>
          <w:szCs w:val="20"/>
          <w:lang w:val="es-CO"/>
        </w:rPr>
      </w:pPr>
    </w:p>
    <w:p w14:paraId="72A0EA99" w14:textId="494865BA" w:rsidR="00933C74" w:rsidRPr="00691374" w:rsidRDefault="00933C74" w:rsidP="00F133F9">
      <w:pPr>
        <w:widowControl w:val="0"/>
        <w:ind w:left="76"/>
        <w:jc w:val="center"/>
        <w:rPr>
          <w:rFonts w:ascii="Arial" w:eastAsia="Calibri" w:hAnsi="Calibri"/>
          <w:i/>
          <w:color w:val="090E0D"/>
          <w:spacing w:val="-1"/>
          <w:sz w:val="28"/>
          <w:szCs w:val="20"/>
          <w:lang w:val="es-CO"/>
        </w:rPr>
      </w:pPr>
    </w:p>
    <w:p w14:paraId="797371E6" w14:textId="6DB26125" w:rsidR="00933C74" w:rsidRPr="00691374" w:rsidRDefault="00933C74" w:rsidP="00F133F9">
      <w:pPr>
        <w:widowControl w:val="0"/>
        <w:ind w:left="76"/>
        <w:jc w:val="center"/>
        <w:rPr>
          <w:rFonts w:ascii="Arial" w:eastAsia="Calibri" w:hAnsi="Calibri"/>
          <w:i/>
          <w:color w:val="090E0D"/>
          <w:spacing w:val="-1"/>
          <w:sz w:val="28"/>
          <w:szCs w:val="20"/>
          <w:lang w:val="es-CO"/>
        </w:rPr>
      </w:pPr>
    </w:p>
    <w:p w14:paraId="6F45AB92" w14:textId="731EE600" w:rsidR="00933C74" w:rsidRPr="00691374" w:rsidRDefault="00933C74" w:rsidP="00F133F9">
      <w:pPr>
        <w:widowControl w:val="0"/>
        <w:ind w:left="76"/>
        <w:jc w:val="center"/>
        <w:rPr>
          <w:rFonts w:ascii="Arial" w:eastAsia="Calibri" w:hAnsi="Calibri"/>
          <w:i/>
          <w:color w:val="090E0D"/>
          <w:spacing w:val="-1"/>
          <w:sz w:val="28"/>
          <w:szCs w:val="20"/>
          <w:lang w:val="es-CO"/>
        </w:rPr>
      </w:pPr>
    </w:p>
    <w:p w14:paraId="036A8284" w14:textId="1A233909" w:rsidR="00933C74" w:rsidRPr="00691374" w:rsidRDefault="00933C74" w:rsidP="00F133F9">
      <w:pPr>
        <w:widowControl w:val="0"/>
        <w:ind w:left="76"/>
        <w:jc w:val="center"/>
        <w:rPr>
          <w:rFonts w:ascii="Arial" w:eastAsia="Calibri" w:hAnsi="Calibri"/>
          <w:i/>
          <w:color w:val="090E0D"/>
          <w:spacing w:val="-1"/>
          <w:sz w:val="28"/>
          <w:szCs w:val="20"/>
          <w:lang w:val="es-CO"/>
        </w:rPr>
      </w:pPr>
    </w:p>
    <w:p w14:paraId="7CE5CE49" w14:textId="5817BC48" w:rsidR="00C328DB" w:rsidRPr="00691374" w:rsidRDefault="00691374" w:rsidP="00F133F9">
      <w:pPr>
        <w:widowControl w:val="0"/>
        <w:ind w:left="2160" w:firstLine="720"/>
        <w:rPr>
          <w:rFonts w:ascii="Arial" w:eastAsia="Arial" w:hAnsi="Arial" w:cs="Arial"/>
          <w:i/>
          <w:sz w:val="18"/>
          <w:szCs w:val="18"/>
          <w:lang w:val="es-CO"/>
        </w:rPr>
      </w:pPr>
      <w:r w:rsidRPr="00691374">
        <w:rPr>
          <w:rFonts w:ascii="Arial" w:eastAsia="Arial" w:hAnsi="Arial" w:cs="Arial"/>
          <w:noProof/>
          <w:sz w:val="18"/>
          <w:szCs w:val="18"/>
          <w:lang w:val="es-US"/>
        </w:rPr>
        <w:lastRenderedPageBreak/>
        <mc:AlternateContent>
          <mc:Choice Requires="wpg">
            <w:drawing>
              <wp:anchor distT="0" distB="0" distL="114300" distR="114300" simplePos="0" relativeHeight="251658240" behindDoc="0" locked="0" layoutInCell="1" allowOverlap="1" wp14:anchorId="1E496C72" wp14:editId="01D20F4F">
                <wp:simplePos x="0" y="0"/>
                <wp:positionH relativeFrom="margin">
                  <wp:align>center</wp:align>
                </wp:positionH>
                <wp:positionV relativeFrom="paragraph">
                  <wp:posOffset>24765</wp:posOffset>
                </wp:positionV>
                <wp:extent cx="1974850" cy="816610"/>
                <wp:effectExtent l="0" t="0" r="6350" b="2540"/>
                <wp:wrapThrough wrapText="bothSides">
                  <wp:wrapPolygon edited="0">
                    <wp:start x="7709" y="0"/>
                    <wp:lineTo x="0" y="5039"/>
                    <wp:lineTo x="0" y="11086"/>
                    <wp:lineTo x="1459" y="16124"/>
                    <wp:lineTo x="1459" y="17132"/>
                    <wp:lineTo x="3959" y="21163"/>
                    <wp:lineTo x="4584" y="21163"/>
                    <wp:lineTo x="6459" y="21163"/>
                    <wp:lineTo x="14585" y="21163"/>
                    <wp:lineTo x="21461" y="18644"/>
                    <wp:lineTo x="21461" y="11589"/>
                    <wp:lineTo x="20836" y="6551"/>
                    <wp:lineTo x="20003" y="5039"/>
                    <wp:lineTo x="15627" y="0"/>
                    <wp:lineTo x="7709" y="0"/>
                  </wp:wrapPolygon>
                </wp:wrapThrough>
                <wp:docPr id="8" name="Group 8"/>
                <wp:cNvGraphicFramePr/>
                <a:graphic xmlns:a="http://schemas.openxmlformats.org/drawingml/2006/main">
                  <a:graphicData uri="http://schemas.microsoft.com/office/word/2010/wordprocessingGroup">
                    <wpg:wgp>
                      <wpg:cNvGrpSpPr/>
                      <wpg:grpSpPr>
                        <a:xfrm>
                          <a:off x="0" y="0"/>
                          <a:ext cx="1974850" cy="816610"/>
                          <a:chOff x="0" y="0"/>
                          <a:chExt cx="2874" cy="1176"/>
                        </a:xfrm>
                      </wpg:grpSpPr>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B3CE" w14:textId="77777777" w:rsidR="00F133F9" w:rsidRDefault="00691374" w:rsidP="00F133F9">
                              <w:pPr>
                                <w:spacing w:line="130" w:lineRule="exact"/>
                                <w:rPr>
                                  <w:rFonts w:ascii="Trajan Pro" w:eastAsia="Trajan Pro" w:hAnsi="Trajan Pro" w:cs="Trajan Pro"/>
                                  <w:sz w:val="13"/>
                                  <w:szCs w:val="13"/>
                                </w:rPr>
                              </w:pPr>
                              <w:r>
                                <w:rPr>
                                  <w:rFonts w:ascii="Trajan Pro" w:hAnsi="Trajan Pro"/>
                                  <w:color w:val="231F20"/>
                                  <w:sz w:val="13"/>
                                  <w:lang w:val="es-US"/>
                                </w:rPr>
                                <w:t>Un proyecto d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8" o:spid="_x0000_s1025" style="width:155.5pt;height:64.3pt;margin-top:1.95pt;margin-left:0;mso-position-horizontal:center;mso-position-horizontal-relative:margin;position:absolute;z-index:251659264" coordsize="2874,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width:2874;height:1065;mso-wrap-style:square;position:absolute;top:111;visibility:visible">
                  <v:imagedata r:id="rId10" o:title=""/>
                </v:shape>
                <v:shapetype id="_x0000_t202" coordsize="21600,21600" o:spt="202" path="m,l,21600r21600,l21600,xe">
                  <v:stroke joinstyle="miter"/>
                  <v:path gradientshapeok="t" o:connecttype="rect"/>
                </v:shapetype>
                <v:shape id="Text Box 4" o:spid="_x0000_s1027" type="#_x0000_t202" style="width:965;height:130;left:1078;mso-wrap-style:square;position:absolute;visibility:visible;v-text-anchor:top" filled="f" stroked="f">
                  <v:textbox inset="0,0,0,0">
                    <w:txbxContent>
                      <w:p w:rsidR="00F133F9" w:rsidP="00F133F9" w14:paraId="2F533E6F" w14:textId="77777777">
                        <w:pPr>
                          <w:spacing w:line="130" w:lineRule="exact"/>
                          <w:rPr>
                            <w:rFonts w:ascii="Trajan Pro" w:eastAsia="Trajan Pro" w:hAnsi="Trajan Pro" w:cs="Trajan Pro"/>
                            <w:sz w:val="13"/>
                            <w:szCs w:val="13"/>
                          </w:rPr>
                          <w:bidi w:val="0"/>
                        </w:pPr>
                        <w:r>
                          <w:rPr>
                            <w:rFonts w:ascii="Trajan Pro" w:hAnsi="Trajan Pro"/>
                            <w:color w:val="231F20"/>
                            <w:sz w:val="13"/>
                            <w:lang w:val="es-us"/>
                            <w:b w:val="0"/>
                            <w:bCs w:val="0"/>
                            <w:i w:val="0"/>
                            <w:iCs w:val="0"/>
                            <w:u w:val="none"/>
                            <w:vertAlign w:val="baseline"/>
                            <w:rtl w:val="0"/>
                          </w:rPr>
                          <w:t xml:space="preserve">Un proyecto de</w:t>
                        </w:r>
                      </w:p>
                    </w:txbxContent>
                  </v:textbox>
                </v:shape>
                <w10:wrap type="through"/>
              </v:group>
            </w:pict>
          </mc:Fallback>
        </mc:AlternateContent>
      </w:r>
      <w:r w:rsidRPr="00691374">
        <w:rPr>
          <w:rFonts w:ascii="Arial" w:eastAsia="Arial" w:hAnsi="Arial" w:cs="Arial"/>
          <w:i/>
          <w:iCs/>
          <w:sz w:val="18"/>
          <w:szCs w:val="18"/>
          <w:lang w:val="es-US"/>
        </w:rPr>
        <w:t xml:space="preserve">   </w:t>
      </w:r>
    </w:p>
    <w:p w14:paraId="1EC7B6E8" w14:textId="01DF4F7E" w:rsidR="00F133F9" w:rsidRPr="00691374" w:rsidRDefault="00691374" w:rsidP="00F133F9">
      <w:pPr>
        <w:widowControl w:val="0"/>
        <w:ind w:left="2160" w:firstLine="720"/>
        <w:rPr>
          <w:rFonts w:ascii="Arial" w:eastAsia="Arial" w:hAnsi="Arial" w:cs="Arial"/>
          <w:i/>
          <w:sz w:val="18"/>
          <w:szCs w:val="18"/>
          <w:lang w:val="es-CO"/>
        </w:rPr>
      </w:pPr>
      <w:r w:rsidRPr="00691374">
        <w:rPr>
          <w:rFonts w:ascii="Arial" w:eastAsia="Arial" w:hAnsi="Arial" w:cs="Arial"/>
          <w:i/>
          <w:iCs/>
          <w:sz w:val="18"/>
          <w:szCs w:val="18"/>
          <w:lang w:val="es-US"/>
        </w:rPr>
        <w:t xml:space="preserve">  </w:t>
      </w:r>
    </w:p>
    <w:p w14:paraId="0B5FB302" w14:textId="5CED27B2" w:rsidR="00EB4D24" w:rsidRPr="00691374" w:rsidRDefault="00EB4D24" w:rsidP="003A0BD2">
      <w:pPr>
        <w:rPr>
          <w:rFonts w:asciiTheme="minorHAnsi" w:hAnsiTheme="minorHAnsi" w:cs="Arial"/>
          <w:b/>
          <w:bCs/>
          <w:sz w:val="28"/>
          <w:szCs w:val="28"/>
          <w:lang w:val="es-CO"/>
        </w:rPr>
      </w:pPr>
    </w:p>
    <w:p w14:paraId="69474012" w14:textId="6378978A" w:rsidR="008A1724" w:rsidRPr="00691374" w:rsidRDefault="008A1724" w:rsidP="003A0BD2">
      <w:pPr>
        <w:rPr>
          <w:rFonts w:asciiTheme="minorHAnsi" w:hAnsiTheme="minorHAnsi" w:cs="Arial"/>
          <w:b/>
          <w:bCs/>
          <w:sz w:val="28"/>
          <w:szCs w:val="28"/>
          <w:lang w:val="es-CO"/>
        </w:rPr>
      </w:pPr>
    </w:p>
    <w:p w14:paraId="6D71E95F" w14:textId="77777777" w:rsidR="008A1724" w:rsidRPr="00691374" w:rsidRDefault="008A1724" w:rsidP="003A0BD2">
      <w:pPr>
        <w:rPr>
          <w:rFonts w:asciiTheme="minorHAnsi" w:hAnsiTheme="minorHAnsi" w:cs="Arial"/>
          <w:b/>
          <w:bCs/>
          <w:sz w:val="28"/>
          <w:szCs w:val="28"/>
          <w:lang w:val="es-CO"/>
        </w:rPr>
      </w:pPr>
    </w:p>
    <w:p w14:paraId="4612E4DC" w14:textId="77777777" w:rsidR="008A1724" w:rsidRPr="00691374" w:rsidRDefault="008A1724" w:rsidP="003A0BD2">
      <w:pPr>
        <w:rPr>
          <w:rFonts w:asciiTheme="minorHAnsi" w:hAnsiTheme="minorHAnsi" w:cs="Arial"/>
          <w:b/>
          <w:bCs/>
          <w:sz w:val="28"/>
          <w:szCs w:val="28"/>
          <w:lang w:val="es-CO"/>
        </w:rPr>
      </w:pPr>
    </w:p>
    <w:p w14:paraId="5DE2B5CB" w14:textId="77777777" w:rsidR="008A1724" w:rsidRPr="00691374" w:rsidRDefault="008A1724" w:rsidP="003A0BD2">
      <w:pPr>
        <w:rPr>
          <w:rFonts w:asciiTheme="minorHAnsi" w:hAnsiTheme="minorHAnsi" w:cs="Arial"/>
          <w:b/>
          <w:bCs/>
          <w:sz w:val="28"/>
          <w:szCs w:val="28"/>
          <w:lang w:val="es-CO"/>
        </w:rPr>
      </w:pPr>
    </w:p>
    <w:p w14:paraId="4076A12A" w14:textId="77777777" w:rsidR="00516E56" w:rsidRPr="00691374" w:rsidRDefault="00516E56" w:rsidP="003A0BD2">
      <w:pPr>
        <w:rPr>
          <w:rFonts w:asciiTheme="minorHAnsi" w:hAnsiTheme="minorHAnsi" w:cs="Arial"/>
          <w:b/>
          <w:bCs/>
          <w:sz w:val="28"/>
          <w:szCs w:val="28"/>
          <w:lang w:val="es-CO"/>
        </w:rPr>
      </w:pPr>
    </w:p>
    <w:p w14:paraId="5A498105" w14:textId="77777777" w:rsidR="008A1724" w:rsidRPr="00691374" w:rsidRDefault="008A1724" w:rsidP="003A0BD2">
      <w:pPr>
        <w:rPr>
          <w:rFonts w:asciiTheme="minorHAnsi" w:hAnsiTheme="minorHAnsi" w:cs="Arial"/>
          <w:b/>
          <w:bCs/>
          <w:sz w:val="28"/>
          <w:szCs w:val="28"/>
          <w:lang w:val="es-CO"/>
        </w:rPr>
      </w:pPr>
    </w:p>
    <w:p w14:paraId="3077E5DB" w14:textId="52829D60" w:rsidR="00933C74" w:rsidRPr="00691374" w:rsidRDefault="00691374" w:rsidP="008A1724">
      <w:pPr>
        <w:jc w:val="center"/>
        <w:rPr>
          <w:rFonts w:asciiTheme="minorHAnsi" w:hAnsiTheme="minorHAnsi" w:cs="Arial"/>
          <w:b/>
          <w:bCs/>
          <w:sz w:val="32"/>
          <w:szCs w:val="32"/>
          <w:lang w:val="es-CO"/>
        </w:rPr>
      </w:pPr>
      <w:r w:rsidRPr="00691374">
        <w:rPr>
          <w:rFonts w:asciiTheme="minorHAnsi" w:hAnsiTheme="minorHAnsi" w:cs="Arial"/>
          <w:b/>
          <w:bCs/>
          <w:sz w:val="32"/>
          <w:szCs w:val="32"/>
          <w:lang w:val="es-US"/>
        </w:rPr>
        <w:t>Calendario de subvenciones del proyecto Asociaciones con Empresas (Partners with Business)</w:t>
      </w:r>
    </w:p>
    <w:p w14:paraId="1383665F" w14:textId="77777777" w:rsidR="003557E8" w:rsidRPr="00691374" w:rsidRDefault="003557E8" w:rsidP="00B609B5">
      <w:pPr>
        <w:jc w:val="center"/>
        <w:rPr>
          <w:rFonts w:asciiTheme="minorHAnsi" w:hAnsiTheme="minorHAnsi" w:cs="Arial"/>
          <w:b/>
          <w:bCs/>
          <w:lang w:val="es-CO"/>
        </w:rPr>
      </w:pPr>
    </w:p>
    <w:p w14:paraId="7EA65C2C" w14:textId="77777777" w:rsidR="008A1724" w:rsidRPr="00691374" w:rsidRDefault="008A1724" w:rsidP="00B609B5">
      <w:pPr>
        <w:jc w:val="center"/>
        <w:rPr>
          <w:rFonts w:asciiTheme="minorHAnsi" w:hAnsiTheme="minorHAnsi" w:cs="Arial"/>
          <w:b/>
          <w:bCs/>
          <w:lang w:val="es-C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5255AD" w:rsidRPr="00691374" w14:paraId="75DE35F7" w14:textId="77777777" w:rsidTr="005F02B7">
        <w:tc>
          <w:tcPr>
            <w:tcW w:w="4770" w:type="dxa"/>
            <w:tcBorders>
              <w:top w:val="single" w:sz="4" w:space="0" w:color="auto"/>
              <w:left w:val="single" w:sz="4" w:space="0" w:color="auto"/>
              <w:bottom w:val="single" w:sz="4" w:space="0" w:color="auto"/>
              <w:right w:val="single" w:sz="4" w:space="0" w:color="auto"/>
            </w:tcBorders>
            <w:shd w:val="clear" w:color="auto" w:fill="009900"/>
          </w:tcPr>
          <w:p w14:paraId="32FB1451" w14:textId="77777777" w:rsidR="00B609B5" w:rsidRPr="00691374" w:rsidRDefault="00691374" w:rsidP="00B609B5">
            <w:pPr>
              <w:jc w:val="center"/>
              <w:rPr>
                <w:rFonts w:asciiTheme="minorHAnsi" w:hAnsiTheme="minorHAnsi" w:cs="Arial"/>
                <w:b/>
                <w:bCs/>
              </w:rPr>
            </w:pPr>
            <w:r w:rsidRPr="00691374">
              <w:rPr>
                <w:rFonts w:asciiTheme="minorHAnsi" w:hAnsiTheme="minorHAnsi" w:cs="Arial"/>
                <w:b/>
                <w:bCs/>
                <w:lang w:val="es-US"/>
              </w:rPr>
              <w:t>Actividad:</w:t>
            </w:r>
          </w:p>
          <w:p w14:paraId="65473E0A" w14:textId="77777777" w:rsidR="00B609B5" w:rsidRPr="00691374" w:rsidRDefault="00B609B5" w:rsidP="00B609B5">
            <w:pPr>
              <w:jc w:val="center"/>
              <w:rPr>
                <w:rFonts w:asciiTheme="minorHAnsi" w:hAnsiTheme="minorHAnsi" w:cs="Arial"/>
                <w:b/>
                <w:bCs/>
              </w:rPr>
            </w:pPr>
          </w:p>
        </w:tc>
        <w:tc>
          <w:tcPr>
            <w:tcW w:w="3600" w:type="dxa"/>
            <w:tcBorders>
              <w:top w:val="single" w:sz="4" w:space="0" w:color="auto"/>
              <w:left w:val="single" w:sz="4" w:space="0" w:color="auto"/>
              <w:bottom w:val="single" w:sz="4" w:space="0" w:color="auto"/>
              <w:right w:val="single" w:sz="4" w:space="0" w:color="auto"/>
            </w:tcBorders>
            <w:shd w:val="clear" w:color="auto" w:fill="009900"/>
            <w:hideMark/>
          </w:tcPr>
          <w:p w14:paraId="792404EF" w14:textId="77777777" w:rsidR="00B609B5" w:rsidRPr="00691374" w:rsidRDefault="00691374" w:rsidP="00B609B5">
            <w:pPr>
              <w:jc w:val="center"/>
              <w:rPr>
                <w:rFonts w:asciiTheme="minorHAnsi" w:hAnsiTheme="minorHAnsi" w:cs="Arial"/>
                <w:b/>
                <w:bCs/>
              </w:rPr>
            </w:pPr>
            <w:r w:rsidRPr="00691374">
              <w:rPr>
                <w:rFonts w:asciiTheme="minorHAnsi" w:hAnsiTheme="minorHAnsi" w:cs="Arial"/>
                <w:b/>
                <w:bCs/>
                <w:lang w:val="es-US"/>
              </w:rPr>
              <w:t>Fecha:</w:t>
            </w:r>
          </w:p>
        </w:tc>
      </w:tr>
      <w:tr w:rsidR="005255AD" w:rsidRPr="00691374" w14:paraId="61C4C276" w14:textId="77777777" w:rsidTr="00933C74">
        <w:tc>
          <w:tcPr>
            <w:tcW w:w="4770" w:type="dxa"/>
            <w:tcBorders>
              <w:top w:val="single" w:sz="4" w:space="0" w:color="auto"/>
              <w:left w:val="single" w:sz="4" w:space="0" w:color="auto"/>
              <w:bottom w:val="single" w:sz="4" w:space="0" w:color="auto"/>
              <w:right w:val="single" w:sz="4" w:space="0" w:color="auto"/>
            </w:tcBorders>
          </w:tcPr>
          <w:p w14:paraId="207E991F" w14:textId="77777777" w:rsidR="00BA632A" w:rsidRPr="00691374" w:rsidRDefault="00BA632A" w:rsidP="00BA632A">
            <w:pPr>
              <w:rPr>
                <w:rFonts w:asciiTheme="minorHAnsi" w:hAnsiTheme="minorHAnsi" w:cs="Arial"/>
                <w:b/>
                <w:bCs/>
                <w:lang w:val="es-CO"/>
              </w:rPr>
            </w:pPr>
          </w:p>
          <w:p w14:paraId="20D8773C" w14:textId="7C5E1EC4" w:rsidR="00BA632A" w:rsidRPr="00691374" w:rsidRDefault="00691374" w:rsidP="00BA632A">
            <w:pPr>
              <w:rPr>
                <w:rFonts w:asciiTheme="minorHAnsi" w:hAnsiTheme="minorHAnsi" w:cs="Arial"/>
                <w:b/>
                <w:bCs/>
                <w:lang w:val="es-CO"/>
              </w:rPr>
            </w:pPr>
            <w:r w:rsidRPr="00691374">
              <w:rPr>
                <w:rFonts w:asciiTheme="minorHAnsi" w:hAnsiTheme="minorHAnsi" w:cs="Arial"/>
                <w:b/>
                <w:bCs/>
                <w:lang w:val="es-US"/>
              </w:rPr>
              <w:t>Fecha límite para la presentación de propuestas</w:t>
            </w:r>
          </w:p>
          <w:p w14:paraId="2B62F411" w14:textId="77777777" w:rsidR="00BA632A" w:rsidRPr="00691374" w:rsidRDefault="00BA632A" w:rsidP="00BA632A">
            <w:pPr>
              <w:rPr>
                <w:rFonts w:asciiTheme="minorHAnsi" w:hAnsiTheme="minorHAnsi" w:cs="Arial"/>
                <w:b/>
                <w:bCs/>
                <w:lang w:val="es-CO"/>
              </w:rPr>
            </w:pPr>
          </w:p>
        </w:tc>
        <w:tc>
          <w:tcPr>
            <w:tcW w:w="3600" w:type="dxa"/>
            <w:tcBorders>
              <w:top w:val="single" w:sz="4" w:space="0" w:color="auto"/>
              <w:left w:val="single" w:sz="4" w:space="0" w:color="auto"/>
              <w:bottom w:val="single" w:sz="4" w:space="0" w:color="auto"/>
              <w:right w:val="single" w:sz="4" w:space="0" w:color="auto"/>
            </w:tcBorders>
          </w:tcPr>
          <w:p w14:paraId="6C7AA724" w14:textId="77777777" w:rsidR="00BA632A" w:rsidRPr="00691374" w:rsidRDefault="00BA632A" w:rsidP="00BA632A">
            <w:pPr>
              <w:rPr>
                <w:rFonts w:asciiTheme="minorHAnsi" w:hAnsiTheme="minorHAnsi" w:cs="Arial"/>
                <w:b/>
                <w:bCs/>
                <w:lang w:val="es-CO"/>
              </w:rPr>
            </w:pPr>
          </w:p>
          <w:p w14:paraId="0E39FDA8" w14:textId="1A1E1969" w:rsidR="00BA632A" w:rsidRPr="00691374" w:rsidRDefault="00691374" w:rsidP="00BA632A">
            <w:pPr>
              <w:rPr>
                <w:rFonts w:asciiTheme="minorHAnsi" w:hAnsiTheme="minorHAnsi" w:cs="Arial"/>
                <w:b/>
                <w:bCs/>
              </w:rPr>
            </w:pPr>
            <w:r w:rsidRPr="00691374">
              <w:rPr>
                <w:rFonts w:asciiTheme="minorHAnsi" w:hAnsiTheme="minorHAnsi" w:cs="Arial"/>
                <w:b/>
                <w:bCs/>
                <w:lang w:val="es-US"/>
              </w:rPr>
              <w:t>17 de mayo de 2024</w:t>
            </w:r>
          </w:p>
        </w:tc>
      </w:tr>
      <w:tr w:rsidR="005255AD" w:rsidRPr="00691374" w14:paraId="51410B25" w14:textId="77777777" w:rsidTr="00933C74">
        <w:tc>
          <w:tcPr>
            <w:tcW w:w="4770" w:type="dxa"/>
            <w:tcBorders>
              <w:top w:val="single" w:sz="4" w:space="0" w:color="auto"/>
              <w:left w:val="single" w:sz="4" w:space="0" w:color="auto"/>
              <w:bottom w:val="single" w:sz="4" w:space="0" w:color="auto"/>
              <w:right w:val="single" w:sz="4" w:space="0" w:color="auto"/>
            </w:tcBorders>
          </w:tcPr>
          <w:p w14:paraId="33C50318" w14:textId="77777777" w:rsidR="00BA632A" w:rsidRPr="00691374" w:rsidRDefault="00BA632A" w:rsidP="00BA632A">
            <w:pPr>
              <w:rPr>
                <w:rFonts w:asciiTheme="minorHAnsi" w:hAnsiTheme="minorHAnsi" w:cs="Arial"/>
                <w:b/>
                <w:bCs/>
              </w:rPr>
            </w:pPr>
          </w:p>
          <w:p w14:paraId="603F09D7" w14:textId="26D44B99" w:rsidR="00BA632A" w:rsidRPr="00691374" w:rsidRDefault="00691374" w:rsidP="00BA632A">
            <w:pPr>
              <w:rPr>
                <w:rFonts w:asciiTheme="minorHAnsi" w:hAnsiTheme="minorHAnsi" w:cs="Arial"/>
                <w:b/>
                <w:bCs/>
              </w:rPr>
            </w:pPr>
            <w:r w:rsidRPr="00691374">
              <w:rPr>
                <w:rFonts w:asciiTheme="minorHAnsi" w:hAnsiTheme="minorHAnsi" w:cs="Arial"/>
                <w:b/>
                <w:bCs/>
                <w:lang w:val="es-US"/>
              </w:rPr>
              <w:t xml:space="preserve">Aviso de adjudicación </w:t>
            </w:r>
          </w:p>
          <w:p w14:paraId="463EDC39" w14:textId="77777777" w:rsidR="00BA632A" w:rsidRPr="00691374" w:rsidRDefault="00BA632A" w:rsidP="00BA632A">
            <w:pPr>
              <w:rPr>
                <w:rFonts w:asciiTheme="minorHAnsi" w:hAnsiTheme="minorHAnsi" w:cs="Arial"/>
                <w:b/>
                <w:bCs/>
              </w:rPr>
            </w:pPr>
          </w:p>
        </w:tc>
        <w:tc>
          <w:tcPr>
            <w:tcW w:w="3600" w:type="dxa"/>
            <w:tcBorders>
              <w:top w:val="single" w:sz="4" w:space="0" w:color="auto"/>
              <w:left w:val="single" w:sz="4" w:space="0" w:color="auto"/>
              <w:bottom w:val="single" w:sz="4" w:space="0" w:color="auto"/>
              <w:right w:val="single" w:sz="4" w:space="0" w:color="auto"/>
            </w:tcBorders>
          </w:tcPr>
          <w:p w14:paraId="7CFFD62B" w14:textId="50E8AD34" w:rsidR="00BA632A" w:rsidRPr="00691374" w:rsidRDefault="00BA632A" w:rsidP="00BA632A">
            <w:pPr>
              <w:rPr>
                <w:rFonts w:asciiTheme="minorHAnsi" w:hAnsiTheme="minorHAnsi" w:cs="Arial"/>
                <w:b/>
                <w:bCs/>
              </w:rPr>
            </w:pPr>
          </w:p>
          <w:p w14:paraId="74934814" w14:textId="2930D2E0" w:rsidR="00BA632A" w:rsidRPr="00691374" w:rsidRDefault="00691374" w:rsidP="00BA632A">
            <w:pPr>
              <w:rPr>
                <w:rFonts w:asciiTheme="minorHAnsi" w:hAnsiTheme="minorHAnsi" w:cs="Arial"/>
                <w:b/>
                <w:bCs/>
              </w:rPr>
            </w:pPr>
            <w:r w:rsidRPr="00691374">
              <w:rPr>
                <w:rFonts w:asciiTheme="minorHAnsi" w:hAnsiTheme="minorHAnsi" w:cs="Arial"/>
                <w:b/>
                <w:bCs/>
                <w:lang w:val="es-US"/>
              </w:rPr>
              <w:t>31 de mayo de 2024</w:t>
            </w:r>
          </w:p>
        </w:tc>
      </w:tr>
      <w:tr w:rsidR="005255AD" w:rsidRPr="00691374" w14:paraId="12189760" w14:textId="77777777" w:rsidTr="00933C74">
        <w:tc>
          <w:tcPr>
            <w:tcW w:w="4770" w:type="dxa"/>
            <w:tcBorders>
              <w:top w:val="single" w:sz="4" w:space="0" w:color="auto"/>
              <w:left w:val="single" w:sz="4" w:space="0" w:color="auto"/>
              <w:bottom w:val="single" w:sz="4" w:space="0" w:color="auto"/>
              <w:right w:val="single" w:sz="4" w:space="0" w:color="auto"/>
            </w:tcBorders>
          </w:tcPr>
          <w:p w14:paraId="261E5E19" w14:textId="77777777" w:rsidR="00BA632A" w:rsidRPr="00691374" w:rsidRDefault="00BA632A" w:rsidP="00BA632A">
            <w:pPr>
              <w:rPr>
                <w:rFonts w:asciiTheme="minorHAnsi" w:hAnsiTheme="minorHAnsi" w:cs="Arial"/>
                <w:b/>
                <w:bCs/>
              </w:rPr>
            </w:pPr>
          </w:p>
          <w:p w14:paraId="2D003A18" w14:textId="3C1E254C" w:rsidR="00BA632A" w:rsidRPr="00691374" w:rsidRDefault="00691374" w:rsidP="00BA632A">
            <w:pPr>
              <w:rPr>
                <w:rFonts w:asciiTheme="minorHAnsi" w:hAnsiTheme="minorHAnsi" w:cs="Arial"/>
                <w:b/>
                <w:bCs/>
              </w:rPr>
            </w:pPr>
            <w:r w:rsidRPr="00691374">
              <w:rPr>
                <w:rFonts w:asciiTheme="minorHAnsi" w:hAnsiTheme="minorHAnsi" w:cs="Arial"/>
                <w:b/>
                <w:bCs/>
                <w:lang w:val="es-US"/>
              </w:rPr>
              <w:t>Fecha de inicio del contrato</w:t>
            </w:r>
          </w:p>
          <w:p w14:paraId="3257CAA4" w14:textId="4CBA9558" w:rsidR="00BA632A" w:rsidRPr="00691374" w:rsidRDefault="00BA632A" w:rsidP="00BA632A">
            <w:pPr>
              <w:rPr>
                <w:rFonts w:asciiTheme="minorHAnsi" w:hAnsiTheme="minorHAnsi" w:cs="Arial"/>
                <w:b/>
                <w:bCs/>
              </w:rPr>
            </w:pPr>
          </w:p>
        </w:tc>
        <w:tc>
          <w:tcPr>
            <w:tcW w:w="3600" w:type="dxa"/>
            <w:tcBorders>
              <w:top w:val="single" w:sz="4" w:space="0" w:color="auto"/>
              <w:left w:val="single" w:sz="4" w:space="0" w:color="auto"/>
              <w:bottom w:val="single" w:sz="4" w:space="0" w:color="auto"/>
              <w:right w:val="single" w:sz="4" w:space="0" w:color="auto"/>
            </w:tcBorders>
          </w:tcPr>
          <w:p w14:paraId="373EF3C7" w14:textId="77777777" w:rsidR="00BA632A" w:rsidRPr="00691374" w:rsidRDefault="00BA632A" w:rsidP="00BA632A">
            <w:pPr>
              <w:rPr>
                <w:rFonts w:asciiTheme="minorHAnsi" w:hAnsiTheme="minorHAnsi" w:cs="Arial"/>
                <w:b/>
                <w:bCs/>
              </w:rPr>
            </w:pPr>
          </w:p>
          <w:p w14:paraId="6D05C9B8" w14:textId="5E7F8B5A" w:rsidR="00BA632A" w:rsidRPr="00691374" w:rsidRDefault="00691374" w:rsidP="00BA632A">
            <w:pPr>
              <w:rPr>
                <w:rFonts w:asciiTheme="minorHAnsi" w:hAnsiTheme="minorHAnsi" w:cs="Arial"/>
                <w:b/>
                <w:bCs/>
              </w:rPr>
            </w:pPr>
            <w:r w:rsidRPr="00691374">
              <w:rPr>
                <w:rFonts w:asciiTheme="minorHAnsi" w:hAnsiTheme="minorHAnsi" w:cs="Arial"/>
                <w:b/>
                <w:bCs/>
                <w:lang w:val="es-US"/>
              </w:rPr>
              <w:t>1.º de julio de 2024</w:t>
            </w:r>
          </w:p>
        </w:tc>
      </w:tr>
      <w:tr w:rsidR="005255AD" w:rsidRPr="00691374" w14:paraId="7450D179" w14:textId="77777777" w:rsidTr="00983F21">
        <w:tc>
          <w:tcPr>
            <w:tcW w:w="4770" w:type="dxa"/>
            <w:tcBorders>
              <w:top w:val="single" w:sz="4" w:space="0" w:color="auto"/>
              <w:left w:val="single" w:sz="4" w:space="0" w:color="auto"/>
              <w:bottom w:val="single" w:sz="4" w:space="0" w:color="auto"/>
              <w:right w:val="single" w:sz="4" w:space="0" w:color="auto"/>
            </w:tcBorders>
          </w:tcPr>
          <w:p w14:paraId="345EA21C" w14:textId="77777777" w:rsidR="00BA632A" w:rsidRPr="00691374" w:rsidRDefault="00BA632A" w:rsidP="00BA632A">
            <w:pPr>
              <w:rPr>
                <w:rFonts w:asciiTheme="minorHAnsi" w:hAnsiTheme="minorHAnsi" w:cs="Arial"/>
                <w:b/>
                <w:bCs/>
              </w:rPr>
            </w:pPr>
          </w:p>
          <w:p w14:paraId="054D439E" w14:textId="77777777" w:rsidR="00BA632A" w:rsidRPr="00691374" w:rsidRDefault="00691374" w:rsidP="00BA632A">
            <w:pPr>
              <w:rPr>
                <w:rFonts w:asciiTheme="minorHAnsi" w:hAnsiTheme="minorHAnsi" w:cs="Arial"/>
                <w:b/>
                <w:bCs/>
              </w:rPr>
            </w:pPr>
            <w:r w:rsidRPr="00691374">
              <w:rPr>
                <w:rFonts w:asciiTheme="minorHAnsi" w:hAnsiTheme="minorHAnsi" w:cs="Arial"/>
                <w:b/>
                <w:bCs/>
                <w:lang w:val="es-US"/>
              </w:rPr>
              <w:t>Fecha de finalización del contrato</w:t>
            </w:r>
          </w:p>
          <w:p w14:paraId="0D103CA1" w14:textId="5E8DE9C0" w:rsidR="00BA632A" w:rsidRPr="00691374" w:rsidRDefault="00BA632A" w:rsidP="00BA632A">
            <w:pPr>
              <w:rPr>
                <w:rFonts w:asciiTheme="minorHAnsi" w:hAnsiTheme="minorHAnsi" w:cs="Arial"/>
                <w:b/>
                <w:bCs/>
              </w:rPr>
            </w:pPr>
          </w:p>
        </w:tc>
        <w:tc>
          <w:tcPr>
            <w:tcW w:w="3600" w:type="dxa"/>
            <w:tcBorders>
              <w:top w:val="single" w:sz="4" w:space="0" w:color="auto"/>
              <w:left w:val="single" w:sz="4" w:space="0" w:color="auto"/>
              <w:bottom w:val="single" w:sz="4" w:space="0" w:color="auto"/>
              <w:right w:val="single" w:sz="4" w:space="0" w:color="auto"/>
            </w:tcBorders>
          </w:tcPr>
          <w:p w14:paraId="42F2B685" w14:textId="431A9968" w:rsidR="00BA632A" w:rsidRPr="00691374" w:rsidRDefault="00691374" w:rsidP="00BA632A">
            <w:pPr>
              <w:rPr>
                <w:rFonts w:asciiTheme="minorHAnsi" w:hAnsiTheme="minorHAnsi" w:cs="Arial"/>
                <w:b/>
                <w:bCs/>
              </w:rPr>
            </w:pPr>
            <w:r w:rsidRPr="00691374">
              <w:rPr>
                <w:rFonts w:asciiTheme="minorHAnsi" w:hAnsiTheme="minorHAnsi" w:cs="Arial"/>
                <w:lang w:val="es-US"/>
              </w:rPr>
              <w:br/>
            </w:r>
            <w:r w:rsidRPr="00691374">
              <w:rPr>
                <w:rFonts w:asciiTheme="minorHAnsi" w:hAnsiTheme="minorHAnsi" w:cs="Arial"/>
                <w:b/>
                <w:bCs/>
                <w:lang w:val="es-US"/>
              </w:rPr>
              <w:t>30 de junio de 2025</w:t>
            </w:r>
          </w:p>
        </w:tc>
      </w:tr>
    </w:tbl>
    <w:p w14:paraId="5CE5BD74" w14:textId="77777777" w:rsidR="00516E56" w:rsidRPr="00691374" w:rsidRDefault="00516E56">
      <w:pPr>
        <w:rPr>
          <w:sz w:val="22"/>
          <w:szCs w:val="22"/>
        </w:rPr>
      </w:pPr>
    </w:p>
    <w:p w14:paraId="17583E50" w14:textId="77777777" w:rsidR="00516E56" w:rsidRPr="00691374" w:rsidRDefault="00516E56">
      <w:pPr>
        <w:rPr>
          <w:sz w:val="22"/>
          <w:szCs w:val="22"/>
        </w:rPr>
      </w:pPr>
    </w:p>
    <w:p w14:paraId="163D1085" w14:textId="77777777" w:rsidR="00516E56" w:rsidRPr="00691374" w:rsidRDefault="00516E56">
      <w:pPr>
        <w:rPr>
          <w:sz w:val="22"/>
          <w:szCs w:val="22"/>
        </w:rPr>
      </w:pPr>
    </w:p>
    <w:p w14:paraId="089243AC" w14:textId="77777777" w:rsidR="0052315A" w:rsidRPr="00691374" w:rsidRDefault="0052315A">
      <w:pPr>
        <w:rPr>
          <w:sz w:val="22"/>
          <w:szCs w:val="22"/>
        </w:rPr>
      </w:pPr>
    </w:p>
    <w:p w14:paraId="1BB303AF" w14:textId="77777777" w:rsidR="00D052B2" w:rsidRDefault="00D052B2">
      <w:pPr>
        <w:rPr>
          <w:sz w:val="22"/>
          <w:szCs w:val="22"/>
        </w:rPr>
      </w:pPr>
    </w:p>
    <w:p w14:paraId="67AEDB2A" w14:textId="77777777" w:rsidR="00D052B2" w:rsidRDefault="00D052B2">
      <w:pPr>
        <w:rPr>
          <w:sz w:val="22"/>
          <w:szCs w:val="22"/>
        </w:rPr>
      </w:pPr>
    </w:p>
    <w:p w14:paraId="319245AE" w14:textId="77777777" w:rsidR="00D052B2" w:rsidRDefault="00D052B2">
      <w:pPr>
        <w:rPr>
          <w:sz w:val="22"/>
          <w:szCs w:val="22"/>
        </w:rPr>
      </w:pPr>
    </w:p>
    <w:p w14:paraId="228351E6" w14:textId="77777777" w:rsidR="00D052B2" w:rsidRDefault="00D052B2">
      <w:pPr>
        <w:rPr>
          <w:sz w:val="22"/>
          <w:szCs w:val="22"/>
        </w:rPr>
      </w:pPr>
    </w:p>
    <w:p w14:paraId="77BC2E17" w14:textId="77777777" w:rsidR="00D052B2" w:rsidRDefault="00D052B2">
      <w:pPr>
        <w:rPr>
          <w:sz w:val="22"/>
          <w:szCs w:val="22"/>
        </w:rPr>
      </w:pPr>
    </w:p>
    <w:p w14:paraId="237E8A8B" w14:textId="77777777" w:rsidR="00D052B2" w:rsidRDefault="00D052B2">
      <w:pPr>
        <w:rPr>
          <w:sz w:val="22"/>
          <w:szCs w:val="22"/>
        </w:rPr>
      </w:pPr>
    </w:p>
    <w:p w14:paraId="33B743D3" w14:textId="77777777" w:rsidR="00D052B2" w:rsidRDefault="00D052B2">
      <w:pPr>
        <w:rPr>
          <w:sz w:val="22"/>
          <w:szCs w:val="22"/>
        </w:rPr>
      </w:pPr>
    </w:p>
    <w:p w14:paraId="76809CD1" w14:textId="77777777" w:rsidR="00D052B2" w:rsidRDefault="00D052B2">
      <w:pPr>
        <w:rPr>
          <w:sz w:val="22"/>
          <w:szCs w:val="22"/>
        </w:rPr>
      </w:pPr>
    </w:p>
    <w:p w14:paraId="726D5A84" w14:textId="18B1C288" w:rsidR="00F133F9" w:rsidRPr="00691374" w:rsidRDefault="00691374">
      <w:pPr>
        <w:rPr>
          <w:sz w:val="22"/>
          <w:szCs w:val="22"/>
        </w:rPr>
      </w:pPr>
      <w:r w:rsidRPr="00691374">
        <w:rPr>
          <w:noProof/>
          <w:sz w:val="22"/>
          <w:szCs w:val="22"/>
          <w:lang w:val="es-US"/>
        </w:rPr>
        <w:drawing>
          <wp:anchor distT="0" distB="0" distL="114300" distR="114300" simplePos="0" relativeHeight="251665408" behindDoc="0" locked="0" layoutInCell="1" allowOverlap="1" wp14:anchorId="72A1FE85" wp14:editId="4BAE36B2">
            <wp:simplePos x="0" y="0"/>
            <wp:positionH relativeFrom="column">
              <wp:posOffset>-549275</wp:posOffset>
            </wp:positionH>
            <wp:positionV relativeFrom="paragraph">
              <wp:posOffset>603885</wp:posOffset>
            </wp:positionV>
            <wp:extent cx="7112000" cy="1097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Strip.JPG"/>
                    <pic:cNvPicPr/>
                  </pic:nvPicPr>
                  <pic:blipFill>
                    <a:blip r:embed="rId11">
                      <a:extLst>
                        <a:ext uri="{28A0092B-C50C-407E-A947-70E740481C1C}">
                          <a14:useLocalDpi xmlns:a14="http://schemas.microsoft.com/office/drawing/2010/main" val="0"/>
                        </a:ext>
                      </a:extLst>
                    </a:blip>
                    <a:stretch>
                      <a:fillRect/>
                    </a:stretch>
                  </pic:blipFill>
                  <pic:spPr>
                    <a:xfrm>
                      <a:off x="0" y="0"/>
                      <a:ext cx="7112000" cy="10972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5255AD" w:rsidRPr="00691374" w14:paraId="0777E6C6" w14:textId="77777777" w:rsidTr="00F02D53">
        <w:trPr>
          <w:trHeight w:val="1516"/>
        </w:trPr>
        <w:tc>
          <w:tcPr>
            <w:tcW w:w="4744" w:type="dxa"/>
          </w:tcPr>
          <w:p w14:paraId="7DC98486" w14:textId="7DAA43DB" w:rsidR="004C6756" w:rsidRPr="00691374" w:rsidRDefault="00691374" w:rsidP="007417B1">
            <w:pPr>
              <w:jc w:val="both"/>
              <w:rPr>
                <w:rFonts w:asciiTheme="minorHAnsi" w:hAnsiTheme="minorHAnsi" w:cs="Arial"/>
                <w:b/>
                <w:bCs/>
              </w:rPr>
            </w:pPr>
            <w:r w:rsidRPr="00691374">
              <w:rPr>
                <w:rFonts w:ascii="Arial" w:eastAsia="Arial" w:hAnsi="Arial" w:cs="Arial"/>
                <w:noProof/>
                <w:sz w:val="18"/>
                <w:szCs w:val="18"/>
                <w:lang w:val="es-US"/>
              </w:rPr>
              <w:lastRenderedPageBreak/>
              <mc:AlternateContent>
                <mc:Choice Requires="wpg">
                  <w:drawing>
                    <wp:anchor distT="0" distB="0" distL="114300" distR="114300" simplePos="0" relativeHeight="251660288" behindDoc="0" locked="0" layoutInCell="1" allowOverlap="1" wp14:anchorId="75751750" wp14:editId="280C514C">
                      <wp:simplePos x="0" y="0"/>
                      <wp:positionH relativeFrom="column">
                        <wp:posOffset>1985645</wp:posOffset>
                      </wp:positionH>
                      <wp:positionV relativeFrom="paragraph">
                        <wp:posOffset>102235</wp:posOffset>
                      </wp:positionV>
                      <wp:extent cx="1825625" cy="746760"/>
                      <wp:effectExtent l="0" t="0" r="3175" b="0"/>
                      <wp:wrapNone/>
                      <wp:docPr id="13" name="Group 13"/>
                      <wp:cNvGraphicFramePr/>
                      <a:graphic xmlns:a="http://schemas.openxmlformats.org/drawingml/2006/main">
                        <a:graphicData uri="http://schemas.microsoft.com/office/word/2010/wordprocessingGroup">
                          <wpg:wgp>
                            <wpg:cNvGrpSpPr/>
                            <wpg:grpSpPr>
                              <a:xfrm>
                                <a:off x="0" y="0"/>
                                <a:ext cx="1825625" cy="746760"/>
                                <a:chOff x="0" y="0"/>
                                <a:chExt cx="2874" cy="1176"/>
                              </a:xfrm>
                            </wpg:grpSpPr>
                            <pic:pic xmlns:pic="http://schemas.openxmlformats.org/drawingml/2006/picture">
                              <pic:nvPicPr>
                                <pic:cNvPr id="14"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6475" w14:textId="77777777" w:rsidR="004C6756" w:rsidRDefault="00691374" w:rsidP="004C6756">
                                    <w:pPr>
                                      <w:spacing w:line="130" w:lineRule="exact"/>
                                      <w:rPr>
                                        <w:rFonts w:ascii="Trajan Pro" w:eastAsia="Trajan Pro" w:hAnsi="Trajan Pro" w:cs="Trajan Pro"/>
                                        <w:sz w:val="13"/>
                                        <w:szCs w:val="13"/>
                                      </w:rPr>
                                    </w:pPr>
                                    <w:r>
                                      <w:rPr>
                                        <w:rFonts w:ascii="Trajan Pro" w:hAnsi="Trajan Pro"/>
                                        <w:color w:val="231F20"/>
                                        <w:sz w:val="13"/>
                                        <w:lang w:val="es-US"/>
                                      </w:rPr>
                                      <w:t>Un proyecto d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8" style="width:143.75pt;height:58.8pt;margin-top:8.05pt;margin-left:156.35pt;position:absolute;z-index:251661312" coordsize="2874,1176">
                      <v:shape id="Picture 3" o:spid="_x0000_s1029" type="#_x0000_t75" style="width:2874;height:1065;mso-wrap-style:square;position:absolute;top:111;visibility:visible">
                        <v:imagedata r:id="rId10" o:title=""/>
                      </v:shape>
                      <v:shape id="Text Box 4" o:spid="_x0000_s1030" type="#_x0000_t202" style="width:965;height:130;left:1078;mso-wrap-style:square;position:absolute;visibility:visible;v-text-anchor:top" filled="f" stroked="f">
                        <v:textbox inset="0,0,0,0">
                          <w:txbxContent>
                            <w:p w:rsidR="004C6756" w:rsidP="004C6756" w14:paraId="2CA1D1B4" w14:textId="77777777">
                              <w:pPr>
                                <w:spacing w:line="130" w:lineRule="exact"/>
                                <w:rPr>
                                  <w:rFonts w:ascii="Trajan Pro" w:eastAsia="Trajan Pro" w:hAnsi="Trajan Pro" w:cs="Trajan Pro"/>
                                  <w:sz w:val="13"/>
                                  <w:szCs w:val="13"/>
                                </w:rPr>
                                <w:bidi w:val="0"/>
                              </w:pPr>
                              <w:r>
                                <w:rPr>
                                  <w:rFonts w:ascii="Trajan Pro" w:hAnsi="Trajan Pro"/>
                                  <w:color w:val="231F20"/>
                                  <w:sz w:val="13"/>
                                  <w:lang w:val="es-us"/>
                                  <w:b w:val="0"/>
                                  <w:bCs w:val="0"/>
                                  <w:i w:val="0"/>
                                  <w:iCs w:val="0"/>
                                  <w:u w:val="none"/>
                                  <w:vertAlign w:val="baseline"/>
                                  <w:rtl w:val="0"/>
                                </w:rPr>
                                <w:t xml:space="preserve">Un proyecto de</w:t>
                              </w:r>
                            </w:p>
                          </w:txbxContent>
                        </v:textbox>
                      </v:shape>
                    </v:group>
                  </w:pict>
                </mc:Fallback>
              </mc:AlternateContent>
            </w:r>
          </w:p>
        </w:tc>
        <w:tc>
          <w:tcPr>
            <w:tcW w:w="4744" w:type="dxa"/>
          </w:tcPr>
          <w:p w14:paraId="36EE0AAE" w14:textId="4B5176E0" w:rsidR="004C6756" w:rsidRPr="00691374" w:rsidRDefault="004C6756" w:rsidP="00552FE0">
            <w:pPr>
              <w:jc w:val="right"/>
              <w:rPr>
                <w:rFonts w:asciiTheme="minorHAnsi" w:hAnsiTheme="minorHAnsi" w:cs="Arial"/>
                <w:b/>
                <w:bCs/>
                <w:sz w:val="36"/>
                <w:szCs w:val="36"/>
              </w:rPr>
            </w:pPr>
          </w:p>
          <w:p w14:paraId="14832D92" w14:textId="5D57C519" w:rsidR="004C6756" w:rsidRPr="00691374" w:rsidRDefault="004C6756" w:rsidP="00552FE0">
            <w:pPr>
              <w:jc w:val="right"/>
              <w:rPr>
                <w:rFonts w:asciiTheme="minorHAnsi" w:hAnsiTheme="minorHAnsi" w:cs="Arial"/>
                <w:b/>
                <w:bCs/>
                <w:sz w:val="36"/>
                <w:szCs w:val="36"/>
              </w:rPr>
            </w:pPr>
          </w:p>
        </w:tc>
      </w:tr>
    </w:tbl>
    <w:p w14:paraId="30EAD1CA" w14:textId="77777777" w:rsidR="006C5A0A" w:rsidRPr="00691374" w:rsidRDefault="006C5A0A" w:rsidP="00B3341A">
      <w:pPr>
        <w:pBdr>
          <w:bottom w:val="single" w:sz="6" w:space="0" w:color="auto"/>
        </w:pBdr>
        <w:rPr>
          <w:rFonts w:ascii="Calibri" w:hAnsi="Calibri" w:cs="Arial"/>
          <w:b/>
          <w:noProof/>
          <w:sz w:val="22"/>
          <w:szCs w:val="22"/>
        </w:rPr>
      </w:pPr>
    </w:p>
    <w:p w14:paraId="3B7F0448" w14:textId="77777777" w:rsidR="006C5A0A" w:rsidRPr="00691374" w:rsidRDefault="006C5A0A" w:rsidP="00051915">
      <w:pPr>
        <w:rPr>
          <w:rFonts w:ascii="Calibri" w:hAnsi="Calibri" w:cs="Arial"/>
          <w:b/>
          <w:noProof/>
          <w:sz w:val="22"/>
          <w:szCs w:val="22"/>
        </w:rPr>
      </w:pPr>
    </w:p>
    <w:p w14:paraId="15A82CFA" w14:textId="77777777" w:rsidR="00491CE1" w:rsidRPr="00691374" w:rsidRDefault="00491CE1" w:rsidP="00322D1C">
      <w:pPr>
        <w:rPr>
          <w:rFonts w:ascii="Calibri" w:hAnsi="Calibri" w:cs="Arial"/>
          <w:b/>
        </w:rPr>
      </w:pPr>
    </w:p>
    <w:p w14:paraId="29E7F8EE" w14:textId="37E1D90F" w:rsidR="003305D2" w:rsidRPr="00691374" w:rsidRDefault="00691374" w:rsidP="00322D1C">
      <w:pPr>
        <w:rPr>
          <w:rFonts w:asciiTheme="minorHAnsi" w:hAnsiTheme="minorHAnsi" w:cstheme="minorHAnsi"/>
          <w:sz w:val="22"/>
          <w:szCs w:val="22"/>
        </w:rPr>
      </w:pPr>
      <w:r w:rsidRPr="00691374">
        <w:rPr>
          <w:rFonts w:ascii="Calibri" w:hAnsi="Calibri"/>
          <w:b/>
          <w:bCs/>
          <w:lang w:val="es-US"/>
        </w:rPr>
        <w:t xml:space="preserve">¿Qué es una subvención del proyecto Asociaciones con Empresas? </w:t>
      </w:r>
      <w:r w:rsidRPr="00691374">
        <w:rPr>
          <w:rFonts w:ascii="Calibri" w:hAnsi="Calibri"/>
          <w:lang w:val="es-US"/>
        </w:rPr>
        <w:t xml:space="preserve"> </w:t>
      </w:r>
      <w:r w:rsidRPr="00691374">
        <w:rPr>
          <w:lang w:val="es-US"/>
        </w:rPr>
        <w:br/>
      </w:r>
      <w:r w:rsidRPr="00691374">
        <w:rPr>
          <w:rFonts w:asciiTheme="minorHAnsi" w:hAnsiTheme="minorHAnsi"/>
          <w:sz w:val="22"/>
          <w:szCs w:val="22"/>
          <w:lang w:val="es-US"/>
        </w:rPr>
        <w:t xml:space="preserve">La Junta de Wisconsin para Personas con Discapacidades del Desarrollo (Board for People with Developmental Disabilities, BPDD) busca asociarse con las escuelas secundarias </w:t>
      </w:r>
      <w:r w:rsidRPr="00691374">
        <w:rPr>
          <w:rFonts w:asciiTheme="minorHAnsi" w:hAnsiTheme="minorHAnsi"/>
          <w:b/>
          <w:bCs/>
          <w:sz w:val="22"/>
          <w:szCs w:val="22"/>
          <w:lang w:val="es-US"/>
        </w:rPr>
        <w:t xml:space="preserve">interesadas en mejorar las prácticas de participación de los empleadores y los resultados de empleo para los adultos jóvenes con discapacidades en su programa de Transición Después de los 18 años.  </w:t>
      </w:r>
      <w:r w:rsidRPr="00691374">
        <w:rPr>
          <w:rFonts w:asciiTheme="minorHAnsi" w:hAnsiTheme="minorHAnsi"/>
          <w:sz w:val="22"/>
          <w:szCs w:val="22"/>
          <w:lang w:val="es-US"/>
        </w:rPr>
        <w:t xml:space="preserve">Los fondos de subvención y asistencia técnica están disponibles. </w:t>
      </w:r>
    </w:p>
    <w:p w14:paraId="040AA1D9" w14:textId="2A8FB96B" w:rsidR="002D69DD" w:rsidRPr="00691374" w:rsidRDefault="002D69DD" w:rsidP="002D69DD">
      <w:pPr>
        <w:rPr>
          <w:rFonts w:asciiTheme="minorHAnsi" w:hAnsiTheme="minorHAnsi" w:cstheme="minorHAnsi"/>
          <w:sz w:val="22"/>
          <w:szCs w:val="22"/>
        </w:rPr>
      </w:pPr>
    </w:p>
    <w:p w14:paraId="3150AF49" w14:textId="28E3B164" w:rsidR="00527F05" w:rsidRPr="00691374" w:rsidRDefault="00691374" w:rsidP="00527F05">
      <w:pPr>
        <w:pStyle w:val="ListParagraph"/>
        <w:numPr>
          <w:ilvl w:val="0"/>
          <w:numId w:val="23"/>
        </w:numPr>
        <w:rPr>
          <w:rFonts w:asciiTheme="minorHAnsi" w:hAnsiTheme="minorHAnsi" w:cstheme="minorHAnsi"/>
          <w:sz w:val="22"/>
          <w:szCs w:val="22"/>
          <w:lang w:val="es-CO"/>
        </w:rPr>
      </w:pPr>
      <w:r w:rsidRPr="00691374">
        <w:rPr>
          <w:rFonts w:asciiTheme="minorHAnsi" w:hAnsiTheme="minorHAnsi" w:cstheme="minorHAnsi"/>
          <w:sz w:val="22"/>
          <w:szCs w:val="22"/>
          <w:lang w:val="es-US"/>
        </w:rPr>
        <w:t>Estos fondos de subvención son proporcionados por el Estado de Wisconsin (</w:t>
      </w:r>
      <w:hyperlink r:id="rId12" w:history="1">
        <w:r w:rsidRPr="00691374">
          <w:rPr>
            <w:rStyle w:val="Hyperlink"/>
            <w:rFonts w:asciiTheme="minorHAnsi" w:hAnsiTheme="minorHAnsi" w:cstheme="minorHAnsi"/>
            <w:sz w:val="22"/>
            <w:szCs w:val="22"/>
            <w:lang w:val="es-US"/>
          </w:rPr>
          <w:t>Ley 323 de Wisconsin</w:t>
        </w:r>
      </w:hyperlink>
      <w:r w:rsidRPr="00691374">
        <w:rPr>
          <w:rFonts w:asciiTheme="minorHAnsi" w:hAnsiTheme="minorHAnsi" w:cstheme="minorHAnsi"/>
          <w:sz w:val="22"/>
          <w:szCs w:val="22"/>
          <w:lang w:val="es-US"/>
        </w:rPr>
        <w:t>) a través de un proyecto con el BPDD llamado</w:t>
      </w:r>
      <w:hyperlink r:id="rId13" w:history="1">
        <w:r w:rsidRPr="00691374">
          <w:rPr>
            <w:rStyle w:val="Hyperlink"/>
            <w:rFonts w:asciiTheme="minorHAnsi" w:hAnsiTheme="minorHAnsi" w:cstheme="minorHAnsi"/>
            <w:sz w:val="22"/>
            <w:szCs w:val="22"/>
            <w:u w:val="none"/>
            <w:lang w:val="es-US"/>
          </w:rPr>
          <w:t>"</w:t>
        </w:r>
        <w:r w:rsidRPr="00691374">
          <w:rPr>
            <w:rStyle w:val="Hyperlink"/>
            <w:rFonts w:asciiTheme="minorHAnsi" w:hAnsiTheme="minorHAnsi" w:cstheme="minorHAnsi"/>
            <w:sz w:val="22"/>
            <w:szCs w:val="22"/>
            <w:lang w:val="es-US"/>
          </w:rPr>
          <w:t>Partners with Business"</w:t>
        </w:r>
      </w:hyperlink>
      <w:r w:rsidRPr="00691374">
        <w:rPr>
          <w:rFonts w:asciiTheme="minorHAnsi" w:hAnsiTheme="minorHAnsi" w:cstheme="minorHAnsi"/>
          <w:sz w:val="22"/>
          <w:szCs w:val="22"/>
          <w:lang w:val="es-US"/>
        </w:rPr>
        <w:t>. La meta del proyecto Asociaciones con Empresas es apoyar a las empresas para que aprovechen los nuevos talentos y aprendan las mejores prácticas para encontrar, contratar y apoyar a los trabajadores con discapacidades intelectuales y del desarrollo (Intellectual and Developmental Disabilities, IDD). Esto ayuda a las empresas a cubrir la escasez de mano de obra y a alcanzar las metas de diversidad e inclusión.</w:t>
      </w:r>
    </w:p>
    <w:p w14:paraId="5C90927D" w14:textId="77777777" w:rsidR="00527F05" w:rsidRPr="00691374" w:rsidRDefault="00527F05" w:rsidP="00527F05">
      <w:pPr>
        <w:pStyle w:val="ListParagraph"/>
        <w:rPr>
          <w:rFonts w:asciiTheme="minorHAnsi" w:hAnsiTheme="minorHAnsi" w:cstheme="minorHAnsi"/>
          <w:sz w:val="22"/>
          <w:szCs w:val="22"/>
          <w:lang w:val="es-CO"/>
        </w:rPr>
      </w:pPr>
    </w:p>
    <w:p w14:paraId="2DBB5683" w14:textId="6724BFF7" w:rsidR="003305D2" w:rsidRPr="00691374" w:rsidRDefault="00691374" w:rsidP="00527F05">
      <w:pPr>
        <w:pStyle w:val="ListParagraph"/>
        <w:numPr>
          <w:ilvl w:val="0"/>
          <w:numId w:val="23"/>
        </w:numPr>
        <w:rPr>
          <w:rFonts w:asciiTheme="minorHAnsi" w:hAnsiTheme="minorHAnsi" w:cstheme="minorHAnsi"/>
          <w:sz w:val="22"/>
          <w:szCs w:val="22"/>
          <w:lang w:val="es-CO"/>
        </w:rPr>
      </w:pPr>
      <w:r w:rsidRPr="00691374">
        <w:rPr>
          <w:rFonts w:asciiTheme="minorHAnsi" w:hAnsiTheme="minorHAnsi"/>
          <w:sz w:val="22"/>
          <w:szCs w:val="22"/>
          <w:lang w:val="es-US"/>
        </w:rPr>
        <w:t>BPDD pone fondos de subvención a disposición de los programas de Transición Escolar Después de los 18 de las escuelas secundarias</w:t>
      </w:r>
      <w:r w:rsidRPr="00691374">
        <w:rPr>
          <w:sz w:val="22"/>
          <w:szCs w:val="22"/>
          <w:lang w:val="es-US"/>
        </w:rPr>
        <w:t xml:space="preserve"> </w:t>
      </w:r>
      <w:r w:rsidRPr="00691374">
        <w:rPr>
          <w:rFonts w:asciiTheme="minorHAnsi" w:hAnsiTheme="minorHAnsi"/>
          <w:sz w:val="22"/>
          <w:szCs w:val="22"/>
          <w:lang w:val="es-US"/>
        </w:rPr>
        <w:t xml:space="preserve">para implementar estrategias de desarrollo de capacidades dentro de sus servicios de transición después de los 18 y con los empleadores. Muchas escuelas y proveedores de servicios de empleo con apoyo están teniendo dificultades para contratar preparadores laborales. Estos fondos de subvención bridan la oportunidad de adoptar enfoques nuevos o creativos para reducir la necesidad de capacitación laboral a través de una mejor adecuación y personalización del trabajo, el compromiso del empleador, la instrucción sistemática, el apoyo natural, y las opciones de apoyo remunerado de compañeros de trabajo. Estos esfuerzos de desarrollo de capacidades pueden mejorar los resultados laborales de los jóvenes con discapacidades y satisfacer las necesidades de los empleadores de la comunidad. </w:t>
      </w:r>
    </w:p>
    <w:p w14:paraId="03069396" w14:textId="77777777" w:rsidR="00B655DE" w:rsidRPr="00691374" w:rsidRDefault="00B655DE" w:rsidP="00A33B6E">
      <w:pPr>
        <w:rPr>
          <w:rFonts w:asciiTheme="minorHAnsi" w:hAnsiTheme="minorHAnsi" w:cstheme="minorHAnsi"/>
          <w:sz w:val="22"/>
          <w:szCs w:val="22"/>
          <w:lang w:val="es-CO"/>
        </w:rPr>
      </w:pPr>
    </w:p>
    <w:p w14:paraId="10299382" w14:textId="0717F10A" w:rsidR="00790329" w:rsidRPr="00691374" w:rsidRDefault="00691374" w:rsidP="00790329">
      <w:pPr>
        <w:pStyle w:val="ListParagraph"/>
        <w:numPr>
          <w:ilvl w:val="0"/>
          <w:numId w:val="28"/>
        </w:numPr>
        <w:rPr>
          <w:rFonts w:asciiTheme="minorHAnsi" w:hAnsiTheme="minorHAnsi" w:cstheme="minorHAnsi"/>
          <w:sz w:val="22"/>
          <w:szCs w:val="22"/>
        </w:rPr>
      </w:pPr>
      <w:r w:rsidRPr="00691374">
        <w:rPr>
          <w:rFonts w:asciiTheme="minorHAnsi" w:hAnsiTheme="minorHAnsi" w:cstheme="minorHAnsi"/>
          <w:sz w:val="22"/>
          <w:szCs w:val="22"/>
          <w:lang w:val="es-US"/>
        </w:rPr>
        <w:t xml:space="preserve">Los beneficiarios pueden recibir hasta $5000 para llevar a cabo actividades de desarrollo de capacidades. Estas actividades pueden incluir:  </w:t>
      </w:r>
    </w:p>
    <w:p w14:paraId="58003286" w14:textId="53774426" w:rsidR="00790329" w:rsidRPr="00691374" w:rsidRDefault="00691374" w:rsidP="0078783F">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Establecer relaciones con empresas uniéndose y asistiendo a reuniones con grupos cívicos (por ejemplo, Kiwanis, Lions, Rotary, etc.) y grupos empresariales (por ejemplo, la Cámara de Comercio, Partners in Education, etc.). </w:t>
      </w:r>
    </w:p>
    <w:p w14:paraId="1A9F1620" w14:textId="2862C135" w:rsidR="00790329"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Organizar una</w:t>
      </w:r>
      <w:r w:rsidR="00D052B2">
        <w:rPr>
          <w:rFonts w:asciiTheme="minorHAnsi" w:hAnsiTheme="minorHAnsi" w:cstheme="minorHAnsi"/>
          <w:sz w:val="22"/>
          <w:szCs w:val="22"/>
          <w:lang w:val="es-US"/>
        </w:rPr>
        <w:t xml:space="preserve"> </w:t>
      </w:r>
      <w:hyperlink r:id="rId14" w:history="1">
        <w:r w:rsidRPr="00691374">
          <w:rPr>
            <w:rStyle w:val="Hyperlink"/>
            <w:rFonts w:asciiTheme="minorHAnsi" w:hAnsiTheme="minorHAnsi" w:cstheme="minorHAnsi"/>
            <w:sz w:val="22"/>
            <w:szCs w:val="22"/>
            <w:lang w:val="es-US"/>
          </w:rPr>
          <w:t>carrera fantástica</w:t>
        </w:r>
      </w:hyperlink>
      <w:r w:rsidR="00D052B2">
        <w:rPr>
          <w:rStyle w:val="Hyperlink"/>
          <w:rFonts w:asciiTheme="minorHAnsi" w:hAnsiTheme="minorHAnsi" w:cstheme="minorHAnsi"/>
          <w:sz w:val="22"/>
          <w:szCs w:val="22"/>
          <w:lang w:val="es-US"/>
        </w:rPr>
        <w:t xml:space="preserve"> </w:t>
      </w:r>
      <w:r w:rsidRPr="00691374">
        <w:rPr>
          <w:rFonts w:asciiTheme="minorHAnsi" w:hAnsiTheme="minorHAnsi" w:cstheme="minorHAnsi"/>
          <w:sz w:val="22"/>
          <w:szCs w:val="22"/>
          <w:lang w:val="es-US"/>
        </w:rPr>
        <w:t>con estudiantes y empresas.</w:t>
      </w:r>
    </w:p>
    <w:p w14:paraId="1107277F" w14:textId="606AC41D" w:rsidR="009966B1"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Organización de una </w:t>
      </w:r>
      <w:hyperlink r:id="rId15" w:history="1">
        <w:r w:rsidRPr="00691374">
          <w:rPr>
            <w:rStyle w:val="Hyperlink"/>
            <w:rFonts w:asciiTheme="minorHAnsi" w:hAnsiTheme="minorHAnsi" w:cstheme="minorHAnsi"/>
            <w:sz w:val="22"/>
            <w:szCs w:val="22"/>
            <w:lang w:val="es-US"/>
          </w:rPr>
          <w:t>charla comunitaria</w:t>
        </w:r>
      </w:hyperlink>
      <w:r w:rsidRPr="00691374">
        <w:rPr>
          <w:rFonts w:asciiTheme="minorHAnsi" w:hAnsiTheme="minorHAnsi" w:cstheme="minorHAnsi"/>
          <w:sz w:val="22"/>
          <w:szCs w:val="22"/>
          <w:lang w:val="es-US"/>
        </w:rPr>
        <w:t xml:space="preserve"> con jóvenes adultos, sus familiares y líderes empresariales.</w:t>
      </w:r>
    </w:p>
    <w:p w14:paraId="40E0DBF4" w14:textId="3E3C3179" w:rsidR="001E51BB"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Establecer colaboraciones con el Coordinador de Educación Profesional y Técnica (Career and Technical Education, CTE) y el Coordinador de Planificación Académica y Profesional (Academic &amp; Career Planning, ACP) del distrito, para mejorar los resultados laborales de los jóvenes mayores de 18 años.</w:t>
      </w:r>
    </w:p>
    <w:p w14:paraId="68A6387E" w14:textId="408E0650" w:rsidR="002E3F8D"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Aumentar la participación de los jóvenes con IDD en oportunidades de </w:t>
      </w:r>
      <w:hyperlink r:id="rId16" w:history="1">
        <w:r w:rsidRPr="00691374">
          <w:rPr>
            <w:rStyle w:val="Hyperlink"/>
            <w:rFonts w:asciiTheme="minorHAnsi" w:hAnsiTheme="minorHAnsi" w:cstheme="minorHAnsi"/>
            <w:sz w:val="22"/>
            <w:szCs w:val="22"/>
            <w:lang w:val="es-US"/>
          </w:rPr>
          <w:t>aprendizaje para jóvenes</w:t>
        </w:r>
      </w:hyperlink>
      <w:r w:rsidRPr="00691374">
        <w:rPr>
          <w:rFonts w:asciiTheme="minorHAnsi" w:hAnsiTheme="minorHAnsi" w:cstheme="minorHAnsi"/>
          <w:sz w:val="22"/>
          <w:szCs w:val="22"/>
          <w:lang w:val="es-US"/>
        </w:rPr>
        <w:t xml:space="preserve">. </w:t>
      </w:r>
    </w:p>
    <w:p w14:paraId="064C84B5" w14:textId="77777777" w:rsidR="00D70BD3" w:rsidRPr="00691374" w:rsidRDefault="00691374" w:rsidP="00D70BD3">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Implementar el </w:t>
      </w:r>
      <w:hyperlink r:id="rId17" w:history="1">
        <w:r w:rsidRPr="00691374">
          <w:rPr>
            <w:rStyle w:val="Hyperlink"/>
            <w:rFonts w:asciiTheme="minorHAnsi" w:hAnsiTheme="minorHAnsi" w:cstheme="minorHAnsi"/>
            <w:sz w:val="22"/>
            <w:szCs w:val="22"/>
            <w:lang w:val="es-US"/>
          </w:rPr>
          <w:t>programa de Certificado de Habilidades de Empleabilidad del DPI</w:t>
        </w:r>
      </w:hyperlink>
      <w:r w:rsidRPr="00691374">
        <w:rPr>
          <w:rFonts w:asciiTheme="minorHAnsi" w:hAnsiTheme="minorHAnsi" w:cstheme="minorHAnsi"/>
          <w:sz w:val="22"/>
          <w:szCs w:val="22"/>
          <w:lang w:val="es-US"/>
        </w:rPr>
        <w:t xml:space="preserve"> con jóvenes con IDD.</w:t>
      </w:r>
    </w:p>
    <w:p w14:paraId="6C267FE2" w14:textId="684E5ECC" w:rsidR="00896BF1"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lastRenderedPageBreak/>
        <w:t xml:space="preserve">Financiar el tiempo de los suplentes de los profesores o el tiempo de los profesores para contactar, reunirse y coordinar a las empresas para que traigan oradores y organicen sesiones de trabajo, visitas, experiencias laborales y oportunidades de tutoría. </w:t>
      </w:r>
    </w:p>
    <w:p w14:paraId="2818E7E7" w14:textId="2BBD5022" w:rsidR="003117D9"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Finanaciar el tiempo de los suplentes de los profesores o el tiempo del profesor para mejorar las asociaciones con la División de Rehabilitación Vocacional y otros socios de servicios implicados en la transición y el empleo. </w:t>
      </w:r>
    </w:p>
    <w:p w14:paraId="3759B668" w14:textId="0D75615B" w:rsidR="00790329"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 xml:space="preserve">Financiar el tiempo que los suplentes de los profesores o el profesor dediquen a actividades de divulgación y concienciación para dar a conocer los programas de empleo para jóvenes y jóvenes adultos y sus resultados en las noticias, las redes sociales y los eventos locales. </w:t>
      </w:r>
    </w:p>
    <w:p w14:paraId="0520C9CF" w14:textId="0FED27F8" w:rsidR="003C3E60" w:rsidRPr="00691374" w:rsidRDefault="00691374" w:rsidP="00790329">
      <w:pPr>
        <w:pStyle w:val="ListParagraph"/>
        <w:numPr>
          <w:ilvl w:val="1"/>
          <w:numId w:val="28"/>
        </w:numPr>
        <w:rPr>
          <w:rFonts w:asciiTheme="minorHAnsi" w:hAnsiTheme="minorHAnsi" w:cstheme="minorHAnsi"/>
          <w:sz w:val="22"/>
          <w:szCs w:val="22"/>
          <w:lang w:val="es-CO"/>
        </w:rPr>
      </w:pPr>
      <w:r w:rsidRPr="00691374">
        <w:rPr>
          <w:rFonts w:asciiTheme="minorHAnsi" w:hAnsiTheme="minorHAnsi" w:cstheme="minorHAnsi"/>
          <w:sz w:val="22"/>
          <w:szCs w:val="22"/>
          <w:lang w:val="es-US"/>
        </w:rPr>
        <w:t>Tiempo y costos de capacitación para mejorar el conocimiento y la capacidad del personal para brindar servicios de planificación de empleo de alta calidad y apoyo a jóvenes y jóvenes adultos con IDD (por ejemplo, empleo personalizado, compromiso del empleador y negociación de trabajo, instrucción sistemática, etc.).</w:t>
      </w:r>
    </w:p>
    <w:p w14:paraId="07B77858" w14:textId="77777777" w:rsidR="00790329" w:rsidRPr="00691374" w:rsidRDefault="00790329" w:rsidP="00790329">
      <w:pPr>
        <w:rPr>
          <w:rFonts w:asciiTheme="minorHAnsi" w:hAnsiTheme="minorHAnsi" w:cstheme="minorHAnsi"/>
          <w:sz w:val="22"/>
          <w:szCs w:val="22"/>
          <w:lang w:val="es-CO"/>
        </w:rPr>
      </w:pPr>
    </w:p>
    <w:p w14:paraId="1FE9B721" w14:textId="57038E00" w:rsidR="00A33B6E" w:rsidRPr="00691374" w:rsidRDefault="00691374" w:rsidP="00A33B6E">
      <w:pPr>
        <w:pStyle w:val="ListParagraph"/>
        <w:numPr>
          <w:ilvl w:val="0"/>
          <w:numId w:val="28"/>
        </w:numPr>
        <w:rPr>
          <w:rFonts w:ascii="Calibri" w:hAnsi="Calibri" w:cs="Arial"/>
          <w:bCs/>
          <w:sz w:val="22"/>
          <w:szCs w:val="22"/>
          <w:lang w:val="es-CO"/>
        </w:rPr>
      </w:pPr>
      <w:r w:rsidRPr="00691374">
        <w:rPr>
          <w:rFonts w:ascii="Calibri" w:hAnsi="Calibri" w:cs="Arial"/>
          <w:sz w:val="22"/>
          <w:szCs w:val="22"/>
          <w:lang w:val="es-US"/>
        </w:rPr>
        <w:t>Los beneficiarios recibirán asistencia técnica de un tutor de subvenciones del proyecto Asociaciones con Empresas para alcanzar las metas de su plan de trabajo con el fin de mejorar las prácticas de participación de los empleadores y los resultados en materia de empleo. Ejemplos de asistencia técnica incluyen, pero no se limitan a, asistencia específica para:</w:t>
      </w:r>
    </w:p>
    <w:p w14:paraId="64233777" w14:textId="5EBD9A65" w:rsidR="00A33B6E" w:rsidRPr="00691374" w:rsidRDefault="00691374" w:rsidP="00A33B6E">
      <w:pPr>
        <w:pStyle w:val="ListParagraph"/>
        <w:numPr>
          <w:ilvl w:val="1"/>
          <w:numId w:val="28"/>
        </w:numPr>
        <w:rPr>
          <w:rFonts w:ascii="Calibri" w:hAnsi="Calibri" w:cs="Arial"/>
          <w:bCs/>
          <w:sz w:val="22"/>
          <w:szCs w:val="22"/>
          <w:lang w:val="es-CO"/>
        </w:rPr>
      </w:pPr>
      <w:r w:rsidRPr="00691374">
        <w:rPr>
          <w:rFonts w:ascii="Calibri" w:hAnsi="Calibri" w:cs="Arial"/>
          <w:sz w:val="22"/>
          <w:szCs w:val="22"/>
          <w:lang w:val="es-US"/>
        </w:rPr>
        <w:t>analizar las tendencias y prácticas actuales de los servicios para identificar las fortalezas y las áreas de mejora.</w:t>
      </w:r>
    </w:p>
    <w:p w14:paraId="0152B285" w14:textId="31B6301F" w:rsidR="00545AE0" w:rsidRPr="00691374" w:rsidRDefault="00691374" w:rsidP="00A33B6E">
      <w:pPr>
        <w:pStyle w:val="ListParagraph"/>
        <w:numPr>
          <w:ilvl w:val="1"/>
          <w:numId w:val="28"/>
        </w:numPr>
        <w:rPr>
          <w:rFonts w:ascii="Calibri" w:hAnsi="Calibri" w:cs="Arial"/>
          <w:bCs/>
          <w:sz w:val="22"/>
          <w:szCs w:val="22"/>
          <w:lang w:val="es-CO"/>
        </w:rPr>
      </w:pPr>
      <w:r w:rsidRPr="00691374">
        <w:rPr>
          <w:rFonts w:ascii="Calibri" w:hAnsi="Calibri" w:cs="Arial"/>
          <w:sz w:val="22"/>
          <w:szCs w:val="22"/>
          <w:lang w:val="es-US"/>
        </w:rPr>
        <w:t>planificar una carrera fantástica, una conversación comunitaria u otros eventos y actividades de divulgación empresarial.</w:t>
      </w:r>
    </w:p>
    <w:p w14:paraId="65B2A83B" w14:textId="77777777" w:rsidR="00B276B9" w:rsidRPr="00691374" w:rsidRDefault="00691374" w:rsidP="00B276B9">
      <w:pPr>
        <w:pStyle w:val="ListParagraph"/>
        <w:numPr>
          <w:ilvl w:val="1"/>
          <w:numId w:val="28"/>
        </w:numPr>
        <w:rPr>
          <w:rFonts w:ascii="Calibri" w:hAnsi="Calibri" w:cs="Arial"/>
          <w:bCs/>
          <w:sz w:val="22"/>
          <w:szCs w:val="22"/>
          <w:lang w:val="es-CO"/>
        </w:rPr>
      </w:pPr>
      <w:r w:rsidRPr="00691374">
        <w:rPr>
          <w:rFonts w:ascii="Calibri" w:hAnsi="Calibri" w:cs="Arial"/>
          <w:sz w:val="22"/>
          <w:szCs w:val="22"/>
          <w:lang w:val="es-US"/>
        </w:rPr>
        <w:t>proporcionar orientación en grupos pequeños o 1:1 o tutoría práctica al personal.</w:t>
      </w:r>
    </w:p>
    <w:p w14:paraId="2E9AE1BE" w14:textId="40CA58C8" w:rsidR="00A33B6E" w:rsidRPr="00691374" w:rsidRDefault="00691374" w:rsidP="00A33B6E">
      <w:pPr>
        <w:pStyle w:val="ListParagraph"/>
        <w:numPr>
          <w:ilvl w:val="1"/>
          <w:numId w:val="28"/>
        </w:numPr>
        <w:rPr>
          <w:rFonts w:ascii="Calibri" w:hAnsi="Calibri" w:cs="Arial"/>
          <w:bCs/>
          <w:sz w:val="22"/>
          <w:szCs w:val="22"/>
          <w:lang w:val="es-CO"/>
        </w:rPr>
      </w:pPr>
      <w:r w:rsidRPr="00691374">
        <w:rPr>
          <w:rFonts w:ascii="Calibri" w:hAnsi="Calibri" w:cs="Arial"/>
          <w:sz w:val="22"/>
          <w:szCs w:val="22"/>
          <w:lang w:val="es-US"/>
        </w:rPr>
        <w:t>identificar recursos y opciones de capacitación para desarrollar las competencias del personal.</w:t>
      </w:r>
    </w:p>
    <w:p w14:paraId="19F75DF4" w14:textId="77777777" w:rsidR="00580AE8" w:rsidRPr="00691374" w:rsidRDefault="00580AE8" w:rsidP="00A825F1">
      <w:pPr>
        <w:rPr>
          <w:rFonts w:asciiTheme="minorHAnsi" w:hAnsiTheme="minorHAnsi" w:cstheme="minorHAnsi"/>
          <w:sz w:val="22"/>
          <w:szCs w:val="22"/>
          <w:lang w:val="es-CO"/>
        </w:rPr>
      </w:pPr>
    </w:p>
    <w:p w14:paraId="0F57A077" w14:textId="533130B9" w:rsidR="00580AE8" w:rsidRPr="00691374" w:rsidRDefault="00691374" w:rsidP="00A03F73">
      <w:pPr>
        <w:pStyle w:val="ListParagraph"/>
        <w:numPr>
          <w:ilvl w:val="0"/>
          <w:numId w:val="23"/>
        </w:numPr>
        <w:rPr>
          <w:rFonts w:asciiTheme="minorHAnsi" w:hAnsiTheme="minorHAnsi" w:cstheme="minorHAnsi"/>
          <w:sz w:val="22"/>
          <w:szCs w:val="22"/>
          <w:lang w:val="es-CO"/>
        </w:rPr>
      </w:pPr>
      <w:r w:rsidRPr="00691374">
        <w:rPr>
          <w:rFonts w:asciiTheme="minorHAnsi" w:hAnsiTheme="minorHAnsi" w:cstheme="minorHAnsi"/>
          <w:sz w:val="22"/>
          <w:szCs w:val="22"/>
          <w:lang w:val="es-US"/>
        </w:rPr>
        <w:t>Los fondos de la subvención pueden utilizarse para cubrir gastos de capacitación, materiales de capacitación, gastos de viaje y tiempo del personal para la capacitación y la ejecución de las actividades del proyecto, así como los costos de una carrera fantástica, una conversación comunitaria u otros eventos centrados en los empleadores. Los fondos de la subvención no pueden utilizarse para adquirir vehículos o tecnología, o para suplantar o duplicar la financiación de los servicios prestados por las escuelas, los Servicios Basados en el Hogar y la Comunidad (Home and Community-Based Services, HCBS) o la División de Rehabilitación Profesional.</w:t>
      </w:r>
    </w:p>
    <w:p w14:paraId="03A22E16" w14:textId="4326D1E2" w:rsidR="00F82AED" w:rsidRPr="00691374" w:rsidRDefault="00F82AED" w:rsidP="00F82AED">
      <w:pPr>
        <w:pStyle w:val="ListParagraph"/>
        <w:rPr>
          <w:rFonts w:asciiTheme="minorHAnsi" w:hAnsiTheme="minorHAnsi" w:cstheme="minorHAnsi"/>
          <w:sz w:val="22"/>
          <w:szCs w:val="22"/>
          <w:lang w:val="es-CO"/>
        </w:rPr>
      </w:pPr>
    </w:p>
    <w:p w14:paraId="60041559" w14:textId="42EE8CBD" w:rsidR="005A1252" w:rsidRPr="00691374" w:rsidRDefault="00691374" w:rsidP="00527F05">
      <w:pPr>
        <w:pStyle w:val="ListParagraph"/>
        <w:numPr>
          <w:ilvl w:val="0"/>
          <w:numId w:val="23"/>
        </w:numPr>
        <w:rPr>
          <w:rFonts w:asciiTheme="minorHAnsi" w:hAnsiTheme="minorHAnsi" w:cstheme="minorHAnsi"/>
          <w:sz w:val="22"/>
          <w:szCs w:val="22"/>
          <w:lang w:val="es-CO"/>
        </w:rPr>
      </w:pPr>
      <w:r w:rsidRPr="00691374">
        <w:rPr>
          <w:rFonts w:asciiTheme="minorHAnsi" w:hAnsiTheme="minorHAnsi" w:cstheme="minorHAnsi"/>
          <w:sz w:val="22"/>
          <w:szCs w:val="22"/>
          <w:lang w:val="es-US"/>
        </w:rPr>
        <w:t>El período del proyecto es del 1.º de julio de 2024 al 30 de junio de 2025.</w:t>
      </w:r>
      <w:r w:rsidRPr="00691374">
        <w:rPr>
          <w:rFonts w:asciiTheme="minorHAnsi" w:hAnsiTheme="minorHAnsi" w:cstheme="minorHAnsi"/>
          <w:strike/>
          <w:sz w:val="22"/>
          <w:szCs w:val="22"/>
          <w:lang w:val="es-US"/>
        </w:rPr>
        <w:t xml:space="preserve"> </w:t>
      </w:r>
    </w:p>
    <w:p w14:paraId="01FF337E" w14:textId="77777777" w:rsidR="00622067" w:rsidRPr="00691374" w:rsidRDefault="00622067" w:rsidP="00810B28">
      <w:pPr>
        <w:pStyle w:val="ListParagraph"/>
        <w:ind w:left="1440"/>
        <w:rPr>
          <w:rFonts w:asciiTheme="minorHAnsi" w:hAnsiTheme="minorHAnsi" w:cstheme="minorHAnsi"/>
          <w:sz w:val="22"/>
          <w:szCs w:val="22"/>
          <w:lang w:val="es-CO"/>
        </w:rPr>
      </w:pPr>
    </w:p>
    <w:p w14:paraId="3C8FF091" w14:textId="328888C0" w:rsidR="00BA632A" w:rsidRPr="00691374" w:rsidRDefault="00691374" w:rsidP="00BA632A">
      <w:pPr>
        <w:rPr>
          <w:rFonts w:asciiTheme="minorHAnsi" w:hAnsiTheme="minorHAnsi"/>
          <w:b/>
          <w:lang w:val="es-CO"/>
        </w:rPr>
      </w:pPr>
      <w:r w:rsidRPr="00691374">
        <w:rPr>
          <w:rFonts w:asciiTheme="minorHAnsi" w:hAnsiTheme="minorHAnsi"/>
          <w:b/>
          <w:bCs/>
          <w:lang w:val="es-US"/>
        </w:rPr>
        <w:t>¿Cuáles son los requisitos para las agencias a las que se les otorga un subsidio?</w:t>
      </w:r>
    </w:p>
    <w:p w14:paraId="19FFAD2C" w14:textId="5237D468" w:rsidR="00BA632A" w:rsidRPr="00691374" w:rsidRDefault="00691374" w:rsidP="00BA632A">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Completar un acuerdo de contrato con BPDD antes del 21 de junio de 2024.</w:t>
      </w:r>
    </w:p>
    <w:p w14:paraId="11A2A05F" w14:textId="591EB138" w:rsidR="00641F75" w:rsidRPr="00691374" w:rsidRDefault="00691374" w:rsidP="00641F75">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Trabajar con el consultor de proyectos de BPDD para desarrollar o perfeccionar las metas y el plan de trabajo.</w:t>
      </w:r>
    </w:p>
    <w:p w14:paraId="05690743" w14:textId="098192F1" w:rsidR="009E23F9" w:rsidRPr="00691374" w:rsidRDefault="00691374" w:rsidP="00641F75">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Recibir asistencia técnica y apoyo para implementar su plan de trabajo.</w:t>
      </w:r>
    </w:p>
    <w:p w14:paraId="29C5A8E2" w14:textId="7006A37A" w:rsidR="001843EF" w:rsidRPr="00691374" w:rsidRDefault="00691374" w:rsidP="001843EF">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 xml:space="preserve">Realizar un seguimiento e informar de las actividades de participación de los empleadores y de los resultados de los estudiantes en transición después de los 18 años en materia de empleo y apoyo en el puesto de trabajo (tanto apoyo remunerado como natural). Apoyaremos sus esfuerzos en este sentido. Nuestra meta es demostrar una reducción en la necesidad de apoyo en el trabajo a través del compromiso efectivo de estudiantes y empleadores. Incluiremos estos datos en el Informe Anual de la Ley 323 a la Legislatura.  </w:t>
      </w:r>
    </w:p>
    <w:p w14:paraId="02FAF317" w14:textId="62A18028" w:rsidR="00BA632A" w:rsidRPr="00691374" w:rsidRDefault="00691374" w:rsidP="00BA632A">
      <w:pPr>
        <w:pStyle w:val="ListParagraph"/>
        <w:numPr>
          <w:ilvl w:val="0"/>
          <w:numId w:val="20"/>
        </w:numPr>
        <w:spacing w:after="160" w:line="276" w:lineRule="auto"/>
        <w:rPr>
          <w:rFonts w:asciiTheme="minorHAnsi" w:hAnsiTheme="minorHAnsi"/>
          <w:b/>
          <w:sz w:val="22"/>
          <w:szCs w:val="22"/>
          <w:u w:val="single"/>
        </w:rPr>
      </w:pPr>
      <w:r w:rsidRPr="00691374">
        <w:rPr>
          <w:rFonts w:asciiTheme="minorHAnsi" w:hAnsiTheme="minorHAnsi"/>
          <w:sz w:val="22"/>
          <w:szCs w:val="22"/>
          <w:lang w:val="es-US"/>
        </w:rPr>
        <w:lastRenderedPageBreak/>
        <w:t xml:space="preserve">Reunirse cada dos meses por teléfono o Zoom con el personal BPDD y el consultor del proyecto para compartir actualizaciones sobre las actividades, los próximos esfuerzos, las barreras para la resolución de problemas, etc.  Estos servirán como sus informes de subvención. </w:t>
      </w:r>
    </w:p>
    <w:p w14:paraId="704C6E37" w14:textId="00B775FB" w:rsidR="00BA632A" w:rsidRPr="00691374" w:rsidRDefault="00691374" w:rsidP="00BA632A">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 xml:space="preserve">Asociarse con el consultor del proyecto BPDD para desarrollar materiales para compartir con otros sobre su proceso de planificación, lecciones aprendidas, historias y logros. </w:t>
      </w:r>
    </w:p>
    <w:p w14:paraId="6B5F2778" w14:textId="7177F5BA" w:rsidR="007417B1" w:rsidRPr="00691374" w:rsidRDefault="00691374" w:rsidP="005854EC">
      <w:pPr>
        <w:pStyle w:val="ListParagraph"/>
        <w:numPr>
          <w:ilvl w:val="0"/>
          <w:numId w:val="20"/>
        </w:numPr>
        <w:spacing w:after="160" w:line="276" w:lineRule="auto"/>
        <w:rPr>
          <w:rFonts w:asciiTheme="minorHAnsi" w:hAnsiTheme="minorHAnsi"/>
          <w:b/>
          <w:sz w:val="22"/>
          <w:szCs w:val="22"/>
          <w:u w:val="single"/>
          <w:lang w:val="es-CO"/>
        </w:rPr>
      </w:pPr>
      <w:r w:rsidRPr="00691374">
        <w:rPr>
          <w:rFonts w:asciiTheme="minorHAnsi" w:hAnsiTheme="minorHAnsi"/>
          <w:sz w:val="22"/>
          <w:szCs w:val="22"/>
          <w:lang w:val="es-US"/>
        </w:rPr>
        <w:t xml:space="preserve">Facturar mensual o trimestralmente los gastos en que se haya incurrido. </w:t>
      </w:r>
    </w:p>
    <w:p w14:paraId="051E5BA2" w14:textId="77777777" w:rsidR="00135505" w:rsidRPr="00691374" w:rsidRDefault="00135505" w:rsidP="009A4EC4">
      <w:pPr>
        <w:rPr>
          <w:rFonts w:asciiTheme="minorHAnsi" w:hAnsiTheme="minorHAnsi"/>
          <w:b/>
          <w:lang w:val="es-CO"/>
        </w:rPr>
      </w:pPr>
    </w:p>
    <w:p w14:paraId="17BA75A2" w14:textId="3F6B4DC1" w:rsidR="00ED4A66" w:rsidRPr="00691374" w:rsidRDefault="00691374" w:rsidP="00ED4A66">
      <w:pPr>
        <w:rPr>
          <w:rFonts w:asciiTheme="minorHAnsi" w:hAnsiTheme="minorHAnsi"/>
          <w:b/>
          <w:lang w:val="es-CO"/>
        </w:rPr>
      </w:pPr>
      <w:r w:rsidRPr="00691374">
        <w:rPr>
          <w:rFonts w:asciiTheme="minorHAnsi" w:hAnsiTheme="minorHAnsi"/>
          <w:b/>
          <w:bCs/>
          <w:lang w:val="es-US"/>
        </w:rPr>
        <w:t xml:space="preserve">¿Quién puede presentar la solicitud?  </w:t>
      </w:r>
      <w:bookmarkStart w:id="0" w:name="_Hlk107925446"/>
    </w:p>
    <w:p w14:paraId="76B18484" w14:textId="6C297102" w:rsidR="006B1F75" w:rsidRPr="00691374" w:rsidRDefault="00691374" w:rsidP="006B1F75">
      <w:pPr>
        <w:pStyle w:val="ListParagraph"/>
        <w:numPr>
          <w:ilvl w:val="0"/>
          <w:numId w:val="9"/>
        </w:numPr>
        <w:spacing w:after="160" w:line="259" w:lineRule="auto"/>
        <w:ind w:left="540"/>
        <w:rPr>
          <w:rFonts w:asciiTheme="minorHAnsi" w:hAnsiTheme="minorHAnsi" w:cstheme="minorHAnsi"/>
          <w:color w:val="000000"/>
          <w:sz w:val="22"/>
          <w:szCs w:val="22"/>
          <w:lang w:val="es-CO"/>
        </w:rPr>
      </w:pPr>
      <w:r w:rsidRPr="00691374">
        <w:rPr>
          <w:rFonts w:asciiTheme="minorHAnsi" w:hAnsiTheme="minorHAnsi"/>
          <w:sz w:val="22"/>
          <w:szCs w:val="22"/>
          <w:lang w:val="es-US"/>
        </w:rPr>
        <w:t xml:space="preserve">Cualquier escuela secundaria con un programa de transición después de los 18 años que apoye a jóvenes adultos en puestos de empleo integrales y competitivos en el sector empresarial general. Esta financiación no está destinada a las empresas basadas en la escuela o los resultados de empleo de los estudiantes dentro de las empresas propiedad de Programas de Rehabilitación de la Comunidad. </w:t>
      </w:r>
    </w:p>
    <w:p w14:paraId="76A1F050" w14:textId="5B3F57CE" w:rsidR="00B655DE" w:rsidRPr="00691374" w:rsidRDefault="00691374" w:rsidP="00780E65">
      <w:pPr>
        <w:pStyle w:val="ListParagraph"/>
        <w:numPr>
          <w:ilvl w:val="0"/>
          <w:numId w:val="9"/>
        </w:numPr>
        <w:spacing w:after="160" w:line="259" w:lineRule="auto"/>
        <w:ind w:left="540"/>
        <w:rPr>
          <w:rFonts w:asciiTheme="minorHAnsi" w:hAnsiTheme="minorHAnsi" w:cstheme="minorHAnsi"/>
          <w:color w:val="000000"/>
          <w:sz w:val="22"/>
          <w:szCs w:val="22"/>
          <w:lang w:val="es-CO"/>
        </w:rPr>
      </w:pPr>
      <w:r w:rsidRPr="00691374">
        <w:rPr>
          <w:rFonts w:asciiTheme="minorHAnsi" w:hAnsiTheme="minorHAnsi" w:cstheme="minorHAnsi"/>
          <w:color w:val="000000"/>
          <w:sz w:val="22"/>
          <w:szCs w:val="22"/>
          <w:lang w:val="es-US"/>
        </w:rPr>
        <w:t xml:space="preserve">Si usted tiene preguntas acerca de si su organización es elegible para aplicar, póngase en contacto con Molly Cooney en 608-266-0266 o </w:t>
      </w:r>
      <w:hyperlink r:id="rId18" w:history="1">
        <w:r w:rsidRPr="00691374">
          <w:rPr>
            <w:rStyle w:val="Hyperlink"/>
            <w:rFonts w:asciiTheme="minorHAnsi" w:hAnsiTheme="minorHAnsi" w:cstheme="minorHAnsi"/>
            <w:sz w:val="22"/>
            <w:szCs w:val="22"/>
            <w:lang w:val="es-US"/>
          </w:rPr>
          <w:t>molly.cooney@wisconsin.gov</w:t>
        </w:r>
      </w:hyperlink>
    </w:p>
    <w:bookmarkEnd w:id="0"/>
    <w:p w14:paraId="194D2BC3" w14:textId="77777777" w:rsidR="00D007FD" w:rsidRPr="00691374" w:rsidRDefault="00D007FD" w:rsidP="00641F75">
      <w:pPr>
        <w:rPr>
          <w:rFonts w:asciiTheme="minorHAnsi" w:hAnsiTheme="minorHAnsi"/>
          <w:b/>
          <w:lang w:val="es-CO"/>
        </w:rPr>
      </w:pPr>
    </w:p>
    <w:p w14:paraId="0A574E1D" w14:textId="4830F5A9" w:rsidR="00641F75" w:rsidRPr="00691374" w:rsidRDefault="00691374" w:rsidP="00641F75">
      <w:pPr>
        <w:rPr>
          <w:rFonts w:asciiTheme="minorHAnsi" w:hAnsiTheme="minorHAnsi"/>
          <w:b/>
          <w:lang w:val="es-CO"/>
        </w:rPr>
      </w:pPr>
      <w:r w:rsidRPr="00691374">
        <w:rPr>
          <w:rFonts w:asciiTheme="minorHAnsi" w:hAnsiTheme="minorHAnsi"/>
          <w:b/>
          <w:bCs/>
          <w:lang w:val="es-US"/>
        </w:rPr>
        <w:t>¿Cómo se presenta la solicitud?</w:t>
      </w:r>
    </w:p>
    <w:p w14:paraId="5B47A2D0" w14:textId="60A16C2B" w:rsidR="00641F75" w:rsidRPr="00691374" w:rsidRDefault="00691374" w:rsidP="00641F75">
      <w:pPr>
        <w:pStyle w:val="ListParagraph"/>
        <w:numPr>
          <w:ilvl w:val="0"/>
          <w:numId w:val="9"/>
        </w:numPr>
        <w:spacing w:after="160" w:line="259" w:lineRule="auto"/>
        <w:ind w:left="540"/>
        <w:rPr>
          <w:rFonts w:asciiTheme="minorHAnsi" w:hAnsiTheme="minorHAnsi"/>
          <w:b/>
          <w:sz w:val="22"/>
          <w:szCs w:val="22"/>
          <w:lang w:val="es-CO"/>
        </w:rPr>
      </w:pPr>
      <w:r w:rsidRPr="00691374">
        <w:rPr>
          <w:rFonts w:asciiTheme="minorHAnsi" w:hAnsiTheme="minorHAnsi"/>
          <w:sz w:val="22"/>
          <w:szCs w:val="22"/>
          <w:lang w:val="es-US"/>
        </w:rPr>
        <w:t xml:space="preserve">Envíe una </w:t>
      </w:r>
      <w:r w:rsidRPr="00691374">
        <w:rPr>
          <w:rFonts w:asciiTheme="minorHAnsi" w:hAnsiTheme="minorHAnsi"/>
          <w:b/>
          <w:bCs/>
          <w:sz w:val="22"/>
          <w:szCs w:val="22"/>
          <w:lang w:val="es-US"/>
        </w:rPr>
        <w:t>propuesta completa y un presupuesto por correo electrónico</w:t>
      </w:r>
      <w:r w:rsidRPr="00691374">
        <w:rPr>
          <w:rFonts w:asciiTheme="minorHAnsi" w:hAnsiTheme="minorHAnsi"/>
          <w:sz w:val="22"/>
          <w:szCs w:val="22"/>
          <w:lang w:val="es-US"/>
        </w:rPr>
        <w:t xml:space="preserve"> a Molly Cooney a </w:t>
      </w:r>
      <w:hyperlink r:id="rId19" w:history="1">
        <w:r w:rsidRPr="00691374">
          <w:rPr>
            <w:rStyle w:val="Hyperlink"/>
            <w:rFonts w:asciiTheme="minorHAnsi" w:hAnsiTheme="minorHAnsi"/>
            <w:sz w:val="22"/>
            <w:szCs w:val="22"/>
            <w:lang w:val="es-US"/>
          </w:rPr>
          <w:t>molly.cooney@wisconsin.gov</w:t>
        </w:r>
      </w:hyperlink>
      <w:r w:rsidRPr="00691374">
        <w:rPr>
          <w:rFonts w:asciiTheme="minorHAnsi" w:hAnsiTheme="minorHAnsi"/>
          <w:sz w:val="22"/>
          <w:szCs w:val="22"/>
          <w:lang w:val="es-US"/>
        </w:rPr>
        <w:t xml:space="preserve"> antes de las </w:t>
      </w:r>
      <w:r w:rsidRPr="00691374">
        <w:rPr>
          <w:rFonts w:asciiTheme="minorHAnsi" w:hAnsiTheme="minorHAnsi"/>
          <w:b/>
          <w:bCs/>
          <w:sz w:val="22"/>
          <w:szCs w:val="22"/>
          <w:lang w:val="es-US"/>
        </w:rPr>
        <w:t xml:space="preserve">5:00 p. m. del </w:t>
      </w:r>
      <w:r w:rsidR="00F52B0F">
        <w:rPr>
          <w:rFonts w:asciiTheme="minorHAnsi" w:hAnsiTheme="minorHAnsi"/>
          <w:b/>
          <w:bCs/>
          <w:sz w:val="22"/>
          <w:szCs w:val="22"/>
          <w:lang w:val="es-US"/>
        </w:rPr>
        <w:t>1</w:t>
      </w:r>
      <w:r w:rsidRPr="00691374">
        <w:rPr>
          <w:rFonts w:asciiTheme="minorHAnsi" w:hAnsiTheme="minorHAnsi"/>
          <w:b/>
          <w:bCs/>
          <w:sz w:val="22"/>
          <w:szCs w:val="22"/>
          <w:lang w:val="es-US"/>
        </w:rPr>
        <w:t xml:space="preserve">7 de mayo de 2024.   </w:t>
      </w:r>
    </w:p>
    <w:p w14:paraId="0227BE75" w14:textId="77777777" w:rsidR="00D46FB5" w:rsidRPr="00691374" w:rsidRDefault="00D46FB5" w:rsidP="00EB4D24">
      <w:pPr>
        <w:spacing w:after="120"/>
        <w:rPr>
          <w:rFonts w:ascii="Calibri" w:hAnsi="Calibri" w:cs="Arial"/>
          <w:sz w:val="22"/>
          <w:szCs w:val="22"/>
          <w:lang w:val="es-CO"/>
        </w:rPr>
      </w:pPr>
    </w:p>
    <w:p w14:paraId="55BB0206" w14:textId="77777777" w:rsidR="005A1252" w:rsidRPr="00691374" w:rsidRDefault="005A1252" w:rsidP="00EB4D24">
      <w:pPr>
        <w:spacing w:after="120"/>
        <w:rPr>
          <w:rFonts w:ascii="Calibri" w:hAnsi="Calibri" w:cs="Arial"/>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5255AD" w:rsidRPr="00691374" w14:paraId="681096BC" w14:textId="77777777" w:rsidTr="00564862">
        <w:trPr>
          <w:trHeight w:val="2070"/>
        </w:trPr>
        <w:tc>
          <w:tcPr>
            <w:tcW w:w="4788" w:type="dxa"/>
          </w:tcPr>
          <w:p w14:paraId="59C24AFA" w14:textId="1FDDC29B" w:rsidR="004C6756" w:rsidRPr="00691374" w:rsidRDefault="004C6756" w:rsidP="00552FE0">
            <w:pPr>
              <w:rPr>
                <w:rFonts w:asciiTheme="minorHAnsi" w:hAnsiTheme="minorHAnsi" w:cs="Arial"/>
                <w:b/>
                <w:bCs/>
                <w:lang w:val="es-CO"/>
              </w:rPr>
            </w:pPr>
          </w:p>
          <w:p w14:paraId="0DC33EE0" w14:textId="57FFA338" w:rsidR="004C6756" w:rsidRPr="00691374" w:rsidRDefault="00691374" w:rsidP="00552FE0">
            <w:pPr>
              <w:jc w:val="both"/>
              <w:rPr>
                <w:rFonts w:asciiTheme="minorHAnsi" w:hAnsiTheme="minorHAnsi" w:cs="Arial"/>
                <w:b/>
                <w:bCs/>
                <w:lang w:val="es-CO"/>
              </w:rPr>
            </w:pPr>
            <w:r w:rsidRPr="00691374">
              <w:rPr>
                <w:rFonts w:ascii="Arial" w:eastAsia="Arial" w:hAnsi="Arial" w:cs="Arial"/>
                <w:noProof/>
                <w:sz w:val="18"/>
                <w:szCs w:val="18"/>
                <w:lang w:val="es-US"/>
              </w:rPr>
              <mc:AlternateContent>
                <mc:Choice Requires="wpg">
                  <w:drawing>
                    <wp:anchor distT="0" distB="0" distL="114300" distR="114300" simplePos="0" relativeHeight="251666432" behindDoc="0" locked="0" layoutInCell="1" allowOverlap="1" wp14:anchorId="7B97A68C" wp14:editId="03DD562E">
                      <wp:simplePos x="0" y="0"/>
                      <wp:positionH relativeFrom="column">
                        <wp:posOffset>95250</wp:posOffset>
                      </wp:positionH>
                      <wp:positionV relativeFrom="paragraph">
                        <wp:posOffset>48895</wp:posOffset>
                      </wp:positionV>
                      <wp:extent cx="1825625" cy="746760"/>
                      <wp:effectExtent l="0" t="0" r="3175" b="0"/>
                      <wp:wrapNone/>
                      <wp:docPr id="12" name="Group 12"/>
                      <wp:cNvGraphicFramePr/>
                      <a:graphic xmlns:a="http://schemas.openxmlformats.org/drawingml/2006/main">
                        <a:graphicData uri="http://schemas.microsoft.com/office/word/2010/wordprocessingGroup">
                          <wpg:wgp>
                            <wpg:cNvGrpSpPr/>
                            <wpg:grpSpPr>
                              <a:xfrm>
                                <a:off x="0" y="0"/>
                                <a:ext cx="1825625" cy="746760"/>
                                <a:chOff x="0" y="0"/>
                                <a:chExt cx="2874" cy="1176"/>
                              </a:xfrm>
                            </wpg:grpSpPr>
                            <pic:pic xmlns:pic="http://schemas.openxmlformats.org/drawingml/2006/picture">
                              <pic:nvPicPr>
                                <pic:cNvPr id="17"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111"/>
                                  <a:ext cx="2874"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4"/>
                              <wps:cNvSpPr txBox="1">
                                <a:spLocks noChangeArrowheads="1"/>
                              </wps:cNvSpPr>
                              <wps:spPr bwMode="auto">
                                <a:xfrm>
                                  <a:off x="1078" y="0"/>
                                  <a:ext cx="9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F4AA" w14:textId="77777777" w:rsidR="004F4054" w:rsidRDefault="00691374" w:rsidP="004F4054">
                                    <w:pPr>
                                      <w:spacing w:line="130" w:lineRule="exact"/>
                                      <w:rPr>
                                        <w:rFonts w:ascii="Trajan Pro" w:eastAsia="Trajan Pro" w:hAnsi="Trajan Pro" w:cs="Trajan Pro"/>
                                        <w:sz w:val="13"/>
                                        <w:szCs w:val="13"/>
                                      </w:rPr>
                                    </w:pPr>
                                    <w:r>
                                      <w:rPr>
                                        <w:rFonts w:ascii="Trajan Pro" w:hAnsi="Trajan Pro"/>
                                        <w:color w:val="231F20"/>
                                        <w:sz w:val="13"/>
                                        <w:lang w:val="es-US"/>
                                      </w:rPr>
                                      <w:t>Un proyecto d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31" style="width:143.75pt;height:58.8pt;margin-top:3.85pt;margin-left:7.5pt;position:absolute;z-index:251667456" coordsize="2874,1176">
                      <v:shape id="Picture 3" o:spid="_x0000_s1032" type="#_x0000_t75" style="width:2874;height:1065;mso-wrap-style:square;position:absolute;top:111;visibility:visible">
                        <v:imagedata r:id="rId10" o:title=""/>
                      </v:shape>
                      <v:shape id="Text Box 4" o:spid="_x0000_s1033" type="#_x0000_t202" style="width:965;height:130;left:1078;mso-wrap-style:square;position:absolute;visibility:visible;v-text-anchor:top" filled="f" stroked="f">
                        <v:textbox inset="0,0,0,0">
                          <w:txbxContent>
                            <w:p w:rsidR="004F4054" w:rsidP="004F4054" w14:paraId="1F12F03D" w14:textId="77777777">
                              <w:pPr>
                                <w:spacing w:line="130" w:lineRule="exact"/>
                                <w:rPr>
                                  <w:rFonts w:ascii="Trajan Pro" w:eastAsia="Trajan Pro" w:hAnsi="Trajan Pro" w:cs="Trajan Pro"/>
                                  <w:sz w:val="13"/>
                                  <w:szCs w:val="13"/>
                                </w:rPr>
                                <w:bidi w:val="0"/>
                              </w:pPr>
                              <w:r>
                                <w:rPr>
                                  <w:rFonts w:ascii="Trajan Pro" w:hAnsi="Trajan Pro"/>
                                  <w:color w:val="231F20"/>
                                  <w:sz w:val="13"/>
                                  <w:lang w:val="es-us"/>
                                  <w:b w:val="0"/>
                                  <w:bCs w:val="0"/>
                                  <w:i w:val="0"/>
                                  <w:iCs w:val="0"/>
                                  <w:u w:val="none"/>
                                  <w:vertAlign w:val="baseline"/>
                                  <w:rtl w:val="0"/>
                                </w:rPr>
                                <w:t xml:space="preserve">Un proyecto de</w:t>
                              </w:r>
                            </w:p>
                          </w:txbxContent>
                        </v:textbox>
                      </v:shape>
                    </v:group>
                  </w:pict>
                </mc:Fallback>
              </mc:AlternateContent>
            </w:r>
          </w:p>
          <w:p w14:paraId="164FD9FD" w14:textId="03AFDD31" w:rsidR="004C6756" w:rsidRPr="00691374" w:rsidRDefault="004C6756" w:rsidP="00552FE0">
            <w:pPr>
              <w:jc w:val="both"/>
              <w:rPr>
                <w:rFonts w:asciiTheme="minorHAnsi" w:hAnsiTheme="minorHAnsi" w:cs="Arial"/>
                <w:b/>
                <w:bCs/>
                <w:lang w:val="es-CO"/>
              </w:rPr>
            </w:pPr>
          </w:p>
          <w:p w14:paraId="106A84BF" w14:textId="08A90A5F" w:rsidR="004C6756" w:rsidRPr="00691374" w:rsidRDefault="004C6756" w:rsidP="00552FE0">
            <w:pPr>
              <w:jc w:val="both"/>
              <w:rPr>
                <w:rFonts w:asciiTheme="minorHAnsi" w:hAnsiTheme="minorHAnsi" w:cs="Arial"/>
                <w:b/>
                <w:bCs/>
                <w:lang w:val="es-CO"/>
              </w:rPr>
            </w:pPr>
          </w:p>
          <w:p w14:paraId="617351F3" w14:textId="77777777" w:rsidR="004C6756" w:rsidRPr="00691374" w:rsidRDefault="004C6756" w:rsidP="00552FE0">
            <w:pPr>
              <w:jc w:val="both"/>
              <w:rPr>
                <w:rFonts w:asciiTheme="minorHAnsi" w:hAnsiTheme="minorHAnsi" w:cs="Arial"/>
                <w:b/>
                <w:bCs/>
                <w:lang w:val="es-CO"/>
              </w:rPr>
            </w:pPr>
          </w:p>
          <w:p w14:paraId="201BCAD2" w14:textId="77777777" w:rsidR="004C6756" w:rsidRPr="00691374" w:rsidRDefault="004C6756" w:rsidP="00552FE0">
            <w:pPr>
              <w:rPr>
                <w:rFonts w:asciiTheme="minorHAnsi" w:hAnsiTheme="minorHAnsi" w:cs="Arial"/>
                <w:b/>
                <w:bCs/>
                <w:lang w:val="es-CO"/>
              </w:rPr>
            </w:pPr>
          </w:p>
        </w:tc>
        <w:tc>
          <w:tcPr>
            <w:tcW w:w="4788" w:type="dxa"/>
          </w:tcPr>
          <w:p w14:paraId="65409136" w14:textId="77777777" w:rsidR="004C6756" w:rsidRPr="00691374" w:rsidRDefault="004C6756" w:rsidP="00552FE0">
            <w:pPr>
              <w:jc w:val="right"/>
              <w:rPr>
                <w:rFonts w:asciiTheme="minorHAnsi" w:hAnsiTheme="minorHAnsi" w:cs="Arial"/>
                <w:b/>
                <w:bCs/>
                <w:sz w:val="36"/>
                <w:szCs w:val="36"/>
                <w:lang w:val="es-CO"/>
              </w:rPr>
            </w:pPr>
          </w:p>
          <w:p w14:paraId="790FA3EC" w14:textId="4102B02A" w:rsidR="004C6756" w:rsidRPr="00691374" w:rsidRDefault="00691374" w:rsidP="00966292">
            <w:pPr>
              <w:jc w:val="right"/>
              <w:rPr>
                <w:rFonts w:asciiTheme="minorHAnsi" w:hAnsiTheme="minorHAnsi" w:cs="Arial"/>
                <w:b/>
                <w:bCs/>
                <w:sz w:val="36"/>
                <w:szCs w:val="36"/>
                <w:lang w:val="es-CO"/>
              </w:rPr>
            </w:pPr>
            <w:r w:rsidRPr="00691374">
              <w:rPr>
                <w:rFonts w:asciiTheme="minorHAnsi" w:hAnsiTheme="minorHAnsi" w:cs="Arial"/>
                <w:b/>
                <w:bCs/>
                <w:sz w:val="36"/>
                <w:szCs w:val="36"/>
                <w:lang w:val="es-US"/>
              </w:rPr>
              <w:t xml:space="preserve">Propuesta de subvenciones de Partners with Business </w:t>
            </w:r>
          </w:p>
        </w:tc>
      </w:tr>
    </w:tbl>
    <w:p w14:paraId="4F77ADEF" w14:textId="77777777" w:rsidR="00CA0BE7" w:rsidRPr="00691374" w:rsidRDefault="00CA0BE7" w:rsidP="00B725B7">
      <w:pPr>
        <w:pBdr>
          <w:bottom w:val="single" w:sz="6" w:space="1" w:color="auto"/>
        </w:pBdr>
        <w:rPr>
          <w:sz w:val="22"/>
          <w:szCs w:val="22"/>
          <w:lang w:val="es-CO"/>
        </w:rPr>
      </w:pPr>
    </w:p>
    <w:p w14:paraId="3D5884DD" w14:textId="77777777" w:rsidR="00B725B7" w:rsidRPr="00691374" w:rsidRDefault="00B725B7" w:rsidP="00B725B7">
      <w:pPr>
        <w:rPr>
          <w:sz w:val="22"/>
          <w:szCs w:val="22"/>
          <w:lang w:val="es-CO"/>
        </w:rPr>
      </w:pPr>
    </w:p>
    <w:p w14:paraId="4BC50D9A" w14:textId="1FDA3260" w:rsidR="00B725B7" w:rsidRPr="00691374" w:rsidRDefault="00691374" w:rsidP="00B725B7">
      <w:pPr>
        <w:rPr>
          <w:rFonts w:asciiTheme="minorHAnsi" w:hAnsiTheme="minorHAnsi" w:cs="Arial"/>
          <w:color w:val="000000" w:themeColor="text1"/>
          <w:lang w:val="es-CO"/>
        </w:rPr>
      </w:pPr>
      <w:r w:rsidRPr="00691374">
        <w:rPr>
          <w:rFonts w:asciiTheme="minorHAnsi" w:hAnsiTheme="minorHAnsi" w:cs="Arial"/>
          <w:b/>
          <w:bCs/>
          <w:lang w:val="es-US"/>
        </w:rPr>
        <w:t xml:space="preserve">La propuesta completa debe entregarse </w:t>
      </w:r>
      <w:r w:rsidRPr="00691374">
        <w:rPr>
          <w:rFonts w:asciiTheme="minorHAnsi" w:hAnsiTheme="minorHAnsi" w:cs="Arial"/>
          <w:b/>
          <w:bCs/>
          <w:color w:val="000000" w:themeColor="text1"/>
          <w:lang w:val="es-US"/>
        </w:rPr>
        <w:t xml:space="preserve">antes de las 5:00 p. m. el </w:t>
      </w:r>
      <w:r w:rsidR="00F52B0F">
        <w:rPr>
          <w:rFonts w:asciiTheme="minorHAnsi" w:hAnsiTheme="minorHAnsi" w:cs="Arial"/>
          <w:b/>
          <w:bCs/>
          <w:color w:val="000000" w:themeColor="text1"/>
          <w:lang w:val="es-US"/>
        </w:rPr>
        <w:t>1</w:t>
      </w:r>
      <w:r w:rsidRPr="00691374">
        <w:rPr>
          <w:rFonts w:asciiTheme="minorHAnsi" w:hAnsiTheme="minorHAnsi" w:cs="Arial"/>
          <w:b/>
          <w:bCs/>
          <w:color w:val="000000" w:themeColor="text1"/>
          <w:lang w:val="es-US"/>
        </w:rPr>
        <w:t>7 de mayo de 2024.</w:t>
      </w:r>
      <w:r w:rsidRPr="00691374">
        <w:rPr>
          <w:rFonts w:asciiTheme="minorHAnsi" w:hAnsiTheme="minorHAnsi" w:cs="Arial"/>
          <w:color w:val="000000" w:themeColor="text1"/>
          <w:lang w:val="es-US"/>
        </w:rPr>
        <w:t xml:space="preserve">  </w:t>
      </w:r>
    </w:p>
    <w:p w14:paraId="76DEA863" w14:textId="77777777" w:rsidR="00B725B7" w:rsidRPr="00691374" w:rsidRDefault="00B725B7" w:rsidP="00B725B7">
      <w:pPr>
        <w:rPr>
          <w:rFonts w:asciiTheme="minorHAnsi" w:hAnsiTheme="minorHAnsi" w:cs="Arial"/>
          <w:sz w:val="22"/>
          <w:szCs w:val="22"/>
          <w:lang w:val="es-CO"/>
        </w:rPr>
      </w:pPr>
    </w:p>
    <w:p w14:paraId="56EEDFE4" w14:textId="268F5ACA" w:rsidR="00B725B7" w:rsidRPr="00691374" w:rsidRDefault="00691374" w:rsidP="00B725B7">
      <w:pPr>
        <w:rPr>
          <w:rFonts w:asciiTheme="minorHAnsi" w:hAnsiTheme="minorHAnsi" w:cs="Arial"/>
          <w:sz w:val="22"/>
          <w:szCs w:val="22"/>
          <w:lang w:val="es-CO"/>
        </w:rPr>
      </w:pPr>
      <w:r w:rsidRPr="00691374">
        <w:rPr>
          <w:rFonts w:asciiTheme="minorHAnsi" w:hAnsiTheme="minorHAnsi" w:cs="Arial"/>
          <w:b/>
          <w:bCs/>
          <w:sz w:val="22"/>
          <w:szCs w:val="22"/>
          <w:lang w:val="es-US"/>
        </w:rPr>
        <w:t>Nombre del solicitante:</w:t>
      </w:r>
      <w:r w:rsidRPr="00691374">
        <w:rPr>
          <w:rFonts w:asciiTheme="minorHAnsi" w:hAnsiTheme="minorHAnsi" w:cs="Arial"/>
          <w:sz w:val="22"/>
          <w:szCs w:val="22"/>
          <w:lang w:val="es-US"/>
        </w:rPr>
        <w:t xml:space="preserve"> </w:t>
      </w:r>
    </w:p>
    <w:p w14:paraId="25100678" w14:textId="77777777" w:rsidR="00B725B7" w:rsidRPr="00691374" w:rsidRDefault="00B725B7" w:rsidP="00B725B7">
      <w:pPr>
        <w:rPr>
          <w:rFonts w:asciiTheme="minorHAnsi" w:hAnsiTheme="minorHAnsi" w:cs="Arial"/>
          <w:sz w:val="22"/>
          <w:szCs w:val="22"/>
          <w:lang w:val="es-CO"/>
        </w:rPr>
      </w:pPr>
    </w:p>
    <w:p w14:paraId="72D4FEDC" w14:textId="708F3CD0" w:rsidR="00B725B7" w:rsidRPr="00691374" w:rsidRDefault="00691374" w:rsidP="00B725B7">
      <w:pPr>
        <w:rPr>
          <w:rFonts w:asciiTheme="minorHAnsi" w:hAnsiTheme="minorHAnsi" w:cs="Arial"/>
          <w:sz w:val="22"/>
          <w:szCs w:val="22"/>
          <w:lang w:val="es-CO"/>
        </w:rPr>
      </w:pPr>
      <w:r w:rsidRPr="00691374">
        <w:rPr>
          <w:rFonts w:asciiTheme="minorHAnsi" w:hAnsiTheme="minorHAnsi" w:cs="Arial"/>
          <w:b/>
          <w:bCs/>
          <w:sz w:val="22"/>
          <w:szCs w:val="22"/>
          <w:lang w:val="es-US"/>
        </w:rPr>
        <w:t>Nombre de la escuela secundaria:</w:t>
      </w:r>
      <w:r w:rsidRPr="00691374">
        <w:rPr>
          <w:rFonts w:asciiTheme="minorHAnsi" w:hAnsiTheme="minorHAnsi" w:cs="Arial"/>
          <w:sz w:val="22"/>
          <w:szCs w:val="22"/>
          <w:lang w:val="es-US"/>
        </w:rPr>
        <w:t xml:space="preserve"> </w:t>
      </w:r>
    </w:p>
    <w:p w14:paraId="50BC6F91" w14:textId="77777777" w:rsidR="00B725B7" w:rsidRPr="00691374" w:rsidRDefault="00B725B7" w:rsidP="00B725B7">
      <w:pPr>
        <w:rPr>
          <w:rFonts w:asciiTheme="minorHAnsi" w:hAnsiTheme="minorHAnsi" w:cs="Arial"/>
          <w:sz w:val="22"/>
          <w:szCs w:val="22"/>
          <w:lang w:val="es-CO"/>
        </w:rPr>
      </w:pPr>
    </w:p>
    <w:p w14:paraId="6810EC4F" w14:textId="2ACF6611" w:rsidR="00B725B7" w:rsidRPr="00691374" w:rsidRDefault="00691374" w:rsidP="00B725B7">
      <w:pPr>
        <w:rPr>
          <w:rFonts w:asciiTheme="minorHAnsi" w:hAnsiTheme="minorHAnsi" w:cs="Arial"/>
          <w:sz w:val="22"/>
          <w:szCs w:val="22"/>
          <w:lang w:val="es-CO"/>
        </w:rPr>
      </w:pPr>
      <w:r w:rsidRPr="00691374">
        <w:rPr>
          <w:rFonts w:asciiTheme="minorHAnsi" w:hAnsiTheme="minorHAnsi" w:cs="Arial"/>
          <w:b/>
          <w:bCs/>
          <w:sz w:val="22"/>
          <w:szCs w:val="22"/>
          <w:lang w:val="es-US"/>
        </w:rPr>
        <w:t>Dirección:</w:t>
      </w:r>
      <w:r w:rsidRPr="00691374">
        <w:rPr>
          <w:rFonts w:asciiTheme="minorHAnsi" w:hAnsiTheme="minorHAnsi" w:cs="Arial"/>
          <w:sz w:val="22"/>
          <w:szCs w:val="22"/>
          <w:lang w:val="es-US"/>
        </w:rPr>
        <w:t xml:space="preserve"> </w:t>
      </w:r>
    </w:p>
    <w:p w14:paraId="6C467C59" w14:textId="77777777" w:rsidR="00B725B7" w:rsidRPr="00691374" w:rsidRDefault="00B725B7" w:rsidP="00B725B7">
      <w:pPr>
        <w:rPr>
          <w:rFonts w:asciiTheme="minorHAnsi" w:hAnsiTheme="minorHAnsi" w:cs="Arial"/>
          <w:sz w:val="22"/>
          <w:szCs w:val="22"/>
          <w:lang w:val="es-CO"/>
        </w:rPr>
      </w:pPr>
    </w:p>
    <w:p w14:paraId="671D4084" w14:textId="7B0CBD25" w:rsidR="00B725B7" w:rsidRPr="00691374" w:rsidRDefault="00691374" w:rsidP="00B725B7">
      <w:pPr>
        <w:rPr>
          <w:rFonts w:asciiTheme="minorHAnsi" w:hAnsiTheme="minorHAnsi" w:cs="Arial"/>
          <w:sz w:val="22"/>
          <w:szCs w:val="22"/>
          <w:lang w:val="es-CO"/>
        </w:rPr>
      </w:pPr>
      <w:r w:rsidRPr="00691374">
        <w:rPr>
          <w:rFonts w:asciiTheme="minorHAnsi" w:hAnsiTheme="minorHAnsi" w:cs="Arial"/>
          <w:b/>
          <w:bCs/>
          <w:sz w:val="22"/>
          <w:szCs w:val="22"/>
          <w:lang w:val="es-US"/>
        </w:rPr>
        <w:t>Teléfono:</w:t>
      </w:r>
      <w:r w:rsidRPr="00691374">
        <w:rPr>
          <w:rFonts w:asciiTheme="minorHAnsi" w:hAnsiTheme="minorHAnsi" w:cs="Arial"/>
          <w:sz w:val="22"/>
          <w:szCs w:val="22"/>
          <w:lang w:val="es-US"/>
        </w:rPr>
        <w:t xml:space="preserve"> </w:t>
      </w:r>
    </w:p>
    <w:p w14:paraId="6840EE3A" w14:textId="77777777" w:rsidR="00B725B7" w:rsidRPr="00691374" w:rsidRDefault="00B725B7" w:rsidP="00B725B7">
      <w:pPr>
        <w:rPr>
          <w:rFonts w:asciiTheme="minorHAnsi" w:hAnsiTheme="minorHAnsi" w:cs="Arial"/>
          <w:sz w:val="22"/>
          <w:szCs w:val="22"/>
          <w:lang w:val="es-CO"/>
        </w:rPr>
      </w:pPr>
    </w:p>
    <w:p w14:paraId="1E0024F4" w14:textId="34CD299F" w:rsidR="00B725B7" w:rsidRPr="00691374" w:rsidRDefault="00691374" w:rsidP="00B725B7">
      <w:pPr>
        <w:rPr>
          <w:rFonts w:asciiTheme="minorHAnsi" w:hAnsiTheme="minorHAnsi" w:cs="Arial"/>
          <w:sz w:val="22"/>
          <w:szCs w:val="22"/>
          <w:lang w:val="es-CO"/>
        </w:rPr>
      </w:pPr>
      <w:r w:rsidRPr="00691374">
        <w:rPr>
          <w:rFonts w:asciiTheme="minorHAnsi" w:hAnsiTheme="minorHAnsi" w:cs="Arial"/>
          <w:b/>
          <w:bCs/>
          <w:sz w:val="22"/>
          <w:szCs w:val="22"/>
          <w:lang w:val="es-US"/>
        </w:rPr>
        <w:t>Dirección de correo electrónico:</w:t>
      </w:r>
      <w:r w:rsidRPr="00691374">
        <w:rPr>
          <w:rFonts w:asciiTheme="minorHAnsi" w:hAnsiTheme="minorHAnsi" w:cs="Arial"/>
          <w:sz w:val="22"/>
          <w:szCs w:val="22"/>
          <w:lang w:val="es-US"/>
        </w:rPr>
        <w:t xml:space="preserve">  </w:t>
      </w:r>
    </w:p>
    <w:p w14:paraId="06965E1D" w14:textId="2DE0E9A6" w:rsidR="00981D08" w:rsidRPr="00691374" w:rsidRDefault="00981D08" w:rsidP="00981D08">
      <w:pPr>
        <w:rPr>
          <w:rFonts w:asciiTheme="minorHAnsi" w:hAnsiTheme="minorHAnsi" w:cs="Arial"/>
          <w:sz w:val="22"/>
          <w:szCs w:val="22"/>
          <w:lang w:val="es-CO"/>
        </w:rPr>
      </w:pPr>
    </w:p>
    <w:p w14:paraId="2D468609" w14:textId="174B0ADD" w:rsidR="00B10657" w:rsidRPr="00691374" w:rsidRDefault="00691374" w:rsidP="00B10657">
      <w:pPr>
        <w:rPr>
          <w:rFonts w:asciiTheme="minorHAnsi" w:hAnsiTheme="minorHAnsi" w:cs="Arial"/>
          <w:b/>
          <w:sz w:val="22"/>
          <w:szCs w:val="22"/>
          <w:lang w:val="es-CO"/>
        </w:rPr>
      </w:pPr>
      <w:r w:rsidRPr="00691374">
        <w:rPr>
          <w:rFonts w:asciiTheme="minorHAnsi" w:hAnsiTheme="minorHAnsi" w:cs="Arial"/>
          <w:b/>
          <w:bCs/>
          <w:sz w:val="22"/>
          <w:szCs w:val="22"/>
          <w:lang w:val="es-US"/>
        </w:rPr>
        <w:t xml:space="preserve">Nombre del contacto principal y dirección de correo electrónico, si es diferente del solicitante:  </w:t>
      </w:r>
    </w:p>
    <w:p w14:paraId="28705362" w14:textId="2E7924C1" w:rsidR="00B10657" w:rsidRPr="00691374" w:rsidRDefault="00B10657" w:rsidP="00981D08">
      <w:pPr>
        <w:rPr>
          <w:rFonts w:asciiTheme="minorHAnsi" w:hAnsiTheme="minorHAnsi" w:cs="Arial"/>
          <w:sz w:val="22"/>
          <w:szCs w:val="22"/>
          <w:lang w:val="es-CO"/>
        </w:rPr>
      </w:pPr>
    </w:p>
    <w:p w14:paraId="6090BDE8" w14:textId="50A51014" w:rsidR="005A1252" w:rsidRPr="00691374" w:rsidRDefault="00691374" w:rsidP="00981D08">
      <w:pPr>
        <w:rPr>
          <w:rFonts w:asciiTheme="minorHAnsi" w:hAnsiTheme="minorHAnsi" w:cs="Arial"/>
          <w:sz w:val="22"/>
          <w:szCs w:val="22"/>
          <w:lang w:val="es-CO"/>
        </w:rPr>
      </w:pPr>
      <w:r w:rsidRPr="00691374">
        <w:rPr>
          <w:rFonts w:asciiTheme="minorHAnsi" w:hAnsiTheme="minorHAnsi" w:cs="Arial"/>
          <w:sz w:val="22"/>
          <w:szCs w:val="22"/>
          <w:lang w:val="es-US"/>
        </w:rPr>
        <w:t>____________________________________________________________________________</w:t>
      </w:r>
    </w:p>
    <w:p w14:paraId="41F04BB3" w14:textId="583DE5BD" w:rsidR="0052213F" w:rsidRPr="00691374" w:rsidRDefault="00691374" w:rsidP="0052213F">
      <w:pPr>
        <w:rPr>
          <w:rFonts w:asciiTheme="minorHAnsi" w:hAnsiTheme="minorHAnsi" w:cs="Arial"/>
          <w:bCs/>
          <w:sz w:val="22"/>
          <w:szCs w:val="22"/>
          <w:lang w:val="es-CO"/>
        </w:rPr>
      </w:pPr>
      <w:r w:rsidRPr="00691374">
        <w:rPr>
          <w:rFonts w:asciiTheme="minorHAnsi" w:hAnsiTheme="minorHAnsi" w:cs="Arial"/>
          <w:b/>
          <w:bCs/>
          <w:sz w:val="22"/>
          <w:szCs w:val="22"/>
          <w:lang w:val="es-US"/>
        </w:rPr>
        <w:lastRenderedPageBreak/>
        <w:t xml:space="preserve">Responda a las preguntas que figuran a continuación (no más de 4 páginas escritas a un espacio entre líneas).  </w:t>
      </w:r>
      <w:r w:rsidRPr="00691374">
        <w:rPr>
          <w:rFonts w:asciiTheme="minorHAnsi" w:hAnsiTheme="minorHAnsi" w:cs="Arial"/>
          <w:sz w:val="22"/>
          <w:szCs w:val="22"/>
          <w:lang w:val="es-US"/>
        </w:rPr>
        <w:t xml:space="preserve">Si no está seguro si su organización cumple los requisitos, póngase en contacto con Molly Cooney antes de rellenar la solicitud. </w:t>
      </w:r>
    </w:p>
    <w:p w14:paraId="7883DC92" w14:textId="77777777" w:rsidR="0052213F" w:rsidRPr="00691374" w:rsidRDefault="0052213F" w:rsidP="00981D08">
      <w:pPr>
        <w:rPr>
          <w:rFonts w:asciiTheme="minorHAnsi" w:hAnsiTheme="minorHAnsi" w:cs="Arial"/>
          <w:sz w:val="22"/>
          <w:szCs w:val="22"/>
          <w:lang w:val="es-CO"/>
        </w:rPr>
      </w:pPr>
    </w:p>
    <w:p w14:paraId="70C07937" w14:textId="34154EF3" w:rsidR="00F15BFC" w:rsidRPr="00691374" w:rsidRDefault="00691374" w:rsidP="0052213F">
      <w:pPr>
        <w:pStyle w:val="ListParagraph"/>
        <w:numPr>
          <w:ilvl w:val="0"/>
          <w:numId w:val="16"/>
        </w:numPr>
        <w:rPr>
          <w:rFonts w:asciiTheme="minorHAnsi" w:hAnsiTheme="minorHAnsi"/>
          <w:sz w:val="22"/>
          <w:szCs w:val="22"/>
        </w:rPr>
      </w:pPr>
      <w:r w:rsidRPr="00691374">
        <w:rPr>
          <w:rFonts w:asciiTheme="minorHAnsi" w:hAnsiTheme="minorHAnsi"/>
          <w:sz w:val="22"/>
          <w:szCs w:val="22"/>
          <w:lang w:val="es-US"/>
        </w:rPr>
        <w:t>¿Por qué solicita financiación y asistencia técnica? Describa la necesidad actual de su centro y el motivo por el que solicita esta subvención. (justificación)</w:t>
      </w:r>
    </w:p>
    <w:p w14:paraId="7D82904E" w14:textId="77777777" w:rsidR="00F15BFC" w:rsidRPr="00691374" w:rsidRDefault="00F15BFC" w:rsidP="00F15BFC">
      <w:pPr>
        <w:rPr>
          <w:rFonts w:asciiTheme="minorHAnsi" w:hAnsiTheme="minorHAnsi"/>
          <w:sz w:val="22"/>
          <w:szCs w:val="22"/>
        </w:rPr>
      </w:pPr>
    </w:p>
    <w:p w14:paraId="77ADD028" w14:textId="77777777" w:rsidR="00F15BFC" w:rsidRPr="00691374" w:rsidRDefault="00F15BFC" w:rsidP="00F15BFC">
      <w:pPr>
        <w:rPr>
          <w:rFonts w:asciiTheme="minorHAnsi" w:hAnsiTheme="minorHAnsi"/>
          <w:sz w:val="22"/>
          <w:szCs w:val="22"/>
        </w:rPr>
      </w:pPr>
    </w:p>
    <w:p w14:paraId="3847B3D0" w14:textId="2A9B8244" w:rsidR="00AD64A1" w:rsidRPr="00691374" w:rsidRDefault="00691374" w:rsidP="00AD64A1">
      <w:pPr>
        <w:pStyle w:val="ListParagraph"/>
        <w:numPr>
          <w:ilvl w:val="0"/>
          <w:numId w:val="16"/>
        </w:numPr>
        <w:rPr>
          <w:rFonts w:asciiTheme="minorHAnsi" w:hAnsiTheme="minorHAnsi"/>
          <w:sz w:val="22"/>
          <w:szCs w:val="22"/>
        </w:rPr>
      </w:pPr>
      <w:r w:rsidRPr="00691374">
        <w:rPr>
          <w:rFonts w:asciiTheme="minorHAnsi" w:hAnsiTheme="minorHAnsi"/>
          <w:sz w:val="22"/>
          <w:szCs w:val="22"/>
          <w:lang w:val="es-US"/>
        </w:rPr>
        <w:t>¿Qué quiere realizar si recibe una subvención? Describa las actividades que llevará a cabo, incluido un calendario. (descripción del trabajo)</w:t>
      </w:r>
    </w:p>
    <w:p w14:paraId="08077A89" w14:textId="67E77036" w:rsidR="00D64059" w:rsidRPr="00691374" w:rsidRDefault="00D64059" w:rsidP="00D64059">
      <w:pPr>
        <w:pStyle w:val="ListParagraph"/>
        <w:rPr>
          <w:rFonts w:asciiTheme="minorHAnsi" w:hAnsiTheme="minorHAnsi"/>
          <w:sz w:val="22"/>
          <w:szCs w:val="22"/>
        </w:rPr>
      </w:pPr>
    </w:p>
    <w:p w14:paraId="34C8B922" w14:textId="77777777" w:rsidR="00491CE1" w:rsidRPr="00691374" w:rsidRDefault="00491CE1" w:rsidP="00D64059">
      <w:pPr>
        <w:pStyle w:val="ListParagraph"/>
        <w:rPr>
          <w:rFonts w:asciiTheme="minorHAnsi" w:hAnsiTheme="minorHAnsi"/>
          <w:sz w:val="22"/>
          <w:szCs w:val="22"/>
        </w:rPr>
      </w:pPr>
    </w:p>
    <w:p w14:paraId="0C396B28" w14:textId="7CFC96A3" w:rsidR="00D64059" w:rsidRPr="00691374" w:rsidRDefault="00691374" w:rsidP="00AD64A1">
      <w:pPr>
        <w:pStyle w:val="ListParagraph"/>
        <w:numPr>
          <w:ilvl w:val="0"/>
          <w:numId w:val="16"/>
        </w:numPr>
        <w:rPr>
          <w:rFonts w:asciiTheme="minorHAnsi" w:hAnsiTheme="minorHAnsi"/>
          <w:sz w:val="22"/>
          <w:szCs w:val="22"/>
          <w:lang w:val="es-CO"/>
        </w:rPr>
      </w:pPr>
      <w:r w:rsidRPr="00691374">
        <w:rPr>
          <w:rFonts w:asciiTheme="minorHAnsi" w:hAnsiTheme="minorHAnsi"/>
          <w:sz w:val="22"/>
          <w:szCs w:val="22"/>
          <w:lang w:val="es-US"/>
        </w:rPr>
        <w:t xml:space="preserve">Describa el presupuesto de su proyecto, incluidos los artículos adquiridos, las actividades, el tiempo del personal y las cantidades estimadas en dólares. </w:t>
      </w:r>
    </w:p>
    <w:p w14:paraId="2E98651C" w14:textId="77777777" w:rsidR="00AD64A1" w:rsidRPr="00691374" w:rsidRDefault="00AD64A1" w:rsidP="00AD64A1">
      <w:pPr>
        <w:pStyle w:val="ListParagraph"/>
        <w:rPr>
          <w:rFonts w:asciiTheme="minorHAnsi" w:hAnsiTheme="minorHAnsi"/>
          <w:sz w:val="22"/>
          <w:szCs w:val="22"/>
          <w:lang w:val="es-CO"/>
        </w:rPr>
      </w:pPr>
    </w:p>
    <w:p w14:paraId="12F574C5" w14:textId="77777777" w:rsidR="00244C0D" w:rsidRPr="00691374" w:rsidRDefault="00244C0D" w:rsidP="00AD64A1">
      <w:pPr>
        <w:pStyle w:val="ListParagraph"/>
        <w:rPr>
          <w:rFonts w:asciiTheme="minorHAnsi" w:hAnsiTheme="minorHAnsi"/>
          <w:sz w:val="22"/>
          <w:szCs w:val="22"/>
          <w:lang w:val="es-CO"/>
        </w:rPr>
      </w:pPr>
    </w:p>
    <w:p w14:paraId="30C2DAB7" w14:textId="098B80EB" w:rsidR="00591512" w:rsidRPr="00691374" w:rsidRDefault="00691374" w:rsidP="00AD64A1">
      <w:pPr>
        <w:pStyle w:val="ListParagraph"/>
        <w:numPr>
          <w:ilvl w:val="0"/>
          <w:numId w:val="16"/>
        </w:numPr>
        <w:rPr>
          <w:rFonts w:asciiTheme="minorHAnsi" w:hAnsiTheme="minorHAnsi"/>
          <w:sz w:val="22"/>
          <w:szCs w:val="22"/>
        </w:rPr>
      </w:pPr>
      <w:r w:rsidRPr="00691374">
        <w:rPr>
          <w:rFonts w:asciiTheme="minorHAnsi" w:hAnsiTheme="minorHAnsi"/>
          <w:sz w:val="22"/>
          <w:szCs w:val="22"/>
          <w:lang w:val="es-US"/>
        </w:rPr>
        <w:t>¿Por qué cree que su escuela tendrá éxito en la realización de sus objetivos y alcanzar sus metas? ¿Cómo sabrá que ha logrado el éxito? (viabilidad)</w:t>
      </w:r>
    </w:p>
    <w:p w14:paraId="4C4F85FD" w14:textId="77777777" w:rsidR="00AD64A1" w:rsidRPr="00691374" w:rsidRDefault="00AD64A1" w:rsidP="00AD64A1">
      <w:pPr>
        <w:pStyle w:val="ListParagraph"/>
        <w:rPr>
          <w:rFonts w:asciiTheme="minorHAnsi" w:hAnsiTheme="minorHAnsi"/>
          <w:sz w:val="22"/>
          <w:szCs w:val="22"/>
        </w:rPr>
      </w:pPr>
    </w:p>
    <w:p w14:paraId="1593831D" w14:textId="77777777" w:rsidR="00D64059" w:rsidRPr="00691374" w:rsidRDefault="00D64059" w:rsidP="00AD64A1">
      <w:pPr>
        <w:pStyle w:val="ListParagraph"/>
        <w:rPr>
          <w:rFonts w:asciiTheme="minorHAnsi" w:hAnsiTheme="minorHAnsi"/>
          <w:sz w:val="22"/>
          <w:szCs w:val="22"/>
        </w:rPr>
      </w:pPr>
    </w:p>
    <w:p w14:paraId="07F7E66D" w14:textId="47CEE5E6" w:rsidR="00AD64A1" w:rsidRPr="00691374" w:rsidRDefault="00691374" w:rsidP="00AD64A1">
      <w:pPr>
        <w:pStyle w:val="ListParagraph"/>
        <w:numPr>
          <w:ilvl w:val="0"/>
          <w:numId w:val="16"/>
        </w:numPr>
        <w:rPr>
          <w:rFonts w:asciiTheme="minorHAnsi" w:hAnsiTheme="minorHAnsi"/>
          <w:sz w:val="22"/>
          <w:szCs w:val="22"/>
          <w:lang w:val="es-CO"/>
        </w:rPr>
      </w:pPr>
      <w:r w:rsidRPr="00691374">
        <w:rPr>
          <w:rFonts w:asciiTheme="minorHAnsi" w:hAnsiTheme="minorHAnsi"/>
          <w:sz w:val="22"/>
          <w:szCs w:val="22"/>
          <w:lang w:val="es-US"/>
        </w:rPr>
        <w:t xml:space="preserve">Esta subvención requiere que las escuelas realicen un seguimiento e informen sobre las actividades de participación de los empleadores y los resultados de empleo de los estudiantes y el apoyo en el puesto de trabajo (tanto el apoyo remunerado como el natural). Describa cómo realizará el seguimiento y presentará los informes correspondientes. </w:t>
      </w:r>
    </w:p>
    <w:p w14:paraId="24F6E9C4" w14:textId="13732E50" w:rsidR="00C62D5F" w:rsidRPr="00691374" w:rsidRDefault="00C62D5F" w:rsidP="00C62D5F">
      <w:pPr>
        <w:pStyle w:val="ListParagraph"/>
        <w:rPr>
          <w:rFonts w:asciiTheme="minorHAnsi" w:hAnsiTheme="minorHAnsi"/>
          <w:sz w:val="22"/>
          <w:szCs w:val="22"/>
          <w:lang w:val="es-CO"/>
        </w:rPr>
      </w:pPr>
    </w:p>
    <w:p w14:paraId="08EE8CBC" w14:textId="77777777" w:rsidR="000644D2" w:rsidRPr="00691374" w:rsidRDefault="000644D2" w:rsidP="0052213F">
      <w:pPr>
        <w:rPr>
          <w:rFonts w:asciiTheme="minorHAnsi" w:hAnsiTheme="minorHAnsi"/>
          <w:sz w:val="22"/>
          <w:szCs w:val="22"/>
          <w:lang w:val="es-CO"/>
        </w:rPr>
      </w:pPr>
    </w:p>
    <w:p w14:paraId="637A49CD" w14:textId="72643267" w:rsidR="0052213F" w:rsidRPr="00691374" w:rsidRDefault="00691374" w:rsidP="0052213F">
      <w:pPr>
        <w:rPr>
          <w:rFonts w:asciiTheme="minorHAnsi" w:hAnsiTheme="minorHAnsi" w:cs="Arial"/>
          <w:b/>
          <w:i/>
          <w:sz w:val="22"/>
          <w:szCs w:val="22"/>
          <w:lang w:val="es-CO"/>
        </w:rPr>
      </w:pPr>
      <w:r w:rsidRPr="00691374">
        <w:rPr>
          <w:rFonts w:asciiTheme="minorHAnsi" w:hAnsiTheme="minorHAnsi" w:cs="Arial"/>
          <w:b/>
          <w:bCs/>
          <w:i/>
          <w:iCs/>
          <w:sz w:val="22"/>
          <w:szCs w:val="22"/>
          <w:lang w:val="es-US"/>
        </w:rPr>
        <w:t xml:space="preserve">Si me seleccionan para la subvención, como beneficiario de la subvención del proyecto Asociaciones con Empresas, me comprometo a: </w:t>
      </w:r>
    </w:p>
    <w:p w14:paraId="656E3B33" w14:textId="77777777" w:rsidR="0052213F" w:rsidRPr="00691374" w:rsidRDefault="0052213F" w:rsidP="0052213F">
      <w:pPr>
        <w:rPr>
          <w:rFonts w:asciiTheme="minorHAnsi" w:hAnsiTheme="minorHAnsi" w:cs="Arial"/>
          <w:b/>
          <w:i/>
          <w:sz w:val="22"/>
          <w:szCs w:val="22"/>
          <w:lang w:val="es-CO"/>
        </w:rPr>
      </w:pPr>
    </w:p>
    <w:tbl>
      <w:tblPr>
        <w:tblStyle w:val="TableGrid"/>
        <w:tblW w:w="0" w:type="auto"/>
        <w:tblLook w:val="04A0" w:firstRow="1" w:lastRow="0" w:firstColumn="1" w:lastColumn="0" w:noHBand="0" w:noVBand="1"/>
      </w:tblPr>
      <w:tblGrid>
        <w:gridCol w:w="8005"/>
        <w:gridCol w:w="630"/>
        <w:gridCol w:w="715"/>
      </w:tblGrid>
      <w:tr w:rsidR="005255AD" w:rsidRPr="00691374" w14:paraId="338980C3" w14:textId="77777777" w:rsidTr="004D6905">
        <w:tc>
          <w:tcPr>
            <w:tcW w:w="8005" w:type="dxa"/>
          </w:tcPr>
          <w:p w14:paraId="50E20BC9" w14:textId="77777777" w:rsidR="0052213F" w:rsidRPr="00691374" w:rsidRDefault="0052213F" w:rsidP="004D6905">
            <w:pPr>
              <w:rPr>
                <w:rFonts w:asciiTheme="minorHAnsi" w:hAnsiTheme="minorHAnsi" w:cs="Arial"/>
                <w:b/>
                <w:i/>
                <w:sz w:val="22"/>
                <w:szCs w:val="22"/>
                <w:lang w:val="es-CO"/>
              </w:rPr>
            </w:pPr>
          </w:p>
        </w:tc>
        <w:tc>
          <w:tcPr>
            <w:tcW w:w="630" w:type="dxa"/>
          </w:tcPr>
          <w:p w14:paraId="0AEB0C51" w14:textId="77777777" w:rsidR="0052213F" w:rsidRPr="00691374" w:rsidRDefault="00691374" w:rsidP="004D6905">
            <w:pPr>
              <w:rPr>
                <w:rFonts w:asciiTheme="minorHAnsi" w:hAnsiTheme="minorHAnsi" w:cs="Arial"/>
                <w:b/>
                <w:sz w:val="22"/>
                <w:szCs w:val="22"/>
              </w:rPr>
            </w:pPr>
            <w:r w:rsidRPr="00691374">
              <w:rPr>
                <w:rFonts w:asciiTheme="minorHAnsi" w:hAnsiTheme="minorHAnsi" w:cs="Arial"/>
                <w:b/>
                <w:bCs/>
                <w:sz w:val="22"/>
                <w:szCs w:val="22"/>
                <w:lang w:val="es-US"/>
              </w:rPr>
              <w:t>Sí</w:t>
            </w:r>
          </w:p>
        </w:tc>
        <w:tc>
          <w:tcPr>
            <w:tcW w:w="715" w:type="dxa"/>
          </w:tcPr>
          <w:p w14:paraId="76444149" w14:textId="77777777" w:rsidR="0052213F" w:rsidRPr="00691374" w:rsidRDefault="00691374" w:rsidP="004D6905">
            <w:pPr>
              <w:rPr>
                <w:rFonts w:asciiTheme="minorHAnsi" w:hAnsiTheme="minorHAnsi" w:cs="Arial"/>
                <w:b/>
                <w:sz w:val="22"/>
                <w:szCs w:val="22"/>
              </w:rPr>
            </w:pPr>
            <w:r w:rsidRPr="00691374">
              <w:rPr>
                <w:rFonts w:asciiTheme="minorHAnsi" w:hAnsiTheme="minorHAnsi" w:cs="Arial"/>
                <w:b/>
                <w:bCs/>
                <w:sz w:val="22"/>
                <w:szCs w:val="22"/>
                <w:lang w:val="es-US"/>
              </w:rPr>
              <w:t>No</w:t>
            </w:r>
          </w:p>
        </w:tc>
      </w:tr>
      <w:tr w:rsidR="005255AD" w:rsidRPr="00691374" w14:paraId="4106A030" w14:textId="77777777" w:rsidTr="004D6905">
        <w:tc>
          <w:tcPr>
            <w:tcW w:w="8005" w:type="dxa"/>
          </w:tcPr>
          <w:p w14:paraId="3D1D7A67" w14:textId="5C7999D4" w:rsidR="0052213F" w:rsidRPr="00691374" w:rsidRDefault="00691374" w:rsidP="004D6905">
            <w:pPr>
              <w:rPr>
                <w:rFonts w:asciiTheme="minorHAnsi" w:hAnsiTheme="minorHAnsi" w:cs="Arial"/>
                <w:sz w:val="22"/>
                <w:szCs w:val="22"/>
                <w:lang w:val="es-CO"/>
              </w:rPr>
            </w:pPr>
            <w:r w:rsidRPr="00691374">
              <w:rPr>
                <w:rFonts w:asciiTheme="minorHAnsi" w:hAnsiTheme="minorHAnsi" w:cs="Arial"/>
                <w:sz w:val="22"/>
                <w:szCs w:val="22"/>
                <w:lang w:val="es-US"/>
              </w:rPr>
              <w:t>1) Recibir asistencia técnica y asesoramiento de un asesor del proyecto WI BPDD Asociaciones con Empresas.</w:t>
            </w:r>
          </w:p>
          <w:p w14:paraId="2EED98C9" w14:textId="77777777" w:rsidR="0052213F" w:rsidRPr="00691374" w:rsidRDefault="0052213F" w:rsidP="004D6905">
            <w:pPr>
              <w:rPr>
                <w:rFonts w:asciiTheme="minorHAnsi" w:hAnsiTheme="minorHAnsi" w:cs="Arial"/>
                <w:b/>
                <w:i/>
                <w:sz w:val="22"/>
                <w:szCs w:val="22"/>
                <w:lang w:val="es-CO"/>
              </w:rPr>
            </w:pPr>
          </w:p>
        </w:tc>
        <w:tc>
          <w:tcPr>
            <w:tcW w:w="630" w:type="dxa"/>
          </w:tcPr>
          <w:p w14:paraId="6C0B28EA" w14:textId="77777777" w:rsidR="0052213F" w:rsidRPr="00691374" w:rsidRDefault="0052213F" w:rsidP="004D6905">
            <w:pPr>
              <w:rPr>
                <w:rFonts w:ascii="Arial" w:hAnsi="Arial" w:cs="Arial"/>
                <w:color w:val="000000"/>
                <w:sz w:val="22"/>
                <w:szCs w:val="22"/>
                <w:lang w:val="es-CO"/>
              </w:rPr>
            </w:pPr>
          </w:p>
          <w:p w14:paraId="032D874E" w14:textId="77777777" w:rsidR="0052213F" w:rsidRPr="00691374" w:rsidRDefault="00691374" w:rsidP="004D6905">
            <w:pPr>
              <w:rPr>
                <w:rFonts w:asciiTheme="minorHAnsi" w:hAnsiTheme="minorHAnsi" w:cs="Arial"/>
                <w:b/>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r w:rsidRPr="00691374">
              <w:rPr>
                <w:rFonts w:ascii="Arial" w:hAnsi="Arial" w:cs="Arial"/>
                <w:color w:val="000000"/>
                <w:sz w:val="22"/>
                <w:szCs w:val="22"/>
                <w:lang w:val="es-US"/>
              </w:rPr>
              <w:t xml:space="preserve"> </w:t>
            </w:r>
          </w:p>
        </w:tc>
        <w:tc>
          <w:tcPr>
            <w:tcW w:w="715" w:type="dxa"/>
          </w:tcPr>
          <w:p w14:paraId="04AC7D34" w14:textId="77777777" w:rsidR="0052213F" w:rsidRPr="00691374" w:rsidRDefault="0052213F" w:rsidP="004D6905">
            <w:pPr>
              <w:rPr>
                <w:rFonts w:ascii="Arial" w:hAnsi="Arial" w:cs="Arial"/>
                <w:color w:val="000000"/>
                <w:sz w:val="22"/>
                <w:szCs w:val="22"/>
              </w:rPr>
            </w:pPr>
          </w:p>
          <w:p w14:paraId="684BDA67" w14:textId="77777777" w:rsidR="0052213F" w:rsidRPr="00691374" w:rsidRDefault="00691374" w:rsidP="004D6905">
            <w:pPr>
              <w:rPr>
                <w:rFonts w:asciiTheme="minorHAnsi" w:hAnsiTheme="minorHAnsi" w:cs="Arial"/>
                <w:b/>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r w:rsidRPr="00691374">
              <w:rPr>
                <w:rFonts w:ascii="Arial" w:hAnsi="Arial" w:cs="Arial"/>
                <w:color w:val="000000"/>
                <w:sz w:val="22"/>
                <w:szCs w:val="22"/>
                <w:lang w:val="es-US"/>
              </w:rPr>
              <w:t xml:space="preserve"> </w:t>
            </w:r>
          </w:p>
        </w:tc>
      </w:tr>
      <w:tr w:rsidR="005255AD" w:rsidRPr="00691374" w14:paraId="299E3169" w14:textId="77777777" w:rsidTr="004D6905">
        <w:tc>
          <w:tcPr>
            <w:tcW w:w="8005" w:type="dxa"/>
          </w:tcPr>
          <w:p w14:paraId="5F300C68" w14:textId="61497842" w:rsidR="00AF17A8" w:rsidRPr="00691374" w:rsidRDefault="00691374" w:rsidP="004D6905">
            <w:pPr>
              <w:rPr>
                <w:rFonts w:asciiTheme="minorHAnsi" w:hAnsiTheme="minorHAnsi" w:cs="Arial"/>
                <w:sz w:val="22"/>
                <w:szCs w:val="22"/>
                <w:lang w:val="es-CO"/>
              </w:rPr>
            </w:pPr>
            <w:r w:rsidRPr="00691374">
              <w:rPr>
                <w:rFonts w:asciiTheme="minorHAnsi" w:hAnsiTheme="minorHAnsi"/>
                <w:sz w:val="22"/>
                <w:szCs w:val="22"/>
                <w:lang w:val="es-US"/>
              </w:rPr>
              <w:t>2) Realizar un seguimiento e informar de las actividades de participación de los empleadores y de los resultados de empleo de los estudiantes, así como del apoyo en el puesto de trabajo (tanto remunerado como natural).</w:t>
            </w:r>
          </w:p>
        </w:tc>
        <w:tc>
          <w:tcPr>
            <w:tcW w:w="630" w:type="dxa"/>
          </w:tcPr>
          <w:p w14:paraId="6AD5CFBE" w14:textId="77777777" w:rsidR="00B0119D" w:rsidRPr="00691374" w:rsidRDefault="00B0119D" w:rsidP="004D6905">
            <w:pPr>
              <w:rPr>
                <w:rFonts w:ascii="Arial" w:hAnsi="Arial" w:cs="Arial"/>
                <w:color w:val="000000"/>
                <w:sz w:val="22"/>
                <w:szCs w:val="22"/>
                <w:lang w:val="es-CO"/>
              </w:rPr>
            </w:pPr>
          </w:p>
          <w:p w14:paraId="5158DAE8" w14:textId="487926E4" w:rsidR="00AF17A8" w:rsidRPr="00691374" w:rsidRDefault="00691374" w:rsidP="004D6905">
            <w:pPr>
              <w:rPr>
                <w:rFonts w:ascii="Arial" w:hAnsi="Arial" w:cs="Arial"/>
                <w:color w:val="000000"/>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p>
        </w:tc>
        <w:tc>
          <w:tcPr>
            <w:tcW w:w="715" w:type="dxa"/>
          </w:tcPr>
          <w:p w14:paraId="4C1A1279" w14:textId="77777777" w:rsidR="00AF17A8" w:rsidRPr="00691374" w:rsidRDefault="00AF17A8" w:rsidP="004D6905">
            <w:pPr>
              <w:rPr>
                <w:rFonts w:ascii="Arial" w:hAnsi="Arial" w:cs="Arial"/>
                <w:color w:val="000000"/>
                <w:sz w:val="22"/>
                <w:szCs w:val="22"/>
              </w:rPr>
            </w:pPr>
          </w:p>
          <w:p w14:paraId="58D2CA0D" w14:textId="7F4DB3CD" w:rsidR="00B0119D" w:rsidRPr="00691374" w:rsidRDefault="00691374" w:rsidP="004D6905">
            <w:pPr>
              <w:rPr>
                <w:rFonts w:ascii="Arial" w:hAnsi="Arial" w:cs="Arial"/>
                <w:color w:val="000000"/>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r w:rsidRPr="00691374">
              <w:rPr>
                <w:rFonts w:ascii="Arial" w:hAnsi="Arial" w:cs="Arial"/>
                <w:color w:val="000000"/>
                <w:sz w:val="22"/>
                <w:szCs w:val="22"/>
                <w:lang w:val="es-US"/>
              </w:rPr>
              <w:br/>
            </w:r>
          </w:p>
        </w:tc>
      </w:tr>
      <w:tr w:rsidR="005255AD" w:rsidRPr="00691374" w14:paraId="082ACD30" w14:textId="77777777" w:rsidTr="004D6905">
        <w:tc>
          <w:tcPr>
            <w:tcW w:w="8005" w:type="dxa"/>
          </w:tcPr>
          <w:p w14:paraId="3CF9189B" w14:textId="1EFC51D7" w:rsidR="0052213F" w:rsidRPr="00691374" w:rsidRDefault="00691374" w:rsidP="00180005">
            <w:pPr>
              <w:rPr>
                <w:rFonts w:asciiTheme="minorHAnsi" w:hAnsiTheme="minorHAnsi" w:cs="Arial"/>
                <w:sz w:val="22"/>
                <w:szCs w:val="22"/>
                <w:lang w:val="es-CO"/>
              </w:rPr>
            </w:pPr>
            <w:r w:rsidRPr="00691374">
              <w:rPr>
                <w:rFonts w:asciiTheme="minorHAnsi" w:hAnsiTheme="minorHAnsi" w:cs="Arial"/>
                <w:sz w:val="22"/>
                <w:szCs w:val="22"/>
                <w:lang w:val="es-US"/>
              </w:rPr>
              <w:t xml:space="preserve">3) Reunirse virtualmente con BPDD cada dos meses para informar de los progresos, compartir las lecciones aprendidas y las experiencias de los participantes. </w:t>
            </w:r>
          </w:p>
        </w:tc>
        <w:tc>
          <w:tcPr>
            <w:tcW w:w="630" w:type="dxa"/>
          </w:tcPr>
          <w:p w14:paraId="3B31B61F" w14:textId="77777777" w:rsidR="0052213F" w:rsidRPr="00691374" w:rsidRDefault="0052213F" w:rsidP="004D6905">
            <w:pPr>
              <w:rPr>
                <w:rFonts w:ascii="Arial" w:hAnsi="Arial" w:cs="Arial"/>
                <w:color w:val="000000"/>
                <w:sz w:val="22"/>
                <w:szCs w:val="22"/>
                <w:lang w:val="es-CO"/>
              </w:rPr>
            </w:pPr>
          </w:p>
          <w:p w14:paraId="7D24857F" w14:textId="77777777" w:rsidR="0052213F" w:rsidRPr="00691374" w:rsidRDefault="00691374" w:rsidP="004D6905">
            <w:pPr>
              <w:rPr>
                <w:rFonts w:ascii="Arial" w:hAnsi="Arial" w:cs="Arial"/>
                <w:color w:val="000000"/>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r w:rsidRPr="00691374">
              <w:rPr>
                <w:rFonts w:ascii="Arial" w:hAnsi="Arial" w:cs="Arial"/>
                <w:color w:val="000000"/>
                <w:sz w:val="22"/>
                <w:szCs w:val="22"/>
                <w:lang w:val="es-US"/>
              </w:rPr>
              <w:t xml:space="preserve"> </w:t>
            </w:r>
          </w:p>
        </w:tc>
        <w:tc>
          <w:tcPr>
            <w:tcW w:w="715" w:type="dxa"/>
          </w:tcPr>
          <w:p w14:paraId="7D2248DA" w14:textId="77777777" w:rsidR="0052213F" w:rsidRPr="00691374" w:rsidRDefault="0052213F" w:rsidP="004D6905">
            <w:pPr>
              <w:rPr>
                <w:rFonts w:ascii="Arial" w:hAnsi="Arial" w:cs="Arial"/>
                <w:color w:val="000000"/>
                <w:sz w:val="22"/>
                <w:szCs w:val="22"/>
              </w:rPr>
            </w:pPr>
          </w:p>
          <w:p w14:paraId="2751CCCE" w14:textId="62F7B02A" w:rsidR="0052213F" w:rsidRPr="00691374" w:rsidRDefault="00691374" w:rsidP="004D6905">
            <w:pPr>
              <w:rPr>
                <w:rFonts w:ascii="Arial" w:hAnsi="Arial" w:cs="Arial"/>
                <w:color w:val="000000"/>
                <w:sz w:val="22"/>
                <w:szCs w:val="22"/>
              </w:rPr>
            </w:pPr>
            <w:r w:rsidRPr="00691374">
              <w:rPr>
                <w:rFonts w:ascii="Arial" w:hAnsi="Arial" w:cs="Arial"/>
                <w:color w:val="000000"/>
                <w:sz w:val="22"/>
                <w:szCs w:val="22"/>
                <w:lang w:val="es-US"/>
              </w:rPr>
              <w:fldChar w:fldCharType="begin">
                <w:ffData>
                  <w:name w:val="Check4"/>
                  <w:enabled/>
                  <w:calcOnExit w:val="0"/>
                  <w:checkBox>
                    <w:sizeAuto/>
                    <w:default w:val="0"/>
                  </w:checkBox>
                </w:ffData>
              </w:fldChar>
            </w:r>
            <w:r w:rsidRPr="00691374">
              <w:rPr>
                <w:rFonts w:ascii="Arial" w:hAnsi="Arial" w:cs="Arial"/>
                <w:color w:val="000000"/>
                <w:sz w:val="22"/>
                <w:szCs w:val="22"/>
                <w:lang w:val="es-US"/>
              </w:rPr>
              <w:instrText xml:space="preserve"> FORMCHECKBOX </w:instrText>
            </w:r>
            <w:r w:rsidR="00F52B0F">
              <w:rPr>
                <w:rFonts w:ascii="Arial" w:hAnsi="Arial" w:cs="Arial"/>
                <w:color w:val="000000"/>
                <w:sz w:val="22"/>
                <w:szCs w:val="22"/>
                <w:lang w:val="es-US"/>
              </w:rPr>
            </w:r>
            <w:r w:rsidR="00F52B0F">
              <w:rPr>
                <w:rFonts w:ascii="Arial" w:hAnsi="Arial" w:cs="Arial"/>
                <w:color w:val="000000"/>
                <w:sz w:val="22"/>
                <w:szCs w:val="22"/>
                <w:lang w:val="es-US"/>
              </w:rPr>
              <w:fldChar w:fldCharType="separate"/>
            </w:r>
            <w:r w:rsidRPr="00691374">
              <w:rPr>
                <w:rFonts w:ascii="Arial" w:hAnsi="Arial" w:cs="Arial"/>
                <w:color w:val="000000"/>
                <w:sz w:val="22"/>
                <w:szCs w:val="22"/>
                <w:lang w:val="es-US"/>
              </w:rPr>
              <w:fldChar w:fldCharType="end"/>
            </w:r>
            <w:r w:rsidRPr="00691374">
              <w:rPr>
                <w:rFonts w:ascii="Arial" w:hAnsi="Arial" w:cs="Arial"/>
                <w:color w:val="000000"/>
                <w:sz w:val="22"/>
                <w:szCs w:val="22"/>
                <w:lang w:val="es-US"/>
              </w:rPr>
              <w:t xml:space="preserve"> </w:t>
            </w:r>
            <w:r w:rsidRPr="00691374">
              <w:rPr>
                <w:rFonts w:ascii="Arial" w:hAnsi="Arial" w:cs="Arial"/>
                <w:color w:val="000000"/>
                <w:sz w:val="22"/>
                <w:szCs w:val="22"/>
                <w:lang w:val="es-US"/>
              </w:rPr>
              <w:br/>
            </w:r>
          </w:p>
        </w:tc>
      </w:tr>
    </w:tbl>
    <w:p w14:paraId="3B387DC1" w14:textId="43FEEBCB" w:rsidR="0052213F" w:rsidRPr="00691374" w:rsidRDefault="0052213F" w:rsidP="00334084">
      <w:pPr>
        <w:rPr>
          <w:rFonts w:ascii="MS Gothic" w:eastAsia="MS Gothic" w:hAnsi="MS Gothic"/>
          <w:bCs/>
          <w:spacing w:val="-1"/>
          <w:sz w:val="22"/>
          <w:szCs w:val="22"/>
        </w:rPr>
      </w:pPr>
    </w:p>
    <w:p w14:paraId="3011E130" w14:textId="38F8AD61" w:rsidR="0052213F" w:rsidRPr="00691374" w:rsidRDefault="0052213F" w:rsidP="00334084">
      <w:pPr>
        <w:rPr>
          <w:rFonts w:ascii="MS Gothic" w:eastAsia="MS Gothic" w:hAnsi="MS Gothic"/>
          <w:bCs/>
          <w:spacing w:val="-1"/>
          <w:sz w:val="22"/>
          <w:szCs w:val="22"/>
        </w:rPr>
      </w:pPr>
    </w:p>
    <w:p w14:paraId="37202BE5" w14:textId="6840B8DF" w:rsidR="0052213F" w:rsidRPr="00691374" w:rsidRDefault="0052213F" w:rsidP="00334084">
      <w:pPr>
        <w:rPr>
          <w:rFonts w:ascii="MS Gothic" w:eastAsia="MS Gothic" w:hAnsi="MS Gothic"/>
          <w:bCs/>
          <w:spacing w:val="-1"/>
          <w:sz w:val="22"/>
          <w:szCs w:val="22"/>
        </w:rPr>
      </w:pPr>
    </w:p>
    <w:p w14:paraId="16012432" w14:textId="44D65C31" w:rsidR="0052213F" w:rsidRPr="00691374" w:rsidRDefault="0052213F" w:rsidP="00334084">
      <w:pPr>
        <w:rPr>
          <w:rFonts w:ascii="MS Gothic" w:eastAsia="MS Gothic" w:hAnsi="MS Gothic"/>
          <w:bCs/>
          <w:spacing w:val="-1"/>
          <w:sz w:val="22"/>
          <w:szCs w:val="22"/>
        </w:rPr>
      </w:pPr>
    </w:p>
    <w:p w14:paraId="69205C73" w14:textId="1987A429" w:rsidR="0052213F" w:rsidRPr="00691374" w:rsidRDefault="0052213F" w:rsidP="00334084">
      <w:pPr>
        <w:rPr>
          <w:rFonts w:ascii="MS Gothic" w:eastAsia="MS Gothic" w:hAnsi="MS Gothic"/>
          <w:bCs/>
          <w:spacing w:val="-1"/>
          <w:sz w:val="22"/>
          <w:szCs w:val="22"/>
        </w:rPr>
      </w:pPr>
    </w:p>
    <w:sectPr w:rsidR="0052213F" w:rsidRPr="00691374" w:rsidSect="00A33A44">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Trajan Pro">
    <w:altName w:val="Goudy Old Style"/>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520"/>
    <w:multiLevelType w:val="hybridMultilevel"/>
    <w:tmpl w:val="E34C651A"/>
    <w:lvl w:ilvl="0" w:tplc="F96E9174">
      <w:start w:val="1"/>
      <w:numFmt w:val="bullet"/>
      <w:lvlText w:val=""/>
      <w:lvlJc w:val="left"/>
      <w:pPr>
        <w:ind w:left="720" w:hanging="360"/>
      </w:pPr>
      <w:rPr>
        <w:rFonts w:ascii="Symbol" w:hAnsi="Symbol" w:hint="default"/>
      </w:rPr>
    </w:lvl>
    <w:lvl w:ilvl="1" w:tplc="A5F067DA">
      <w:start w:val="1"/>
      <w:numFmt w:val="bullet"/>
      <w:lvlText w:val="o"/>
      <w:lvlJc w:val="left"/>
      <w:pPr>
        <w:ind w:left="1440" w:hanging="360"/>
      </w:pPr>
      <w:rPr>
        <w:rFonts w:ascii="Courier New" w:hAnsi="Courier New" w:cs="Courier New" w:hint="default"/>
      </w:rPr>
    </w:lvl>
    <w:lvl w:ilvl="2" w:tplc="B118686A" w:tentative="1">
      <w:start w:val="1"/>
      <w:numFmt w:val="bullet"/>
      <w:lvlText w:val=""/>
      <w:lvlJc w:val="left"/>
      <w:pPr>
        <w:ind w:left="2160" w:hanging="360"/>
      </w:pPr>
      <w:rPr>
        <w:rFonts w:ascii="Wingdings" w:hAnsi="Wingdings" w:hint="default"/>
      </w:rPr>
    </w:lvl>
    <w:lvl w:ilvl="3" w:tplc="21AE88BE" w:tentative="1">
      <w:start w:val="1"/>
      <w:numFmt w:val="bullet"/>
      <w:lvlText w:val=""/>
      <w:lvlJc w:val="left"/>
      <w:pPr>
        <w:ind w:left="2880" w:hanging="360"/>
      </w:pPr>
      <w:rPr>
        <w:rFonts w:ascii="Symbol" w:hAnsi="Symbol" w:hint="default"/>
      </w:rPr>
    </w:lvl>
    <w:lvl w:ilvl="4" w:tplc="54C229A6" w:tentative="1">
      <w:start w:val="1"/>
      <w:numFmt w:val="bullet"/>
      <w:lvlText w:val="o"/>
      <w:lvlJc w:val="left"/>
      <w:pPr>
        <w:ind w:left="3600" w:hanging="360"/>
      </w:pPr>
      <w:rPr>
        <w:rFonts w:ascii="Courier New" w:hAnsi="Courier New" w:cs="Courier New" w:hint="default"/>
      </w:rPr>
    </w:lvl>
    <w:lvl w:ilvl="5" w:tplc="197C2F16" w:tentative="1">
      <w:start w:val="1"/>
      <w:numFmt w:val="bullet"/>
      <w:lvlText w:val=""/>
      <w:lvlJc w:val="left"/>
      <w:pPr>
        <w:ind w:left="4320" w:hanging="360"/>
      </w:pPr>
      <w:rPr>
        <w:rFonts w:ascii="Wingdings" w:hAnsi="Wingdings" w:hint="default"/>
      </w:rPr>
    </w:lvl>
    <w:lvl w:ilvl="6" w:tplc="CF0473F2" w:tentative="1">
      <w:start w:val="1"/>
      <w:numFmt w:val="bullet"/>
      <w:lvlText w:val=""/>
      <w:lvlJc w:val="left"/>
      <w:pPr>
        <w:ind w:left="5040" w:hanging="360"/>
      </w:pPr>
      <w:rPr>
        <w:rFonts w:ascii="Symbol" w:hAnsi="Symbol" w:hint="default"/>
      </w:rPr>
    </w:lvl>
    <w:lvl w:ilvl="7" w:tplc="A36CD05A" w:tentative="1">
      <w:start w:val="1"/>
      <w:numFmt w:val="bullet"/>
      <w:lvlText w:val="o"/>
      <w:lvlJc w:val="left"/>
      <w:pPr>
        <w:ind w:left="5760" w:hanging="360"/>
      </w:pPr>
      <w:rPr>
        <w:rFonts w:ascii="Courier New" w:hAnsi="Courier New" w:cs="Courier New" w:hint="default"/>
      </w:rPr>
    </w:lvl>
    <w:lvl w:ilvl="8" w:tplc="A6F69F6E" w:tentative="1">
      <w:start w:val="1"/>
      <w:numFmt w:val="bullet"/>
      <w:lvlText w:val=""/>
      <w:lvlJc w:val="left"/>
      <w:pPr>
        <w:ind w:left="6480" w:hanging="360"/>
      </w:pPr>
      <w:rPr>
        <w:rFonts w:ascii="Wingdings" w:hAnsi="Wingdings" w:hint="default"/>
      </w:rPr>
    </w:lvl>
  </w:abstractNum>
  <w:abstractNum w:abstractNumId="1" w15:restartNumberingAfterBreak="0">
    <w:nsid w:val="0D1C2847"/>
    <w:multiLevelType w:val="hybridMultilevel"/>
    <w:tmpl w:val="BF2C75EE"/>
    <w:lvl w:ilvl="0" w:tplc="0350661C">
      <w:start w:val="1"/>
      <w:numFmt w:val="bullet"/>
      <w:lvlText w:val=""/>
      <w:lvlJc w:val="left"/>
      <w:pPr>
        <w:ind w:left="1080" w:hanging="360"/>
      </w:pPr>
      <w:rPr>
        <w:rFonts w:ascii="Symbol" w:hAnsi="Symbol" w:hint="default"/>
      </w:rPr>
    </w:lvl>
    <w:lvl w:ilvl="1" w:tplc="CAE8D51A" w:tentative="1">
      <w:start w:val="1"/>
      <w:numFmt w:val="bullet"/>
      <w:lvlText w:val="o"/>
      <w:lvlJc w:val="left"/>
      <w:pPr>
        <w:ind w:left="1800" w:hanging="360"/>
      </w:pPr>
      <w:rPr>
        <w:rFonts w:ascii="Courier New" w:hAnsi="Courier New" w:cs="Courier New" w:hint="default"/>
      </w:rPr>
    </w:lvl>
    <w:lvl w:ilvl="2" w:tplc="F80A4602" w:tentative="1">
      <w:start w:val="1"/>
      <w:numFmt w:val="bullet"/>
      <w:lvlText w:val=""/>
      <w:lvlJc w:val="left"/>
      <w:pPr>
        <w:ind w:left="2520" w:hanging="360"/>
      </w:pPr>
      <w:rPr>
        <w:rFonts w:ascii="Wingdings" w:hAnsi="Wingdings" w:hint="default"/>
      </w:rPr>
    </w:lvl>
    <w:lvl w:ilvl="3" w:tplc="2864DA4A" w:tentative="1">
      <w:start w:val="1"/>
      <w:numFmt w:val="bullet"/>
      <w:lvlText w:val=""/>
      <w:lvlJc w:val="left"/>
      <w:pPr>
        <w:ind w:left="3240" w:hanging="360"/>
      </w:pPr>
      <w:rPr>
        <w:rFonts w:ascii="Symbol" w:hAnsi="Symbol" w:hint="default"/>
      </w:rPr>
    </w:lvl>
    <w:lvl w:ilvl="4" w:tplc="C186D1CE" w:tentative="1">
      <w:start w:val="1"/>
      <w:numFmt w:val="bullet"/>
      <w:lvlText w:val="o"/>
      <w:lvlJc w:val="left"/>
      <w:pPr>
        <w:ind w:left="3960" w:hanging="360"/>
      </w:pPr>
      <w:rPr>
        <w:rFonts w:ascii="Courier New" w:hAnsi="Courier New" w:cs="Courier New" w:hint="default"/>
      </w:rPr>
    </w:lvl>
    <w:lvl w:ilvl="5" w:tplc="48F8D766" w:tentative="1">
      <w:start w:val="1"/>
      <w:numFmt w:val="bullet"/>
      <w:lvlText w:val=""/>
      <w:lvlJc w:val="left"/>
      <w:pPr>
        <w:ind w:left="4680" w:hanging="360"/>
      </w:pPr>
      <w:rPr>
        <w:rFonts w:ascii="Wingdings" w:hAnsi="Wingdings" w:hint="default"/>
      </w:rPr>
    </w:lvl>
    <w:lvl w:ilvl="6" w:tplc="F6B8A4C2" w:tentative="1">
      <w:start w:val="1"/>
      <w:numFmt w:val="bullet"/>
      <w:lvlText w:val=""/>
      <w:lvlJc w:val="left"/>
      <w:pPr>
        <w:ind w:left="5400" w:hanging="360"/>
      </w:pPr>
      <w:rPr>
        <w:rFonts w:ascii="Symbol" w:hAnsi="Symbol" w:hint="default"/>
      </w:rPr>
    </w:lvl>
    <w:lvl w:ilvl="7" w:tplc="2E4A1D90" w:tentative="1">
      <w:start w:val="1"/>
      <w:numFmt w:val="bullet"/>
      <w:lvlText w:val="o"/>
      <w:lvlJc w:val="left"/>
      <w:pPr>
        <w:ind w:left="6120" w:hanging="360"/>
      </w:pPr>
      <w:rPr>
        <w:rFonts w:ascii="Courier New" w:hAnsi="Courier New" w:cs="Courier New" w:hint="default"/>
      </w:rPr>
    </w:lvl>
    <w:lvl w:ilvl="8" w:tplc="6CB86B2A" w:tentative="1">
      <w:start w:val="1"/>
      <w:numFmt w:val="bullet"/>
      <w:lvlText w:val=""/>
      <w:lvlJc w:val="left"/>
      <w:pPr>
        <w:ind w:left="6840" w:hanging="360"/>
      </w:pPr>
      <w:rPr>
        <w:rFonts w:ascii="Wingdings" w:hAnsi="Wingdings" w:hint="default"/>
      </w:rPr>
    </w:lvl>
  </w:abstractNum>
  <w:abstractNum w:abstractNumId="2" w15:restartNumberingAfterBreak="0">
    <w:nsid w:val="1416326D"/>
    <w:multiLevelType w:val="hybridMultilevel"/>
    <w:tmpl w:val="8BD6296A"/>
    <w:lvl w:ilvl="0" w:tplc="B72812D4">
      <w:start w:val="1"/>
      <w:numFmt w:val="bullet"/>
      <w:lvlText w:val=""/>
      <w:lvlJc w:val="left"/>
      <w:pPr>
        <w:ind w:left="720" w:hanging="360"/>
      </w:pPr>
      <w:rPr>
        <w:rFonts w:ascii="Symbol" w:hAnsi="Symbol" w:hint="default"/>
      </w:rPr>
    </w:lvl>
    <w:lvl w:ilvl="1" w:tplc="D2185F4C" w:tentative="1">
      <w:start w:val="1"/>
      <w:numFmt w:val="bullet"/>
      <w:lvlText w:val="o"/>
      <w:lvlJc w:val="left"/>
      <w:pPr>
        <w:ind w:left="1440" w:hanging="360"/>
      </w:pPr>
      <w:rPr>
        <w:rFonts w:ascii="Courier New" w:hAnsi="Courier New" w:cs="Courier New" w:hint="default"/>
      </w:rPr>
    </w:lvl>
    <w:lvl w:ilvl="2" w:tplc="3CFA9A28" w:tentative="1">
      <w:start w:val="1"/>
      <w:numFmt w:val="bullet"/>
      <w:lvlText w:val=""/>
      <w:lvlJc w:val="left"/>
      <w:pPr>
        <w:ind w:left="2160" w:hanging="360"/>
      </w:pPr>
      <w:rPr>
        <w:rFonts w:ascii="Wingdings" w:hAnsi="Wingdings" w:hint="default"/>
      </w:rPr>
    </w:lvl>
    <w:lvl w:ilvl="3" w:tplc="6A1AFA70" w:tentative="1">
      <w:start w:val="1"/>
      <w:numFmt w:val="bullet"/>
      <w:lvlText w:val=""/>
      <w:lvlJc w:val="left"/>
      <w:pPr>
        <w:ind w:left="2880" w:hanging="360"/>
      </w:pPr>
      <w:rPr>
        <w:rFonts w:ascii="Symbol" w:hAnsi="Symbol" w:hint="default"/>
      </w:rPr>
    </w:lvl>
    <w:lvl w:ilvl="4" w:tplc="6696DDF2" w:tentative="1">
      <w:start w:val="1"/>
      <w:numFmt w:val="bullet"/>
      <w:lvlText w:val="o"/>
      <w:lvlJc w:val="left"/>
      <w:pPr>
        <w:ind w:left="3600" w:hanging="360"/>
      </w:pPr>
      <w:rPr>
        <w:rFonts w:ascii="Courier New" w:hAnsi="Courier New" w:cs="Courier New" w:hint="default"/>
      </w:rPr>
    </w:lvl>
    <w:lvl w:ilvl="5" w:tplc="39CCA538" w:tentative="1">
      <w:start w:val="1"/>
      <w:numFmt w:val="bullet"/>
      <w:lvlText w:val=""/>
      <w:lvlJc w:val="left"/>
      <w:pPr>
        <w:ind w:left="4320" w:hanging="360"/>
      </w:pPr>
      <w:rPr>
        <w:rFonts w:ascii="Wingdings" w:hAnsi="Wingdings" w:hint="default"/>
      </w:rPr>
    </w:lvl>
    <w:lvl w:ilvl="6" w:tplc="EF9A6CA8" w:tentative="1">
      <w:start w:val="1"/>
      <w:numFmt w:val="bullet"/>
      <w:lvlText w:val=""/>
      <w:lvlJc w:val="left"/>
      <w:pPr>
        <w:ind w:left="5040" w:hanging="360"/>
      </w:pPr>
      <w:rPr>
        <w:rFonts w:ascii="Symbol" w:hAnsi="Symbol" w:hint="default"/>
      </w:rPr>
    </w:lvl>
    <w:lvl w:ilvl="7" w:tplc="D3D42B16" w:tentative="1">
      <w:start w:val="1"/>
      <w:numFmt w:val="bullet"/>
      <w:lvlText w:val="o"/>
      <w:lvlJc w:val="left"/>
      <w:pPr>
        <w:ind w:left="5760" w:hanging="360"/>
      </w:pPr>
      <w:rPr>
        <w:rFonts w:ascii="Courier New" w:hAnsi="Courier New" w:cs="Courier New" w:hint="default"/>
      </w:rPr>
    </w:lvl>
    <w:lvl w:ilvl="8" w:tplc="43187824" w:tentative="1">
      <w:start w:val="1"/>
      <w:numFmt w:val="bullet"/>
      <w:lvlText w:val=""/>
      <w:lvlJc w:val="left"/>
      <w:pPr>
        <w:ind w:left="6480" w:hanging="360"/>
      </w:pPr>
      <w:rPr>
        <w:rFonts w:ascii="Wingdings" w:hAnsi="Wingdings" w:hint="default"/>
      </w:rPr>
    </w:lvl>
  </w:abstractNum>
  <w:abstractNum w:abstractNumId="3" w15:restartNumberingAfterBreak="0">
    <w:nsid w:val="1CF9281E"/>
    <w:multiLevelType w:val="hybridMultilevel"/>
    <w:tmpl w:val="857C8234"/>
    <w:lvl w:ilvl="0" w:tplc="44DACC9A">
      <w:start w:val="1"/>
      <w:numFmt w:val="bullet"/>
      <w:lvlText w:val=""/>
      <w:lvlJc w:val="left"/>
      <w:pPr>
        <w:ind w:left="720" w:hanging="360"/>
      </w:pPr>
      <w:rPr>
        <w:rFonts w:ascii="Symbol" w:hAnsi="Symbol" w:hint="default"/>
      </w:rPr>
    </w:lvl>
    <w:lvl w:ilvl="1" w:tplc="B3F6609A" w:tentative="1">
      <w:start w:val="1"/>
      <w:numFmt w:val="bullet"/>
      <w:lvlText w:val="o"/>
      <w:lvlJc w:val="left"/>
      <w:pPr>
        <w:ind w:left="1440" w:hanging="360"/>
      </w:pPr>
      <w:rPr>
        <w:rFonts w:ascii="Courier New" w:hAnsi="Courier New" w:cs="Courier New" w:hint="default"/>
      </w:rPr>
    </w:lvl>
    <w:lvl w:ilvl="2" w:tplc="84DC901A" w:tentative="1">
      <w:start w:val="1"/>
      <w:numFmt w:val="bullet"/>
      <w:lvlText w:val=""/>
      <w:lvlJc w:val="left"/>
      <w:pPr>
        <w:ind w:left="2160" w:hanging="360"/>
      </w:pPr>
      <w:rPr>
        <w:rFonts w:ascii="Wingdings" w:hAnsi="Wingdings" w:hint="default"/>
      </w:rPr>
    </w:lvl>
    <w:lvl w:ilvl="3" w:tplc="D83E804E" w:tentative="1">
      <w:start w:val="1"/>
      <w:numFmt w:val="bullet"/>
      <w:lvlText w:val=""/>
      <w:lvlJc w:val="left"/>
      <w:pPr>
        <w:ind w:left="2880" w:hanging="360"/>
      </w:pPr>
      <w:rPr>
        <w:rFonts w:ascii="Symbol" w:hAnsi="Symbol" w:hint="default"/>
      </w:rPr>
    </w:lvl>
    <w:lvl w:ilvl="4" w:tplc="A2DEC93A" w:tentative="1">
      <w:start w:val="1"/>
      <w:numFmt w:val="bullet"/>
      <w:lvlText w:val="o"/>
      <w:lvlJc w:val="left"/>
      <w:pPr>
        <w:ind w:left="3600" w:hanging="360"/>
      </w:pPr>
      <w:rPr>
        <w:rFonts w:ascii="Courier New" w:hAnsi="Courier New" w:cs="Courier New" w:hint="default"/>
      </w:rPr>
    </w:lvl>
    <w:lvl w:ilvl="5" w:tplc="32AAEFF0" w:tentative="1">
      <w:start w:val="1"/>
      <w:numFmt w:val="bullet"/>
      <w:lvlText w:val=""/>
      <w:lvlJc w:val="left"/>
      <w:pPr>
        <w:ind w:left="4320" w:hanging="360"/>
      </w:pPr>
      <w:rPr>
        <w:rFonts w:ascii="Wingdings" w:hAnsi="Wingdings" w:hint="default"/>
      </w:rPr>
    </w:lvl>
    <w:lvl w:ilvl="6" w:tplc="83803E9A" w:tentative="1">
      <w:start w:val="1"/>
      <w:numFmt w:val="bullet"/>
      <w:lvlText w:val=""/>
      <w:lvlJc w:val="left"/>
      <w:pPr>
        <w:ind w:left="5040" w:hanging="360"/>
      </w:pPr>
      <w:rPr>
        <w:rFonts w:ascii="Symbol" w:hAnsi="Symbol" w:hint="default"/>
      </w:rPr>
    </w:lvl>
    <w:lvl w:ilvl="7" w:tplc="1DE2AE8A" w:tentative="1">
      <w:start w:val="1"/>
      <w:numFmt w:val="bullet"/>
      <w:lvlText w:val="o"/>
      <w:lvlJc w:val="left"/>
      <w:pPr>
        <w:ind w:left="5760" w:hanging="360"/>
      </w:pPr>
      <w:rPr>
        <w:rFonts w:ascii="Courier New" w:hAnsi="Courier New" w:cs="Courier New" w:hint="default"/>
      </w:rPr>
    </w:lvl>
    <w:lvl w:ilvl="8" w:tplc="7AA0B8C2" w:tentative="1">
      <w:start w:val="1"/>
      <w:numFmt w:val="bullet"/>
      <w:lvlText w:val=""/>
      <w:lvlJc w:val="left"/>
      <w:pPr>
        <w:ind w:left="6480" w:hanging="360"/>
      </w:pPr>
      <w:rPr>
        <w:rFonts w:ascii="Wingdings" w:hAnsi="Wingdings" w:hint="default"/>
      </w:rPr>
    </w:lvl>
  </w:abstractNum>
  <w:abstractNum w:abstractNumId="4" w15:restartNumberingAfterBreak="0">
    <w:nsid w:val="224B5F7E"/>
    <w:multiLevelType w:val="hybridMultilevel"/>
    <w:tmpl w:val="98104DDC"/>
    <w:lvl w:ilvl="0" w:tplc="ACE09494">
      <w:start w:val="1"/>
      <w:numFmt w:val="decimal"/>
      <w:lvlText w:val="%1."/>
      <w:lvlJc w:val="left"/>
      <w:pPr>
        <w:ind w:left="720" w:hanging="360"/>
      </w:pPr>
    </w:lvl>
    <w:lvl w:ilvl="1" w:tplc="640EEC2C">
      <w:start w:val="1"/>
      <w:numFmt w:val="lowerLetter"/>
      <w:lvlText w:val="%2."/>
      <w:lvlJc w:val="left"/>
      <w:pPr>
        <w:ind w:left="1440" w:hanging="360"/>
      </w:pPr>
    </w:lvl>
    <w:lvl w:ilvl="2" w:tplc="127EB896">
      <w:start w:val="1"/>
      <w:numFmt w:val="lowerRoman"/>
      <w:lvlText w:val="%3."/>
      <w:lvlJc w:val="right"/>
      <w:pPr>
        <w:ind w:left="2160" w:hanging="180"/>
      </w:pPr>
    </w:lvl>
    <w:lvl w:ilvl="3" w:tplc="C9BE0E90" w:tentative="1">
      <w:start w:val="1"/>
      <w:numFmt w:val="decimal"/>
      <w:lvlText w:val="%4."/>
      <w:lvlJc w:val="left"/>
      <w:pPr>
        <w:ind w:left="2880" w:hanging="360"/>
      </w:pPr>
    </w:lvl>
    <w:lvl w:ilvl="4" w:tplc="10A03298" w:tentative="1">
      <w:start w:val="1"/>
      <w:numFmt w:val="lowerLetter"/>
      <w:lvlText w:val="%5."/>
      <w:lvlJc w:val="left"/>
      <w:pPr>
        <w:ind w:left="3600" w:hanging="360"/>
      </w:pPr>
    </w:lvl>
    <w:lvl w:ilvl="5" w:tplc="398E6938" w:tentative="1">
      <w:start w:val="1"/>
      <w:numFmt w:val="lowerRoman"/>
      <w:lvlText w:val="%6."/>
      <w:lvlJc w:val="right"/>
      <w:pPr>
        <w:ind w:left="4320" w:hanging="180"/>
      </w:pPr>
    </w:lvl>
    <w:lvl w:ilvl="6" w:tplc="E8B85CAA" w:tentative="1">
      <w:start w:val="1"/>
      <w:numFmt w:val="decimal"/>
      <w:lvlText w:val="%7."/>
      <w:lvlJc w:val="left"/>
      <w:pPr>
        <w:ind w:left="5040" w:hanging="360"/>
      </w:pPr>
    </w:lvl>
    <w:lvl w:ilvl="7" w:tplc="5D28612E" w:tentative="1">
      <w:start w:val="1"/>
      <w:numFmt w:val="lowerLetter"/>
      <w:lvlText w:val="%8."/>
      <w:lvlJc w:val="left"/>
      <w:pPr>
        <w:ind w:left="5760" w:hanging="360"/>
      </w:pPr>
    </w:lvl>
    <w:lvl w:ilvl="8" w:tplc="7E864924" w:tentative="1">
      <w:start w:val="1"/>
      <w:numFmt w:val="lowerRoman"/>
      <w:lvlText w:val="%9."/>
      <w:lvlJc w:val="right"/>
      <w:pPr>
        <w:ind w:left="6480" w:hanging="180"/>
      </w:pPr>
    </w:lvl>
  </w:abstractNum>
  <w:abstractNum w:abstractNumId="5" w15:restartNumberingAfterBreak="0">
    <w:nsid w:val="27CC0A3F"/>
    <w:multiLevelType w:val="hybridMultilevel"/>
    <w:tmpl w:val="9D88F0F8"/>
    <w:lvl w:ilvl="0" w:tplc="3A7C071E">
      <w:start w:val="1"/>
      <w:numFmt w:val="bullet"/>
      <w:lvlText w:val=""/>
      <w:lvlJc w:val="left"/>
      <w:pPr>
        <w:ind w:left="900" w:hanging="360"/>
      </w:pPr>
      <w:rPr>
        <w:rFonts w:ascii="Symbol" w:hAnsi="Symbol" w:hint="default"/>
      </w:rPr>
    </w:lvl>
    <w:lvl w:ilvl="1" w:tplc="6EA07DD8" w:tentative="1">
      <w:start w:val="1"/>
      <w:numFmt w:val="bullet"/>
      <w:lvlText w:val="o"/>
      <w:lvlJc w:val="left"/>
      <w:pPr>
        <w:ind w:left="1620" w:hanging="360"/>
      </w:pPr>
      <w:rPr>
        <w:rFonts w:ascii="Courier New" w:hAnsi="Courier New" w:cs="Courier New" w:hint="default"/>
      </w:rPr>
    </w:lvl>
    <w:lvl w:ilvl="2" w:tplc="2F926978" w:tentative="1">
      <w:start w:val="1"/>
      <w:numFmt w:val="bullet"/>
      <w:lvlText w:val=""/>
      <w:lvlJc w:val="left"/>
      <w:pPr>
        <w:ind w:left="2340" w:hanging="360"/>
      </w:pPr>
      <w:rPr>
        <w:rFonts w:ascii="Wingdings" w:hAnsi="Wingdings" w:hint="default"/>
      </w:rPr>
    </w:lvl>
    <w:lvl w:ilvl="3" w:tplc="BBD0C730" w:tentative="1">
      <w:start w:val="1"/>
      <w:numFmt w:val="bullet"/>
      <w:lvlText w:val=""/>
      <w:lvlJc w:val="left"/>
      <w:pPr>
        <w:ind w:left="3060" w:hanging="360"/>
      </w:pPr>
      <w:rPr>
        <w:rFonts w:ascii="Symbol" w:hAnsi="Symbol" w:hint="default"/>
      </w:rPr>
    </w:lvl>
    <w:lvl w:ilvl="4" w:tplc="304AE9CA" w:tentative="1">
      <w:start w:val="1"/>
      <w:numFmt w:val="bullet"/>
      <w:lvlText w:val="o"/>
      <w:lvlJc w:val="left"/>
      <w:pPr>
        <w:ind w:left="3780" w:hanging="360"/>
      </w:pPr>
      <w:rPr>
        <w:rFonts w:ascii="Courier New" w:hAnsi="Courier New" w:cs="Courier New" w:hint="default"/>
      </w:rPr>
    </w:lvl>
    <w:lvl w:ilvl="5" w:tplc="6BFE6EB8" w:tentative="1">
      <w:start w:val="1"/>
      <w:numFmt w:val="bullet"/>
      <w:lvlText w:val=""/>
      <w:lvlJc w:val="left"/>
      <w:pPr>
        <w:ind w:left="4500" w:hanging="360"/>
      </w:pPr>
      <w:rPr>
        <w:rFonts w:ascii="Wingdings" w:hAnsi="Wingdings" w:hint="default"/>
      </w:rPr>
    </w:lvl>
    <w:lvl w:ilvl="6" w:tplc="093EEF9E" w:tentative="1">
      <w:start w:val="1"/>
      <w:numFmt w:val="bullet"/>
      <w:lvlText w:val=""/>
      <w:lvlJc w:val="left"/>
      <w:pPr>
        <w:ind w:left="5220" w:hanging="360"/>
      </w:pPr>
      <w:rPr>
        <w:rFonts w:ascii="Symbol" w:hAnsi="Symbol" w:hint="default"/>
      </w:rPr>
    </w:lvl>
    <w:lvl w:ilvl="7" w:tplc="1C5A32F0" w:tentative="1">
      <w:start w:val="1"/>
      <w:numFmt w:val="bullet"/>
      <w:lvlText w:val="o"/>
      <w:lvlJc w:val="left"/>
      <w:pPr>
        <w:ind w:left="5940" w:hanging="360"/>
      </w:pPr>
      <w:rPr>
        <w:rFonts w:ascii="Courier New" w:hAnsi="Courier New" w:cs="Courier New" w:hint="default"/>
      </w:rPr>
    </w:lvl>
    <w:lvl w:ilvl="8" w:tplc="811221F4" w:tentative="1">
      <w:start w:val="1"/>
      <w:numFmt w:val="bullet"/>
      <w:lvlText w:val=""/>
      <w:lvlJc w:val="left"/>
      <w:pPr>
        <w:ind w:left="6660" w:hanging="360"/>
      </w:pPr>
      <w:rPr>
        <w:rFonts w:ascii="Wingdings" w:hAnsi="Wingdings" w:hint="default"/>
      </w:rPr>
    </w:lvl>
  </w:abstractNum>
  <w:abstractNum w:abstractNumId="6" w15:restartNumberingAfterBreak="0">
    <w:nsid w:val="2BD25324"/>
    <w:multiLevelType w:val="hybridMultilevel"/>
    <w:tmpl w:val="A91AC48E"/>
    <w:lvl w:ilvl="0" w:tplc="E96A287A">
      <w:start w:val="1"/>
      <w:numFmt w:val="bullet"/>
      <w:lvlText w:val=""/>
      <w:lvlJc w:val="left"/>
      <w:pPr>
        <w:ind w:left="720" w:hanging="360"/>
      </w:pPr>
      <w:rPr>
        <w:rFonts w:ascii="Symbol" w:hAnsi="Symbol" w:hint="default"/>
      </w:rPr>
    </w:lvl>
    <w:lvl w:ilvl="1" w:tplc="2788E734" w:tentative="1">
      <w:start w:val="1"/>
      <w:numFmt w:val="bullet"/>
      <w:lvlText w:val="o"/>
      <w:lvlJc w:val="left"/>
      <w:pPr>
        <w:ind w:left="1440" w:hanging="360"/>
      </w:pPr>
      <w:rPr>
        <w:rFonts w:ascii="Courier New" w:hAnsi="Courier New" w:cs="Courier New" w:hint="default"/>
      </w:rPr>
    </w:lvl>
    <w:lvl w:ilvl="2" w:tplc="3A2E518E" w:tentative="1">
      <w:start w:val="1"/>
      <w:numFmt w:val="bullet"/>
      <w:lvlText w:val=""/>
      <w:lvlJc w:val="left"/>
      <w:pPr>
        <w:ind w:left="2160" w:hanging="360"/>
      </w:pPr>
      <w:rPr>
        <w:rFonts w:ascii="Wingdings" w:hAnsi="Wingdings" w:hint="default"/>
      </w:rPr>
    </w:lvl>
    <w:lvl w:ilvl="3" w:tplc="262EF5BC" w:tentative="1">
      <w:start w:val="1"/>
      <w:numFmt w:val="bullet"/>
      <w:lvlText w:val=""/>
      <w:lvlJc w:val="left"/>
      <w:pPr>
        <w:ind w:left="2880" w:hanging="360"/>
      </w:pPr>
      <w:rPr>
        <w:rFonts w:ascii="Symbol" w:hAnsi="Symbol" w:hint="default"/>
      </w:rPr>
    </w:lvl>
    <w:lvl w:ilvl="4" w:tplc="E916B1E2" w:tentative="1">
      <w:start w:val="1"/>
      <w:numFmt w:val="bullet"/>
      <w:lvlText w:val="o"/>
      <w:lvlJc w:val="left"/>
      <w:pPr>
        <w:ind w:left="3600" w:hanging="360"/>
      </w:pPr>
      <w:rPr>
        <w:rFonts w:ascii="Courier New" w:hAnsi="Courier New" w:cs="Courier New" w:hint="default"/>
      </w:rPr>
    </w:lvl>
    <w:lvl w:ilvl="5" w:tplc="A50C55AA" w:tentative="1">
      <w:start w:val="1"/>
      <w:numFmt w:val="bullet"/>
      <w:lvlText w:val=""/>
      <w:lvlJc w:val="left"/>
      <w:pPr>
        <w:ind w:left="4320" w:hanging="360"/>
      </w:pPr>
      <w:rPr>
        <w:rFonts w:ascii="Wingdings" w:hAnsi="Wingdings" w:hint="default"/>
      </w:rPr>
    </w:lvl>
    <w:lvl w:ilvl="6" w:tplc="D2DCC41E" w:tentative="1">
      <w:start w:val="1"/>
      <w:numFmt w:val="bullet"/>
      <w:lvlText w:val=""/>
      <w:lvlJc w:val="left"/>
      <w:pPr>
        <w:ind w:left="5040" w:hanging="360"/>
      </w:pPr>
      <w:rPr>
        <w:rFonts w:ascii="Symbol" w:hAnsi="Symbol" w:hint="default"/>
      </w:rPr>
    </w:lvl>
    <w:lvl w:ilvl="7" w:tplc="57AAAEE4" w:tentative="1">
      <w:start w:val="1"/>
      <w:numFmt w:val="bullet"/>
      <w:lvlText w:val="o"/>
      <w:lvlJc w:val="left"/>
      <w:pPr>
        <w:ind w:left="5760" w:hanging="360"/>
      </w:pPr>
      <w:rPr>
        <w:rFonts w:ascii="Courier New" w:hAnsi="Courier New" w:cs="Courier New" w:hint="default"/>
      </w:rPr>
    </w:lvl>
    <w:lvl w:ilvl="8" w:tplc="EE4C6646" w:tentative="1">
      <w:start w:val="1"/>
      <w:numFmt w:val="bullet"/>
      <w:lvlText w:val=""/>
      <w:lvlJc w:val="left"/>
      <w:pPr>
        <w:ind w:left="6480" w:hanging="360"/>
      </w:pPr>
      <w:rPr>
        <w:rFonts w:ascii="Wingdings" w:hAnsi="Wingdings" w:hint="default"/>
      </w:rPr>
    </w:lvl>
  </w:abstractNum>
  <w:abstractNum w:abstractNumId="7" w15:restartNumberingAfterBreak="0">
    <w:nsid w:val="2E1468AE"/>
    <w:multiLevelType w:val="hybridMultilevel"/>
    <w:tmpl w:val="338869E4"/>
    <w:lvl w:ilvl="0" w:tplc="1D3276F2">
      <w:start w:val="1"/>
      <w:numFmt w:val="bullet"/>
      <w:lvlText w:val=""/>
      <w:lvlJc w:val="left"/>
      <w:pPr>
        <w:ind w:left="720" w:hanging="360"/>
      </w:pPr>
      <w:rPr>
        <w:rFonts w:ascii="Symbol" w:hAnsi="Symbol" w:hint="default"/>
      </w:rPr>
    </w:lvl>
    <w:lvl w:ilvl="1" w:tplc="891675EE">
      <w:start w:val="1"/>
      <w:numFmt w:val="bullet"/>
      <w:lvlText w:val="o"/>
      <w:lvlJc w:val="left"/>
      <w:pPr>
        <w:ind w:left="1440" w:hanging="360"/>
      </w:pPr>
      <w:rPr>
        <w:rFonts w:ascii="Courier New" w:hAnsi="Courier New" w:cs="Courier New" w:hint="default"/>
      </w:rPr>
    </w:lvl>
    <w:lvl w:ilvl="2" w:tplc="A170B22C">
      <w:start w:val="1"/>
      <w:numFmt w:val="bullet"/>
      <w:lvlText w:val=""/>
      <w:lvlJc w:val="left"/>
      <w:pPr>
        <w:ind w:left="2160" w:hanging="360"/>
      </w:pPr>
      <w:rPr>
        <w:rFonts w:ascii="Wingdings" w:hAnsi="Wingdings" w:hint="default"/>
      </w:rPr>
    </w:lvl>
    <w:lvl w:ilvl="3" w:tplc="F6CA5E84" w:tentative="1">
      <w:start w:val="1"/>
      <w:numFmt w:val="bullet"/>
      <w:lvlText w:val=""/>
      <w:lvlJc w:val="left"/>
      <w:pPr>
        <w:ind w:left="2880" w:hanging="360"/>
      </w:pPr>
      <w:rPr>
        <w:rFonts w:ascii="Symbol" w:hAnsi="Symbol" w:hint="default"/>
      </w:rPr>
    </w:lvl>
    <w:lvl w:ilvl="4" w:tplc="7E70FAF8" w:tentative="1">
      <w:start w:val="1"/>
      <w:numFmt w:val="bullet"/>
      <w:lvlText w:val="o"/>
      <w:lvlJc w:val="left"/>
      <w:pPr>
        <w:ind w:left="3600" w:hanging="360"/>
      </w:pPr>
      <w:rPr>
        <w:rFonts w:ascii="Courier New" w:hAnsi="Courier New" w:cs="Courier New" w:hint="default"/>
      </w:rPr>
    </w:lvl>
    <w:lvl w:ilvl="5" w:tplc="C070F920" w:tentative="1">
      <w:start w:val="1"/>
      <w:numFmt w:val="bullet"/>
      <w:lvlText w:val=""/>
      <w:lvlJc w:val="left"/>
      <w:pPr>
        <w:ind w:left="4320" w:hanging="360"/>
      </w:pPr>
      <w:rPr>
        <w:rFonts w:ascii="Wingdings" w:hAnsi="Wingdings" w:hint="default"/>
      </w:rPr>
    </w:lvl>
    <w:lvl w:ilvl="6" w:tplc="DE9A3E3A" w:tentative="1">
      <w:start w:val="1"/>
      <w:numFmt w:val="bullet"/>
      <w:lvlText w:val=""/>
      <w:lvlJc w:val="left"/>
      <w:pPr>
        <w:ind w:left="5040" w:hanging="360"/>
      </w:pPr>
      <w:rPr>
        <w:rFonts w:ascii="Symbol" w:hAnsi="Symbol" w:hint="default"/>
      </w:rPr>
    </w:lvl>
    <w:lvl w:ilvl="7" w:tplc="8B804EAC" w:tentative="1">
      <w:start w:val="1"/>
      <w:numFmt w:val="bullet"/>
      <w:lvlText w:val="o"/>
      <w:lvlJc w:val="left"/>
      <w:pPr>
        <w:ind w:left="5760" w:hanging="360"/>
      </w:pPr>
      <w:rPr>
        <w:rFonts w:ascii="Courier New" w:hAnsi="Courier New" w:cs="Courier New" w:hint="default"/>
      </w:rPr>
    </w:lvl>
    <w:lvl w:ilvl="8" w:tplc="96E426B2" w:tentative="1">
      <w:start w:val="1"/>
      <w:numFmt w:val="bullet"/>
      <w:lvlText w:val=""/>
      <w:lvlJc w:val="left"/>
      <w:pPr>
        <w:ind w:left="6480" w:hanging="360"/>
      </w:pPr>
      <w:rPr>
        <w:rFonts w:ascii="Wingdings" w:hAnsi="Wingdings" w:hint="default"/>
      </w:rPr>
    </w:lvl>
  </w:abstractNum>
  <w:abstractNum w:abstractNumId="8" w15:restartNumberingAfterBreak="0">
    <w:nsid w:val="2E761CC6"/>
    <w:multiLevelType w:val="hybridMultilevel"/>
    <w:tmpl w:val="3C587498"/>
    <w:lvl w:ilvl="0" w:tplc="D4DA5B7C">
      <w:start w:val="1"/>
      <w:numFmt w:val="bullet"/>
      <w:lvlText w:val=""/>
      <w:lvlJc w:val="left"/>
      <w:pPr>
        <w:ind w:left="1080" w:hanging="360"/>
      </w:pPr>
      <w:rPr>
        <w:rFonts w:ascii="Symbol" w:hAnsi="Symbol" w:hint="default"/>
      </w:rPr>
    </w:lvl>
    <w:lvl w:ilvl="1" w:tplc="19A427BE" w:tentative="1">
      <w:start w:val="1"/>
      <w:numFmt w:val="bullet"/>
      <w:lvlText w:val="o"/>
      <w:lvlJc w:val="left"/>
      <w:pPr>
        <w:ind w:left="1800" w:hanging="360"/>
      </w:pPr>
      <w:rPr>
        <w:rFonts w:ascii="Courier New" w:hAnsi="Courier New" w:cs="Courier New" w:hint="default"/>
      </w:rPr>
    </w:lvl>
    <w:lvl w:ilvl="2" w:tplc="04BAB1A8" w:tentative="1">
      <w:start w:val="1"/>
      <w:numFmt w:val="bullet"/>
      <w:lvlText w:val=""/>
      <w:lvlJc w:val="left"/>
      <w:pPr>
        <w:ind w:left="2520" w:hanging="360"/>
      </w:pPr>
      <w:rPr>
        <w:rFonts w:ascii="Wingdings" w:hAnsi="Wingdings" w:hint="default"/>
      </w:rPr>
    </w:lvl>
    <w:lvl w:ilvl="3" w:tplc="188888AE" w:tentative="1">
      <w:start w:val="1"/>
      <w:numFmt w:val="bullet"/>
      <w:lvlText w:val=""/>
      <w:lvlJc w:val="left"/>
      <w:pPr>
        <w:ind w:left="3240" w:hanging="360"/>
      </w:pPr>
      <w:rPr>
        <w:rFonts w:ascii="Symbol" w:hAnsi="Symbol" w:hint="default"/>
      </w:rPr>
    </w:lvl>
    <w:lvl w:ilvl="4" w:tplc="0CB24FE8" w:tentative="1">
      <w:start w:val="1"/>
      <w:numFmt w:val="bullet"/>
      <w:lvlText w:val="o"/>
      <w:lvlJc w:val="left"/>
      <w:pPr>
        <w:ind w:left="3960" w:hanging="360"/>
      </w:pPr>
      <w:rPr>
        <w:rFonts w:ascii="Courier New" w:hAnsi="Courier New" w:cs="Courier New" w:hint="default"/>
      </w:rPr>
    </w:lvl>
    <w:lvl w:ilvl="5" w:tplc="CAEA11CE" w:tentative="1">
      <w:start w:val="1"/>
      <w:numFmt w:val="bullet"/>
      <w:lvlText w:val=""/>
      <w:lvlJc w:val="left"/>
      <w:pPr>
        <w:ind w:left="4680" w:hanging="360"/>
      </w:pPr>
      <w:rPr>
        <w:rFonts w:ascii="Wingdings" w:hAnsi="Wingdings" w:hint="default"/>
      </w:rPr>
    </w:lvl>
    <w:lvl w:ilvl="6" w:tplc="84B473DC" w:tentative="1">
      <w:start w:val="1"/>
      <w:numFmt w:val="bullet"/>
      <w:lvlText w:val=""/>
      <w:lvlJc w:val="left"/>
      <w:pPr>
        <w:ind w:left="5400" w:hanging="360"/>
      </w:pPr>
      <w:rPr>
        <w:rFonts w:ascii="Symbol" w:hAnsi="Symbol" w:hint="default"/>
      </w:rPr>
    </w:lvl>
    <w:lvl w:ilvl="7" w:tplc="4768F29C" w:tentative="1">
      <w:start w:val="1"/>
      <w:numFmt w:val="bullet"/>
      <w:lvlText w:val="o"/>
      <w:lvlJc w:val="left"/>
      <w:pPr>
        <w:ind w:left="6120" w:hanging="360"/>
      </w:pPr>
      <w:rPr>
        <w:rFonts w:ascii="Courier New" w:hAnsi="Courier New" w:cs="Courier New" w:hint="default"/>
      </w:rPr>
    </w:lvl>
    <w:lvl w:ilvl="8" w:tplc="E4CA9882" w:tentative="1">
      <w:start w:val="1"/>
      <w:numFmt w:val="bullet"/>
      <w:lvlText w:val=""/>
      <w:lvlJc w:val="left"/>
      <w:pPr>
        <w:ind w:left="6840" w:hanging="360"/>
      </w:pPr>
      <w:rPr>
        <w:rFonts w:ascii="Wingdings" w:hAnsi="Wingdings" w:hint="default"/>
      </w:rPr>
    </w:lvl>
  </w:abstractNum>
  <w:abstractNum w:abstractNumId="9" w15:restartNumberingAfterBreak="0">
    <w:nsid w:val="388A57AC"/>
    <w:multiLevelType w:val="hybridMultilevel"/>
    <w:tmpl w:val="467689AE"/>
    <w:lvl w:ilvl="0" w:tplc="60948974">
      <w:start w:val="1"/>
      <w:numFmt w:val="bullet"/>
      <w:lvlText w:val=""/>
      <w:lvlJc w:val="left"/>
      <w:pPr>
        <w:ind w:left="1080" w:hanging="360"/>
      </w:pPr>
      <w:rPr>
        <w:rFonts w:ascii="Symbol" w:hAnsi="Symbol" w:hint="default"/>
      </w:rPr>
    </w:lvl>
    <w:lvl w:ilvl="1" w:tplc="C29C852A" w:tentative="1">
      <w:start w:val="1"/>
      <w:numFmt w:val="lowerLetter"/>
      <w:lvlText w:val="%2."/>
      <w:lvlJc w:val="left"/>
      <w:pPr>
        <w:ind w:left="1800" w:hanging="360"/>
      </w:pPr>
    </w:lvl>
    <w:lvl w:ilvl="2" w:tplc="1BA608C4" w:tentative="1">
      <w:start w:val="1"/>
      <w:numFmt w:val="lowerRoman"/>
      <w:lvlText w:val="%3."/>
      <w:lvlJc w:val="right"/>
      <w:pPr>
        <w:ind w:left="2520" w:hanging="180"/>
      </w:pPr>
    </w:lvl>
    <w:lvl w:ilvl="3" w:tplc="B73E74CE" w:tentative="1">
      <w:start w:val="1"/>
      <w:numFmt w:val="decimal"/>
      <w:lvlText w:val="%4."/>
      <w:lvlJc w:val="left"/>
      <w:pPr>
        <w:ind w:left="3240" w:hanging="360"/>
      </w:pPr>
    </w:lvl>
    <w:lvl w:ilvl="4" w:tplc="91968A1C" w:tentative="1">
      <w:start w:val="1"/>
      <w:numFmt w:val="lowerLetter"/>
      <w:lvlText w:val="%5."/>
      <w:lvlJc w:val="left"/>
      <w:pPr>
        <w:ind w:left="3960" w:hanging="360"/>
      </w:pPr>
    </w:lvl>
    <w:lvl w:ilvl="5" w:tplc="C33C69A6" w:tentative="1">
      <w:start w:val="1"/>
      <w:numFmt w:val="lowerRoman"/>
      <w:lvlText w:val="%6."/>
      <w:lvlJc w:val="right"/>
      <w:pPr>
        <w:ind w:left="4680" w:hanging="180"/>
      </w:pPr>
    </w:lvl>
    <w:lvl w:ilvl="6" w:tplc="88140824" w:tentative="1">
      <w:start w:val="1"/>
      <w:numFmt w:val="decimal"/>
      <w:lvlText w:val="%7."/>
      <w:lvlJc w:val="left"/>
      <w:pPr>
        <w:ind w:left="5400" w:hanging="360"/>
      </w:pPr>
    </w:lvl>
    <w:lvl w:ilvl="7" w:tplc="C0005184" w:tentative="1">
      <w:start w:val="1"/>
      <w:numFmt w:val="lowerLetter"/>
      <w:lvlText w:val="%8."/>
      <w:lvlJc w:val="left"/>
      <w:pPr>
        <w:ind w:left="6120" w:hanging="360"/>
      </w:pPr>
    </w:lvl>
    <w:lvl w:ilvl="8" w:tplc="B29EDABA" w:tentative="1">
      <w:start w:val="1"/>
      <w:numFmt w:val="lowerRoman"/>
      <w:lvlText w:val="%9."/>
      <w:lvlJc w:val="right"/>
      <w:pPr>
        <w:ind w:left="6840" w:hanging="180"/>
      </w:pPr>
    </w:lvl>
  </w:abstractNum>
  <w:abstractNum w:abstractNumId="10" w15:restartNumberingAfterBreak="0">
    <w:nsid w:val="38C63CA2"/>
    <w:multiLevelType w:val="hybridMultilevel"/>
    <w:tmpl w:val="93CA47FA"/>
    <w:lvl w:ilvl="0" w:tplc="623C229C">
      <w:start w:val="1"/>
      <w:numFmt w:val="bullet"/>
      <w:lvlText w:val=""/>
      <w:lvlJc w:val="left"/>
      <w:pPr>
        <w:ind w:left="720" w:hanging="360"/>
      </w:pPr>
      <w:rPr>
        <w:rFonts w:ascii="Symbol" w:hAnsi="Symbol" w:hint="default"/>
      </w:rPr>
    </w:lvl>
    <w:lvl w:ilvl="1" w:tplc="3954BC2E" w:tentative="1">
      <w:start w:val="1"/>
      <w:numFmt w:val="bullet"/>
      <w:lvlText w:val="o"/>
      <w:lvlJc w:val="left"/>
      <w:pPr>
        <w:ind w:left="1440" w:hanging="360"/>
      </w:pPr>
      <w:rPr>
        <w:rFonts w:ascii="Courier New" w:hAnsi="Courier New" w:cs="Courier New" w:hint="default"/>
      </w:rPr>
    </w:lvl>
    <w:lvl w:ilvl="2" w:tplc="CE8457EE" w:tentative="1">
      <w:start w:val="1"/>
      <w:numFmt w:val="bullet"/>
      <w:lvlText w:val=""/>
      <w:lvlJc w:val="left"/>
      <w:pPr>
        <w:ind w:left="2160" w:hanging="360"/>
      </w:pPr>
      <w:rPr>
        <w:rFonts w:ascii="Wingdings" w:hAnsi="Wingdings" w:hint="default"/>
      </w:rPr>
    </w:lvl>
    <w:lvl w:ilvl="3" w:tplc="C1520F66" w:tentative="1">
      <w:start w:val="1"/>
      <w:numFmt w:val="bullet"/>
      <w:lvlText w:val=""/>
      <w:lvlJc w:val="left"/>
      <w:pPr>
        <w:ind w:left="2880" w:hanging="360"/>
      </w:pPr>
      <w:rPr>
        <w:rFonts w:ascii="Symbol" w:hAnsi="Symbol" w:hint="default"/>
      </w:rPr>
    </w:lvl>
    <w:lvl w:ilvl="4" w:tplc="187E1018" w:tentative="1">
      <w:start w:val="1"/>
      <w:numFmt w:val="bullet"/>
      <w:lvlText w:val="o"/>
      <w:lvlJc w:val="left"/>
      <w:pPr>
        <w:ind w:left="3600" w:hanging="360"/>
      </w:pPr>
      <w:rPr>
        <w:rFonts w:ascii="Courier New" w:hAnsi="Courier New" w:cs="Courier New" w:hint="default"/>
      </w:rPr>
    </w:lvl>
    <w:lvl w:ilvl="5" w:tplc="B874C4FC" w:tentative="1">
      <w:start w:val="1"/>
      <w:numFmt w:val="bullet"/>
      <w:lvlText w:val=""/>
      <w:lvlJc w:val="left"/>
      <w:pPr>
        <w:ind w:left="4320" w:hanging="360"/>
      </w:pPr>
      <w:rPr>
        <w:rFonts w:ascii="Wingdings" w:hAnsi="Wingdings" w:hint="default"/>
      </w:rPr>
    </w:lvl>
    <w:lvl w:ilvl="6" w:tplc="815411E4" w:tentative="1">
      <w:start w:val="1"/>
      <w:numFmt w:val="bullet"/>
      <w:lvlText w:val=""/>
      <w:lvlJc w:val="left"/>
      <w:pPr>
        <w:ind w:left="5040" w:hanging="360"/>
      </w:pPr>
      <w:rPr>
        <w:rFonts w:ascii="Symbol" w:hAnsi="Symbol" w:hint="default"/>
      </w:rPr>
    </w:lvl>
    <w:lvl w:ilvl="7" w:tplc="A196A55A" w:tentative="1">
      <w:start w:val="1"/>
      <w:numFmt w:val="bullet"/>
      <w:lvlText w:val="o"/>
      <w:lvlJc w:val="left"/>
      <w:pPr>
        <w:ind w:left="5760" w:hanging="360"/>
      </w:pPr>
      <w:rPr>
        <w:rFonts w:ascii="Courier New" w:hAnsi="Courier New" w:cs="Courier New" w:hint="default"/>
      </w:rPr>
    </w:lvl>
    <w:lvl w:ilvl="8" w:tplc="FF0C2DDA" w:tentative="1">
      <w:start w:val="1"/>
      <w:numFmt w:val="bullet"/>
      <w:lvlText w:val=""/>
      <w:lvlJc w:val="left"/>
      <w:pPr>
        <w:ind w:left="6480" w:hanging="360"/>
      </w:pPr>
      <w:rPr>
        <w:rFonts w:ascii="Wingdings" w:hAnsi="Wingdings" w:hint="default"/>
      </w:rPr>
    </w:lvl>
  </w:abstractNum>
  <w:abstractNum w:abstractNumId="11" w15:restartNumberingAfterBreak="0">
    <w:nsid w:val="3E422BA1"/>
    <w:multiLevelType w:val="hybridMultilevel"/>
    <w:tmpl w:val="F37A2908"/>
    <w:lvl w:ilvl="0" w:tplc="BFB6316E">
      <w:start w:val="1"/>
      <w:numFmt w:val="bullet"/>
      <w:lvlText w:val=""/>
      <w:lvlJc w:val="left"/>
      <w:pPr>
        <w:ind w:left="720" w:hanging="360"/>
      </w:pPr>
      <w:rPr>
        <w:rFonts w:ascii="Symbol" w:hAnsi="Symbol" w:hint="default"/>
      </w:rPr>
    </w:lvl>
    <w:lvl w:ilvl="1" w:tplc="A5926F8A">
      <w:start w:val="1"/>
      <w:numFmt w:val="bullet"/>
      <w:lvlText w:val="o"/>
      <w:lvlJc w:val="left"/>
      <w:pPr>
        <w:ind w:left="1440" w:hanging="360"/>
      </w:pPr>
      <w:rPr>
        <w:rFonts w:ascii="Courier New" w:hAnsi="Courier New" w:cs="Courier New" w:hint="default"/>
      </w:rPr>
    </w:lvl>
    <w:lvl w:ilvl="2" w:tplc="6F4E7712">
      <w:start w:val="1"/>
      <w:numFmt w:val="bullet"/>
      <w:lvlText w:val=""/>
      <w:lvlJc w:val="left"/>
      <w:pPr>
        <w:ind w:left="2160" w:hanging="360"/>
      </w:pPr>
      <w:rPr>
        <w:rFonts w:ascii="Wingdings" w:hAnsi="Wingdings" w:hint="default"/>
      </w:rPr>
    </w:lvl>
    <w:lvl w:ilvl="3" w:tplc="8DBCC95C">
      <w:start w:val="1"/>
      <w:numFmt w:val="bullet"/>
      <w:lvlText w:val=""/>
      <w:lvlJc w:val="left"/>
      <w:pPr>
        <w:ind w:left="2880" w:hanging="360"/>
      </w:pPr>
      <w:rPr>
        <w:rFonts w:ascii="Symbol" w:hAnsi="Symbol" w:hint="default"/>
      </w:rPr>
    </w:lvl>
    <w:lvl w:ilvl="4" w:tplc="4C720B26">
      <w:start w:val="1"/>
      <w:numFmt w:val="bullet"/>
      <w:lvlText w:val="o"/>
      <w:lvlJc w:val="left"/>
      <w:pPr>
        <w:ind w:left="3600" w:hanging="360"/>
      </w:pPr>
      <w:rPr>
        <w:rFonts w:ascii="Courier New" w:hAnsi="Courier New" w:cs="Courier New" w:hint="default"/>
      </w:rPr>
    </w:lvl>
    <w:lvl w:ilvl="5" w:tplc="0762B342">
      <w:start w:val="1"/>
      <w:numFmt w:val="bullet"/>
      <w:lvlText w:val=""/>
      <w:lvlJc w:val="left"/>
      <w:pPr>
        <w:ind w:left="4320" w:hanging="360"/>
      </w:pPr>
      <w:rPr>
        <w:rFonts w:ascii="Wingdings" w:hAnsi="Wingdings" w:hint="default"/>
      </w:rPr>
    </w:lvl>
    <w:lvl w:ilvl="6" w:tplc="6FF22038">
      <w:start w:val="1"/>
      <w:numFmt w:val="bullet"/>
      <w:lvlText w:val=""/>
      <w:lvlJc w:val="left"/>
      <w:pPr>
        <w:ind w:left="5040" w:hanging="360"/>
      </w:pPr>
      <w:rPr>
        <w:rFonts w:ascii="Symbol" w:hAnsi="Symbol" w:hint="default"/>
      </w:rPr>
    </w:lvl>
    <w:lvl w:ilvl="7" w:tplc="5C768A50">
      <w:start w:val="1"/>
      <w:numFmt w:val="bullet"/>
      <w:lvlText w:val="o"/>
      <w:lvlJc w:val="left"/>
      <w:pPr>
        <w:ind w:left="5760" w:hanging="360"/>
      </w:pPr>
      <w:rPr>
        <w:rFonts w:ascii="Courier New" w:hAnsi="Courier New" w:cs="Courier New" w:hint="default"/>
      </w:rPr>
    </w:lvl>
    <w:lvl w:ilvl="8" w:tplc="8BF4982E">
      <w:start w:val="1"/>
      <w:numFmt w:val="bullet"/>
      <w:lvlText w:val=""/>
      <w:lvlJc w:val="left"/>
      <w:pPr>
        <w:ind w:left="6480" w:hanging="360"/>
      </w:pPr>
      <w:rPr>
        <w:rFonts w:ascii="Wingdings" w:hAnsi="Wingdings" w:hint="default"/>
      </w:rPr>
    </w:lvl>
  </w:abstractNum>
  <w:abstractNum w:abstractNumId="12" w15:restartNumberingAfterBreak="0">
    <w:nsid w:val="44C2120F"/>
    <w:multiLevelType w:val="hybridMultilevel"/>
    <w:tmpl w:val="14E25FDE"/>
    <w:lvl w:ilvl="0" w:tplc="7DA6E784">
      <w:start w:val="1"/>
      <w:numFmt w:val="decimal"/>
      <w:lvlText w:val="%1."/>
      <w:lvlJc w:val="left"/>
      <w:pPr>
        <w:ind w:left="720" w:hanging="360"/>
      </w:pPr>
      <w:rPr>
        <w:rFonts w:cs="Arial" w:hint="default"/>
        <w:b/>
      </w:rPr>
    </w:lvl>
    <w:lvl w:ilvl="1" w:tplc="74AC6C08" w:tentative="1">
      <w:start w:val="1"/>
      <w:numFmt w:val="lowerLetter"/>
      <w:lvlText w:val="%2."/>
      <w:lvlJc w:val="left"/>
      <w:pPr>
        <w:ind w:left="1440" w:hanging="360"/>
      </w:pPr>
    </w:lvl>
    <w:lvl w:ilvl="2" w:tplc="EA52111A" w:tentative="1">
      <w:start w:val="1"/>
      <w:numFmt w:val="lowerRoman"/>
      <w:lvlText w:val="%3."/>
      <w:lvlJc w:val="right"/>
      <w:pPr>
        <w:ind w:left="2160" w:hanging="180"/>
      </w:pPr>
    </w:lvl>
    <w:lvl w:ilvl="3" w:tplc="80FEF62E" w:tentative="1">
      <w:start w:val="1"/>
      <w:numFmt w:val="decimal"/>
      <w:lvlText w:val="%4."/>
      <w:lvlJc w:val="left"/>
      <w:pPr>
        <w:ind w:left="2880" w:hanging="360"/>
      </w:pPr>
    </w:lvl>
    <w:lvl w:ilvl="4" w:tplc="D67E5D48" w:tentative="1">
      <w:start w:val="1"/>
      <w:numFmt w:val="lowerLetter"/>
      <w:lvlText w:val="%5."/>
      <w:lvlJc w:val="left"/>
      <w:pPr>
        <w:ind w:left="3600" w:hanging="360"/>
      </w:pPr>
    </w:lvl>
    <w:lvl w:ilvl="5" w:tplc="0EDC5E9C" w:tentative="1">
      <w:start w:val="1"/>
      <w:numFmt w:val="lowerRoman"/>
      <w:lvlText w:val="%6."/>
      <w:lvlJc w:val="right"/>
      <w:pPr>
        <w:ind w:left="4320" w:hanging="180"/>
      </w:pPr>
    </w:lvl>
    <w:lvl w:ilvl="6" w:tplc="FFB21914" w:tentative="1">
      <w:start w:val="1"/>
      <w:numFmt w:val="decimal"/>
      <w:lvlText w:val="%7."/>
      <w:lvlJc w:val="left"/>
      <w:pPr>
        <w:ind w:left="5040" w:hanging="360"/>
      </w:pPr>
    </w:lvl>
    <w:lvl w:ilvl="7" w:tplc="912E037A" w:tentative="1">
      <w:start w:val="1"/>
      <w:numFmt w:val="lowerLetter"/>
      <w:lvlText w:val="%8."/>
      <w:lvlJc w:val="left"/>
      <w:pPr>
        <w:ind w:left="5760" w:hanging="360"/>
      </w:pPr>
    </w:lvl>
    <w:lvl w:ilvl="8" w:tplc="D68EA2F8" w:tentative="1">
      <w:start w:val="1"/>
      <w:numFmt w:val="lowerRoman"/>
      <w:lvlText w:val="%9."/>
      <w:lvlJc w:val="right"/>
      <w:pPr>
        <w:ind w:left="6480" w:hanging="180"/>
      </w:pPr>
    </w:lvl>
  </w:abstractNum>
  <w:abstractNum w:abstractNumId="13" w15:restartNumberingAfterBreak="0">
    <w:nsid w:val="455460FB"/>
    <w:multiLevelType w:val="hybridMultilevel"/>
    <w:tmpl w:val="DC5C3758"/>
    <w:lvl w:ilvl="0" w:tplc="F7727F5E">
      <w:start w:val="1"/>
      <w:numFmt w:val="bullet"/>
      <w:lvlText w:val=""/>
      <w:lvlJc w:val="left"/>
      <w:pPr>
        <w:ind w:left="720" w:hanging="360"/>
      </w:pPr>
      <w:rPr>
        <w:rFonts w:ascii="Symbol" w:hAnsi="Symbol" w:hint="default"/>
      </w:rPr>
    </w:lvl>
    <w:lvl w:ilvl="1" w:tplc="C86A2530" w:tentative="1">
      <w:start w:val="1"/>
      <w:numFmt w:val="bullet"/>
      <w:lvlText w:val="o"/>
      <w:lvlJc w:val="left"/>
      <w:pPr>
        <w:ind w:left="1440" w:hanging="360"/>
      </w:pPr>
      <w:rPr>
        <w:rFonts w:ascii="Courier New" w:hAnsi="Courier New" w:cs="Courier New" w:hint="default"/>
      </w:rPr>
    </w:lvl>
    <w:lvl w:ilvl="2" w:tplc="03F0817E" w:tentative="1">
      <w:start w:val="1"/>
      <w:numFmt w:val="bullet"/>
      <w:lvlText w:val=""/>
      <w:lvlJc w:val="left"/>
      <w:pPr>
        <w:ind w:left="2160" w:hanging="360"/>
      </w:pPr>
      <w:rPr>
        <w:rFonts w:ascii="Wingdings" w:hAnsi="Wingdings" w:hint="default"/>
      </w:rPr>
    </w:lvl>
    <w:lvl w:ilvl="3" w:tplc="47E212DA">
      <w:start w:val="1"/>
      <w:numFmt w:val="bullet"/>
      <w:lvlText w:val=""/>
      <w:lvlJc w:val="left"/>
      <w:pPr>
        <w:ind w:left="2880" w:hanging="360"/>
      </w:pPr>
      <w:rPr>
        <w:rFonts w:ascii="Symbol" w:hAnsi="Symbol" w:hint="default"/>
      </w:rPr>
    </w:lvl>
    <w:lvl w:ilvl="4" w:tplc="856C13F0" w:tentative="1">
      <w:start w:val="1"/>
      <w:numFmt w:val="bullet"/>
      <w:lvlText w:val="o"/>
      <w:lvlJc w:val="left"/>
      <w:pPr>
        <w:ind w:left="3600" w:hanging="360"/>
      </w:pPr>
      <w:rPr>
        <w:rFonts w:ascii="Courier New" w:hAnsi="Courier New" w:cs="Courier New" w:hint="default"/>
      </w:rPr>
    </w:lvl>
    <w:lvl w:ilvl="5" w:tplc="2018A450" w:tentative="1">
      <w:start w:val="1"/>
      <w:numFmt w:val="bullet"/>
      <w:lvlText w:val=""/>
      <w:lvlJc w:val="left"/>
      <w:pPr>
        <w:ind w:left="4320" w:hanging="360"/>
      </w:pPr>
      <w:rPr>
        <w:rFonts w:ascii="Wingdings" w:hAnsi="Wingdings" w:hint="default"/>
      </w:rPr>
    </w:lvl>
    <w:lvl w:ilvl="6" w:tplc="3E8000BA" w:tentative="1">
      <w:start w:val="1"/>
      <w:numFmt w:val="bullet"/>
      <w:lvlText w:val=""/>
      <w:lvlJc w:val="left"/>
      <w:pPr>
        <w:ind w:left="5040" w:hanging="360"/>
      </w:pPr>
      <w:rPr>
        <w:rFonts w:ascii="Symbol" w:hAnsi="Symbol" w:hint="default"/>
      </w:rPr>
    </w:lvl>
    <w:lvl w:ilvl="7" w:tplc="35405224" w:tentative="1">
      <w:start w:val="1"/>
      <w:numFmt w:val="bullet"/>
      <w:lvlText w:val="o"/>
      <w:lvlJc w:val="left"/>
      <w:pPr>
        <w:ind w:left="5760" w:hanging="360"/>
      </w:pPr>
      <w:rPr>
        <w:rFonts w:ascii="Courier New" w:hAnsi="Courier New" w:cs="Courier New" w:hint="default"/>
      </w:rPr>
    </w:lvl>
    <w:lvl w:ilvl="8" w:tplc="C44ABFBC" w:tentative="1">
      <w:start w:val="1"/>
      <w:numFmt w:val="bullet"/>
      <w:lvlText w:val=""/>
      <w:lvlJc w:val="left"/>
      <w:pPr>
        <w:ind w:left="6480" w:hanging="360"/>
      </w:pPr>
      <w:rPr>
        <w:rFonts w:ascii="Wingdings" w:hAnsi="Wingdings" w:hint="default"/>
      </w:rPr>
    </w:lvl>
  </w:abstractNum>
  <w:abstractNum w:abstractNumId="14" w15:restartNumberingAfterBreak="0">
    <w:nsid w:val="45657806"/>
    <w:multiLevelType w:val="hybridMultilevel"/>
    <w:tmpl w:val="A776C2C6"/>
    <w:lvl w:ilvl="0" w:tplc="B468A998">
      <w:start w:val="1"/>
      <w:numFmt w:val="bullet"/>
      <w:lvlText w:val=""/>
      <w:lvlJc w:val="left"/>
      <w:pPr>
        <w:ind w:left="780" w:hanging="360"/>
      </w:pPr>
      <w:rPr>
        <w:rFonts w:ascii="Symbol" w:hAnsi="Symbol" w:hint="default"/>
      </w:rPr>
    </w:lvl>
    <w:lvl w:ilvl="1" w:tplc="D452EEB2" w:tentative="1">
      <w:start w:val="1"/>
      <w:numFmt w:val="bullet"/>
      <w:lvlText w:val="o"/>
      <w:lvlJc w:val="left"/>
      <w:pPr>
        <w:ind w:left="1500" w:hanging="360"/>
      </w:pPr>
      <w:rPr>
        <w:rFonts w:ascii="Courier New" w:hAnsi="Courier New" w:cs="Courier New" w:hint="default"/>
      </w:rPr>
    </w:lvl>
    <w:lvl w:ilvl="2" w:tplc="B7A0E670" w:tentative="1">
      <w:start w:val="1"/>
      <w:numFmt w:val="bullet"/>
      <w:lvlText w:val=""/>
      <w:lvlJc w:val="left"/>
      <w:pPr>
        <w:ind w:left="2220" w:hanging="360"/>
      </w:pPr>
      <w:rPr>
        <w:rFonts w:ascii="Wingdings" w:hAnsi="Wingdings" w:hint="default"/>
      </w:rPr>
    </w:lvl>
    <w:lvl w:ilvl="3" w:tplc="12BC01F8" w:tentative="1">
      <w:start w:val="1"/>
      <w:numFmt w:val="bullet"/>
      <w:lvlText w:val=""/>
      <w:lvlJc w:val="left"/>
      <w:pPr>
        <w:ind w:left="2940" w:hanging="360"/>
      </w:pPr>
      <w:rPr>
        <w:rFonts w:ascii="Symbol" w:hAnsi="Symbol" w:hint="default"/>
      </w:rPr>
    </w:lvl>
    <w:lvl w:ilvl="4" w:tplc="E86AE086" w:tentative="1">
      <w:start w:val="1"/>
      <w:numFmt w:val="bullet"/>
      <w:lvlText w:val="o"/>
      <w:lvlJc w:val="left"/>
      <w:pPr>
        <w:ind w:left="3660" w:hanging="360"/>
      </w:pPr>
      <w:rPr>
        <w:rFonts w:ascii="Courier New" w:hAnsi="Courier New" w:cs="Courier New" w:hint="default"/>
      </w:rPr>
    </w:lvl>
    <w:lvl w:ilvl="5" w:tplc="29B09482" w:tentative="1">
      <w:start w:val="1"/>
      <w:numFmt w:val="bullet"/>
      <w:lvlText w:val=""/>
      <w:lvlJc w:val="left"/>
      <w:pPr>
        <w:ind w:left="4380" w:hanging="360"/>
      </w:pPr>
      <w:rPr>
        <w:rFonts w:ascii="Wingdings" w:hAnsi="Wingdings" w:hint="default"/>
      </w:rPr>
    </w:lvl>
    <w:lvl w:ilvl="6" w:tplc="E6445AA4" w:tentative="1">
      <w:start w:val="1"/>
      <w:numFmt w:val="bullet"/>
      <w:lvlText w:val=""/>
      <w:lvlJc w:val="left"/>
      <w:pPr>
        <w:ind w:left="5100" w:hanging="360"/>
      </w:pPr>
      <w:rPr>
        <w:rFonts w:ascii="Symbol" w:hAnsi="Symbol" w:hint="default"/>
      </w:rPr>
    </w:lvl>
    <w:lvl w:ilvl="7" w:tplc="C53893C4" w:tentative="1">
      <w:start w:val="1"/>
      <w:numFmt w:val="bullet"/>
      <w:lvlText w:val="o"/>
      <w:lvlJc w:val="left"/>
      <w:pPr>
        <w:ind w:left="5820" w:hanging="360"/>
      </w:pPr>
      <w:rPr>
        <w:rFonts w:ascii="Courier New" w:hAnsi="Courier New" w:cs="Courier New" w:hint="default"/>
      </w:rPr>
    </w:lvl>
    <w:lvl w:ilvl="8" w:tplc="33B40536" w:tentative="1">
      <w:start w:val="1"/>
      <w:numFmt w:val="bullet"/>
      <w:lvlText w:val=""/>
      <w:lvlJc w:val="left"/>
      <w:pPr>
        <w:ind w:left="6540" w:hanging="360"/>
      </w:pPr>
      <w:rPr>
        <w:rFonts w:ascii="Wingdings" w:hAnsi="Wingdings" w:hint="default"/>
      </w:rPr>
    </w:lvl>
  </w:abstractNum>
  <w:abstractNum w:abstractNumId="15" w15:restartNumberingAfterBreak="0">
    <w:nsid w:val="473C1DEA"/>
    <w:multiLevelType w:val="hybridMultilevel"/>
    <w:tmpl w:val="C7DAA5CC"/>
    <w:lvl w:ilvl="0" w:tplc="BABC3068">
      <w:start w:val="1"/>
      <w:numFmt w:val="bullet"/>
      <w:lvlText w:val=""/>
      <w:lvlJc w:val="left"/>
      <w:pPr>
        <w:ind w:left="1080" w:hanging="360"/>
      </w:pPr>
      <w:rPr>
        <w:rFonts w:ascii="Symbol" w:hAnsi="Symbol" w:hint="default"/>
      </w:rPr>
    </w:lvl>
    <w:lvl w:ilvl="1" w:tplc="8CE25D30" w:tentative="1">
      <w:start w:val="1"/>
      <w:numFmt w:val="bullet"/>
      <w:lvlText w:val="o"/>
      <w:lvlJc w:val="left"/>
      <w:pPr>
        <w:ind w:left="1800" w:hanging="360"/>
      </w:pPr>
      <w:rPr>
        <w:rFonts w:ascii="Courier New" w:hAnsi="Courier New" w:cs="Courier New" w:hint="default"/>
      </w:rPr>
    </w:lvl>
    <w:lvl w:ilvl="2" w:tplc="63B0B958" w:tentative="1">
      <w:start w:val="1"/>
      <w:numFmt w:val="bullet"/>
      <w:lvlText w:val=""/>
      <w:lvlJc w:val="left"/>
      <w:pPr>
        <w:ind w:left="2520" w:hanging="360"/>
      </w:pPr>
      <w:rPr>
        <w:rFonts w:ascii="Wingdings" w:hAnsi="Wingdings" w:hint="default"/>
      </w:rPr>
    </w:lvl>
    <w:lvl w:ilvl="3" w:tplc="E0189D56" w:tentative="1">
      <w:start w:val="1"/>
      <w:numFmt w:val="bullet"/>
      <w:lvlText w:val=""/>
      <w:lvlJc w:val="left"/>
      <w:pPr>
        <w:ind w:left="3240" w:hanging="360"/>
      </w:pPr>
      <w:rPr>
        <w:rFonts w:ascii="Symbol" w:hAnsi="Symbol" w:hint="default"/>
      </w:rPr>
    </w:lvl>
    <w:lvl w:ilvl="4" w:tplc="756E84B6" w:tentative="1">
      <w:start w:val="1"/>
      <w:numFmt w:val="bullet"/>
      <w:lvlText w:val="o"/>
      <w:lvlJc w:val="left"/>
      <w:pPr>
        <w:ind w:left="3960" w:hanging="360"/>
      </w:pPr>
      <w:rPr>
        <w:rFonts w:ascii="Courier New" w:hAnsi="Courier New" w:cs="Courier New" w:hint="default"/>
      </w:rPr>
    </w:lvl>
    <w:lvl w:ilvl="5" w:tplc="9BA2FC98" w:tentative="1">
      <w:start w:val="1"/>
      <w:numFmt w:val="bullet"/>
      <w:lvlText w:val=""/>
      <w:lvlJc w:val="left"/>
      <w:pPr>
        <w:ind w:left="4680" w:hanging="360"/>
      </w:pPr>
      <w:rPr>
        <w:rFonts w:ascii="Wingdings" w:hAnsi="Wingdings" w:hint="default"/>
      </w:rPr>
    </w:lvl>
    <w:lvl w:ilvl="6" w:tplc="08DEA1CA" w:tentative="1">
      <w:start w:val="1"/>
      <w:numFmt w:val="bullet"/>
      <w:lvlText w:val=""/>
      <w:lvlJc w:val="left"/>
      <w:pPr>
        <w:ind w:left="5400" w:hanging="360"/>
      </w:pPr>
      <w:rPr>
        <w:rFonts w:ascii="Symbol" w:hAnsi="Symbol" w:hint="default"/>
      </w:rPr>
    </w:lvl>
    <w:lvl w:ilvl="7" w:tplc="39585C16" w:tentative="1">
      <w:start w:val="1"/>
      <w:numFmt w:val="bullet"/>
      <w:lvlText w:val="o"/>
      <w:lvlJc w:val="left"/>
      <w:pPr>
        <w:ind w:left="6120" w:hanging="360"/>
      </w:pPr>
      <w:rPr>
        <w:rFonts w:ascii="Courier New" w:hAnsi="Courier New" w:cs="Courier New" w:hint="default"/>
      </w:rPr>
    </w:lvl>
    <w:lvl w:ilvl="8" w:tplc="52C01B6C" w:tentative="1">
      <w:start w:val="1"/>
      <w:numFmt w:val="bullet"/>
      <w:lvlText w:val=""/>
      <w:lvlJc w:val="left"/>
      <w:pPr>
        <w:ind w:left="6840" w:hanging="360"/>
      </w:pPr>
      <w:rPr>
        <w:rFonts w:ascii="Wingdings" w:hAnsi="Wingdings" w:hint="default"/>
      </w:rPr>
    </w:lvl>
  </w:abstractNum>
  <w:abstractNum w:abstractNumId="16" w15:restartNumberingAfterBreak="0">
    <w:nsid w:val="4BF66C19"/>
    <w:multiLevelType w:val="multilevel"/>
    <w:tmpl w:val="83B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D562B"/>
    <w:multiLevelType w:val="hybridMultilevel"/>
    <w:tmpl w:val="355EBB8A"/>
    <w:lvl w:ilvl="0" w:tplc="CC0A45BE">
      <w:start w:val="1"/>
      <w:numFmt w:val="bullet"/>
      <w:lvlText w:val=""/>
      <w:lvlJc w:val="left"/>
      <w:pPr>
        <w:tabs>
          <w:tab w:val="num" w:pos="0"/>
        </w:tabs>
        <w:ind w:left="216" w:hanging="216"/>
      </w:pPr>
      <w:rPr>
        <w:rFonts w:ascii="Symbol" w:hAnsi="Symbol" w:hint="default"/>
      </w:rPr>
    </w:lvl>
    <w:lvl w:ilvl="1" w:tplc="EAC8BE94">
      <w:start w:val="1"/>
      <w:numFmt w:val="bullet"/>
      <w:lvlText w:val="o"/>
      <w:lvlJc w:val="left"/>
      <w:pPr>
        <w:tabs>
          <w:tab w:val="num" w:pos="1440"/>
        </w:tabs>
        <w:ind w:left="1440" w:hanging="360"/>
      </w:pPr>
      <w:rPr>
        <w:rFonts w:ascii="Courier New" w:hAnsi="Courier New" w:cs="Courier New" w:hint="default"/>
      </w:rPr>
    </w:lvl>
    <w:lvl w:ilvl="2" w:tplc="E59C1B20" w:tentative="1">
      <w:start w:val="1"/>
      <w:numFmt w:val="bullet"/>
      <w:lvlText w:val=""/>
      <w:lvlJc w:val="left"/>
      <w:pPr>
        <w:tabs>
          <w:tab w:val="num" w:pos="2160"/>
        </w:tabs>
        <w:ind w:left="2160" w:hanging="360"/>
      </w:pPr>
      <w:rPr>
        <w:rFonts w:ascii="Wingdings" w:hAnsi="Wingdings" w:hint="default"/>
      </w:rPr>
    </w:lvl>
    <w:lvl w:ilvl="3" w:tplc="F316419A" w:tentative="1">
      <w:start w:val="1"/>
      <w:numFmt w:val="bullet"/>
      <w:lvlText w:val=""/>
      <w:lvlJc w:val="left"/>
      <w:pPr>
        <w:tabs>
          <w:tab w:val="num" w:pos="2880"/>
        </w:tabs>
        <w:ind w:left="2880" w:hanging="360"/>
      </w:pPr>
      <w:rPr>
        <w:rFonts w:ascii="Symbol" w:hAnsi="Symbol" w:hint="default"/>
      </w:rPr>
    </w:lvl>
    <w:lvl w:ilvl="4" w:tplc="0B74B91E" w:tentative="1">
      <w:start w:val="1"/>
      <w:numFmt w:val="bullet"/>
      <w:lvlText w:val="o"/>
      <w:lvlJc w:val="left"/>
      <w:pPr>
        <w:tabs>
          <w:tab w:val="num" w:pos="3600"/>
        </w:tabs>
        <w:ind w:left="3600" w:hanging="360"/>
      </w:pPr>
      <w:rPr>
        <w:rFonts w:ascii="Courier New" w:hAnsi="Courier New" w:cs="Courier New" w:hint="default"/>
      </w:rPr>
    </w:lvl>
    <w:lvl w:ilvl="5" w:tplc="6D609AD4" w:tentative="1">
      <w:start w:val="1"/>
      <w:numFmt w:val="bullet"/>
      <w:lvlText w:val=""/>
      <w:lvlJc w:val="left"/>
      <w:pPr>
        <w:tabs>
          <w:tab w:val="num" w:pos="4320"/>
        </w:tabs>
        <w:ind w:left="4320" w:hanging="360"/>
      </w:pPr>
      <w:rPr>
        <w:rFonts w:ascii="Wingdings" w:hAnsi="Wingdings" w:hint="default"/>
      </w:rPr>
    </w:lvl>
    <w:lvl w:ilvl="6" w:tplc="2048B3B8" w:tentative="1">
      <w:start w:val="1"/>
      <w:numFmt w:val="bullet"/>
      <w:lvlText w:val=""/>
      <w:lvlJc w:val="left"/>
      <w:pPr>
        <w:tabs>
          <w:tab w:val="num" w:pos="5040"/>
        </w:tabs>
        <w:ind w:left="5040" w:hanging="360"/>
      </w:pPr>
      <w:rPr>
        <w:rFonts w:ascii="Symbol" w:hAnsi="Symbol" w:hint="default"/>
      </w:rPr>
    </w:lvl>
    <w:lvl w:ilvl="7" w:tplc="26C47CA6" w:tentative="1">
      <w:start w:val="1"/>
      <w:numFmt w:val="bullet"/>
      <w:lvlText w:val="o"/>
      <w:lvlJc w:val="left"/>
      <w:pPr>
        <w:tabs>
          <w:tab w:val="num" w:pos="5760"/>
        </w:tabs>
        <w:ind w:left="5760" w:hanging="360"/>
      </w:pPr>
      <w:rPr>
        <w:rFonts w:ascii="Courier New" w:hAnsi="Courier New" w:cs="Courier New" w:hint="default"/>
      </w:rPr>
    </w:lvl>
    <w:lvl w:ilvl="8" w:tplc="86A61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7403E"/>
    <w:multiLevelType w:val="hybridMultilevel"/>
    <w:tmpl w:val="EFCABC74"/>
    <w:lvl w:ilvl="0" w:tplc="0346E83A">
      <w:start w:val="1"/>
      <w:numFmt w:val="bullet"/>
      <w:lvlText w:val=""/>
      <w:lvlJc w:val="left"/>
      <w:pPr>
        <w:ind w:left="720" w:hanging="360"/>
      </w:pPr>
      <w:rPr>
        <w:rFonts w:ascii="Symbol" w:hAnsi="Symbol" w:hint="default"/>
      </w:rPr>
    </w:lvl>
    <w:lvl w:ilvl="1" w:tplc="85CC684C">
      <w:start w:val="1"/>
      <w:numFmt w:val="bullet"/>
      <w:lvlText w:val="o"/>
      <w:lvlJc w:val="left"/>
      <w:pPr>
        <w:ind w:left="1440" w:hanging="360"/>
      </w:pPr>
      <w:rPr>
        <w:rFonts w:ascii="Courier New" w:hAnsi="Courier New" w:cs="Courier New" w:hint="default"/>
      </w:rPr>
    </w:lvl>
    <w:lvl w:ilvl="2" w:tplc="B1BAA0FA" w:tentative="1">
      <w:start w:val="1"/>
      <w:numFmt w:val="bullet"/>
      <w:lvlText w:val=""/>
      <w:lvlJc w:val="left"/>
      <w:pPr>
        <w:ind w:left="2160" w:hanging="360"/>
      </w:pPr>
      <w:rPr>
        <w:rFonts w:ascii="Wingdings" w:hAnsi="Wingdings" w:hint="default"/>
      </w:rPr>
    </w:lvl>
    <w:lvl w:ilvl="3" w:tplc="3B90514A" w:tentative="1">
      <w:start w:val="1"/>
      <w:numFmt w:val="bullet"/>
      <w:lvlText w:val=""/>
      <w:lvlJc w:val="left"/>
      <w:pPr>
        <w:ind w:left="2880" w:hanging="360"/>
      </w:pPr>
      <w:rPr>
        <w:rFonts w:ascii="Symbol" w:hAnsi="Symbol" w:hint="default"/>
      </w:rPr>
    </w:lvl>
    <w:lvl w:ilvl="4" w:tplc="1298BF26" w:tentative="1">
      <w:start w:val="1"/>
      <w:numFmt w:val="bullet"/>
      <w:lvlText w:val="o"/>
      <w:lvlJc w:val="left"/>
      <w:pPr>
        <w:ind w:left="3600" w:hanging="360"/>
      </w:pPr>
      <w:rPr>
        <w:rFonts w:ascii="Courier New" w:hAnsi="Courier New" w:cs="Courier New" w:hint="default"/>
      </w:rPr>
    </w:lvl>
    <w:lvl w:ilvl="5" w:tplc="BD702086" w:tentative="1">
      <w:start w:val="1"/>
      <w:numFmt w:val="bullet"/>
      <w:lvlText w:val=""/>
      <w:lvlJc w:val="left"/>
      <w:pPr>
        <w:ind w:left="4320" w:hanging="360"/>
      </w:pPr>
      <w:rPr>
        <w:rFonts w:ascii="Wingdings" w:hAnsi="Wingdings" w:hint="default"/>
      </w:rPr>
    </w:lvl>
    <w:lvl w:ilvl="6" w:tplc="322AE300" w:tentative="1">
      <w:start w:val="1"/>
      <w:numFmt w:val="bullet"/>
      <w:lvlText w:val=""/>
      <w:lvlJc w:val="left"/>
      <w:pPr>
        <w:ind w:left="5040" w:hanging="360"/>
      </w:pPr>
      <w:rPr>
        <w:rFonts w:ascii="Symbol" w:hAnsi="Symbol" w:hint="default"/>
      </w:rPr>
    </w:lvl>
    <w:lvl w:ilvl="7" w:tplc="387C6B28" w:tentative="1">
      <w:start w:val="1"/>
      <w:numFmt w:val="bullet"/>
      <w:lvlText w:val="o"/>
      <w:lvlJc w:val="left"/>
      <w:pPr>
        <w:ind w:left="5760" w:hanging="360"/>
      </w:pPr>
      <w:rPr>
        <w:rFonts w:ascii="Courier New" w:hAnsi="Courier New" w:cs="Courier New" w:hint="default"/>
      </w:rPr>
    </w:lvl>
    <w:lvl w:ilvl="8" w:tplc="6ACA2F9C" w:tentative="1">
      <w:start w:val="1"/>
      <w:numFmt w:val="bullet"/>
      <w:lvlText w:val=""/>
      <w:lvlJc w:val="left"/>
      <w:pPr>
        <w:ind w:left="6480" w:hanging="360"/>
      </w:pPr>
      <w:rPr>
        <w:rFonts w:ascii="Wingdings" w:hAnsi="Wingdings" w:hint="default"/>
      </w:rPr>
    </w:lvl>
  </w:abstractNum>
  <w:abstractNum w:abstractNumId="19" w15:restartNumberingAfterBreak="0">
    <w:nsid w:val="59D8705D"/>
    <w:multiLevelType w:val="hybridMultilevel"/>
    <w:tmpl w:val="D5443632"/>
    <w:lvl w:ilvl="0" w:tplc="EEF4CBD2">
      <w:start w:val="1"/>
      <w:numFmt w:val="bullet"/>
      <w:lvlText w:val=""/>
      <w:lvlJc w:val="left"/>
      <w:pPr>
        <w:ind w:left="770" w:hanging="360"/>
      </w:pPr>
      <w:rPr>
        <w:rFonts w:ascii="Symbol" w:hAnsi="Symbol" w:hint="default"/>
      </w:rPr>
    </w:lvl>
    <w:lvl w:ilvl="1" w:tplc="E632B6AA" w:tentative="1">
      <w:start w:val="1"/>
      <w:numFmt w:val="bullet"/>
      <w:lvlText w:val="o"/>
      <w:lvlJc w:val="left"/>
      <w:pPr>
        <w:ind w:left="1490" w:hanging="360"/>
      </w:pPr>
      <w:rPr>
        <w:rFonts w:ascii="Courier New" w:hAnsi="Courier New" w:cs="Courier New" w:hint="default"/>
      </w:rPr>
    </w:lvl>
    <w:lvl w:ilvl="2" w:tplc="151C5864" w:tentative="1">
      <w:start w:val="1"/>
      <w:numFmt w:val="bullet"/>
      <w:lvlText w:val=""/>
      <w:lvlJc w:val="left"/>
      <w:pPr>
        <w:ind w:left="2210" w:hanging="360"/>
      </w:pPr>
      <w:rPr>
        <w:rFonts w:ascii="Wingdings" w:hAnsi="Wingdings" w:hint="default"/>
      </w:rPr>
    </w:lvl>
    <w:lvl w:ilvl="3" w:tplc="8AC2D73A" w:tentative="1">
      <w:start w:val="1"/>
      <w:numFmt w:val="bullet"/>
      <w:lvlText w:val=""/>
      <w:lvlJc w:val="left"/>
      <w:pPr>
        <w:ind w:left="2930" w:hanging="360"/>
      </w:pPr>
      <w:rPr>
        <w:rFonts w:ascii="Symbol" w:hAnsi="Symbol" w:hint="default"/>
      </w:rPr>
    </w:lvl>
    <w:lvl w:ilvl="4" w:tplc="46F21034" w:tentative="1">
      <w:start w:val="1"/>
      <w:numFmt w:val="bullet"/>
      <w:lvlText w:val="o"/>
      <w:lvlJc w:val="left"/>
      <w:pPr>
        <w:ind w:left="3650" w:hanging="360"/>
      </w:pPr>
      <w:rPr>
        <w:rFonts w:ascii="Courier New" w:hAnsi="Courier New" w:cs="Courier New" w:hint="default"/>
      </w:rPr>
    </w:lvl>
    <w:lvl w:ilvl="5" w:tplc="0C3EF092" w:tentative="1">
      <w:start w:val="1"/>
      <w:numFmt w:val="bullet"/>
      <w:lvlText w:val=""/>
      <w:lvlJc w:val="left"/>
      <w:pPr>
        <w:ind w:left="4370" w:hanging="360"/>
      </w:pPr>
      <w:rPr>
        <w:rFonts w:ascii="Wingdings" w:hAnsi="Wingdings" w:hint="default"/>
      </w:rPr>
    </w:lvl>
    <w:lvl w:ilvl="6" w:tplc="ADFC25C0" w:tentative="1">
      <w:start w:val="1"/>
      <w:numFmt w:val="bullet"/>
      <w:lvlText w:val=""/>
      <w:lvlJc w:val="left"/>
      <w:pPr>
        <w:ind w:left="5090" w:hanging="360"/>
      </w:pPr>
      <w:rPr>
        <w:rFonts w:ascii="Symbol" w:hAnsi="Symbol" w:hint="default"/>
      </w:rPr>
    </w:lvl>
    <w:lvl w:ilvl="7" w:tplc="9C1C6B8A" w:tentative="1">
      <w:start w:val="1"/>
      <w:numFmt w:val="bullet"/>
      <w:lvlText w:val="o"/>
      <w:lvlJc w:val="left"/>
      <w:pPr>
        <w:ind w:left="5810" w:hanging="360"/>
      </w:pPr>
      <w:rPr>
        <w:rFonts w:ascii="Courier New" w:hAnsi="Courier New" w:cs="Courier New" w:hint="default"/>
      </w:rPr>
    </w:lvl>
    <w:lvl w:ilvl="8" w:tplc="FB28E8E4" w:tentative="1">
      <w:start w:val="1"/>
      <w:numFmt w:val="bullet"/>
      <w:lvlText w:val=""/>
      <w:lvlJc w:val="left"/>
      <w:pPr>
        <w:ind w:left="6530" w:hanging="360"/>
      </w:pPr>
      <w:rPr>
        <w:rFonts w:ascii="Wingdings" w:hAnsi="Wingdings" w:hint="default"/>
      </w:rPr>
    </w:lvl>
  </w:abstractNum>
  <w:abstractNum w:abstractNumId="20" w15:restartNumberingAfterBreak="0">
    <w:nsid w:val="5F7D0E55"/>
    <w:multiLevelType w:val="hybridMultilevel"/>
    <w:tmpl w:val="B6C89972"/>
    <w:lvl w:ilvl="0" w:tplc="DC94B20E">
      <w:start w:val="1"/>
      <w:numFmt w:val="decimal"/>
      <w:lvlText w:val="%1."/>
      <w:lvlJc w:val="left"/>
      <w:pPr>
        <w:ind w:left="720" w:hanging="360"/>
      </w:pPr>
      <w:rPr>
        <w:rFonts w:cs="Arial" w:hint="default"/>
      </w:rPr>
    </w:lvl>
    <w:lvl w:ilvl="1" w:tplc="6478CA04" w:tentative="1">
      <w:start w:val="1"/>
      <w:numFmt w:val="lowerLetter"/>
      <w:lvlText w:val="%2."/>
      <w:lvlJc w:val="left"/>
      <w:pPr>
        <w:ind w:left="1440" w:hanging="360"/>
      </w:pPr>
    </w:lvl>
    <w:lvl w:ilvl="2" w:tplc="8E3E55D0" w:tentative="1">
      <w:start w:val="1"/>
      <w:numFmt w:val="lowerRoman"/>
      <w:lvlText w:val="%3."/>
      <w:lvlJc w:val="right"/>
      <w:pPr>
        <w:ind w:left="2160" w:hanging="180"/>
      </w:pPr>
    </w:lvl>
    <w:lvl w:ilvl="3" w:tplc="A13E7178" w:tentative="1">
      <w:start w:val="1"/>
      <w:numFmt w:val="decimal"/>
      <w:lvlText w:val="%4."/>
      <w:lvlJc w:val="left"/>
      <w:pPr>
        <w:ind w:left="2880" w:hanging="360"/>
      </w:pPr>
    </w:lvl>
    <w:lvl w:ilvl="4" w:tplc="93A82B68" w:tentative="1">
      <w:start w:val="1"/>
      <w:numFmt w:val="lowerLetter"/>
      <w:lvlText w:val="%5."/>
      <w:lvlJc w:val="left"/>
      <w:pPr>
        <w:ind w:left="3600" w:hanging="360"/>
      </w:pPr>
    </w:lvl>
    <w:lvl w:ilvl="5" w:tplc="B5B8D1CC" w:tentative="1">
      <w:start w:val="1"/>
      <w:numFmt w:val="lowerRoman"/>
      <w:lvlText w:val="%6."/>
      <w:lvlJc w:val="right"/>
      <w:pPr>
        <w:ind w:left="4320" w:hanging="180"/>
      </w:pPr>
    </w:lvl>
    <w:lvl w:ilvl="6" w:tplc="104CA02A" w:tentative="1">
      <w:start w:val="1"/>
      <w:numFmt w:val="decimal"/>
      <w:lvlText w:val="%7."/>
      <w:lvlJc w:val="left"/>
      <w:pPr>
        <w:ind w:left="5040" w:hanging="360"/>
      </w:pPr>
    </w:lvl>
    <w:lvl w:ilvl="7" w:tplc="01E86140" w:tentative="1">
      <w:start w:val="1"/>
      <w:numFmt w:val="lowerLetter"/>
      <w:lvlText w:val="%8."/>
      <w:lvlJc w:val="left"/>
      <w:pPr>
        <w:ind w:left="5760" w:hanging="360"/>
      </w:pPr>
    </w:lvl>
    <w:lvl w:ilvl="8" w:tplc="33D6EB6A" w:tentative="1">
      <w:start w:val="1"/>
      <w:numFmt w:val="lowerRoman"/>
      <w:lvlText w:val="%9."/>
      <w:lvlJc w:val="right"/>
      <w:pPr>
        <w:ind w:left="6480" w:hanging="180"/>
      </w:pPr>
    </w:lvl>
  </w:abstractNum>
  <w:abstractNum w:abstractNumId="21" w15:restartNumberingAfterBreak="0">
    <w:nsid w:val="60241D62"/>
    <w:multiLevelType w:val="hybridMultilevel"/>
    <w:tmpl w:val="46905784"/>
    <w:lvl w:ilvl="0" w:tplc="FD8A47E2">
      <w:start w:val="1"/>
      <w:numFmt w:val="bullet"/>
      <w:lvlText w:val=""/>
      <w:lvlJc w:val="left"/>
      <w:pPr>
        <w:ind w:left="1440" w:hanging="360"/>
      </w:pPr>
      <w:rPr>
        <w:rFonts w:ascii="Symbol" w:hAnsi="Symbol" w:hint="default"/>
      </w:rPr>
    </w:lvl>
    <w:lvl w:ilvl="1" w:tplc="209C7940">
      <w:start w:val="1"/>
      <w:numFmt w:val="lowerLetter"/>
      <w:lvlText w:val="%2."/>
      <w:lvlJc w:val="left"/>
      <w:pPr>
        <w:ind w:left="2160" w:hanging="360"/>
      </w:pPr>
    </w:lvl>
    <w:lvl w:ilvl="2" w:tplc="158E6194" w:tentative="1">
      <w:start w:val="1"/>
      <w:numFmt w:val="lowerRoman"/>
      <w:lvlText w:val="%3."/>
      <w:lvlJc w:val="right"/>
      <w:pPr>
        <w:ind w:left="2880" w:hanging="180"/>
      </w:pPr>
    </w:lvl>
    <w:lvl w:ilvl="3" w:tplc="EE303F78" w:tentative="1">
      <w:start w:val="1"/>
      <w:numFmt w:val="decimal"/>
      <w:lvlText w:val="%4."/>
      <w:lvlJc w:val="left"/>
      <w:pPr>
        <w:ind w:left="3600" w:hanging="360"/>
      </w:pPr>
    </w:lvl>
    <w:lvl w:ilvl="4" w:tplc="4D041E7C" w:tentative="1">
      <w:start w:val="1"/>
      <w:numFmt w:val="lowerLetter"/>
      <w:lvlText w:val="%5."/>
      <w:lvlJc w:val="left"/>
      <w:pPr>
        <w:ind w:left="4320" w:hanging="360"/>
      </w:pPr>
    </w:lvl>
    <w:lvl w:ilvl="5" w:tplc="FC4A3EA2" w:tentative="1">
      <w:start w:val="1"/>
      <w:numFmt w:val="lowerRoman"/>
      <w:lvlText w:val="%6."/>
      <w:lvlJc w:val="right"/>
      <w:pPr>
        <w:ind w:left="5040" w:hanging="180"/>
      </w:pPr>
    </w:lvl>
    <w:lvl w:ilvl="6" w:tplc="25BA9C30" w:tentative="1">
      <w:start w:val="1"/>
      <w:numFmt w:val="decimal"/>
      <w:lvlText w:val="%7."/>
      <w:lvlJc w:val="left"/>
      <w:pPr>
        <w:ind w:left="5760" w:hanging="360"/>
      </w:pPr>
    </w:lvl>
    <w:lvl w:ilvl="7" w:tplc="716837A2" w:tentative="1">
      <w:start w:val="1"/>
      <w:numFmt w:val="lowerLetter"/>
      <w:lvlText w:val="%8."/>
      <w:lvlJc w:val="left"/>
      <w:pPr>
        <w:ind w:left="6480" w:hanging="360"/>
      </w:pPr>
    </w:lvl>
    <w:lvl w:ilvl="8" w:tplc="BCD0FF8E" w:tentative="1">
      <w:start w:val="1"/>
      <w:numFmt w:val="lowerRoman"/>
      <w:lvlText w:val="%9."/>
      <w:lvlJc w:val="right"/>
      <w:pPr>
        <w:ind w:left="7200" w:hanging="180"/>
      </w:pPr>
    </w:lvl>
  </w:abstractNum>
  <w:abstractNum w:abstractNumId="22" w15:restartNumberingAfterBreak="0">
    <w:nsid w:val="65EA0F34"/>
    <w:multiLevelType w:val="hybridMultilevel"/>
    <w:tmpl w:val="056663E4"/>
    <w:lvl w:ilvl="0" w:tplc="6C38220C">
      <w:start w:val="1"/>
      <w:numFmt w:val="bullet"/>
      <w:lvlText w:val=""/>
      <w:lvlJc w:val="left"/>
      <w:pPr>
        <w:ind w:left="720" w:hanging="360"/>
      </w:pPr>
      <w:rPr>
        <w:rFonts w:ascii="Symbol" w:hAnsi="Symbol" w:hint="default"/>
      </w:rPr>
    </w:lvl>
    <w:lvl w:ilvl="1" w:tplc="98C09792" w:tentative="1">
      <w:start w:val="1"/>
      <w:numFmt w:val="bullet"/>
      <w:lvlText w:val="o"/>
      <w:lvlJc w:val="left"/>
      <w:pPr>
        <w:ind w:left="1440" w:hanging="360"/>
      </w:pPr>
      <w:rPr>
        <w:rFonts w:ascii="Courier New" w:hAnsi="Courier New" w:cs="Courier New" w:hint="default"/>
      </w:rPr>
    </w:lvl>
    <w:lvl w:ilvl="2" w:tplc="3DFE99BE" w:tentative="1">
      <w:start w:val="1"/>
      <w:numFmt w:val="bullet"/>
      <w:lvlText w:val=""/>
      <w:lvlJc w:val="left"/>
      <w:pPr>
        <w:ind w:left="2160" w:hanging="360"/>
      </w:pPr>
      <w:rPr>
        <w:rFonts w:ascii="Wingdings" w:hAnsi="Wingdings" w:hint="default"/>
      </w:rPr>
    </w:lvl>
    <w:lvl w:ilvl="3" w:tplc="850A5994" w:tentative="1">
      <w:start w:val="1"/>
      <w:numFmt w:val="bullet"/>
      <w:lvlText w:val=""/>
      <w:lvlJc w:val="left"/>
      <w:pPr>
        <w:ind w:left="2880" w:hanging="360"/>
      </w:pPr>
      <w:rPr>
        <w:rFonts w:ascii="Symbol" w:hAnsi="Symbol" w:hint="default"/>
      </w:rPr>
    </w:lvl>
    <w:lvl w:ilvl="4" w:tplc="0BA865AC" w:tentative="1">
      <w:start w:val="1"/>
      <w:numFmt w:val="bullet"/>
      <w:lvlText w:val="o"/>
      <w:lvlJc w:val="left"/>
      <w:pPr>
        <w:ind w:left="3600" w:hanging="360"/>
      </w:pPr>
      <w:rPr>
        <w:rFonts w:ascii="Courier New" w:hAnsi="Courier New" w:cs="Courier New" w:hint="default"/>
      </w:rPr>
    </w:lvl>
    <w:lvl w:ilvl="5" w:tplc="D6B0B8B6" w:tentative="1">
      <w:start w:val="1"/>
      <w:numFmt w:val="bullet"/>
      <w:lvlText w:val=""/>
      <w:lvlJc w:val="left"/>
      <w:pPr>
        <w:ind w:left="4320" w:hanging="360"/>
      </w:pPr>
      <w:rPr>
        <w:rFonts w:ascii="Wingdings" w:hAnsi="Wingdings" w:hint="default"/>
      </w:rPr>
    </w:lvl>
    <w:lvl w:ilvl="6" w:tplc="A1D60D10" w:tentative="1">
      <w:start w:val="1"/>
      <w:numFmt w:val="bullet"/>
      <w:lvlText w:val=""/>
      <w:lvlJc w:val="left"/>
      <w:pPr>
        <w:ind w:left="5040" w:hanging="360"/>
      </w:pPr>
      <w:rPr>
        <w:rFonts w:ascii="Symbol" w:hAnsi="Symbol" w:hint="default"/>
      </w:rPr>
    </w:lvl>
    <w:lvl w:ilvl="7" w:tplc="9FB0B57A" w:tentative="1">
      <w:start w:val="1"/>
      <w:numFmt w:val="bullet"/>
      <w:lvlText w:val="o"/>
      <w:lvlJc w:val="left"/>
      <w:pPr>
        <w:ind w:left="5760" w:hanging="360"/>
      </w:pPr>
      <w:rPr>
        <w:rFonts w:ascii="Courier New" w:hAnsi="Courier New" w:cs="Courier New" w:hint="default"/>
      </w:rPr>
    </w:lvl>
    <w:lvl w:ilvl="8" w:tplc="B4F6CD2A" w:tentative="1">
      <w:start w:val="1"/>
      <w:numFmt w:val="bullet"/>
      <w:lvlText w:val=""/>
      <w:lvlJc w:val="left"/>
      <w:pPr>
        <w:ind w:left="6480" w:hanging="360"/>
      </w:pPr>
      <w:rPr>
        <w:rFonts w:ascii="Wingdings" w:hAnsi="Wingdings" w:hint="default"/>
      </w:rPr>
    </w:lvl>
  </w:abstractNum>
  <w:abstractNum w:abstractNumId="23" w15:restartNumberingAfterBreak="0">
    <w:nsid w:val="6C2473C9"/>
    <w:multiLevelType w:val="hybridMultilevel"/>
    <w:tmpl w:val="CEA66624"/>
    <w:lvl w:ilvl="0" w:tplc="04269D3E">
      <w:start w:val="1"/>
      <w:numFmt w:val="bullet"/>
      <w:lvlText w:val=""/>
      <w:lvlJc w:val="left"/>
      <w:pPr>
        <w:ind w:left="720" w:hanging="360"/>
      </w:pPr>
      <w:rPr>
        <w:rFonts w:ascii="Symbol" w:hAnsi="Symbol" w:hint="default"/>
      </w:rPr>
    </w:lvl>
    <w:lvl w:ilvl="1" w:tplc="EC8AEE02">
      <w:start w:val="1"/>
      <w:numFmt w:val="bullet"/>
      <w:lvlText w:val="o"/>
      <w:lvlJc w:val="left"/>
      <w:pPr>
        <w:ind w:left="1440" w:hanging="360"/>
      </w:pPr>
      <w:rPr>
        <w:rFonts w:ascii="Courier New" w:hAnsi="Courier New" w:cs="Courier New" w:hint="default"/>
      </w:rPr>
    </w:lvl>
    <w:lvl w:ilvl="2" w:tplc="626C2232" w:tentative="1">
      <w:start w:val="1"/>
      <w:numFmt w:val="bullet"/>
      <w:lvlText w:val=""/>
      <w:lvlJc w:val="left"/>
      <w:pPr>
        <w:ind w:left="2160" w:hanging="360"/>
      </w:pPr>
      <w:rPr>
        <w:rFonts w:ascii="Wingdings" w:hAnsi="Wingdings" w:hint="default"/>
      </w:rPr>
    </w:lvl>
    <w:lvl w:ilvl="3" w:tplc="2376AEC2" w:tentative="1">
      <w:start w:val="1"/>
      <w:numFmt w:val="bullet"/>
      <w:lvlText w:val=""/>
      <w:lvlJc w:val="left"/>
      <w:pPr>
        <w:ind w:left="2880" w:hanging="360"/>
      </w:pPr>
      <w:rPr>
        <w:rFonts w:ascii="Symbol" w:hAnsi="Symbol" w:hint="default"/>
      </w:rPr>
    </w:lvl>
    <w:lvl w:ilvl="4" w:tplc="B37E9DBC" w:tentative="1">
      <w:start w:val="1"/>
      <w:numFmt w:val="bullet"/>
      <w:lvlText w:val="o"/>
      <w:lvlJc w:val="left"/>
      <w:pPr>
        <w:ind w:left="3600" w:hanging="360"/>
      </w:pPr>
      <w:rPr>
        <w:rFonts w:ascii="Courier New" w:hAnsi="Courier New" w:cs="Courier New" w:hint="default"/>
      </w:rPr>
    </w:lvl>
    <w:lvl w:ilvl="5" w:tplc="DBFE3E52" w:tentative="1">
      <w:start w:val="1"/>
      <w:numFmt w:val="bullet"/>
      <w:lvlText w:val=""/>
      <w:lvlJc w:val="left"/>
      <w:pPr>
        <w:ind w:left="4320" w:hanging="360"/>
      </w:pPr>
      <w:rPr>
        <w:rFonts w:ascii="Wingdings" w:hAnsi="Wingdings" w:hint="default"/>
      </w:rPr>
    </w:lvl>
    <w:lvl w:ilvl="6" w:tplc="45C28A02" w:tentative="1">
      <w:start w:val="1"/>
      <w:numFmt w:val="bullet"/>
      <w:lvlText w:val=""/>
      <w:lvlJc w:val="left"/>
      <w:pPr>
        <w:ind w:left="5040" w:hanging="360"/>
      </w:pPr>
      <w:rPr>
        <w:rFonts w:ascii="Symbol" w:hAnsi="Symbol" w:hint="default"/>
      </w:rPr>
    </w:lvl>
    <w:lvl w:ilvl="7" w:tplc="DF4054F6" w:tentative="1">
      <w:start w:val="1"/>
      <w:numFmt w:val="bullet"/>
      <w:lvlText w:val="o"/>
      <w:lvlJc w:val="left"/>
      <w:pPr>
        <w:ind w:left="5760" w:hanging="360"/>
      </w:pPr>
      <w:rPr>
        <w:rFonts w:ascii="Courier New" w:hAnsi="Courier New" w:cs="Courier New" w:hint="default"/>
      </w:rPr>
    </w:lvl>
    <w:lvl w:ilvl="8" w:tplc="C8502F2E" w:tentative="1">
      <w:start w:val="1"/>
      <w:numFmt w:val="bullet"/>
      <w:lvlText w:val=""/>
      <w:lvlJc w:val="left"/>
      <w:pPr>
        <w:ind w:left="6480" w:hanging="360"/>
      </w:pPr>
      <w:rPr>
        <w:rFonts w:ascii="Wingdings" w:hAnsi="Wingdings" w:hint="default"/>
      </w:rPr>
    </w:lvl>
  </w:abstractNum>
  <w:abstractNum w:abstractNumId="24" w15:restartNumberingAfterBreak="0">
    <w:nsid w:val="73D8030C"/>
    <w:multiLevelType w:val="hybridMultilevel"/>
    <w:tmpl w:val="49C2F090"/>
    <w:lvl w:ilvl="0" w:tplc="F2A2D43E">
      <w:start w:val="1"/>
      <w:numFmt w:val="decimal"/>
      <w:lvlText w:val="%1."/>
      <w:lvlJc w:val="left"/>
      <w:pPr>
        <w:ind w:left="780" w:hanging="360"/>
      </w:pPr>
    </w:lvl>
    <w:lvl w:ilvl="1" w:tplc="F4366706" w:tentative="1">
      <w:start w:val="1"/>
      <w:numFmt w:val="lowerLetter"/>
      <w:lvlText w:val="%2."/>
      <w:lvlJc w:val="left"/>
      <w:pPr>
        <w:ind w:left="1500" w:hanging="360"/>
      </w:pPr>
    </w:lvl>
    <w:lvl w:ilvl="2" w:tplc="DA5A355A" w:tentative="1">
      <w:start w:val="1"/>
      <w:numFmt w:val="lowerRoman"/>
      <w:lvlText w:val="%3."/>
      <w:lvlJc w:val="right"/>
      <w:pPr>
        <w:ind w:left="2220" w:hanging="180"/>
      </w:pPr>
    </w:lvl>
    <w:lvl w:ilvl="3" w:tplc="0A3C224E" w:tentative="1">
      <w:start w:val="1"/>
      <w:numFmt w:val="decimal"/>
      <w:lvlText w:val="%4."/>
      <w:lvlJc w:val="left"/>
      <w:pPr>
        <w:ind w:left="2940" w:hanging="360"/>
      </w:pPr>
    </w:lvl>
    <w:lvl w:ilvl="4" w:tplc="5A2CC706" w:tentative="1">
      <w:start w:val="1"/>
      <w:numFmt w:val="lowerLetter"/>
      <w:lvlText w:val="%5."/>
      <w:lvlJc w:val="left"/>
      <w:pPr>
        <w:ind w:left="3660" w:hanging="360"/>
      </w:pPr>
    </w:lvl>
    <w:lvl w:ilvl="5" w:tplc="A79A4206" w:tentative="1">
      <w:start w:val="1"/>
      <w:numFmt w:val="lowerRoman"/>
      <w:lvlText w:val="%6."/>
      <w:lvlJc w:val="right"/>
      <w:pPr>
        <w:ind w:left="4380" w:hanging="180"/>
      </w:pPr>
    </w:lvl>
    <w:lvl w:ilvl="6" w:tplc="50B80DFC" w:tentative="1">
      <w:start w:val="1"/>
      <w:numFmt w:val="decimal"/>
      <w:lvlText w:val="%7."/>
      <w:lvlJc w:val="left"/>
      <w:pPr>
        <w:ind w:left="5100" w:hanging="360"/>
      </w:pPr>
    </w:lvl>
    <w:lvl w:ilvl="7" w:tplc="EA3ECBE2" w:tentative="1">
      <w:start w:val="1"/>
      <w:numFmt w:val="lowerLetter"/>
      <w:lvlText w:val="%8."/>
      <w:lvlJc w:val="left"/>
      <w:pPr>
        <w:ind w:left="5820" w:hanging="360"/>
      </w:pPr>
    </w:lvl>
    <w:lvl w:ilvl="8" w:tplc="35904DFA" w:tentative="1">
      <w:start w:val="1"/>
      <w:numFmt w:val="lowerRoman"/>
      <w:lvlText w:val="%9."/>
      <w:lvlJc w:val="right"/>
      <w:pPr>
        <w:ind w:left="6540" w:hanging="180"/>
      </w:pPr>
    </w:lvl>
  </w:abstractNum>
  <w:abstractNum w:abstractNumId="25" w15:restartNumberingAfterBreak="0">
    <w:nsid w:val="78B16526"/>
    <w:multiLevelType w:val="hybridMultilevel"/>
    <w:tmpl w:val="50AC4D36"/>
    <w:lvl w:ilvl="0" w:tplc="B776B494">
      <w:start w:val="1"/>
      <w:numFmt w:val="bullet"/>
      <w:lvlText w:val=""/>
      <w:lvlJc w:val="left"/>
      <w:pPr>
        <w:ind w:left="1440" w:hanging="360"/>
      </w:pPr>
      <w:rPr>
        <w:rFonts w:ascii="Symbol" w:hAnsi="Symbol" w:hint="default"/>
      </w:rPr>
    </w:lvl>
    <w:lvl w:ilvl="1" w:tplc="3288EC64" w:tentative="1">
      <w:start w:val="1"/>
      <w:numFmt w:val="bullet"/>
      <w:lvlText w:val="o"/>
      <w:lvlJc w:val="left"/>
      <w:pPr>
        <w:ind w:left="2160" w:hanging="360"/>
      </w:pPr>
      <w:rPr>
        <w:rFonts w:ascii="Courier New" w:hAnsi="Courier New" w:cs="Courier New" w:hint="default"/>
      </w:rPr>
    </w:lvl>
    <w:lvl w:ilvl="2" w:tplc="6BCA7B6E" w:tentative="1">
      <w:start w:val="1"/>
      <w:numFmt w:val="bullet"/>
      <w:lvlText w:val=""/>
      <w:lvlJc w:val="left"/>
      <w:pPr>
        <w:ind w:left="2880" w:hanging="360"/>
      </w:pPr>
      <w:rPr>
        <w:rFonts w:ascii="Wingdings" w:hAnsi="Wingdings" w:hint="default"/>
      </w:rPr>
    </w:lvl>
    <w:lvl w:ilvl="3" w:tplc="C4E04F7E" w:tentative="1">
      <w:start w:val="1"/>
      <w:numFmt w:val="bullet"/>
      <w:lvlText w:val=""/>
      <w:lvlJc w:val="left"/>
      <w:pPr>
        <w:ind w:left="3600" w:hanging="360"/>
      </w:pPr>
      <w:rPr>
        <w:rFonts w:ascii="Symbol" w:hAnsi="Symbol" w:hint="default"/>
      </w:rPr>
    </w:lvl>
    <w:lvl w:ilvl="4" w:tplc="2D325D9E" w:tentative="1">
      <w:start w:val="1"/>
      <w:numFmt w:val="bullet"/>
      <w:lvlText w:val="o"/>
      <w:lvlJc w:val="left"/>
      <w:pPr>
        <w:ind w:left="4320" w:hanging="360"/>
      </w:pPr>
      <w:rPr>
        <w:rFonts w:ascii="Courier New" w:hAnsi="Courier New" w:cs="Courier New" w:hint="default"/>
      </w:rPr>
    </w:lvl>
    <w:lvl w:ilvl="5" w:tplc="E846543E" w:tentative="1">
      <w:start w:val="1"/>
      <w:numFmt w:val="bullet"/>
      <w:lvlText w:val=""/>
      <w:lvlJc w:val="left"/>
      <w:pPr>
        <w:ind w:left="5040" w:hanging="360"/>
      </w:pPr>
      <w:rPr>
        <w:rFonts w:ascii="Wingdings" w:hAnsi="Wingdings" w:hint="default"/>
      </w:rPr>
    </w:lvl>
    <w:lvl w:ilvl="6" w:tplc="237821A6" w:tentative="1">
      <w:start w:val="1"/>
      <w:numFmt w:val="bullet"/>
      <w:lvlText w:val=""/>
      <w:lvlJc w:val="left"/>
      <w:pPr>
        <w:ind w:left="5760" w:hanging="360"/>
      </w:pPr>
      <w:rPr>
        <w:rFonts w:ascii="Symbol" w:hAnsi="Symbol" w:hint="default"/>
      </w:rPr>
    </w:lvl>
    <w:lvl w:ilvl="7" w:tplc="67F4716A" w:tentative="1">
      <w:start w:val="1"/>
      <w:numFmt w:val="bullet"/>
      <w:lvlText w:val="o"/>
      <w:lvlJc w:val="left"/>
      <w:pPr>
        <w:ind w:left="6480" w:hanging="360"/>
      </w:pPr>
      <w:rPr>
        <w:rFonts w:ascii="Courier New" w:hAnsi="Courier New" w:cs="Courier New" w:hint="default"/>
      </w:rPr>
    </w:lvl>
    <w:lvl w:ilvl="8" w:tplc="825ED5FA" w:tentative="1">
      <w:start w:val="1"/>
      <w:numFmt w:val="bullet"/>
      <w:lvlText w:val=""/>
      <w:lvlJc w:val="left"/>
      <w:pPr>
        <w:ind w:left="7200" w:hanging="360"/>
      </w:pPr>
      <w:rPr>
        <w:rFonts w:ascii="Wingdings" w:hAnsi="Wingdings" w:hint="default"/>
      </w:rPr>
    </w:lvl>
  </w:abstractNum>
  <w:abstractNum w:abstractNumId="26" w15:restartNumberingAfterBreak="0">
    <w:nsid w:val="7E3C2795"/>
    <w:multiLevelType w:val="hybridMultilevel"/>
    <w:tmpl w:val="7AA6A1E0"/>
    <w:lvl w:ilvl="0" w:tplc="F6001A26">
      <w:start w:val="1"/>
      <w:numFmt w:val="bullet"/>
      <w:lvlText w:val=""/>
      <w:lvlJc w:val="left"/>
      <w:pPr>
        <w:ind w:left="720" w:hanging="360"/>
      </w:pPr>
      <w:rPr>
        <w:rFonts w:ascii="Symbol" w:hAnsi="Symbol" w:hint="default"/>
      </w:rPr>
    </w:lvl>
    <w:lvl w:ilvl="1" w:tplc="ADD2BEDC" w:tentative="1">
      <w:start w:val="1"/>
      <w:numFmt w:val="bullet"/>
      <w:lvlText w:val="o"/>
      <w:lvlJc w:val="left"/>
      <w:pPr>
        <w:ind w:left="1440" w:hanging="360"/>
      </w:pPr>
      <w:rPr>
        <w:rFonts w:ascii="Courier New" w:hAnsi="Courier New" w:cs="Courier New" w:hint="default"/>
      </w:rPr>
    </w:lvl>
    <w:lvl w:ilvl="2" w:tplc="7CDA162C" w:tentative="1">
      <w:start w:val="1"/>
      <w:numFmt w:val="bullet"/>
      <w:lvlText w:val=""/>
      <w:lvlJc w:val="left"/>
      <w:pPr>
        <w:ind w:left="2160" w:hanging="360"/>
      </w:pPr>
      <w:rPr>
        <w:rFonts w:ascii="Wingdings" w:hAnsi="Wingdings" w:hint="default"/>
      </w:rPr>
    </w:lvl>
    <w:lvl w:ilvl="3" w:tplc="DC928648" w:tentative="1">
      <w:start w:val="1"/>
      <w:numFmt w:val="bullet"/>
      <w:lvlText w:val=""/>
      <w:lvlJc w:val="left"/>
      <w:pPr>
        <w:ind w:left="2880" w:hanging="360"/>
      </w:pPr>
      <w:rPr>
        <w:rFonts w:ascii="Symbol" w:hAnsi="Symbol" w:hint="default"/>
      </w:rPr>
    </w:lvl>
    <w:lvl w:ilvl="4" w:tplc="EC981B6C" w:tentative="1">
      <w:start w:val="1"/>
      <w:numFmt w:val="bullet"/>
      <w:lvlText w:val="o"/>
      <w:lvlJc w:val="left"/>
      <w:pPr>
        <w:ind w:left="3600" w:hanging="360"/>
      </w:pPr>
      <w:rPr>
        <w:rFonts w:ascii="Courier New" w:hAnsi="Courier New" w:cs="Courier New" w:hint="default"/>
      </w:rPr>
    </w:lvl>
    <w:lvl w:ilvl="5" w:tplc="42DC7B86" w:tentative="1">
      <w:start w:val="1"/>
      <w:numFmt w:val="bullet"/>
      <w:lvlText w:val=""/>
      <w:lvlJc w:val="left"/>
      <w:pPr>
        <w:ind w:left="4320" w:hanging="360"/>
      </w:pPr>
      <w:rPr>
        <w:rFonts w:ascii="Wingdings" w:hAnsi="Wingdings" w:hint="default"/>
      </w:rPr>
    </w:lvl>
    <w:lvl w:ilvl="6" w:tplc="4EDE14B4" w:tentative="1">
      <w:start w:val="1"/>
      <w:numFmt w:val="bullet"/>
      <w:lvlText w:val=""/>
      <w:lvlJc w:val="left"/>
      <w:pPr>
        <w:ind w:left="5040" w:hanging="360"/>
      </w:pPr>
      <w:rPr>
        <w:rFonts w:ascii="Symbol" w:hAnsi="Symbol" w:hint="default"/>
      </w:rPr>
    </w:lvl>
    <w:lvl w:ilvl="7" w:tplc="C1AC8E54" w:tentative="1">
      <w:start w:val="1"/>
      <w:numFmt w:val="bullet"/>
      <w:lvlText w:val="o"/>
      <w:lvlJc w:val="left"/>
      <w:pPr>
        <w:ind w:left="5760" w:hanging="360"/>
      </w:pPr>
      <w:rPr>
        <w:rFonts w:ascii="Courier New" w:hAnsi="Courier New" w:cs="Courier New" w:hint="default"/>
      </w:rPr>
    </w:lvl>
    <w:lvl w:ilvl="8" w:tplc="D1F681BC" w:tentative="1">
      <w:start w:val="1"/>
      <w:numFmt w:val="bullet"/>
      <w:lvlText w:val=""/>
      <w:lvlJc w:val="left"/>
      <w:pPr>
        <w:ind w:left="6480" w:hanging="360"/>
      </w:pPr>
      <w:rPr>
        <w:rFonts w:ascii="Wingdings" w:hAnsi="Wingdings" w:hint="default"/>
      </w:rPr>
    </w:lvl>
  </w:abstractNum>
  <w:num w:numId="1" w16cid:durableId="1504735457">
    <w:abstractNumId w:val="17"/>
  </w:num>
  <w:num w:numId="2" w16cid:durableId="1436049682">
    <w:abstractNumId w:val="24"/>
  </w:num>
  <w:num w:numId="3" w16cid:durableId="1601600183">
    <w:abstractNumId w:val="13"/>
  </w:num>
  <w:num w:numId="4" w16cid:durableId="358942097">
    <w:abstractNumId w:val="19"/>
  </w:num>
  <w:num w:numId="5" w16cid:durableId="1554853644">
    <w:abstractNumId w:val="22"/>
  </w:num>
  <w:num w:numId="6" w16cid:durableId="1181163209">
    <w:abstractNumId w:val="3"/>
  </w:num>
  <w:num w:numId="7" w16cid:durableId="23479138">
    <w:abstractNumId w:val="14"/>
  </w:num>
  <w:num w:numId="8" w16cid:durableId="216012341">
    <w:abstractNumId w:val="2"/>
  </w:num>
  <w:num w:numId="9" w16cid:durableId="2108846909">
    <w:abstractNumId w:val="21"/>
  </w:num>
  <w:num w:numId="10" w16cid:durableId="2071683865">
    <w:abstractNumId w:val="26"/>
  </w:num>
  <w:num w:numId="11" w16cid:durableId="298189185">
    <w:abstractNumId w:val="10"/>
  </w:num>
  <w:num w:numId="12" w16cid:durableId="517695730">
    <w:abstractNumId w:val="5"/>
  </w:num>
  <w:num w:numId="13" w16cid:durableId="963538914">
    <w:abstractNumId w:val="23"/>
  </w:num>
  <w:num w:numId="14" w16cid:durableId="2116628253">
    <w:abstractNumId w:val="9"/>
  </w:num>
  <w:num w:numId="15" w16cid:durableId="674381791">
    <w:abstractNumId w:val="12"/>
  </w:num>
  <w:num w:numId="16" w16cid:durableId="2095542924">
    <w:abstractNumId w:val="20"/>
  </w:num>
  <w:num w:numId="17" w16cid:durableId="880824867">
    <w:abstractNumId w:val="8"/>
  </w:num>
  <w:num w:numId="18" w16cid:durableId="1028261625">
    <w:abstractNumId w:val="1"/>
  </w:num>
  <w:num w:numId="19" w16cid:durableId="313723375">
    <w:abstractNumId w:val="16"/>
  </w:num>
  <w:num w:numId="20" w16cid:durableId="99297554">
    <w:abstractNumId w:val="7"/>
  </w:num>
  <w:num w:numId="21" w16cid:durableId="1865898306">
    <w:abstractNumId w:val="4"/>
  </w:num>
  <w:num w:numId="22" w16cid:durableId="1506282913">
    <w:abstractNumId w:val="11"/>
  </w:num>
  <w:num w:numId="23" w16cid:durableId="759760479">
    <w:abstractNumId w:val="18"/>
  </w:num>
  <w:num w:numId="24" w16cid:durableId="557329192">
    <w:abstractNumId w:val="18"/>
  </w:num>
  <w:num w:numId="25" w16cid:durableId="1719862185">
    <w:abstractNumId w:val="6"/>
  </w:num>
  <w:num w:numId="26" w16cid:durableId="1999767032">
    <w:abstractNumId w:val="15"/>
  </w:num>
  <w:num w:numId="27" w16cid:durableId="2362649">
    <w:abstractNumId w:val="25"/>
  </w:num>
  <w:num w:numId="28" w16cid:durableId="22672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147"/>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01"/>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898"/>
    <w:rsid w:val="00015AE5"/>
    <w:rsid w:val="00015D8D"/>
    <w:rsid w:val="000168C3"/>
    <w:rsid w:val="00016D34"/>
    <w:rsid w:val="00016D7B"/>
    <w:rsid w:val="00017609"/>
    <w:rsid w:val="00017815"/>
    <w:rsid w:val="000201AA"/>
    <w:rsid w:val="00020481"/>
    <w:rsid w:val="000204A1"/>
    <w:rsid w:val="0002099F"/>
    <w:rsid w:val="00020A92"/>
    <w:rsid w:val="00020DBD"/>
    <w:rsid w:val="00020F7E"/>
    <w:rsid w:val="00021353"/>
    <w:rsid w:val="000218AA"/>
    <w:rsid w:val="000218C6"/>
    <w:rsid w:val="000218E6"/>
    <w:rsid w:val="00021F6F"/>
    <w:rsid w:val="00022026"/>
    <w:rsid w:val="000221CC"/>
    <w:rsid w:val="00022264"/>
    <w:rsid w:val="00022325"/>
    <w:rsid w:val="000224F3"/>
    <w:rsid w:val="000224FE"/>
    <w:rsid w:val="0002269C"/>
    <w:rsid w:val="000227EC"/>
    <w:rsid w:val="000228E9"/>
    <w:rsid w:val="000230BD"/>
    <w:rsid w:val="00023689"/>
    <w:rsid w:val="00023E10"/>
    <w:rsid w:val="00024395"/>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7B9"/>
    <w:rsid w:val="00031CA8"/>
    <w:rsid w:val="00032739"/>
    <w:rsid w:val="00032972"/>
    <w:rsid w:val="000329D3"/>
    <w:rsid w:val="0003303D"/>
    <w:rsid w:val="00033239"/>
    <w:rsid w:val="00033802"/>
    <w:rsid w:val="0003388B"/>
    <w:rsid w:val="00033B7A"/>
    <w:rsid w:val="000347E7"/>
    <w:rsid w:val="000349FE"/>
    <w:rsid w:val="00034FE8"/>
    <w:rsid w:val="0003528D"/>
    <w:rsid w:val="000352B1"/>
    <w:rsid w:val="00035A8B"/>
    <w:rsid w:val="00035AA4"/>
    <w:rsid w:val="00035B5A"/>
    <w:rsid w:val="000362A5"/>
    <w:rsid w:val="00036338"/>
    <w:rsid w:val="00036433"/>
    <w:rsid w:val="00036E38"/>
    <w:rsid w:val="00037261"/>
    <w:rsid w:val="000375AE"/>
    <w:rsid w:val="0003774E"/>
    <w:rsid w:val="00037946"/>
    <w:rsid w:val="00041464"/>
    <w:rsid w:val="000419F1"/>
    <w:rsid w:val="00041C7F"/>
    <w:rsid w:val="00041F9A"/>
    <w:rsid w:val="00041FC4"/>
    <w:rsid w:val="00042755"/>
    <w:rsid w:val="000428A2"/>
    <w:rsid w:val="0004292F"/>
    <w:rsid w:val="00042E2F"/>
    <w:rsid w:val="0004335F"/>
    <w:rsid w:val="000434D1"/>
    <w:rsid w:val="000435A2"/>
    <w:rsid w:val="0004399D"/>
    <w:rsid w:val="0004478D"/>
    <w:rsid w:val="00044A01"/>
    <w:rsid w:val="00044ADA"/>
    <w:rsid w:val="00045092"/>
    <w:rsid w:val="00045698"/>
    <w:rsid w:val="00045FBA"/>
    <w:rsid w:val="00047060"/>
    <w:rsid w:val="0004719D"/>
    <w:rsid w:val="00047237"/>
    <w:rsid w:val="000474AD"/>
    <w:rsid w:val="00047726"/>
    <w:rsid w:val="00047A56"/>
    <w:rsid w:val="00047CED"/>
    <w:rsid w:val="00050181"/>
    <w:rsid w:val="0005091C"/>
    <w:rsid w:val="00050DEB"/>
    <w:rsid w:val="00050DF5"/>
    <w:rsid w:val="00050F3F"/>
    <w:rsid w:val="00051434"/>
    <w:rsid w:val="00051625"/>
    <w:rsid w:val="00051648"/>
    <w:rsid w:val="00051915"/>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DF"/>
    <w:rsid w:val="0005546F"/>
    <w:rsid w:val="000555E4"/>
    <w:rsid w:val="00055C4C"/>
    <w:rsid w:val="00055DDE"/>
    <w:rsid w:val="0005675E"/>
    <w:rsid w:val="00057545"/>
    <w:rsid w:val="000575EC"/>
    <w:rsid w:val="00057A94"/>
    <w:rsid w:val="000602D3"/>
    <w:rsid w:val="0006047A"/>
    <w:rsid w:val="00060659"/>
    <w:rsid w:val="00061C63"/>
    <w:rsid w:val="00061D01"/>
    <w:rsid w:val="00061FBF"/>
    <w:rsid w:val="00063941"/>
    <w:rsid w:val="00063FDE"/>
    <w:rsid w:val="000644D2"/>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B66"/>
    <w:rsid w:val="00076DA9"/>
    <w:rsid w:val="00076EFC"/>
    <w:rsid w:val="00077A0C"/>
    <w:rsid w:val="00077E83"/>
    <w:rsid w:val="000801BB"/>
    <w:rsid w:val="000815C0"/>
    <w:rsid w:val="00081CE6"/>
    <w:rsid w:val="00081F4E"/>
    <w:rsid w:val="000820D3"/>
    <w:rsid w:val="00082946"/>
    <w:rsid w:val="00082A2B"/>
    <w:rsid w:val="00082F2F"/>
    <w:rsid w:val="00082F69"/>
    <w:rsid w:val="00082F82"/>
    <w:rsid w:val="00083283"/>
    <w:rsid w:val="00083415"/>
    <w:rsid w:val="00084776"/>
    <w:rsid w:val="00084D2F"/>
    <w:rsid w:val="00084DD4"/>
    <w:rsid w:val="00084EC6"/>
    <w:rsid w:val="0008545B"/>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34D"/>
    <w:rsid w:val="0009155C"/>
    <w:rsid w:val="00091E53"/>
    <w:rsid w:val="00092127"/>
    <w:rsid w:val="000921BE"/>
    <w:rsid w:val="00092290"/>
    <w:rsid w:val="00092D21"/>
    <w:rsid w:val="00093366"/>
    <w:rsid w:val="00093664"/>
    <w:rsid w:val="00093852"/>
    <w:rsid w:val="00093B77"/>
    <w:rsid w:val="00093CE7"/>
    <w:rsid w:val="00094323"/>
    <w:rsid w:val="00094834"/>
    <w:rsid w:val="00095418"/>
    <w:rsid w:val="0009570D"/>
    <w:rsid w:val="000963ED"/>
    <w:rsid w:val="0009646C"/>
    <w:rsid w:val="00096537"/>
    <w:rsid w:val="00096C6F"/>
    <w:rsid w:val="00096EC1"/>
    <w:rsid w:val="00097270"/>
    <w:rsid w:val="000972C7"/>
    <w:rsid w:val="000972C8"/>
    <w:rsid w:val="00097962"/>
    <w:rsid w:val="00097AE4"/>
    <w:rsid w:val="00097CC2"/>
    <w:rsid w:val="00097E9E"/>
    <w:rsid w:val="000A0E7E"/>
    <w:rsid w:val="000A10CB"/>
    <w:rsid w:val="000A117B"/>
    <w:rsid w:val="000A1591"/>
    <w:rsid w:val="000A1D98"/>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5D8"/>
    <w:rsid w:val="000A7E24"/>
    <w:rsid w:val="000B011A"/>
    <w:rsid w:val="000B0700"/>
    <w:rsid w:val="000B0A89"/>
    <w:rsid w:val="000B0AAA"/>
    <w:rsid w:val="000B0DF7"/>
    <w:rsid w:val="000B0FAD"/>
    <w:rsid w:val="000B1196"/>
    <w:rsid w:val="000B1245"/>
    <w:rsid w:val="000B13A0"/>
    <w:rsid w:val="000B1433"/>
    <w:rsid w:val="000B1599"/>
    <w:rsid w:val="000B15E0"/>
    <w:rsid w:val="000B1A15"/>
    <w:rsid w:val="000B1BF5"/>
    <w:rsid w:val="000B1C5D"/>
    <w:rsid w:val="000B1FD1"/>
    <w:rsid w:val="000B215A"/>
    <w:rsid w:val="000B22CD"/>
    <w:rsid w:val="000B2965"/>
    <w:rsid w:val="000B2AA8"/>
    <w:rsid w:val="000B2C60"/>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B7CC6"/>
    <w:rsid w:val="000C045B"/>
    <w:rsid w:val="000C0805"/>
    <w:rsid w:val="000C0E38"/>
    <w:rsid w:val="000C10B8"/>
    <w:rsid w:val="000C16DF"/>
    <w:rsid w:val="000C17BE"/>
    <w:rsid w:val="000C18C8"/>
    <w:rsid w:val="000C1EFD"/>
    <w:rsid w:val="000C297E"/>
    <w:rsid w:val="000C2A72"/>
    <w:rsid w:val="000C34C8"/>
    <w:rsid w:val="000C34C9"/>
    <w:rsid w:val="000C35B0"/>
    <w:rsid w:val="000C3670"/>
    <w:rsid w:val="000C3715"/>
    <w:rsid w:val="000C3930"/>
    <w:rsid w:val="000C3B6F"/>
    <w:rsid w:val="000C3BB6"/>
    <w:rsid w:val="000C49C5"/>
    <w:rsid w:val="000C49FD"/>
    <w:rsid w:val="000C52CD"/>
    <w:rsid w:val="000C52E5"/>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D4C"/>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1FF9"/>
    <w:rsid w:val="000E2315"/>
    <w:rsid w:val="000E2A8C"/>
    <w:rsid w:val="000E3080"/>
    <w:rsid w:val="000E3630"/>
    <w:rsid w:val="000E37C4"/>
    <w:rsid w:val="000E3B5D"/>
    <w:rsid w:val="000E3F68"/>
    <w:rsid w:val="000E4371"/>
    <w:rsid w:val="000E48B8"/>
    <w:rsid w:val="000E4EFF"/>
    <w:rsid w:val="000E50DA"/>
    <w:rsid w:val="000E69CC"/>
    <w:rsid w:val="000E7578"/>
    <w:rsid w:val="000E7BAF"/>
    <w:rsid w:val="000F00F2"/>
    <w:rsid w:val="000F04C6"/>
    <w:rsid w:val="000F0B8C"/>
    <w:rsid w:val="000F0BF1"/>
    <w:rsid w:val="000F0DA1"/>
    <w:rsid w:val="000F0EB8"/>
    <w:rsid w:val="000F153B"/>
    <w:rsid w:val="000F1B30"/>
    <w:rsid w:val="000F1D3E"/>
    <w:rsid w:val="000F2115"/>
    <w:rsid w:val="000F2CF6"/>
    <w:rsid w:val="000F3048"/>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07976"/>
    <w:rsid w:val="00110295"/>
    <w:rsid w:val="001103F5"/>
    <w:rsid w:val="0011063D"/>
    <w:rsid w:val="0011191A"/>
    <w:rsid w:val="001126A8"/>
    <w:rsid w:val="0011285A"/>
    <w:rsid w:val="00112AC3"/>
    <w:rsid w:val="00112BF4"/>
    <w:rsid w:val="00112CD5"/>
    <w:rsid w:val="00112DFA"/>
    <w:rsid w:val="00114052"/>
    <w:rsid w:val="00114800"/>
    <w:rsid w:val="00115354"/>
    <w:rsid w:val="0011585B"/>
    <w:rsid w:val="00115B65"/>
    <w:rsid w:val="00115D36"/>
    <w:rsid w:val="001166E7"/>
    <w:rsid w:val="00116905"/>
    <w:rsid w:val="00116BE1"/>
    <w:rsid w:val="00116C75"/>
    <w:rsid w:val="0011718D"/>
    <w:rsid w:val="00117463"/>
    <w:rsid w:val="0011761B"/>
    <w:rsid w:val="00117E5F"/>
    <w:rsid w:val="00117F6E"/>
    <w:rsid w:val="001206BD"/>
    <w:rsid w:val="00120949"/>
    <w:rsid w:val="00120A14"/>
    <w:rsid w:val="001227C4"/>
    <w:rsid w:val="001227F1"/>
    <w:rsid w:val="00122B20"/>
    <w:rsid w:val="00122BE4"/>
    <w:rsid w:val="00122C2F"/>
    <w:rsid w:val="00122D74"/>
    <w:rsid w:val="001230BE"/>
    <w:rsid w:val="001232D7"/>
    <w:rsid w:val="001246EF"/>
    <w:rsid w:val="0012477A"/>
    <w:rsid w:val="00124830"/>
    <w:rsid w:val="0012539E"/>
    <w:rsid w:val="00125502"/>
    <w:rsid w:val="00125CCB"/>
    <w:rsid w:val="00125D02"/>
    <w:rsid w:val="00125E00"/>
    <w:rsid w:val="00125E13"/>
    <w:rsid w:val="00125E52"/>
    <w:rsid w:val="00125E91"/>
    <w:rsid w:val="00125ED1"/>
    <w:rsid w:val="001260DB"/>
    <w:rsid w:val="00126344"/>
    <w:rsid w:val="0012655A"/>
    <w:rsid w:val="0012678E"/>
    <w:rsid w:val="00126967"/>
    <w:rsid w:val="001273BE"/>
    <w:rsid w:val="0012787C"/>
    <w:rsid w:val="001279F6"/>
    <w:rsid w:val="00127E0E"/>
    <w:rsid w:val="001301A8"/>
    <w:rsid w:val="0013029B"/>
    <w:rsid w:val="00130362"/>
    <w:rsid w:val="00130389"/>
    <w:rsid w:val="00130740"/>
    <w:rsid w:val="001308BE"/>
    <w:rsid w:val="0013098A"/>
    <w:rsid w:val="00130A5A"/>
    <w:rsid w:val="00130B03"/>
    <w:rsid w:val="00130DE7"/>
    <w:rsid w:val="001316CF"/>
    <w:rsid w:val="00131B57"/>
    <w:rsid w:val="00131D67"/>
    <w:rsid w:val="00131DC1"/>
    <w:rsid w:val="00131EA4"/>
    <w:rsid w:val="00131ECD"/>
    <w:rsid w:val="00131FF0"/>
    <w:rsid w:val="001323BD"/>
    <w:rsid w:val="00132904"/>
    <w:rsid w:val="00132F2B"/>
    <w:rsid w:val="001330EC"/>
    <w:rsid w:val="00133734"/>
    <w:rsid w:val="00133AC0"/>
    <w:rsid w:val="0013449B"/>
    <w:rsid w:val="00134CFB"/>
    <w:rsid w:val="00134F4D"/>
    <w:rsid w:val="00134FF4"/>
    <w:rsid w:val="001354D4"/>
    <w:rsid w:val="00135505"/>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394"/>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06"/>
    <w:rsid w:val="00164680"/>
    <w:rsid w:val="001649C1"/>
    <w:rsid w:val="0016562F"/>
    <w:rsid w:val="00165694"/>
    <w:rsid w:val="00165DB2"/>
    <w:rsid w:val="00166B64"/>
    <w:rsid w:val="00166E3E"/>
    <w:rsid w:val="00166EAE"/>
    <w:rsid w:val="0016705E"/>
    <w:rsid w:val="001673C1"/>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005"/>
    <w:rsid w:val="00180576"/>
    <w:rsid w:val="00180C4E"/>
    <w:rsid w:val="0018111C"/>
    <w:rsid w:val="00181519"/>
    <w:rsid w:val="00181585"/>
    <w:rsid w:val="0018159F"/>
    <w:rsid w:val="00181CC1"/>
    <w:rsid w:val="00182223"/>
    <w:rsid w:val="0018230B"/>
    <w:rsid w:val="00182EC3"/>
    <w:rsid w:val="00182F85"/>
    <w:rsid w:val="00182FF6"/>
    <w:rsid w:val="00183980"/>
    <w:rsid w:val="00183D4A"/>
    <w:rsid w:val="00183EF8"/>
    <w:rsid w:val="001842E7"/>
    <w:rsid w:val="001843EF"/>
    <w:rsid w:val="00184403"/>
    <w:rsid w:val="001846E0"/>
    <w:rsid w:val="001849EA"/>
    <w:rsid w:val="00184BF7"/>
    <w:rsid w:val="00184D6E"/>
    <w:rsid w:val="00185811"/>
    <w:rsid w:val="00185E90"/>
    <w:rsid w:val="00186123"/>
    <w:rsid w:val="00186C86"/>
    <w:rsid w:val="0018713C"/>
    <w:rsid w:val="00187148"/>
    <w:rsid w:val="0018728B"/>
    <w:rsid w:val="0018762C"/>
    <w:rsid w:val="00187EF8"/>
    <w:rsid w:val="001904DE"/>
    <w:rsid w:val="00190812"/>
    <w:rsid w:val="001918AA"/>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0C77"/>
    <w:rsid w:val="001A1286"/>
    <w:rsid w:val="001A12B7"/>
    <w:rsid w:val="001A1350"/>
    <w:rsid w:val="001A1A8F"/>
    <w:rsid w:val="001A1D53"/>
    <w:rsid w:val="001A251F"/>
    <w:rsid w:val="001A2729"/>
    <w:rsid w:val="001A277F"/>
    <w:rsid w:val="001A2C64"/>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8A0"/>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CC9"/>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44E"/>
    <w:rsid w:val="001C572A"/>
    <w:rsid w:val="001C60F9"/>
    <w:rsid w:val="001C620B"/>
    <w:rsid w:val="001C645F"/>
    <w:rsid w:val="001C6973"/>
    <w:rsid w:val="001C6AEF"/>
    <w:rsid w:val="001C6F6E"/>
    <w:rsid w:val="001C6FD4"/>
    <w:rsid w:val="001C7155"/>
    <w:rsid w:val="001C78F5"/>
    <w:rsid w:val="001D0226"/>
    <w:rsid w:val="001D0370"/>
    <w:rsid w:val="001D0600"/>
    <w:rsid w:val="001D0806"/>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0A0"/>
    <w:rsid w:val="001D62C5"/>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2CDF"/>
    <w:rsid w:val="001E4E8D"/>
    <w:rsid w:val="001E50B1"/>
    <w:rsid w:val="001E51BB"/>
    <w:rsid w:val="001E534A"/>
    <w:rsid w:val="001E5497"/>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3CE1"/>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9C4"/>
    <w:rsid w:val="00203B32"/>
    <w:rsid w:val="00203F04"/>
    <w:rsid w:val="002041A9"/>
    <w:rsid w:val="00204378"/>
    <w:rsid w:val="00204696"/>
    <w:rsid w:val="00204763"/>
    <w:rsid w:val="00204A2C"/>
    <w:rsid w:val="00205B39"/>
    <w:rsid w:val="00205B47"/>
    <w:rsid w:val="00206C88"/>
    <w:rsid w:val="00206F4A"/>
    <w:rsid w:val="00207021"/>
    <w:rsid w:val="002070A8"/>
    <w:rsid w:val="002070F5"/>
    <w:rsid w:val="00207D8E"/>
    <w:rsid w:val="00210039"/>
    <w:rsid w:val="002102D1"/>
    <w:rsid w:val="0021101B"/>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0B9E"/>
    <w:rsid w:val="00221428"/>
    <w:rsid w:val="002216FE"/>
    <w:rsid w:val="00221734"/>
    <w:rsid w:val="00221A71"/>
    <w:rsid w:val="00221CD9"/>
    <w:rsid w:val="00222295"/>
    <w:rsid w:val="00222543"/>
    <w:rsid w:val="00222A2A"/>
    <w:rsid w:val="00222ABA"/>
    <w:rsid w:val="00222BFA"/>
    <w:rsid w:val="00222F3B"/>
    <w:rsid w:val="002238A2"/>
    <w:rsid w:val="002242C0"/>
    <w:rsid w:val="002245C4"/>
    <w:rsid w:val="002246AF"/>
    <w:rsid w:val="00224781"/>
    <w:rsid w:val="002248BA"/>
    <w:rsid w:val="00224A6D"/>
    <w:rsid w:val="00224EDF"/>
    <w:rsid w:val="00225353"/>
    <w:rsid w:val="002256CD"/>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A27"/>
    <w:rsid w:val="00231FAF"/>
    <w:rsid w:val="002324B2"/>
    <w:rsid w:val="002326BF"/>
    <w:rsid w:val="00232939"/>
    <w:rsid w:val="00232A45"/>
    <w:rsid w:val="00232EDA"/>
    <w:rsid w:val="00233467"/>
    <w:rsid w:val="00233488"/>
    <w:rsid w:val="00233614"/>
    <w:rsid w:val="00233673"/>
    <w:rsid w:val="00233A61"/>
    <w:rsid w:val="00233E6B"/>
    <w:rsid w:val="00234B51"/>
    <w:rsid w:val="002355DC"/>
    <w:rsid w:val="00235B49"/>
    <w:rsid w:val="00235B7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52F"/>
    <w:rsid w:val="002428D2"/>
    <w:rsid w:val="00242CFD"/>
    <w:rsid w:val="00242D10"/>
    <w:rsid w:val="00243502"/>
    <w:rsid w:val="0024372A"/>
    <w:rsid w:val="002442BC"/>
    <w:rsid w:val="00244AE5"/>
    <w:rsid w:val="00244C0D"/>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3B2"/>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3CE3"/>
    <w:rsid w:val="00264774"/>
    <w:rsid w:val="00264AF2"/>
    <w:rsid w:val="002651A0"/>
    <w:rsid w:val="002657FE"/>
    <w:rsid w:val="0026597E"/>
    <w:rsid w:val="002659B2"/>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8B9"/>
    <w:rsid w:val="0027593A"/>
    <w:rsid w:val="00275B42"/>
    <w:rsid w:val="00275B74"/>
    <w:rsid w:val="0027641D"/>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EB1"/>
    <w:rsid w:val="00284FB4"/>
    <w:rsid w:val="00285081"/>
    <w:rsid w:val="002850E7"/>
    <w:rsid w:val="00285AF9"/>
    <w:rsid w:val="00285CDB"/>
    <w:rsid w:val="00285F02"/>
    <w:rsid w:val="00286218"/>
    <w:rsid w:val="00286837"/>
    <w:rsid w:val="002869BE"/>
    <w:rsid w:val="00287C65"/>
    <w:rsid w:val="00287FBA"/>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08"/>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6A4"/>
    <w:rsid w:val="002B39B4"/>
    <w:rsid w:val="002B3AE3"/>
    <w:rsid w:val="002B3B63"/>
    <w:rsid w:val="002B3E29"/>
    <w:rsid w:val="002B3F94"/>
    <w:rsid w:val="002B4003"/>
    <w:rsid w:val="002B48A6"/>
    <w:rsid w:val="002B4AFB"/>
    <w:rsid w:val="002B4B90"/>
    <w:rsid w:val="002B5196"/>
    <w:rsid w:val="002B51BC"/>
    <w:rsid w:val="002B5388"/>
    <w:rsid w:val="002B553E"/>
    <w:rsid w:val="002B5611"/>
    <w:rsid w:val="002B5A04"/>
    <w:rsid w:val="002B608C"/>
    <w:rsid w:val="002B616A"/>
    <w:rsid w:val="002B6291"/>
    <w:rsid w:val="002B68EE"/>
    <w:rsid w:val="002B6B14"/>
    <w:rsid w:val="002B70B3"/>
    <w:rsid w:val="002B7499"/>
    <w:rsid w:val="002B7666"/>
    <w:rsid w:val="002B7BE0"/>
    <w:rsid w:val="002B7D2D"/>
    <w:rsid w:val="002C0A64"/>
    <w:rsid w:val="002C0D51"/>
    <w:rsid w:val="002C0F40"/>
    <w:rsid w:val="002C2A72"/>
    <w:rsid w:val="002C2FB6"/>
    <w:rsid w:val="002C30AD"/>
    <w:rsid w:val="002C3300"/>
    <w:rsid w:val="002C33AC"/>
    <w:rsid w:val="002C3473"/>
    <w:rsid w:val="002C434F"/>
    <w:rsid w:val="002C45E2"/>
    <w:rsid w:val="002C472F"/>
    <w:rsid w:val="002C4946"/>
    <w:rsid w:val="002C49D3"/>
    <w:rsid w:val="002C4B3D"/>
    <w:rsid w:val="002C4D3D"/>
    <w:rsid w:val="002C5A69"/>
    <w:rsid w:val="002C5F29"/>
    <w:rsid w:val="002C6012"/>
    <w:rsid w:val="002C6060"/>
    <w:rsid w:val="002C65AA"/>
    <w:rsid w:val="002C68DF"/>
    <w:rsid w:val="002C7ABB"/>
    <w:rsid w:val="002C7AF3"/>
    <w:rsid w:val="002C7E06"/>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9DD"/>
    <w:rsid w:val="002D6EEA"/>
    <w:rsid w:val="002D721B"/>
    <w:rsid w:val="002D72FE"/>
    <w:rsid w:val="002D7792"/>
    <w:rsid w:val="002D7B3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01"/>
    <w:rsid w:val="002E2620"/>
    <w:rsid w:val="002E2810"/>
    <w:rsid w:val="002E358B"/>
    <w:rsid w:val="002E3CE7"/>
    <w:rsid w:val="002E3F17"/>
    <w:rsid w:val="002E3F5E"/>
    <w:rsid w:val="002E3F8D"/>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76C"/>
    <w:rsid w:val="002F09BB"/>
    <w:rsid w:val="002F0B4E"/>
    <w:rsid w:val="002F0CD3"/>
    <w:rsid w:val="002F0CFE"/>
    <w:rsid w:val="002F0D5D"/>
    <w:rsid w:val="002F1539"/>
    <w:rsid w:val="002F1778"/>
    <w:rsid w:val="002F1A88"/>
    <w:rsid w:val="002F1D3E"/>
    <w:rsid w:val="002F2195"/>
    <w:rsid w:val="002F264B"/>
    <w:rsid w:val="002F3155"/>
    <w:rsid w:val="002F346E"/>
    <w:rsid w:val="002F36EE"/>
    <w:rsid w:val="002F37D3"/>
    <w:rsid w:val="002F396F"/>
    <w:rsid w:val="002F3C65"/>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855"/>
    <w:rsid w:val="00301A9B"/>
    <w:rsid w:val="00301F84"/>
    <w:rsid w:val="003020B4"/>
    <w:rsid w:val="0030215A"/>
    <w:rsid w:val="003023AF"/>
    <w:rsid w:val="0030250D"/>
    <w:rsid w:val="00302CAA"/>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7D9"/>
    <w:rsid w:val="00311805"/>
    <w:rsid w:val="003118BC"/>
    <w:rsid w:val="0031193D"/>
    <w:rsid w:val="00312103"/>
    <w:rsid w:val="00312132"/>
    <w:rsid w:val="0031291E"/>
    <w:rsid w:val="00313651"/>
    <w:rsid w:val="003141E1"/>
    <w:rsid w:val="00314388"/>
    <w:rsid w:val="0031462E"/>
    <w:rsid w:val="003148C9"/>
    <w:rsid w:val="00314D1F"/>
    <w:rsid w:val="00315094"/>
    <w:rsid w:val="0031532F"/>
    <w:rsid w:val="003157A1"/>
    <w:rsid w:val="003157C9"/>
    <w:rsid w:val="00315893"/>
    <w:rsid w:val="003158A9"/>
    <w:rsid w:val="00316252"/>
    <w:rsid w:val="00316492"/>
    <w:rsid w:val="003168A2"/>
    <w:rsid w:val="00316DA0"/>
    <w:rsid w:val="00316DCB"/>
    <w:rsid w:val="00316EB6"/>
    <w:rsid w:val="0031737F"/>
    <w:rsid w:val="00317399"/>
    <w:rsid w:val="00317428"/>
    <w:rsid w:val="0031759F"/>
    <w:rsid w:val="00317E6F"/>
    <w:rsid w:val="00320056"/>
    <w:rsid w:val="0032015B"/>
    <w:rsid w:val="00320401"/>
    <w:rsid w:val="00320531"/>
    <w:rsid w:val="0032083D"/>
    <w:rsid w:val="00320ACE"/>
    <w:rsid w:val="00320F3A"/>
    <w:rsid w:val="003210FB"/>
    <w:rsid w:val="00321194"/>
    <w:rsid w:val="00321942"/>
    <w:rsid w:val="00321EFA"/>
    <w:rsid w:val="00321F00"/>
    <w:rsid w:val="003225B4"/>
    <w:rsid w:val="00322641"/>
    <w:rsid w:val="0032285E"/>
    <w:rsid w:val="0032287F"/>
    <w:rsid w:val="00322A11"/>
    <w:rsid w:val="00322C69"/>
    <w:rsid w:val="00322D1C"/>
    <w:rsid w:val="00322DD1"/>
    <w:rsid w:val="00323074"/>
    <w:rsid w:val="003231BF"/>
    <w:rsid w:val="003232AA"/>
    <w:rsid w:val="0032333A"/>
    <w:rsid w:val="00323946"/>
    <w:rsid w:val="003243EE"/>
    <w:rsid w:val="003249F4"/>
    <w:rsid w:val="00324A21"/>
    <w:rsid w:val="00324F8A"/>
    <w:rsid w:val="0032514D"/>
    <w:rsid w:val="0032515E"/>
    <w:rsid w:val="00325788"/>
    <w:rsid w:val="0032580B"/>
    <w:rsid w:val="0032647A"/>
    <w:rsid w:val="00326E0B"/>
    <w:rsid w:val="00326E29"/>
    <w:rsid w:val="003271EE"/>
    <w:rsid w:val="0032747C"/>
    <w:rsid w:val="0032785F"/>
    <w:rsid w:val="00327F71"/>
    <w:rsid w:val="00330013"/>
    <w:rsid w:val="00330155"/>
    <w:rsid w:val="00330252"/>
    <w:rsid w:val="003305D2"/>
    <w:rsid w:val="00330866"/>
    <w:rsid w:val="00330969"/>
    <w:rsid w:val="00330988"/>
    <w:rsid w:val="00330E66"/>
    <w:rsid w:val="00330FC7"/>
    <w:rsid w:val="003313C2"/>
    <w:rsid w:val="003318A6"/>
    <w:rsid w:val="00331B59"/>
    <w:rsid w:val="00331E94"/>
    <w:rsid w:val="003321C4"/>
    <w:rsid w:val="00333056"/>
    <w:rsid w:val="0033340A"/>
    <w:rsid w:val="0033340C"/>
    <w:rsid w:val="003335E0"/>
    <w:rsid w:val="00333AFC"/>
    <w:rsid w:val="00333E7B"/>
    <w:rsid w:val="00334084"/>
    <w:rsid w:val="003342AE"/>
    <w:rsid w:val="00334B83"/>
    <w:rsid w:val="00334E32"/>
    <w:rsid w:val="00334E41"/>
    <w:rsid w:val="00335052"/>
    <w:rsid w:val="00335354"/>
    <w:rsid w:val="003355A8"/>
    <w:rsid w:val="00335882"/>
    <w:rsid w:val="00335B90"/>
    <w:rsid w:val="003361BF"/>
    <w:rsid w:val="003362AA"/>
    <w:rsid w:val="0033638E"/>
    <w:rsid w:val="00336A0B"/>
    <w:rsid w:val="00337303"/>
    <w:rsid w:val="0033731E"/>
    <w:rsid w:val="003379EC"/>
    <w:rsid w:val="00337A48"/>
    <w:rsid w:val="00337A5A"/>
    <w:rsid w:val="003406D3"/>
    <w:rsid w:val="00340A42"/>
    <w:rsid w:val="00340FA1"/>
    <w:rsid w:val="00341756"/>
    <w:rsid w:val="003417A6"/>
    <w:rsid w:val="003419D2"/>
    <w:rsid w:val="00341A5E"/>
    <w:rsid w:val="00342308"/>
    <w:rsid w:val="00342791"/>
    <w:rsid w:val="0034304F"/>
    <w:rsid w:val="00343650"/>
    <w:rsid w:val="0034386B"/>
    <w:rsid w:val="003439D2"/>
    <w:rsid w:val="00343F38"/>
    <w:rsid w:val="0034403A"/>
    <w:rsid w:val="003441FC"/>
    <w:rsid w:val="00344395"/>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0AA"/>
    <w:rsid w:val="003531B8"/>
    <w:rsid w:val="0035329E"/>
    <w:rsid w:val="003532A8"/>
    <w:rsid w:val="003535C4"/>
    <w:rsid w:val="003549AC"/>
    <w:rsid w:val="00354F48"/>
    <w:rsid w:val="00355543"/>
    <w:rsid w:val="00355772"/>
    <w:rsid w:val="003557E8"/>
    <w:rsid w:val="00355CB4"/>
    <w:rsid w:val="00355D0F"/>
    <w:rsid w:val="003567C4"/>
    <w:rsid w:val="00356886"/>
    <w:rsid w:val="00356CBF"/>
    <w:rsid w:val="00357916"/>
    <w:rsid w:val="00357935"/>
    <w:rsid w:val="003608C2"/>
    <w:rsid w:val="003609DD"/>
    <w:rsid w:val="00360E75"/>
    <w:rsid w:val="0036108D"/>
    <w:rsid w:val="00361D30"/>
    <w:rsid w:val="00361FD8"/>
    <w:rsid w:val="003624DA"/>
    <w:rsid w:val="0036315C"/>
    <w:rsid w:val="003633EB"/>
    <w:rsid w:val="00363483"/>
    <w:rsid w:val="00363E78"/>
    <w:rsid w:val="00363F28"/>
    <w:rsid w:val="0036444A"/>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69A"/>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441"/>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0D2"/>
    <w:rsid w:val="003922FD"/>
    <w:rsid w:val="003927DE"/>
    <w:rsid w:val="0039338D"/>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0BD2"/>
    <w:rsid w:val="003A13DF"/>
    <w:rsid w:val="003A15E7"/>
    <w:rsid w:val="003A171D"/>
    <w:rsid w:val="003A18DD"/>
    <w:rsid w:val="003A1984"/>
    <w:rsid w:val="003A19A5"/>
    <w:rsid w:val="003A19D9"/>
    <w:rsid w:val="003A1B04"/>
    <w:rsid w:val="003A1C40"/>
    <w:rsid w:val="003A1F05"/>
    <w:rsid w:val="003A3447"/>
    <w:rsid w:val="003A34AA"/>
    <w:rsid w:val="003A3746"/>
    <w:rsid w:val="003A3974"/>
    <w:rsid w:val="003A39AE"/>
    <w:rsid w:val="003A39E8"/>
    <w:rsid w:val="003A3A2D"/>
    <w:rsid w:val="003A3E41"/>
    <w:rsid w:val="003A4139"/>
    <w:rsid w:val="003A4A35"/>
    <w:rsid w:val="003A4DCB"/>
    <w:rsid w:val="003A4E35"/>
    <w:rsid w:val="003A5A09"/>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69"/>
    <w:rsid w:val="003B68C2"/>
    <w:rsid w:val="003B78A7"/>
    <w:rsid w:val="003B7996"/>
    <w:rsid w:val="003B7AD8"/>
    <w:rsid w:val="003B7EA1"/>
    <w:rsid w:val="003C010D"/>
    <w:rsid w:val="003C012B"/>
    <w:rsid w:val="003C046B"/>
    <w:rsid w:val="003C0638"/>
    <w:rsid w:val="003C06C2"/>
    <w:rsid w:val="003C0821"/>
    <w:rsid w:val="003C1927"/>
    <w:rsid w:val="003C1BAD"/>
    <w:rsid w:val="003C20AD"/>
    <w:rsid w:val="003C22A9"/>
    <w:rsid w:val="003C245B"/>
    <w:rsid w:val="003C2690"/>
    <w:rsid w:val="003C27C1"/>
    <w:rsid w:val="003C29D0"/>
    <w:rsid w:val="003C2F07"/>
    <w:rsid w:val="003C32F4"/>
    <w:rsid w:val="003C364A"/>
    <w:rsid w:val="003C3B5F"/>
    <w:rsid w:val="003C3C06"/>
    <w:rsid w:val="003C3C62"/>
    <w:rsid w:val="003C3E60"/>
    <w:rsid w:val="003C4BBB"/>
    <w:rsid w:val="003C51A2"/>
    <w:rsid w:val="003C56C9"/>
    <w:rsid w:val="003C5A9A"/>
    <w:rsid w:val="003C5E98"/>
    <w:rsid w:val="003C6497"/>
    <w:rsid w:val="003C6A81"/>
    <w:rsid w:val="003C7049"/>
    <w:rsid w:val="003C79CD"/>
    <w:rsid w:val="003C7EBF"/>
    <w:rsid w:val="003D054F"/>
    <w:rsid w:val="003D0616"/>
    <w:rsid w:val="003D11F5"/>
    <w:rsid w:val="003D1DC6"/>
    <w:rsid w:val="003D253D"/>
    <w:rsid w:val="003D26B3"/>
    <w:rsid w:val="003D2886"/>
    <w:rsid w:val="003D33CB"/>
    <w:rsid w:val="003D367E"/>
    <w:rsid w:val="003D3C0D"/>
    <w:rsid w:val="003D4880"/>
    <w:rsid w:val="003D4AE5"/>
    <w:rsid w:val="003D4C7D"/>
    <w:rsid w:val="003D4EB5"/>
    <w:rsid w:val="003D4EE7"/>
    <w:rsid w:val="003D5092"/>
    <w:rsid w:val="003D511D"/>
    <w:rsid w:val="003D51E3"/>
    <w:rsid w:val="003D55CA"/>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54B"/>
    <w:rsid w:val="003E3C63"/>
    <w:rsid w:val="003E3CA0"/>
    <w:rsid w:val="003E48BE"/>
    <w:rsid w:val="003E4B62"/>
    <w:rsid w:val="003E4EB5"/>
    <w:rsid w:val="003E4FFD"/>
    <w:rsid w:val="003E514D"/>
    <w:rsid w:val="003E5347"/>
    <w:rsid w:val="003E5A53"/>
    <w:rsid w:val="003E6290"/>
    <w:rsid w:val="003E6D86"/>
    <w:rsid w:val="003E705F"/>
    <w:rsid w:val="003E72B1"/>
    <w:rsid w:val="003E7459"/>
    <w:rsid w:val="003E7A8A"/>
    <w:rsid w:val="003E7F88"/>
    <w:rsid w:val="003F0508"/>
    <w:rsid w:val="003F0E11"/>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0B"/>
    <w:rsid w:val="003F4B7D"/>
    <w:rsid w:val="003F4F6C"/>
    <w:rsid w:val="003F5194"/>
    <w:rsid w:val="003F5439"/>
    <w:rsid w:val="003F5839"/>
    <w:rsid w:val="003F5BD7"/>
    <w:rsid w:val="003F5D41"/>
    <w:rsid w:val="003F64D9"/>
    <w:rsid w:val="003F6DB1"/>
    <w:rsid w:val="003F7436"/>
    <w:rsid w:val="003F75C1"/>
    <w:rsid w:val="003F7B77"/>
    <w:rsid w:val="004005E2"/>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B45"/>
    <w:rsid w:val="00405E39"/>
    <w:rsid w:val="00406266"/>
    <w:rsid w:val="00406CD4"/>
    <w:rsid w:val="00406DC7"/>
    <w:rsid w:val="004070EF"/>
    <w:rsid w:val="004071A2"/>
    <w:rsid w:val="00407227"/>
    <w:rsid w:val="0040737A"/>
    <w:rsid w:val="004075B6"/>
    <w:rsid w:val="00410419"/>
    <w:rsid w:val="0041076C"/>
    <w:rsid w:val="004109F7"/>
    <w:rsid w:val="00410C54"/>
    <w:rsid w:val="00410F1F"/>
    <w:rsid w:val="00411323"/>
    <w:rsid w:val="00411690"/>
    <w:rsid w:val="004116DA"/>
    <w:rsid w:val="0041233E"/>
    <w:rsid w:val="00412B4A"/>
    <w:rsid w:val="00412E6D"/>
    <w:rsid w:val="00413531"/>
    <w:rsid w:val="004137C4"/>
    <w:rsid w:val="00413CB5"/>
    <w:rsid w:val="00413D05"/>
    <w:rsid w:val="004142CD"/>
    <w:rsid w:val="0041434A"/>
    <w:rsid w:val="00414454"/>
    <w:rsid w:val="00414528"/>
    <w:rsid w:val="004151A6"/>
    <w:rsid w:val="0041536C"/>
    <w:rsid w:val="00415AC1"/>
    <w:rsid w:val="00415AEC"/>
    <w:rsid w:val="00415B92"/>
    <w:rsid w:val="00415CEC"/>
    <w:rsid w:val="00415D51"/>
    <w:rsid w:val="00415F29"/>
    <w:rsid w:val="004165B2"/>
    <w:rsid w:val="0041670D"/>
    <w:rsid w:val="00417125"/>
    <w:rsid w:val="004174DE"/>
    <w:rsid w:val="00417630"/>
    <w:rsid w:val="00417679"/>
    <w:rsid w:val="00417D9C"/>
    <w:rsid w:val="00417DF5"/>
    <w:rsid w:val="00417E4D"/>
    <w:rsid w:val="00420329"/>
    <w:rsid w:val="004203B0"/>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8EB"/>
    <w:rsid w:val="00431B32"/>
    <w:rsid w:val="004324EE"/>
    <w:rsid w:val="00432DEA"/>
    <w:rsid w:val="00432FDE"/>
    <w:rsid w:val="00433529"/>
    <w:rsid w:val="004335FB"/>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431"/>
    <w:rsid w:val="0044552B"/>
    <w:rsid w:val="004459E3"/>
    <w:rsid w:val="00445B58"/>
    <w:rsid w:val="00445BAE"/>
    <w:rsid w:val="00445F9D"/>
    <w:rsid w:val="004463F9"/>
    <w:rsid w:val="00446BF9"/>
    <w:rsid w:val="00446E47"/>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1DEA"/>
    <w:rsid w:val="004624AD"/>
    <w:rsid w:val="00462873"/>
    <w:rsid w:val="0046293A"/>
    <w:rsid w:val="0046354E"/>
    <w:rsid w:val="004636FD"/>
    <w:rsid w:val="004638D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1AF"/>
    <w:rsid w:val="00472203"/>
    <w:rsid w:val="004722E9"/>
    <w:rsid w:val="00472794"/>
    <w:rsid w:val="004727D4"/>
    <w:rsid w:val="00472AE4"/>
    <w:rsid w:val="0047331F"/>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0AF"/>
    <w:rsid w:val="00482761"/>
    <w:rsid w:val="0048289E"/>
    <w:rsid w:val="00482C6B"/>
    <w:rsid w:val="00482D02"/>
    <w:rsid w:val="00482FC1"/>
    <w:rsid w:val="004830BB"/>
    <w:rsid w:val="00483C08"/>
    <w:rsid w:val="00483C1D"/>
    <w:rsid w:val="0048456F"/>
    <w:rsid w:val="00484663"/>
    <w:rsid w:val="00484DA7"/>
    <w:rsid w:val="00484E17"/>
    <w:rsid w:val="00485751"/>
    <w:rsid w:val="00485891"/>
    <w:rsid w:val="00485A8D"/>
    <w:rsid w:val="0048615E"/>
    <w:rsid w:val="004869F1"/>
    <w:rsid w:val="00486A2E"/>
    <w:rsid w:val="00487060"/>
    <w:rsid w:val="00487886"/>
    <w:rsid w:val="00487BFA"/>
    <w:rsid w:val="00487E48"/>
    <w:rsid w:val="00490F7F"/>
    <w:rsid w:val="004911BA"/>
    <w:rsid w:val="00491342"/>
    <w:rsid w:val="00491CE1"/>
    <w:rsid w:val="00491D26"/>
    <w:rsid w:val="00493069"/>
    <w:rsid w:val="004931A0"/>
    <w:rsid w:val="00493D6F"/>
    <w:rsid w:val="00494061"/>
    <w:rsid w:val="0049511F"/>
    <w:rsid w:val="004953D0"/>
    <w:rsid w:val="00495964"/>
    <w:rsid w:val="004960D1"/>
    <w:rsid w:val="004962B9"/>
    <w:rsid w:val="0049733F"/>
    <w:rsid w:val="004974C6"/>
    <w:rsid w:val="00497FDD"/>
    <w:rsid w:val="004A01C9"/>
    <w:rsid w:val="004A10E9"/>
    <w:rsid w:val="004A1FEB"/>
    <w:rsid w:val="004A22B6"/>
    <w:rsid w:val="004A2473"/>
    <w:rsid w:val="004A2BD4"/>
    <w:rsid w:val="004A3B9B"/>
    <w:rsid w:val="004A3C1E"/>
    <w:rsid w:val="004A3F56"/>
    <w:rsid w:val="004A416D"/>
    <w:rsid w:val="004A45EE"/>
    <w:rsid w:val="004A5BC5"/>
    <w:rsid w:val="004A5E17"/>
    <w:rsid w:val="004A5EA9"/>
    <w:rsid w:val="004A626E"/>
    <w:rsid w:val="004A6835"/>
    <w:rsid w:val="004A6A0E"/>
    <w:rsid w:val="004A6B43"/>
    <w:rsid w:val="004A6D0C"/>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265"/>
    <w:rsid w:val="004B3733"/>
    <w:rsid w:val="004B377F"/>
    <w:rsid w:val="004B3FBC"/>
    <w:rsid w:val="004B42CF"/>
    <w:rsid w:val="004B4640"/>
    <w:rsid w:val="004B489F"/>
    <w:rsid w:val="004B4B05"/>
    <w:rsid w:val="004B5016"/>
    <w:rsid w:val="004B5186"/>
    <w:rsid w:val="004B54E2"/>
    <w:rsid w:val="004B55A2"/>
    <w:rsid w:val="004B55C6"/>
    <w:rsid w:val="004B5C46"/>
    <w:rsid w:val="004B5E32"/>
    <w:rsid w:val="004B607B"/>
    <w:rsid w:val="004B6088"/>
    <w:rsid w:val="004B6BC1"/>
    <w:rsid w:val="004B71A8"/>
    <w:rsid w:val="004B72ED"/>
    <w:rsid w:val="004B7322"/>
    <w:rsid w:val="004B74C6"/>
    <w:rsid w:val="004B75A2"/>
    <w:rsid w:val="004B761B"/>
    <w:rsid w:val="004C0254"/>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5B2"/>
    <w:rsid w:val="004C663C"/>
    <w:rsid w:val="004C668F"/>
    <w:rsid w:val="004C6756"/>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905"/>
    <w:rsid w:val="004D6C37"/>
    <w:rsid w:val="004D6D09"/>
    <w:rsid w:val="004D711B"/>
    <w:rsid w:val="004D740D"/>
    <w:rsid w:val="004D74FF"/>
    <w:rsid w:val="004D773C"/>
    <w:rsid w:val="004D787C"/>
    <w:rsid w:val="004D7C89"/>
    <w:rsid w:val="004D7D5D"/>
    <w:rsid w:val="004D7FD2"/>
    <w:rsid w:val="004E012E"/>
    <w:rsid w:val="004E0486"/>
    <w:rsid w:val="004E0502"/>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0F9"/>
    <w:rsid w:val="004E6137"/>
    <w:rsid w:val="004E63DD"/>
    <w:rsid w:val="004E6488"/>
    <w:rsid w:val="004E6EE4"/>
    <w:rsid w:val="004E702A"/>
    <w:rsid w:val="004E7C59"/>
    <w:rsid w:val="004E7DD0"/>
    <w:rsid w:val="004F06C3"/>
    <w:rsid w:val="004F0CB5"/>
    <w:rsid w:val="004F128B"/>
    <w:rsid w:val="004F13DD"/>
    <w:rsid w:val="004F14AA"/>
    <w:rsid w:val="004F204B"/>
    <w:rsid w:val="004F2650"/>
    <w:rsid w:val="004F2C00"/>
    <w:rsid w:val="004F2F22"/>
    <w:rsid w:val="004F2FF1"/>
    <w:rsid w:val="004F3433"/>
    <w:rsid w:val="004F3C49"/>
    <w:rsid w:val="004F4054"/>
    <w:rsid w:val="004F4095"/>
    <w:rsid w:val="004F42C3"/>
    <w:rsid w:val="004F4A5F"/>
    <w:rsid w:val="004F4BDF"/>
    <w:rsid w:val="004F50D1"/>
    <w:rsid w:val="004F5123"/>
    <w:rsid w:val="004F6933"/>
    <w:rsid w:val="004F6C2D"/>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BC0"/>
    <w:rsid w:val="00513E36"/>
    <w:rsid w:val="00513F07"/>
    <w:rsid w:val="0051409F"/>
    <w:rsid w:val="005143D9"/>
    <w:rsid w:val="00514580"/>
    <w:rsid w:val="00514961"/>
    <w:rsid w:val="00514CEF"/>
    <w:rsid w:val="00515231"/>
    <w:rsid w:val="0051542C"/>
    <w:rsid w:val="0051632E"/>
    <w:rsid w:val="005166D3"/>
    <w:rsid w:val="00516769"/>
    <w:rsid w:val="005168BA"/>
    <w:rsid w:val="00516E56"/>
    <w:rsid w:val="00516F1B"/>
    <w:rsid w:val="0052012A"/>
    <w:rsid w:val="00520935"/>
    <w:rsid w:val="005213AE"/>
    <w:rsid w:val="005215F6"/>
    <w:rsid w:val="00521B9E"/>
    <w:rsid w:val="0052213F"/>
    <w:rsid w:val="00522816"/>
    <w:rsid w:val="00522ED8"/>
    <w:rsid w:val="0052315A"/>
    <w:rsid w:val="00523F6D"/>
    <w:rsid w:val="005245AC"/>
    <w:rsid w:val="00524635"/>
    <w:rsid w:val="00524DEF"/>
    <w:rsid w:val="00525385"/>
    <w:rsid w:val="005255AD"/>
    <w:rsid w:val="00525606"/>
    <w:rsid w:val="00525705"/>
    <w:rsid w:val="00525D95"/>
    <w:rsid w:val="00526152"/>
    <w:rsid w:val="005267B4"/>
    <w:rsid w:val="00526851"/>
    <w:rsid w:val="00526CF4"/>
    <w:rsid w:val="00526EA7"/>
    <w:rsid w:val="005277CE"/>
    <w:rsid w:val="00527A59"/>
    <w:rsid w:val="00527EAA"/>
    <w:rsid w:val="00527F05"/>
    <w:rsid w:val="0053013A"/>
    <w:rsid w:val="00530140"/>
    <w:rsid w:val="00530568"/>
    <w:rsid w:val="00530A1B"/>
    <w:rsid w:val="0053160F"/>
    <w:rsid w:val="005316A2"/>
    <w:rsid w:val="00531B7E"/>
    <w:rsid w:val="00531C84"/>
    <w:rsid w:val="00532B9E"/>
    <w:rsid w:val="00532F61"/>
    <w:rsid w:val="00534301"/>
    <w:rsid w:val="00534683"/>
    <w:rsid w:val="005348B1"/>
    <w:rsid w:val="00534B4C"/>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0CE3"/>
    <w:rsid w:val="00541050"/>
    <w:rsid w:val="0054111E"/>
    <w:rsid w:val="005417F9"/>
    <w:rsid w:val="00541F5A"/>
    <w:rsid w:val="0054218C"/>
    <w:rsid w:val="00542CEA"/>
    <w:rsid w:val="00542E93"/>
    <w:rsid w:val="0054314A"/>
    <w:rsid w:val="0054316E"/>
    <w:rsid w:val="0054348F"/>
    <w:rsid w:val="0054349B"/>
    <w:rsid w:val="00543971"/>
    <w:rsid w:val="005439E6"/>
    <w:rsid w:val="00543B7C"/>
    <w:rsid w:val="00543FFE"/>
    <w:rsid w:val="00544185"/>
    <w:rsid w:val="005445A0"/>
    <w:rsid w:val="00544673"/>
    <w:rsid w:val="005447E0"/>
    <w:rsid w:val="00544848"/>
    <w:rsid w:val="005448A2"/>
    <w:rsid w:val="0054522A"/>
    <w:rsid w:val="0054532D"/>
    <w:rsid w:val="0054548E"/>
    <w:rsid w:val="005457D4"/>
    <w:rsid w:val="005459AB"/>
    <w:rsid w:val="00545AE0"/>
    <w:rsid w:val="00546872"/>
    <w:rsid w:val="00546C0D"/>
    <w:rsid w:val="00546EE1"/>
    <w:rsid w:val="0054758C"/>
    <w:rsid w:val="00547D85"/>
    <w:rsid w:val="00547FE8"/>
    <w:rsid w:val="00550504"/>
    <w:rsid w:val="005508A1"/>
    <w:rsid w:val="00550E34"/>
    <w:rsid w:val="00552639"/>
    <w:rsid w:val="0055267C"/>
    <w:rsid w:val="00552742"/>
    <w:rsid w:val="00552FE0"/>
    <w:rsid w:val="00553893"/>
    <w:rsid w:val="00553C34"/>
    <w:rsid w:val="00554BEC"/>
    <w:rsid w:val="00555094"/>
    <w:rsid w:val="005551E0"/>
    <w:rsid w:val="00555311"/>
    <w:rsid w:val="005559E1"/>
    <w:rsid w:val="0055635E"/>
    <w:rsid w:val="0055637A"/>
    <w:rsid w:val="00556436"/>
    <w:rsid w:val="0055664B"/>
    <w:rsid w:val="0055694C"/>
    <w:rsid w:val="005569DC"/>
    <w:rsid w:val="00556B14"/>
    <w:rsid w:val="00557D66"/>
    <w:rsid w:val="005605A5"/>
    <w:rsid w:val="0056068D"/>
    <w:rsid w:val="005606AD"/>
    <w:rsid w:val="00561BF0"/>
    <w:rsid w:val="00561DFB"/>
    <w:rsid w:val="00561F76"/>
    <w:rsid w:val="00561FAC"/>
    <w:rsid w:val="00562489"/>
    <w:rsid w:val="005628CC"/>
    <w:rsid w:val="00562B28"/>
    <w:rsid w:val="00563539"/>
    <w:rsid w:val="00563A73"/>
    <w:rsid w:val="00563C23"/>
    <w:rsid w:val="005641AB"/>
    <w:rsid w:val="00564862"/>
    <w:rsid w:val="005649D9"/>
    <w:rsid w:val="00564BF3"/>
    <w:rsid w:val="005655DB"/>
    <w:rsid w:val="00565756"/>
    <w:rsid w:val="00565A7D"/>
    <w:rsid w:val="00565BB2"/>
    <w:rsid w:val="00565EB2"/>
    <w:rsid w:val="00566149"/>
    <w:rsid w:val="0056640B"/>
    <w:rsid w:val="00566684"/>
    <w:rsid w:val="00566A3B"/>
    <w:rsid w:val="00566F37"/>
    <w:rsid w:val="0056763E"/>
    <w:rsid w:val="00567E11"/>
    <w:rsid w:val="0057039C"/>
    <w:rsid w:val="005703FA"/>
    <w:rsid w:val="005707A9"/>
    <w:rsid w:val="005713C4"/>
    <w:rsid w:val="005713D0"/>
    <w:rsid w:val="00571DEC"/>
    <w:rsid w:val="005722B1"/>
    <w:rsid w:val="0057274E"/>
    <w:rsid w:val="00572D78"/>
    <w:rsid w:val="00572DEC"/>
    <w:rsid w:val="00572E3B"/>
    <w:rsid w:val="00573F4C"/>
    <w:rsid w:val="005742EB"/>
    <w:rsid w:val="00574DA3"/>
    <w:rsid w:val="0057506B"/>
    <w:rsid w:val="0057513A"/>
    <w:rsid w:val="00575290"/>
    <w:rsid w:val="00575384"/>
    <w:rsid w:val="00575AF8"/>
    <w:rsid w:val="00575CD6"/>
    <w:rsid w:val="00575DF0"/>
    <w:rsid w:val="00576148"/>
    <w:rsid w:val="005761E5"/>
    <w:rsid w:val="005769A3"/>
    <w:rsid w:val="00580AE8"/>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4EC"/>
    <w:rsid w:val="00585CEF"/>
    <w:rsid w:val="00585EAA"/>
    <w:rsid w:val="0058682E"/>
    <w:rsid w:val="00586B0B"/>
    <w:rsid w:val="00586B0F"/>
    <w:rsid w:val="00586CD5"/>
    <w:rsid w:val="00586F8B"/>
    <w:rsid w:val="00587BB5"/>
    <w:rsid w:val="00587C7A"/>
    <w:rsid w:val="005902F4"/>
    <w:rsid w:val="00591335"/>
    <w:rsid w:val="00591512"/>
    <w:rsid w:val="005916A6"/>
    <w:rsid w:val="0059190B"/>
    <w:rsid w:val="00591AB2"/>
    <w:rsid w:val="00591BA9"/>
    <w:rsid w:val="00592A86"/>
    <w:rsid w:val="005934B3"/>
    <w:rsid w:val="00593947"/>
    <w:rsid w:val="005939CC"/>
    <w:rsid w:val="00593AD8"/>
    <w:rsid w:val="00594244"/>
    <w:rsid w:val="005944F5"/>
    <w:rsid w:val="005946BD"/>
    <w:rsid w:val="00595576"/>
    <w:rsid w:val="00595C67"/>
    <w:rsid w:val="0059706E"/>
    <w:rsid w:val="0059737A"/>
    <w:rsid w:val="005975E0"/>
    <w:rsid w:val="00597A57"/>
    <w:rsid w:val="00597BBA"/>
    <w:rsid w:val="00597C62"/>
    <w:rsid w:val="005A0749"/>
    <w:rsid w:val="005A0AA6"/>
    <w:rsid w:val="005A0C14"/>
    <w:rsid w:val="005A109A"/>
    <w:rsid w:val="005A1252"/>
    <w:rsid w:val="005A1447"/>
    <w:rsid w:val="005A1B8D"/>
    <w:rsid w:val="005A1BA3"/>
    <w:rsid w:val="005A1F9A"/>
    <w:rsid w:val="005A212C"/>
    <w:rsid w:val="005A26A0"/>
    <w:rsid w:val="005A27EE"/>
    <w:rsid w:val="005A2840"/>
    <w:rsid w:val="005A3019"/>
    <w:rsid w:val="005A3179"/>
    <w:rsid w:val="005A38C6"/>
    <w:rsid w:val="005A3C70"/>
    <w:rsid w:val="005A4322"/>
    <w:rsid w:val="005A4912"/>
    <w:rsid w:val="005A5872"/>
    <w:rsid w:val="005A5942"/>
    <w:rsid w:val="005A5F69"/>
    <w:rsid w:val="005A6617"/>
    <w:rsid w:val="005A6A19"/>
    <w:rsid w:val="005A75A1"/>
    <w:rsid w:val="005A7BE1"/>
    <w:rsid w:val="005A7F83"/>
    <w:rsid w:val="005B046D"/>
    <w:rsid w:val="005B0968"/>
    <w:rsid w:val="005B0D9C"/>
    <w:rsid w:val="005B169A"/>
    <w:rsid w:val="005B1977"/>
    <w:rsid w:val="005B1BC3"/>
    <w:rsid w:val="005B1C60"/>
    <w:rsid w:val="005B1D00"/>
    <w:rsid w:val="005B1E1E"/>
    <w:rsid w:val="005B238D"/>
    <w:rsid w:val="005B2678"/>
    <w:rsid w:val="005B2BD8"/>
    <w:rsid w:val="005B3199"/>
    <w:rsid w:val="005B35C2"/>
    <w:rsid w:val="005B39DE"/>
    <w:rsid w:val="005B3CAA"/>
    <w:rsid w:val="005B4062"/>
    <w:rsid w:val="005B4097"/>
    <w:rsid w:val="005B42FA"/>
    <w:rsid w:val="005B4C5A"/>
    <w:rsid w:val="005B4CA0"/>
    <w:rsid w:val="005B5146"/>
    <w:rsid w:val="005B531C"/>
    <w:rsid w:val="005B5487"/>
    <w:rsid w:val="005B563E"/>
    <w:rsid w:val="005B5919"/>
    <w:rsid w:val="005B5F48"/>
    <w:rsid w:val="005B6549"/>
    <w:rsid w:val="005B7861"/>
    <w:rsid w:val="005B79BD"/>
    <w:rsid w:val="005B7C7C"/>
    <w:rsid w:val="005C0820"/>
    <w:rsid w:val="005C0BF7"/>
    <w:rsid w:val="005C0C01"/>
    <w:rsid w:val="005C11AC"/>
    <w:rsid w:val="005C14FA"/>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09D4"/>
    <w:rsid w:val="005E106D"/>
    <w:rsid w:val="005E10C3"/>
    <w:rsid w:val="005E11BF"/>
    <w:rsid w:val="005E1CD5"/>
    <w:rsid w:val="005E1E2E"/>
    <w:rsid w:val="005E26B2"/>
    <w:rsid w:val="005E273D"/>
    <w:rsid w:val="005E27D9"/>
    <w:rsid w:val="005E2AA6"/>
    <w:rsid w:val="005E2D58"/>
    <w:rsid w:val="005E2E8B"/>
    <w:rsid w:val="005E3A09"/>
    <w:rsid w:val="005E3AFC"/>
    <w:rsid w:val="005E42AA"/>
    <w:rsid w:val="005E4686"/>
    <w:rsid w:val="005E4AED"/>
    <w:rsid w:val="005E5E6B"/>
    <w:rsid w:val="005E60A5"/>
    <w:rsid w:val="005E675F"/>
    <w:rsid w:val="005E6E23"/>
    <w:rsid w:val="005E7A23"/>
    <w:rsid w:val="005E7EA3"/>
    <w:rsid w:val="005F021B"/>
    <w:rsid w:val="005F02B7"/>
    <w:rsid w:val="005F09EB"/>
    <w:rsid w:val="005F0D8B"/>
    <w:rsid w:val="005F0F96"/>
    <w:rsid w:val="005F1029"/>
    <w:rsid w:val="005F10A1"/>
    <w:rsid w:val="005F1283"/>
    <w:rsid w:val="005F15F4"/>
    <w:rsid w:val="005F1834"/>
    <w:rsid w:val="005F1E5F"/>
    <w:rsid w:val="005F27E0"/>
    <w:rsid w:val="005F281B"/>
    <w:rsid w:val="005F2C6F"/>
    <w:rsid w:val="005F3085"/>
    <w:rsid w:val="005F349F"/>
    <w:rsid w:val="005F3822"/>
    <w:rsid w:val="005F4534"/>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731"/>
    <w:rsid w:val="00604882"/>
    <w:rsid w:val="0060495F"/>
    <w:rsid w:val="00605148"/>
    <w:rsid w:val="0060584F"/>
    <w:rsid w:val="00605A16"/>
    <w:rsid w:val="00605E9D"/>
    <w:rsid w:val="00606271"/>
    <w:rsid w:val="0060630B"/>
    <w:rsid w:val="006071F3"/>
    <w:rsid w:val="00607460"/>
    <w:rsid w:val="0060793A"/>
    <w:rsid w:val="00607F2F"/>
    <w:rsid w:val="0061041A"/>
    <w:rsid w:val="00610701"/>
    <w:rsid w:val="006108B3"/>
    <w:rsid w:val="0061134F"/>
    <w:rsid w:val="00611CD8"/>
    <w:rsid w:val="00611DC5"/>
    <w:rsid w:val="0061265E"/>
    <w:rsid w:val="006130FD"/>
    <w:rsid w:val="00613458"/>
    <w:rsid w:val="00614290"/>
    <w:rsid w:val="00614722"/>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67"/>
    <w:rsid w:val="0062207A"/>
    <w:rsid w:val="006224D3"/>
    <w:rsid w:val="00622A44"/>
    <w:rsid w:val="00622F10"/>
    <w:rsid w:val="0062314F"/>
    <w:rsid w:val="00623480"/>
    <w:rsid w:val="006236F7"/>
    <w:rsid w:val="00623810"/>
    <w:rsid w:val="006238AB"/>
    <w:rsid w:val="00623B03"/>
    <w:rsid w:val="00623FD4"/>
    <w:rsid w:val="00624470"/>
    <w:rsid w:val="006246A2"/>
    <w:rsid w:val="00624821"/>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1F75"/>
    <w:rsid w:val="00642072"/>
    <w:rsid w:val="00642CDE"/>
    <w:rsid w:val="00643141"/>
    <w:rsid w:val="00643439"/>
    <w:rsid w:val="00643FD4"/>
    <w:rsid w:val="006440B3"/>
    <w:rsid w:val="006441B6"/>
    <w:rsid w:val="00644B0F"/>
    <w:rsid w:val="00644D26"/>
    <w:rsid w:val="00644E34"/>
    <w:rsid w:val="00645EFC"/>
    <w:rsid w:val="00646760"/>
    <w:rsid w:val="006472E0"/>
    <w:rsid w:val="006474D2"/>
    <w:rsid w:val="0064770D"/>
    <w:rsid w:val="0064780F"/>
    <w:rsid w:val="00650081"/>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01B"/>
    <w:rsid w:val="006544A1"/>
    <w:rsid w:val="00655388"/>
    <w:rsid w:val="00656396"/>
    <w:rsid w:val="00656765"/>
    <w:rsid w:val="00656C78"/>
    <w:rsid w:val="006572B3"/>
    <w:rsid w:val="00657955"/>
    <w:rsid w:val="00657ECE"/>
    <w:rsid w:val="006604A7"/>
    <w:rsid w:val="006606CA"/>
    <w:rsid w:val="00660AA3"/>
    <w:rsid w:val="00660EB6"/>
    <w:rsid w:val="006610A0"/>
    <w:rsid w:val="0066343A"/>
    <w:rsid w:val="00663608"/>
    <w:rsid w:val="006636B6"/>
    <w:rsid w:val="00663CB6"/>
    <w:rsid w:val="0066422C"/>
    <w:rsid w:val="00664436"/>
    <w:rsid w:val="0066458B"/>
    <w:rsid w:val="00664F7C"/>
    <w:rsid w:val="006650FF"/>
    <w:rsid w:val="0066512A"/>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82A"/>
    <w:rsid w:val="00670E9D"/>
    <w:rsid w:val="006714EE"/>
    <w:rsid w:val="00671B97"/>
    <w:rsid w:val="00671C08"/>
    <w:rsid w:val="00671DBE"/>
    <w:rsid w:val="00671F69"/>
    <w:rsid w:val="00671F7B"/>
    <w:rsid w:val="00672841"/>
    <w:rsid w:val="006728D3"/>
    <w:rsid w:val="006729E2"/>
    <w:rsid w:val="00672A77"/>
    <w:rsid w:val="00673037"/>
    <w:rsid w:val="00673058"/>
    <w:rsid w:val="00673354"/>
    <w:rsid w:val="00673D34"/>
    <w:rsid w:val="00673D50"/>
    <w:rsid w:val="00673E85"/>
    <w:rsid w:val="00673F55"/>
    <w:rsid w:val="00673F5A"/>
    <w:rsid w:val="0067418A"/>
    <w:rsid w:val="00674280"/>
    <w:rsid w:val="006745B5"/>
    <w:rsid w:val="00674660"/>
    <w:rsid w:val="00674974"/>
    <w:rsid w:val="00674CF5"/>
    <w:rsid w:val="00674DA8"/>
    <w:rsid w:val="00674EF6"/>
    <w:rsid w:val="00674F8D"/>
    <w:rsid w:val="006754AC"/>
    <w:rsid w:val="00675674"/>
    <w:rsid w:val="0067575C"/>
    <w:rsid w:val="006759BA"/>
    <w:rsid w:val="00675B44"/>
    <w:rsid w:val="00675C0D"/>
    <w:rsid w:val="00675EAD"/>
    <w:rsid w:val="006761B9"/>
    <w:rsid w:val="00676535"/>
    <w:rsid w:val="0067655F"/>
    <w:rsid w:val="0067676F"/>
    <w:rsid w:val="00676BD0"/>
    <w:rsid w:val="00677695"/>
    <w:rsid w:val="00677C0C"/>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270"/>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374"/>
    <w:rsid w:val="00691931"/>
    <w:rsid w:val="00692280"/>
    <w:rsid w:val="00692716"/>
    <w:rsid w:val="00692FE9"/>
    <w:rsid w:val="00694360"/>
    <w:rsid w:val="00694B7F"/>
    <w:rsid w:val="00694D50"/>
    <w:rsid w:val="00695179"/>
    <w:rsid w:val="006953A0"/>
    <w:rsid w:val="006958F2"/>
    <w:rsid w:val="00695E83"/>
    <w:rsid w:val="00696C37"/>
    <w:rsid w:val="00696D7F"/>
    <w:rsid w:val="006971B5"/>
    <w:rsid w:val="006971F1"/>
    <w:rsid w:val="006978C6"/>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3DCA"/>
    <w:rsid w:val="006A459E"/>
    <w:rsid w:val="006A49C3"/>
    <w:rsid w:val="006A4FBA"/>
    <w:rsid w:val="006A51FF"/>
    <w:rsid w:val="006A552B"/>
    <w:rsid w:val="006A5739"/>
    <w:rsid w:val="006A5B75"/>
    <w:rsid w:val="006A63E6"/>
    <w:rsid w:val="006A6874"/>
    <w:rsid w:val="006A6B72"/>
    <w:rsid w:val="006A7BAA"/>
    <w:rsid w:val="006A7CD2"/>
    <w:rsid w:val="006A7D9E"/>
    <w:rsid w:val="006A7F45"/>
    <w:rsid w:val="006B00B8"/>
    <w:rsid w:val="006B092A"/>
    <w:rsid w:val="006B0B8E"/>
    <w:rsid w:val="006B0ED1"/>
    <w:rsid w:val="006B1676"/>
    <w:rsid w:val="006B19C9"/>
    <w:rsid w:val="006B1F75"/>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262"/>
    <w:rsid w:val="006B654F"/>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004"/>
    <w:rsid w:val="006D017D"/>
    <w:rsid w:val="006D04A4"/>
    <w:rsid w:val="006D101D"/>
    <w:rsid w:val="006D117D"/>
    <w:rsid w:val="006D1600"/>
    <w:rsid w:val="006D1713"/>
    <w:rsid w:val="006D1880"/>
    <w:rsid w:val="006D19FD"/>
    <w:rsid w:val="006D1E05"/>
    <w:rsid w:val="006D2202"/>
    <w:rsid w:val="006D23BF"/>
    <w:rsid w:val="006D2C20"/>
    <w:rsid w:val="006D3067"/>
    <w:rsid w:val="006D3ED3"/>
    <w:rsid w:val="006D444C"/>
    <w:rsid w:val="006D48E9"/>
    <w:rsid w:val="006D4979"/>
    <w:rsid w:val="006D4E7A"/>
    <w:rsid w:val="006D50E7"/>
    <w:rsid w:val="006D56F1"/>
    <w:rsid w:val="006D5BCC"/>
    <w:rsid w:val="006D5DC5"/>
    <w:rsid w:val="006D6088"/>
    <w:rsid w:val="006D60FD"/>
    <w:rsid w:val="006D6394"/>
    <w:rsid w:val="006D65C6"/>
    <w:rsid w:val="006D694A"/>
    <w:rsid w:val="006D6C52"/>
    <w:rsid w:val="006D7305"/>
    <w:rsid w:val="006D751A"/>
    <w:rsid w:val="006D76C2"/>
    <w:rsid w:val="006D7C67"/>
    <w:rsid w:val="006E03D0"/>
    <w:rsid w:val="006E0D60"/>
    <w:rsid w:val="006E12E9"/>
    <w:rsid w:val="006E1955"/>
    <w:rsid w:val="006E226B"/>
    <w:rsid w:val="006E2827"/>
    <w:rsid w:val="006E2C7B"/>
    <w:rsid w:val="006E2D9C"/>
    <w:rsid w:val="006E33E0"/>
    <w:rsid w:val="006E362C"/>
    <w:rsid w:val="006E38D6"/>
    <w:rsid w:val="006E3D19"/>
    <w:rsid w:val="006E3F67"/>
    <w:rsid w:val="006E4166"/>
    <w:rsid w:val="006E45DD"/>
    <w:rsid w:val="006E535A"/>
    <w:rsid w:val="006E575B"/>
    <w:rsid w:val="006E5DF3"/>
    <w:rsid w:val="006E5FC2"/>
    <w:rsid w:val="006E6024"/>
    <w:rsid w:val="006E654E"/>
    <w:rsid w:val="006E6606"/>
    <w:rsid w:val="006E660E"/>
    <w:rsid w:val="006E6AE3"/>
    <w:rsid w:val="006E7119"/>
    <w:rsid w:val="006F0732"/>
    <w:rsid w:val="006F0A87"/>
    <w:rsid w:val="006F0F32"/>
    <w:rsid w:val="006F1011"/>
    <w:rsid w:val="006F1639"/>
    <w:rsid w:val="006F19B4"/>
    <w:rsid w:val="006F20F5"/>
    <w:rsid w:val="006F215B"/>
    <w:rsid w:val="006F2207"/>
    <w:rsid w:val="006F22C7"/>
    <w:rsid w:val="006F275B"/>
    <w:rsid w:val="006F29C7"/>
    <w:rsid w:val="006F2DDB"/>
    <w:rsid w:val="006F337B"/>
    <w:rsid w:val="006F3489"/>
    <w:rsid w:val="006F3685"/>
    <w:rsid w:val="006F39A5"/>
    <w:rsid w:val="006F3FD0"/>
    <w:rsid w:val="006F471C"/>
    <w:rsid w:val="006F4C3D"/>
    <w:rsid w:val="006F4EF7"/>
    <w:rsid w:val="006F5600"/>
    <w:rsid w:val="006F6235"/>
    <w:rsid w:val="006F6E0A"/>
    <w:rsid w:val="006F7014"/>
    <w:rsid w:val="006F7E34"/>
    <w:rsid w:val="007004EF"/>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CF5"/>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4EB"/>
    <w:rsid w:val="007155B8"/>
    <w:rsid w:val="00715997"/>
    <w:rsid w:val="00715FDE"/>
    <w:rsid w:val="007169BC"/>
    <w:rsid w:val="00716B68"/>
    <w:rsid w:val="00716C8B"/>
    <w:rsid w:val="0071701D"/>
    <w:rsid w:val="00717025"/>
    <w:rsid w:val="00717154"/>
    <w:rsid w:val="0071753B"/>
    <w:rsid w:val="007176E5"/>
    <w:rsid w:val="007207AC"/>
    <w:rsid w:val="00720ACA"/>
    <w:rsid w:val="00721B12"/>
    <w:rsid w:val="00721EFB"/>
    <w:rsid w:val="00722440"/>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3AF"/>
    <w:rsid w:val="007336BA"/>
    <w:rsid w:val="007337EB"/>
    <w:rsid w:val="007339E2"/>
    <w:rsid w:val="00733F9E"/>
    <w:rsid w:val="007341BE"/>
    <w:rsid w:val="007341E9"/>
    <w:rsid w:val="00734A4C"/>
    <w:rsid w:val="00734B11"/>
    <w:rsid w:val="007352F3"/>
    <w:rsid w:val="007358C5"/>
    <w:rsid w:val="007362A2"/>
    <w:rsid w:val="00736F79"/>
    <w:rsid w:val="0073711C"/>
    <w:rsid w:val="0073725A"/>
    <w:rsid w:val="0073777C"/>
    <w:rsid w:val="007378E8"/>
    <w:rsid w:val="00737B67"/>
    <w:rsid w:val="00737BFE"/>
    <w:rsid w:val="0074083C"/>
    <w:rsid w:val="00740C4A"/>
    <w:rsid w:val="00740F2F"/>
    <w:rsid w:val="00741064"/>
    <w:rsid w:val="00741401"/>
    <w:rsid w:val="007417B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6A0C"/>
    <w:rsid w:val="00747028"/>
    <w:rsid w:val="007473F5"/>
    <w:rsid w:val="0074749C"/>
    <w:rsid w:val="00750497"/>
    <w:rsid w:val="00751213"/>
    <w:rsid w:val="007513E4"/>
    <w:rsid w:val="00752656"/>
    <w:rsid w:val="00752C50"/>
    <w:rsid w:val="00752F24"/>
    <w:rsid w:val="00753585"/>
    <w:rsid w:val="00753B1E"/>
    <w:rsid w:val="00753B97"/>
    <w:rsid w:val="007545AD"/>
    <w:rsid w:val="007548F9"/>
    <w:rsid w:val="007549EB"/>
    <w:rsid w:val="00754E5C"/>
    <w:rsid w:val="00754EC4"/>
    <w:rsid w:val="00755230"/>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73A"/>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0E65"/>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8783F"/>
    <w:rsid w:val="00790329"/>
    <w:rsid w:val="00790A0A"/>
    <w:rsid w:val="00790B35"/>
    <w:rsid w:val="0079109B"/>
    <w:rsid w:val="0079142E"/>
    <w:rsid w:val="007914CE"/>
    <w:rsid w:val="00791772"/>
    <w:rsid w:val="00791898"/>
    <w:rsid w:val="00791932"/>
    <w:rsid w:val="00791C29"/>
    <w:rsid w:val="00791CEC"/>
    <w:rsid w:val="00791EA9"/>
    <w:rsid w:val="00793981"/>
    <w:rsid w:val="00793C3F"/>
    <w:rsid w:val="00793E10"/>
    <w:rsid w:val="007940A5"/>
    <w:rsid w:val="00794802"/>
    <w:rsid w:val="00794A82"/>
    <w:rsid w:val="00794AB0"/>
    <w:rsid w:val="0079505F"/>
    <w:rsid w:val="00796465"/>
    <w:rsid w:val="007966EE"/>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298"/>
    <w:rsid w:val="007A45D6"/>
    <w:rsid w:val="007A4ABB"/>
    <w:rsid w:val="007A5CD9"/>
    <w:rsid w:val="007A5D07"/>
    <w:rsid w:val="007A5E89"/>
    <w:rsid w:val="007A6406"/>
    <w:rsid w:val="007A6545"/>
    <w:rsid w:val="007A65CC"/>
    <w:rsid w:val="007A65F2"/>
    <w:rsid w:val="007A7485"/>
    <w:rsid w:val="007A77AD"/>
    <w:rsid w:val="007A7A70"/>
    <w:rsid w:val="007A7AFA"/>
    <w:rsid w:val="007A7F09"/>
    <w:rsid w:val="007B0241"/>
    <w:rsid w:val="007B0242"/>
    <w:rsid w:val="007B08EC"/>
    <w:rsid w:val="007B0E30"/>
    <w:rsid w:val="007B1110"/>
    <w:rsid w:val="007B14B3"/>
    <w:rsid w:val="007B1BC0"/>
    <w:rsid w:val="007B1C52"/>
    <w:rsid w:val="007B1E61"/>
    <w:rsid w:val="007B214A"/>
    <w:rsid w:val="007B217A"/>
    <w:rsid w:val="007B2803"/>
    <w:rsid w:val="007B32F5"/>
    <w:rsid w:val="007B34A1"/>
    <w:rsid w:val="007B3ADD"/>
    <w:rsid w:val="007B3B90"/>
    <w:rsid w:val="007B40C1"/>
    <w:rsid w:val="007B4312"/>
    <w:rsid w:val="007B4BD1"/>
    <w:rsid w:val="007B4DD8"/>
    <w:rsid w:val="007B4F99"/>
    <w:rsid w:val="007B50CA"/>
    <w:rsid w:val="007B52F2"/>
    <w:rsid w:val="007B535A"/>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5C3"/>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0D"/>
    <w:rsid w:val="007D63E5"/>
    <w:rsid w:val="007D6682"/>
    <w:rsid w:val="007D676E"/>
    <w:rsid w:val="007D6EF0"/>
    <w:rsid w:val="007D75D5"/>
    <w:rsid w:val="007D7C65"/>
    <w:rsid w:val="007E0069"/>
    <w:rsid w:val="007E0160"/>
    <w:rsid w:val="007E08B3"/>
    <w:rsid w:val="007E0A17"/>
    <w:rsid w:val="007E0C05"/>
    <w:rsid w:val="007E167E"/>
    <w:rsid w:val="007E2ADA"/>
    <w:rsid w:val="007E34F5"/>
    <w:rsid w:val="007E3635"/>
    <w:rsid w:val="007E3B6D"/>
    <w:rsid w:val="007E3E4D"/>
    <w:rsid w:val="007E46DD"/>
    <w:rsid w:val="007E5227"/>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7E1"/>
    <w:rsid w:val="007F797F"/>
    <w:rsid w:val="007F7CFA"/>
    <w:rsid w:val="007F7E8B"/>
    <w:rsid w:val="008001AD"/>
    <w:rsid w:val="00800227"/>
    <w:rsid w:val="0080043D"/>
    <w:rsid w:val="00800548"/>
    <w:rsid w:val="00800C2D"/>
    <w:rsid w:val="00800F9A"/>
    <w:rsid w:val="00801013"/>
    <w:rsid w:val="00802031"/>
    <w:rsid w:val="00802863"/>
    <w:rsid w:val="00802CBE"/>
    <w:rsid w:val="00803240"/>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101F6"/>
    <w:rsid w:val="0081036E"/>
    <w:rsid w:val="008104BC"/>
    <w:rsid w:val="00810595"/>
    <w:rsid w:val="00810B28"/>
    <w:rsid w:val="008111A5"/>
    <w:rsid w:val="00811467"/>
    <w:rsid w:val="00811AFE"/>
    <w:rsid w:val="00811D70"/>
    <w:rsid w:val="00812863"/>
    <w:rsid w:val="008129EA"/>
    <w:rsid w:val="00812B66"/>
    <w:rsid w:val="00813381"/>
    <w:rsid w:val="00813505"/>
    <w:rsid w:val="00813A8F"/>
    <w:rsid w:val="00813FFC"/>
    <w:rsid w:val="00814C20"/>
    <w:rsid w:val="00814C94"/>
    <w:rsid w:val="008150D6"/>
    <w:rsid w:val="008152A3"/>
    <w:rsid w:val="008153EF"/>
    <w:rsid w:val="008155A1"/>
    <w:rsid w:val="00815AAF"/>
    <w:rsid w:val="00815E10"/>
    <w:rsid w:val="00816240"/>
    <w:rsid w:val="008162F8"/>
    <w:rsid w:val="008169DC"/>
    <w:rsid w:val="00816E11"/>
    <w:rsid w:val="008174B1"/>
    <w:rsid w:val="0081754C"/>
    <w:rsid w:val="0081764D"/>
    <w:rsid w:val="0081773A"/>
    <w:rsid w:val="00817833"/>
    <w:rsid w:val="008200F8"/>
    <w:rsid w:val="008201FB"/>
    <w:rsid w:val="00820B72"/>
    <w:rsid w:val="00820FBC"/>
    <w:rsid w:val="008213CD"/>
    <w:rsid w:val="0082149D"/>
    <w:rsid w:val="00821D3A"/>
    <w:rsid w:val="008223FE"/>
    <w:rsid w:val="008224CD"/>
    <w:rsid w:val="008224E0"/>
    <w:rsid w:val="008224E3"/>
    <w:rsid w:val="0082342C"/>
    <w:rsid w:val="00823F3A"/>
    <w:rsid w:val="008241AC"/>
    <w:rsid w:val="00824468"/>
    <w:rsid w:val="00824BF4"/>
    <w:rsid w:val="0082527D"/>
    <w:rsid w:val="0082569A"/>
    <w:rsid w:val="00826002"/>
    <w:rsid w:val="00826731"/>
    <w:rsid w:val="00826914"/>
    <w:rsid w:val="00826924"/>
    <w:rsid w:val="00826F00"/>
    <w:rsid w:val="00827000"/>
    <w:rsid w:val="008276D3"/>
    <w:rsid w:val="0082774B"/>
    <w:rsid w:val="00827A00"/>
    <w:rsid w:val="00827E17"/>
    <w:rsid w:val="00830359"/>
    <w:rsid w:val="00830453"/>
    <w:rsid w:val="008304FB"/>
    <w:rsid w:val="00831749"/>
    <w:rsid w:val="00831D16"/>
    <w:rsid w:val="00831E15"/>
    <w:rsid w:val="00832116"/>
    <w:rsid w:val="00832488"/>
    <w:rsid w:val="00833223"/>
    <w:rsid w:val="0083414C"/>
    <w:rsid w:val="00834166"/>
    <w:rsid w:val="00834936"/>
    <w:rsid w:val="008351E4"/>
    <w:rsid w:val="0083520D"/>
    <w:rsid w:val="008352AE"/>
    <w:rsid w:val="00835391"/>
    <w:rsid w:val="00835EC7"/>
    <w:rsid w:val="00836389"/>
    <w:rsid w:val="00836B6A"/>
    <w:rsid w:val="00837118"/>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0849"/>
    <w:rsid w:val="00851100"/>
    <w:rsid w:val="0085119B"/>
    <w:rsid w:val="00851B46"/>
    <w:rsid w:val="00851F05"/>
    <w:rsid w:val="00851F99"/>
    <w:rsid w:val="008520B9"/>
    <w:rsid w:val="0085216F"/>
    <w:rsid w:val="008521B2"/>
    <w:rsid w:val="0085281C"/>
    <w:rsid w:val="00852D83"/>
    <w:rsid w:val="0085317A"/>
    <w:rsid w:val="008533F6"/>
    <w:rsid w:val="00853BB7"/>
    <w:rsid w:val="00854186"/>
    <w:rsid w:val="00854308"/>
    <w:rsid w:val="008543BC"/>
    <w:rsid w:val="00854C52"/>
    <w:rsid w:val="00854CCA"/>
    <w:rsid w:val="008550E3"/>
    <w:rsid w:val="008553D6"/>
    <w:rsid w:val="0085542D"/>
    <w:rsid w:val="008558E8"/>
    <w:rsid w:val="00856807"/>
    <w:rsid w:val="0085685E"/>
    <w:rsid w:val="00856D9F"/>
    <w:rsid w:val="00856F5F"/>
    <w:rsid w:val="008570F4"/>
    <w:rsid w:val="008600E3"/>
    <w:rsid w:val="008601D8"/>
    <w:rsid w:val="00860278"/>
    <w:rsid w:val="008607A9"/>
    <w:rsid w:val="008609A5"/>
    <w:rsid w:val="00860B6F"/>
    <w:rsid w:val="00861266"/>
    <w:rsid w:val="00861763"/>
    <w:rsid w:val="00861C26"/>
    <w:rsid w:val="00861D41"/>
    <w:rsid w:val="00861DA9"/>
    <w:rsid w:val="00861F74"/>
    <w:rsid w:val="0086221D"/>
    <w:rsid w:val="008623D0"/>
    <w:rsid w:val="0086273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6F59"/>
    <w:rsid w:val="00877058"/>
    <w:rsid w:val="008774C4"/>
    <w:rsid w:val="0087790B"/>
    <w:rsid w:val="00877FC9"/>
    <w:rsid w:val="00880789"/>
    <w:rsid w:val="00880A33"/>
    <w:rsid w:val="00880F32"/>
    <w:rsid w:val="00881A3F"/>
    <w:rsid w:val="00881E42"/>
    <w:rsid w:val="008826BB"/>
    <w:rsid w:val="008835F9"/>
    <w:rsid w:val="00883785"/>
    <w:rsid w:val="00883786"/>
    <w:rsid w:val="008844F0"/>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1FCB"/>
    <w:rsid w:val="0089275F"/>
    <w:rsid w:val="008928AD"/>
    <w:rsid w:val="00892B63"/>
    <w:rsid w:val="00892CB6"/>
    <w:rsid w:val="0089335A"/>
    <w:rsid w:val="008939AC"/>
    <w:rsid w:val="00893CC1"/>
    <w:rsid w:val="00894086"/>
    <w:rsid w:val="008945D6"/>
    <w:rsid w:val="00895D39"/>
    <w:rsid w:val="00895D3A"/>
    <w:rsid w:val="00896165"/>
    <w:rsid w:val="0089677C"/>
    <w:rsid w:val="00896958"/>
    <w:rsid w:val="008969AD"/>
    <w:rsid w:val="008969C2"/>
    <w:rsid w:val="00896BF1"/>
    <w:rsid w:val="00896DE2"/>
    <w:rsid w:val="00896E8A"/>
    <w:rsid w:val="00897021"/>
    <w:rsid w:val="00897595"/>
    <w:rsid w:val="008975DE"/>
    <w:rsid w:val="00897966"/>
    <w:rsid w:val="008979F2"/>
    <w:rsid w:val="00897A67"/>
    <w:rsid w:val="008A037C"/>
    <w:rsid w:val="008A14FE"/>
    <w:rsid w:val="008A1724"/>
    <w:rsid w:val="008A1D0F"/>
    <w:rsid w:val="008A1FE7"/>
    <w:rsid w:val="008A25A7"/>
    <w:rsid w:val="008A3330"/>
    <w:rsid w:val="008A336A"/>
    <w:rsid w:val="008A3B2B"/>
    <w:rsid w:val="008A3DDD"/>
    <w:rsid w:val="008A3DED"/>
    <w:rsid w:val="008A41E5"/>
    <w:rsid w:val="008A41FE"/>
    <w:rsid w:val="008A4308"/>
    <w:rsid w:val="008A4967"/>
    <w:rsid w:val="008A57ED"/>
    <w:rsid w:val="008A5821"/>
    <w:rsid w:val="008A58F6"/>
    <w:rsid w:val="008A5C66"/>
    <w:rsid w:val="008A5EA3"/>
    <w:rsid w:val="008A61E3"/>
    <w:rsid w:val="008A61F9"/>
    <w:rsid w:val="008A660E"/>
    <w:rsid w:val="008A6750"/>
    <w:rsid w:val="008A7ACE"/>
    <w:rsid w:val="008A7C79"/>
    <w:rsid w:val="008A7EE5"/>
    <w:rsid w:val="008B002B"/>
    <w:rsid w:val="008B0062"/>
    <w:rsid w:val="008B0B2C"/>
    <w:rsid w:val="008B0C75"/>
    <w:rsid w:val="008B0E6F"/>
    <w:rsid w:val="008B0FE9"/>
    <w:rsid w:val="008B14F0"/>
    <w:rsid w:val="008B1A99"/>
    <w:rsid w:val="008B2828"/>
    <w:rsid w:val="008B28BF"/>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58F"/>
    <w:rsid w:val="008C2AB2"/>
    <w:rsid w:val="008C2FF6"/>
    <w:rsid w:val="008C30AB"/>
    <w:rsid w:val="008C30F0"/>
    <w:rsid w:val="008C324D"/>
    <w:rsid w:val="008C382B"/>
    <w:rsid w:val="008C3E05"/>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A01"/>
    <w:rsid w:val="008D6111"/>
    <w:rsid w:val="008D649F"/>
    <w:rsid w:val="008D6A3E"/>
    <w:rsid w:val="008D6AB2"/>
    <w:rsid w:val="008D712A"/>
    <w:rsid w:val="008D75E9"/>
    <w:rsid w:val="008D7706"/>
    <w:rsid w:val="008D7F69"/>
    <w:rsid w:val="008E09D9"/>
    <w:rsid w:val="008E0E6A"/>
    <w:rsid w:val="008E1707"/>
    <w:rsid w:val="008E2228"/>
    <w:rsid w:val="008E26B0"/>
    <w:rsid w:val="008E2997"/>
    <w:rsid w:val="008E2B56"/>
    <w:rsid w:val="008E3140"/>
    <w:rsid w:val="008E4278"/>
    <w:rsid w:val="008E44AF"/>
    <w:rsid w:val="008E465C"/>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1DE6"/>
    <w:rsid w:val="008F2AD1"/>
    <w:rsid w:val="008F3889"/>
    <w:rsid w:val="008F3B3E"/>
    <w:rsid w:val="008F3CB2"/>
    <w:rsid w:val="008F3D35"/>
    <w:rsid w:val="008F4592"/>
    <w:rsid w:val="008F4776"/>
    <w:rsid w:val="008F4EF0"/>
    <w:rsid w:val="008F5776"/>
    <w:rsid w:val="008F58BC"/>
    <w:rsid w:val="008F591C"/>
    <w:rsid w:val="008F5920"/>
    <w:rsid w:val="008F5B25"/>
    <w:rsid w:val="008F5D2E"/>
    <w:rsid w:val="008F5F91"/>
    <w:rsid w:val="008F6329"/>
    <w:rsid w:val="008F64EC"/>
    <w:rsid w:val="008F650E"/>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2FA9"/>
    <w:rsid w:val="009031FC"/>
    <w:rsid w:val="00903489"/>
    <w:rsid w:val="0090381E"/>
    <w:rsid w:val="009038D2"/>
    <w:rsid w:val="009039C4"/>
    <w:rsid w:val="00903DAE"/>
    <w:rsid w:val="00903FF6"/>
    <w:rsid w:val="009043FB"/>
    <w:rsid w:val="009047C5"/>
    <w:rsid w:val="00904C5C"/>
    <w:rsid w:val="00904D74"/>
    <w:rsid w:val="0090557D"/>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22B"/>
    <w:rsid w:val="00912410"/>
    <w:rsid w:val="00912815"/>
    <w:rsid w:val="009128C8"/>
    <w:rsid w:val="00912BDA"/>
    <w:rsid w:val="00912DD6"/>
    <w:rsid w:val="0091396F"/>
    <w:rsid w:val="009148C0"/>
    <w:rsid w:val="00914BAF"/>
    <w:rsid w:val="009152EF"/>
    <w:rsid w:val="00915600"/>
    <w:rsid w:val="00915626"/>
    <w:rsid w:val="0091585B"/>
    <w:rsid w:val="009166BD"/>
    <w:rsid w:val="00916A8E"/>
    <w:rsid w:val="00916BF8"/>
    <w:rsid w:val="009172B9"/>
    <w:rsid w:val="00917561"/>
    <w:rsid w:val="00917643"/>
    <w:rsid w:val="00917CF1"/>
    <w:rsid w:val="00917DD4"/>
    <w:rsid w:val="00917E3D"/>
    <w:rsid w:val="00920531"/>
    <w:rsid w:val="009207AF"/>
    <w:rsid w:val="00920959"/>
    <w:rsid w:val="00921041"/>
    <w:rsid w:val="00921845"/>
    <w:rsid w:val="00921C69"/>
    <w:rsid w:val="00921F50"/>
    <w:rsid w:val="009225DE"/>
    <w:rsid w:val="00922CDE"/>
    <w:rsid w:val="00922FDB"/>
    <w:rsid w:val="0092365D"/>
    <w:rsid w:val="00923F14"/>
    <w:rsid w:val="00924335"/>
    <w:rsid w:val="0092464E"/>
    <w:rsid w:val="009246A8"/>
    <w:rsid w:val="00924BE4"/>
    <w:rsid w:val="009256B9"/>
    <w:rsid w:val="00926127"/>
    <w:rsid w:val="00926504"/>
    <w:rsid w:val="009269AC"/>
    <w:rsid w:val="00926F02"/>
    <w:rsid w:val="0092745E"/>
    <w:rsid w:val="009276EA"/>
    <w:rsid w:val="0093046F"/>
    <w:rsid w:val="00930472"/>
    <w:rsid w:val="0093077C"/>
    <w:rsid w:val="00930B88"/>
    <w:rsid w:val="0093147A"/>
    <w:rsid w:val="00931782"/>
    <w:rsid w:val="009318E4"/>
    <w:rsid w:val="00931D27"/>
    <w:rsid w:val="00931E0A"/>
    <w:rsid w:val="00931F6E"/>
    <w:rsid w:val="00931F93"/>
    <w:rsid w:val="009339E1"/>
    <w:rsid w:val="00933C74"/>
    <w:rsid w:val="009342B2"/>
    <w:rsid w:val="00934820"/>
    <w:rsid w:val="00934C2A"/>
    <w:rsid w:val="00934DE6"/>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557"/>
    <w:rsid w:val="00946723"/>
    <w:rsid w:val="009471A4"/>
    <w:rsid w:val="009473CF"/>
    <w:rsid w:val="00947631"/>
    <w:rsid w:val="00947644"/>
    <w:rsid w:val="009476C4"/>
    <w:rsid w:val="00947B4A"/>
    <w:rsid w:val="00947DA7"/>
    <w:rsid w:val="00950916"/>
    <w:rsid w:val="00950F33"/>
    <w:rsid w:val="00951606"/>
    <w:rsid w:val="00951B00"/>
    <w:rsid w:val="00951E19"/>
    <w:rsid w:val="00951F0A"/>
    <w:rsid w:val="0095282A"/>
    <w:rsid w:val="009530C8"/>
    <w:rsid w:val="00953695"/>
    <w:rsid w:val="00953C88"/>
    <w:rsid w:val="00953E3A"/>
    <w:rsid w:val="0095493C"/>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0FA"/>
    <w:rsid w:val="009601E4"/>
    <w:rsid w:val="00960580"/>
    <w:rsid w:val="0096074D"/>
    <w:rsid w:val="009607DD"/>
    <w:rsid w:val="00960CDE"/>
    <w:rsid w:val="00960FAB"/>
    <w:rsid w:val="0096133D"/>
    <w:rsid w:val="00961AC0"/>
    <w:rsid w:val="00962037"/>
    <w:rsid w:val="00962C07"/>
    <w:rsid w:val="00962CF8"/>
    <w:rsid w:val="00962DA9"/>
    <w:rsid w:val="00962F98"/>
    <w:rsid w:val="00963087"/>
    <w:rsid w:val="009636D3"/>
    <w:rsid w:val="00964B78"/>
    <w:rsid w:val="00964E2C"/>
    <w:rsid w:val="0096506B"/>
    <w:rsid w:val="0096573D"/>
    <w:rsid w:val="00965AF9"/>
    <w:rsid w:val="00966292"/>
    <w:rsid w:val="00966895"/>
    <w:rsid w:val="009674B6"/>
    <w:rsid w:val="00967812"/>
    <w:rsid w:val="0096785C"/>
    <w:rsid w:val="009704B5"/>
    <w:rsid w:val="0097059B"/>
    <w:rsid w:val="00970706"/>
    <w:rsid w:val="009710CC"/>
    <w:rsid w:val="00971248"/>
    <w:rsid w:val="00971543"/>
    <w:rsid w:val="00971A0E"/>
    <w:rsid w:val="00971E90"/>
    <w:rsid w:val="009722FC"/>
    <w:rsid w:val="00972E4A"/>
    <w:rsid w:val="009731E9"/>
    <w:rsid w:val="0097332B"/>
    <w:rsid w:val="009747A2"/>
    <w:rsid w:val="00974A83"/>
    <w:rsid w:val="00974FD4"/>
    <w:rsid w:val="009750D0"/>
    <w:rsid w:val="0097561D"/>
    <w:rsid w:val="009758C6"/>
    <w:rsid w:val="00975D2D"/>
    <w:rsid w:val="0097691D"/>
    <w:rsid w:val="00976BB1"/>
    <w:rsid w:val="00977C57"/>
    <w:rsid w:val="0098003B"/>
    <w:rsid w:val="009808A5"/>
    <w:rsid w:val="0098097E"/>
    <w:rsid w:val="00980FAD"/>
    <w:rsid w:val="00981247"/>
    <w:rsid w:val="00981415"/>
    <w:rsid w:val="00981AE3"/>
    <w:rsid w:val="00981D08"/>
    <w:rsid w:val="00981D1E"/>
    <w:rsid w:val="009826FC"/>
    <w:rsid w:val="009827E2"/>
    <w:rsid w:val="00982A85"/>
    <w:rsid w:val="00982C22"/>
    <w:rsid w:val="00983100"/>
    <w:rsid w:val="009834C2"/>
    <w:rsid w:val="00983A6E"/>
    <w:rsid w:val="00983FE4"/>
    <w:rsid w:val="009846A9"/>
    <w:rsid w:val="009849DA"/>
    <w:rsid w:val="00984E83"/>
    <w:rsid w:val="00984FA0"/>
    <w:rsid w:val="00984FAD"/>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6B1"/>
    <w:rsid w:val="00996E59"/>
    <w:rsid w:val="009975C5"/>
    <w:rsid w:val="00997DA4"/>
    <w:rsid w:val="009A0120"/>
    <w:rsid w:val="009A06DE"/>
    <w:rsid w:val="009A0740"/>
    <w:rsid w:val="009A1D81"/>
    <w:rsid w:val="009A247A"/>
    <w:rsid w:val="009A2A3C"/>
    <w:rsid w:val="009A370B"/>
    <w:rsid w:val="009A37B7"/>
    <w:rsid w:val="009A388E"/>
    <w:rsid w:val="009A3C30"/>
    <w:rsid w:val="009A3D45"/>
    <w:rsid w:val="009A3E13"/>
    <w:rsid w:val="009A43B4"/>
    <w:rsid w:val="009A4688"/>
    <w:rsid w:val="009A49CA"/>
    <w:rsid w:val="009A4EC4"/>
    <w:rsid w:val="009A5094"/>
    <w:rsid w:val="009A52D2"/>
    <w:rsid w:val="009A56CC"/>
    <w:rsid w:val="009A590A"/>
    <w:rsid w:val="009A5CCB"/>
    <w:rsid w:val="009A5FB6"/>
    <w:rsid w:val="009A6B8B"/>
    <w:rsid w:val="009A7833"/>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7A3"/>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1D62"/>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0F"/>
    <w:rsid w:val="009E05C3"/>
    <w:rsid w:val="009E09E3"/>
    <w:rsid w:val="009E0AFC"/>
    <w:rsid w:val="009E0B61"/>
    <w:rsid w:val="009E0BB1"/>
    <w:rsid w:val="009E0CD8"/>
    <w:rsid w:val="009E0DAA"/>
    <w:rsid w:val="009E0ECB"/>
    <w:rsid w:val="009E10F1"/>
    <w:rsid w:val="009E19CF"/>
    <w:rsid w:val="009E1E3A"/>
    <w:rsid w:val="009E2225"/>
    <w:rsid w:val="009E23F9"/>
    <w:rsid w:val="009E27EB"/>
    <w:rsid w:val="009E28D7"/>
    <w:rsid w:val="009E2B55"/>
    <w:rsid w:val="009E2C82"/>
    <w:rsid w:val="009E339B"/>
    <w:rsid w:val="009E3441"/>
    <w:rsid w:val="009E35EC"/>
    <w:rsid w:val="009E38EC"/>
    <w:rsid w:val="009E4374"/>
    <w:rsid w:val="009E4800"/>
    <w:rsid w:val="009E4ACF"/>
    <w:rsid w:val="009E4CDD"/>
    <w:rsid w:val="009E50FF"/>
    <w:rsid w:val="009E5591"/>
    <w:rsid w:val="009E5884"/>
    <w:rsid w:val="009E5BCB"/>
    <w:rsid w:val="009E625C"/>
    <w:rsid w:val="009E654A"/>
    <w:rsid w:val="009E6882"/>
    <w:rsid w:val="009E68E1"/>
    <w:rsid w:val="009E6A49"/>
    <w:rsid w:val="009E734E"/>
    <w:rsid w:val="009E7881"/>
    <w:rsid w:val="009E7BB8"/>
    <w:rsid w:val="009E7DFA"/>
    <w:rsid w:val="009F0029"/>
    <w:rsid w:val="009F0040"/>
    <w:rsid w:val="009F04F1"/>
    <w:rsid w:val="009F0684"/>
    <w:rsid w:val="009F11B1"/>
    <w:rsid w:val="009F1246"/>
    <w:rsid w:val="009F1718"/>
    <w:rsid w:val="009F1947"/>
    <w:rsid w:val="009F1CB9"/>
    <w:rsid w:val="009F2690"/>
    <w:rsid w:val="009F2953"/>
    <w:rsid w:val="009F2C10"/>
    <w:rsid w:val="009F3736"/>
    <w:rsid w:val="009F377E"/>
    <w:rsid w:val="009F3C0C"/>
    <w:rsid w:val="009F3EC1"/>
    <w:rsid w:val="009F4950"/>
    <w:rsid w:val="009F4C86"/>
    <w:rsid w:val="009F4C97"/>
    <w:rsid w:val="009F4DDA"/>
    <w:rsid w:val="009F5108"/>
    <w:rsid w:val="009F5153"/>
    <w:rsid w:val="009F5670"/>
    <w:rsid w:val="009F5B03"/>
    <w:rsid w:val="009F6C48"/>
    <w:rsid w:val="009F6CAB"/>
    <w:rsid w:val="009F716E"/>
    <w:rsid w:val="009F7287"/>
    <w:rsid w:val="009F76A4"/>
    <w:rsid w:val="009F7C73"/>
    <w:rsid w:val="009F7FD0"/>
    <w:rsid w:val="00A00108"/>
    <w:rsid w:val="00A006BD"/>
    <w:rsid w:val="00A00C52"/>
    <w:rsid w:val="00A00DE4"/>
    <w:rsid w:val="00A01759"/>
    <w:rsid w:val="00A01FF3"/>
    <w:rsid w:val="00A02150"/>
    <w:rsid w:val="00A02627"/>
    <w:rsid w:val="00A0276A"/>
    <w:rsid w:val="00A03C62"/>
    <w:rsid w:val="00A03F73"/>
    <w:rsid w:val="00A03FFF"/>
    <w:rsid w:val="00A0439B"/>
    <w:rsid w:val="00A043EC"/>
    <w:rsid w:val="00A04665"/>
    <w:rsid w:val="00A04A80"/>
    <w:rsid w:val="00A04FCE"/>
    <w:rsid w:val="00A052BE"/>
    <w:rsid w:val="00A0582B"/>
    <w:rsid w:val="00A059AE"/>
    <w:rsid w:val="00A062B3"/>
    <w:rsid w:val="00A064B1"/>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660B"/>
    <w:rsid w:val="00A1763E"/>
    <w:rsid w:val="00A17A97"/>
    <w:rsid w:val="00A20152"/>
    <w:rsid w:val="00A20C3F"/>
    <w:rsid w:val="00A20CDF"/>
    <w:rsid w:val="00A2120A"/>
    <w:rsid w:val="00A2126E"/>
    <w:rsid w:val="00A212BA"/>
    <w:rsid w:val="00A2131A"/>
    <w:rsid w:val="00A21933"/>
    <w:rsid w:val="00A219D5"/>
    <w:rsid w:val="00A2211B"/>
    <w:rsid w:val="00A22C73"/>
    <w:rsid w:val="00A23DDA"/>
    <w:rsid w:val="00A23FAD"/>
    <w:rsid w:val="00A240F0"/>
    <w:rsid w:val="00A2442D"/>
    <w:rsid w:val="00A2475C"/>
    <w:rsid w:val="00A24B9F"/>
    <w:rsid w:val="00A24C9F"/>
    <w:rsid w:val="00A24EE2"/>
    <w:rsid w:val="00A2532B"/>
    <w:rsid w:val="00A256BC"/>
    <w:rsid w:val="00A25AF4"/>
    <w:rsid w:val="00A25C89"/>
    <w:rsid w:val="00A25C8A"/>
    <w:rsid w:val="00A25EB8"/>
    <w:rsid w:val="00A2624F"/>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4"/>
    <w:rsid w:val="00A33A45"/>
    <w:rsid w:val="00A33B6E"/>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B29"/>
    <w:rsid w:val="00A37C6B"/>
    <w:rsid w:val="00A37E71"/>
    <w:rsid w:val="00A40612"/>
    <w:rsid w:val="00A40ACF"/>
    <w:rsid w:val="00A40C8C"/>
    <w:rsid w:val="00A40D1F"/>
    <w:rsid w:val="00A40F4C"/>
    <w:rsid w:val="00A41475"/>
    <w:rsid w:val="00A41BD6"/>
    <w:rsid w:val="00A41BF6"/>
    <w:rsid w:val="00A41C4F"/>
    <w:rsid w:val="00A42690"/>
    <w:rsid w:val="00A426C3"/>
    <w:rsid w:val="00A42DA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215"/>
    <w:rsid w:val="00A504D8"/>
    <w:rsid w:val="00A505D4"/>
    <w:rsid w:val="00A508B3"/>
    <w:rsid w:val="00A50A74"/>
    <w:rsid w:val="00A50B2B"/>
    <w:rsid w:val="00A50D8C"/>
    <w:rsid w:val="00A50E84"/>
    <w:rsid w:val="00A511D8"/>
    <w:rsid w:val="00A514ED"/>
    <w:rsid w:val="00A51C71"/>
    <w:rsid w:val="00A526BD"/>
    <w:rsid w:val="00A52E95"/>
    <w:rsid w:val="00A53084"/>
    <w:rsid w:val="00A53533"/>
    <w:rsid w:val="00A538A6"/>
    <w:rsid w:val="00A538E6"/>
    <w:rsid w:val="00A53915"/>
    <w:rsid w:val="00A53AB1"/>
    <w:rsid w:val="00A53BC7"/>
    <w:rsid w:val="00A5404F"/>
    <w:rsid w:val="00A541C1"/>
    <w:rsid w:val="00A544C9"/>
    <w:rsid w:val="00A545E9"/>
    <w:rsid w:val="00A54851"/>
    <w:rsid w:val="00A54E57"/>
    <w:rsid w:val="00A556C0"/>
    <w:rsid w:val="00A5578B"/>
    <w:rsid w:val="00A55FB6"/>
    <w:rsid w:val="00A5679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CBD"/>
    <w:rsid w:val="00A71DD3"/>
    <w:rsid w:val="00A71F5B"/>
    <w:rsid w:val="00A72669"/>
    <w:rsid w:val="00A7314C"/>
    <w:rsid w:val="00A7393A"/>
    <w:rsid w:val="00A73BEC"/>
    <w:rsid w:val="00A73DDD"/>
    <w:rsid w:val="00A747C2"/>
    <w:rsid w:val="00A74A52"/>
    <w:rsid w:val="00A74A94"/>
    <w:rsid w:val="00A74AAF"/>
    <w:rsid w:val="00A7540B"/>
    <w:rsid w:val="00A759B8"/>
    <w:rsid w:val="00A76306"/>
    <w:rsid w:val="00A767EE"/>
    <w:rsid w:val="00A76943"/>
    <w:rsid w:val="00A7699F"/>
    <w:rsid w:val="00A77302"/>
    <w:rsid w:val="00A776BA"/>
    <w:rsid w:val="00A777C9"/>
    <w:rsid w:val="00A777F0"/>
    <w:rsid w:val="00A8007A"/>
    <w:rsid w:val="00A80090"/>
    <w:rsid w:val="00A807C9"/>
    <w:rsid w:val="00A80EE9"/>
    <w:rsid w:val="00A81706"/>
    <w:rsid w:val="00A8213B"/>
    <w:rsid w:val="00A82486"/>
    <w:rsid w:val="00A825F1"/>
    <w:rsid w:val="00A8260F"/>
    <w:rsid w:val="00A82D5B"/>
    <w:rsid w:val="00A83913"/>
    <w:rsid w:val="00A84B0F"/>
    <w:rsid w:val="00A84E49"/>
    <w:rsid w:val="00A85019"/>
    <w:rsid w:val="00A85995"/>
    <w:rsid w:val="00A85A9B"/>
    <w:rsid w:val="00A85B30"/>
    <w:rsid w:val="00A85BBC"/>
    <w:rsid w:val="00A85FD0"/>
    <w:rsid w:val="00A86295"/>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3B60"/>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DB"/>
    <w:rsid w:val="00AA1DC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4F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006"/>
    <w:rsid w:val="00AC0392"/>
    <w:rsid w:val="00AC11C4"/>
    <w:rsid w:val="00AC1684"/>
    <w:rsid w:val="00AC2BD0"/>
    <w:rsid w:val="00AC30F3"/>
    <w:rsid w:val="00AC32CD"/>
    <w:rsid w:val="00AC3FF1"/>
    <w:rsid w:val="00AC4A70"/>
    <w:rsid w:val="00AC4B06"/>
    <w:rsid w:val="00AC59BD"/>
    <w:rsid w:val="00AC5ADB"/>
    <w:rsid w:val="00AC5C68"/>
    <w:rsid w:val="00AC6162"/>
    <w:rsid w:val="00AC6651"/>
    <w:rsid w:val="00AC6D39"/>
    <w:rsid w:val="00AC6E01"/>
    <w:rsid w:val="00AC7192"/>
    <w:rsid w:val="00AC7536"/>
    <w:rsid w:val="00AC7542"/>
    <w:rsid w:val="00AC76C1"/>
    <w:rsid w:val="00AC7870"/>
    <w:rsid w:val="00AD038E"/>
    <w:rsid w:val="00AD0633"/>
    <w:rsid w:val="00AD0A83"/>
    <w:rsid w:val="00AD1664"/>
    <w:rsid w:val="00AD2808"/>
    <w:rsid w:val="00AD2DC7"/>
    <w:rsid w:val="00AD2F25"/>
    <w:rsid w:val="00AD2F83"/>
    <w:rsid w:val="00AD32B8"/>
    <w:rsid w:val="00AD39FE"/>
    <w:rsid w:val="00AD3E83"/>
    <w:rsid w:val="00AD4906"/>
    <w:rsid w:val="00AD5AFD"/>
    <w:rsid w:val="00AD5D5D"/>
    <w:rsid w:val="00AD6019"/>
    <w:rsid w:val="00AD635A"/>
    <w:rsid w:val="00AD64A1"/>
    <w:rsid w:val="00AD678C"/>
    <w:rsid w:val="00AD684C"/>
    <w:rsid w:val="00AD6B8F"/>
    <w:rsid w:val="00AD73DB"/>
    <w:rsid w:val="00AE0B5A"/>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4E30"/>
    <w:rsid w:val="00AE535A"/>
    <w:rsid w:val="00AE53CB"/>
    <w:rsid w:val="00AE60FC"/>
    <w:rsid w:val="00AE6AAB"/>
    <w:rsid w:val="00AE6F3C"/>
    <w:rsid w:val="00AE7766"/>
    <w:rsid w:val="00AF00C8"/>
    <w:rsid w:val="00AF047D"/>
    <w:rsid w:val="00AF087B"/>
    <w:rsid w:val="00AF0B6B"/>
    <w:rsid w:val="00AF0CB6"/>
    <w:rsid w:val="00AF1068"/>
    <w:rsid w:val="00AF13DC"/>
    <w:rsid w:val="00AF16A8"/>
    <w:rsid w:val="00AF17A8"/>
    <w:rsid w:val="00AF19DC"/>
    <w:rsid w:val="00AF1E3D"/>
    <w:rsid w:val="00AF1E7E"/>
    <w:rsid w:val="00AF1ECB"/>
    <w:rsid w:val="00AF2385"/>
    <w:rsid w:val="00AF2473"/>
    <w:rsid w:val="00AF31BD"/>
    <w:rsid w:val="00AF34F8"/>
    <w:rsid w:val="00AF3DF5"/>
    <w:rsid w:val="00AF4CAC"/>
    <w:rsid w:val="00AF533A"/>
    <w:rsid w:val="00AF5847"/>
    <w:rsid w:val="00AF5CCF"/>
    <w:rsid w:val="00AF69BE"/>
    <w:rsid w:val="00AF6A4B"/>
    <w:rsid w:val="00AF6C4D"/>
    <w:rsid w:val="00AF6DF2"/>
    <w:rsid w:val="00AF6E0B"/>
    <w:rsid w:val="00AF72D1"/>
    <w:rsid w:val="00AF7B49"/>
    <w:rsid w:val="00B000A3"/>
    <w:rsid w:val="00B00782"/>
    <w:rsid w:val="00B0085F"/>
    <w:rsid w:val="00B00942"/>
    <w:rsid w:val="00B00C2D"/>
    <w:rsid w:val="00B00CCB"/>
    <w:rsid w:val="00B00E2D"/>
    <w:rsid w:val="00B0119D"/>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B67"/>
    <w:rsid w:val="00B06F96"/>
    <w:rsid w:val="00B076E7"/>
    <w:rsid w:val="00B07DDD"/>
    <w:rsid w:val="00B10009"/>
    <w:rsid w:val="00B103FB"/>
    <w:rsid w:val="00B104CE"/>
    <w:rsid w:val="00B10657"/>
    <w:rsid w:val="00B111DB"/>
    <w:rsid w:val="00B11765"/>
    <w:rsid w:val="00B11D57"/>
    <w:rsid w:val="00B1214D"/>
    <w:rsid w:val="00B127C3"/>
    <w:rsid w:val="00B1291E"/>
    <w:rsid w:val="00B12CDE"/>
    <w:rsid w:val="00B12CF6"/>
    <w:rsid w:val="00B12E4A"/>
    <w:rsid w:val="00B131F6"/>
    <w:rsid w:val="00B13487"/>
    <w:rsid w:val="00B13948"/>
    <w:rsid w:val="00B13AC0"/>
    <w:rsid w:val="00B13C2A"/>
    <w:rsid w:val="00B13FCA"/>
    <w:rsid w:val="00B141C9"/>
    <w:rsid w:val="00B14A22"/>
    <w:rsid w:val="00B14B79"/>
    <w:rsid w:val="00B1526A"/>
    <w:rsid w:val="00B152EA"/>
    <w:rsid w:val="00B1532D"/>
    <w:rsid w:val="00B15538"/>
    <w:rsid w:val="00B155D4"/>
    <w:rsid w:val="00B15769"/>
    <w:rsid w:val="00B15B0D"/>
    <w:rsid w:val="00B16249"/>
    <w:rsid w:val="00B17433"/>
    <w:rsid w:val="00B17EB4"/>
    <w:rsid w:val="00B17FD8"/>
    <w:rsid w:val="00B2068E"/>
    <w:rsid w:val="00B2108B"/>
    <w:rsid w:val="00B21701"/>
    <w:rsid w:val="00B21A8D"/>
    <w:rsid w:val="00B229D1"/>
    <w:rsid w:val="00B22A17"/>
    <w:rsid w:val="00B22B3E"/>
    <w:rsid w:val="00B2300B"/>
    <w:rsid w:val="00B23027"/>
    <w:rsid w:val="00B23231"/>
    <w:rsid w:val="00B241F3"/>
    <w:rsid w:val="00B247C3"/>
    <w:rsid w:val="00B24B9B"/>
    <w:rsid w:val="00B25523"/>
    <w:rsid w:val="00B2598F"/>
    <w:rsid w:val="00B2614C"/>
    <w:rsid w:val="00B264DA"/>
    <w:rsid w:val="00B26918"/>
    <w:rsid w:val="00B26DD9"/>
    <w:rsid w:val="00B27673"/>
    <w:rsid w:val="00B276B9"/>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341A"/>
    <w:rsid w:val="00B3406D"/>
    <w:rsid w:val="00B344ED"/>
    <w:rsid w:val="00B34A95"/>
    <w:rsid w:val="00B3534C"/>
    <w:rsid w:val="00B35585"/>
    <w:rsid w:val="00B35C4B"/>
    <w:rsid w:val="00B35E35"/>
    <w:rsid w:val="00B35F02"/>
    <w:rsid w:val="00B3627B"/>
    <w:rsid w:val="00B366AD"/>
    <w:rsid w:val="00B36720"/>
    <w:rsid w:val="00B36819"/>
    <w:rsid w:val="00B3723C"/>
    <w:rsid w:val="00B374C8"/>
    <w:rsid w:val="00B377BA"/>
    <w:rsid w:val="00B40090"/>
    <w:rsid w:val="00B40A40"/>
    <w:rsid w:val="00B40B03"/>
    <w:rsid w:val="00B40D50"/>
    <w:rsid w:val="00B40E81"/>
    <w:rsid w:val="00B40F94"/>
    <w:rsid w:val="00B416A4"/>
    <w:rsid w:val="00B41994"/>
    <w:rsid w:val="00B41DCB"/>
    <w:rsid w:val="00B41E40"/>
    <w:rsid w:val="00B42292"/>
    <w:rsid w:val="00B42621"/>
    <w:rsid w:val="00B42728"/>
    <w:rsid w:val="00B4281B"/>
    <w:rsid w:val="00B42889"/>
    <w:rsid w:val="00B429B6"/>
    <w:rsid w:val="00B429F5"/>
    <w:rsid w:val="00B42C57"/>
    <w:rsid w:val="00B435C5"/>
    <w:rsid w:val="00B4363F"/>
    <w:rsid w:val="00B43662"/>
    <w:rsid w:val="00B438B0"/>
    <w:rsid w:val="00B43A95"/>
    <w:rsid w:val="00B43EE6"/>
    <w:rsid w:val="00B44151"/>
    <w:rsid w:val="00B4444D"/>
    <w:rsid w:val="00B4459B"/>
    <w:rsid w:val="00B44B38"/>
    <w:rsid w:val="00B45317"/>
    <w:rsid w:val="00B4546B"/>
    <w:rsid w:val="00B45836"/>
    <w:rsid w:val="00B45A11"/>
    <w:rsid w:val="00B46060"/>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34C"/>
    <w:rsid w:val="00B53427"/>
    <w:rsid w:val="00B535C4"/>
    <w:rsid w:val="00B54B67"/>
    <w:rsid w:val="00B54F4F"/>
    <w:rsid w:val="00B55127"/>
    <w:rsid w:val="00B55158"/>
    <w:rsid w:val="00B555A3"/>
    <w:rsid w:val="00B5624D"/>
    <w:rsid w:val="00B562B5"/>
    <w:rsid w:val="00B56415"/>
    <w:rsid w:val="00B56447"/>
    <w:rsid w:val="00B5681D"/>
    <w:rsid w:val="00B56DDC"/>
    <w:rsid w:val="00B57058"/>
    <w:rsid w:val="00B60488"/>
    <w:rsid w:val="00B609B5"/>
    <w:rsid w:val="00B60BB9"/>
    <w:rsid w:val="00B60EB4"/>
    <w:rsid w:val="00B6105F"/>
    <w:rsid w:val="00B61717"/>
    <w:rsid w:val="00B62186"/>
    <w:rsid w:val="00B6264B"/>
    <w:rsid w:val="00B63048"/>
    <w:rsid w:val="00B6305E"/>
    <w:rsid w:val="00B632D8"/>
    <w:rsid w:val="00B633C8"/>
    <w:rsid w:val="00B63730"/>
    <w:rsid w:val="00B63A1F"/>
    <w:rsid w:val="00B63DC6"/>
    <w:rsid w:val="00B63FBA"/>
    <w:rsid w:val="00B64338"/>
    <w:rsid w:val="00B645CA"/>
    <w:rsid w:val="00B64999"/>
    <w:rsid w:val="00B64E49"/>
    <w:rsid w:val="00B65325"/>
    <w:rsid w:val="00B655DE"/>
    <w:rsid w:val="00B65776"/>
    <w:rsid w:val="00B65C0E"/>
    <w:rsid w:val="00B65C60"/>
    <w:rsid w:val="00B663AC"/>
    <w:rsid w:val="00B66773"/>
    <w:rsid w:val="00B670E8"/>
    <w:rsid w:val="00B67314"/>
    <w:rsid w:val="00B676DF"/>
    <w:rsid w:val="00B67B42"/>
    <w:rsid w:val="00B67C3D"/>
    <w:rsid w:val="00B706EF"/>
    <w:rsid w:val="00B709B5"/>
    <w:rsid w:val="00B70EFB"/>
    <w:rsid w:val="00B713E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7AF"/>
    <w:rsid w:val="00B809CD"/>
    <w:rsid w:val="00B80AE6"/>
    <w:rsid w:val="00B81340"/>
    <w:rsid w:val="00B813B4"/>
    <w:rsid w:val="00B813D1"/>
    <w:rsid w:val="00B81B53"/>
    <w:rsid w:val="00B81D60"/>
    <w:rsid w:val="00B81D81"/>
    <w:rsid w:val="00B81EB9"/>
    <w:rsid w:val="00B81F02"/>
    <w:rsid w:val="00B825AA"/>
    <w:rsid w:val="00B83201"/>
    <w:rsid w:val="00B83DB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80A"/>
    <w:rsid w:val="00B96893"/>
    <w:rsid w:val="00B96A6C"/>
    <w:rsid w:val="00B97165"/>
    <w:rsid w:val="00B9758A"/>
    <w:rsid w:val="00B97A0A"/>
    <w:rsid w:val="00B97EF2"/>
    <w:rsid w:val="00BA0260"/>
    <w:rsid w:val="00BA0476"/>
    <w:rsid w:val="00BA085F"/>
    <w:rsid w:val="00BA0B70"/>
    <w:rsid w:val="00BA0DE3"/>
    <w:rsid w:val="00BA10C6"/>
    <w:rsid w:val="00BA19C1"/>
    <w:rsid w:val="00BA1A8F"/>
    <w:rsid w:val="00BA1F18"/>
    <w:rsid w:val="00BA27D4"/>
    <w:rsid w:val="00BA2D1C"/>
    <w:rsid w:val="00BA3BA1"/>
    <w:rsid w:val="00BA481A"/>
    <w:rsid w:val="00BA48AB"/>
    <w:rsid w:val="00BA49A2"/>
    <w:rsid w:val="00BA4BEC"/>
    <w:rsid w:val="00BA4CC9"/>
    <w:rsid w:val="00BA4CF0"/>
    <w:rsid w:val="00BA4DA5"/>
    <w:rsid w:val="00BA595E"/>
    <w:rsid w:val="00BA5A38"/>
    <w:rsid w:val="00BA5F3B"/>
    <w:rsid w:val="00BA6145"/>
    <w:rsid w:val="00BA632A"/>
    <w:rsid w:val="00BA6767"/>
    <w:rsid w:val="00BA68CB"/>
    <w:rsid w:val="00BA68CF"/>
    <w:rsid w:val="00BA6ACC"/>
    <w:rsid w:val="00BA6B2C"/>
    <w:rsid w:val="00BA6E6D"/>
    <w:rsid w:val="00BA7318"/>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367"/>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541"/>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5A3E"/>
    <w:rsid w:val="00BD6236"/>
    <w:rsid w:val="00BD627A"/>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65D"/>
    <w:rsid w:val="00BE3931"/>
    <w:rsid w:val="00BE41A5"/>
    <w:rsid w:val="00BE4903"/>
    <w:rsid w:val="00BE4E06"/>
    <w:rsid w:val="00BE4FA8"/>
    <w:rsid w:val="00BE5156"/>
    <w:rsid w:val="00BE541D"/>
    <w:rsid w:val="00BE5953"/>
    <w:rsid w:val="00BE5C9A"/>
    <w:rsid w:val="00BE64F2"/>
    <w:rsid w:val="00BE6780"/>
    <w:rsid w:val="00BE6CB0"/>
    <w:rsid w:val="00BE6EE9"/>
    <w:rsid w:val="00BE6F35"/>
    <w:rsid w:val="00BE7467"/>
    <w:rsid w:val="00BF0252"/>
    <w:rsid w:val="00BF0440"/>
    <w:rsid w:val="00BF0699"/>
    <w:rsid w:val="00BF0A85"/>
    <w:rsid w:val="00BF0D11"/>
    <w:rsid w:val="00BF0D9B"/>
    <w:rsid w:val="00BF110A"/>
    <w:rsid w:val="00BF18F8"/>
    <w:rsid w:val="00BF2246"/>
    <w:rsid w:val="00BF263F"/>
    <w:rsid w:val="00BF26F9"/>
    <w:rsid w:val="00BF3638"/>
    <w:rsid w:val="00BF36ED"/>
    <w:rsid w:val="00BF397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3C08"/>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0D03"/>
    <w:rsid w:val="00C1174A"/>
    <w:rsid w:val="00C11780"/>
    <w:rsid w:val="00C1194D"/>
    <w:rsid w:val="00C11D05"/>
    <w:rsid w:val="00C12657"/>
    <w:rsid w:val="00C127E6"/>
    <w:rsid w:val="00C12FDC"/>
    <w:rsid w:val="00C139BA"/>
    <w:rsid w:val="00C13D18"/>
    <w:rsid w:val="00C13D3C"/>
    <w:rsid w:val="00C13E93"/>
    <w:rsid w:val="00C14526"/>
    <w:rsid w:val="00C1456C"/>
    <w:rsid w:val="00C148D6"/>
    <w:rsid w:val="00C14B13"/>
    <w:rsid w:val="00C14B2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5F0"/>
    <w:rsid w:val="00C22636"/>
    <w:rsid w:val="00C22F88"/>
    <w:rsid w:val="00C22FC7"/>
    <w:rsid w:val="00C23913"/>
    <w:rsid w:val="00C23CF9"/>
    <w:rsid w:val="00C23D8C"/>
    <w:rsid w:val="00C2466E"/>
    <w:rsid w:val="00C2485F"/>
    <w:rsid w:val="00C25475"/>
    <w:rsid w:val="00C25669"/>
    <w:rsid w:val="00C2587A"/>
    <w:rsid w:val="00C25AA8"/>
    <w:rsid w:val="00C2697E"/>
    <w:rsid w:val="00C26BDD"/>
    <w:rsid w:val="00C2760F"/>
    <w:rsid w:val="00C2768D"/>
    <w:rsid w:val="00C27842"/>
    <w:rsid w:val="00C27916"/>
    <w:rsid w:val="00C27BA7"/>
    <w:rsid w:val="00C27F0C"/>
    <w:rsid w:val="00C27F97"/>
    <w:rsid w:val="00C30600"/>
    <w:rsid w:val="00C30A25"/>
    <w:rsid w:val="00C30DD9"/>
    <w:rsid w:val="00C30FD7"/>
    <w:rsid w:val="00C313AA"/>
    <w:rsid w:val="00C31603"/>
    <w:rsid w:val="00C3191E"/>
    <w:rsid w:val="00C31E27"/>
    <w:rsid w:val="00C31EAB"/>
    <w:rsid w:val="00C32680"/>
    <w:rsid w:val="00C328DB"/>
    <w:rsid w:val="00C32EB4"/>
    <w:rsid w:val="00C32EB8"/>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771"/>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6934"/>
    <w:rsid w:val="00C4736E"/>
    <w:rsid w:val="00C47595"/>
    <w:rsid w:val="00C47826"/>
    <w:rsid w:val="00C4789B"/>
    <w:rsid w:val="00C47F25"/>
    <w:rsid w:val="00C50751"/>
    <w:rsid w:val="00C5078B"/>
    <w:rsid w:val="00C50828"/>
    <w:rsid w:val="00C50E7F"/>
    <w:rsid w:val="00C50FDB"/>
    <w:rsid w:val="00C518B0"/>
    <w:rsid w:val="00C51A52"/>
    <w:rsid w:val="00C51CC2"/>
    <w:rsid w:val="00C51D1B"/>
    <w:rsid w:val="00C51F3F"/>
    <w:rsid w:val="00C51F72"/>
    <w:rsid w:val="00C52192"/>
    <w:rsid w:val="00C52540"/>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2D5F"/>
    <w:rsid w:val="00C630A4"/>
    <w:rsid w:val="00C6353D"/>
    <w:rsid w:val="00C63629"/>
    <w:rsid w:val="00C641BC"/>
    <w:rsid w:val="00C6466D"/>
    <w:rsid w:val="00C64E0F"/>
    <w:rsid w:val="00C656F3"/>
    <w:rsid w:val="00C66EE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41EB"/>
    <w:rsid w:val="00C7430D"/>
    <w:rsid w:val="00C7444B"/>
    <w:rsid w:val="00C74873"/>
    <w:rsid w:val="00C748E8"/>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C77"/>
    <w:rsid w:val="00C77DC7"/>
    <w:rsid w:val="00C801AA"/>
    <w:rsid w:val="00C8061A"/>
    <w:rsid w:val="00C8084F"/>
    <w:rsid w:val="00C80B67"/>
    <w:rsid w:val="00C80BBA"/>
    <w:rsid w:val="00C8105C"/>
    <w:rsid w:val="00C81C2C"/>
    <w:rsid w:val="00C82099"/>
    <w:rsid w:val="00C82178"/>
    <w:rsid w:val="00C8250C"/>
    <w:rsid w:val="00C8282E"/>
    <w:rsid w:val="00C83CAE"/>
    <w:rsid w:val="00C83F09"/>
    <w:rsid w:val="00C83FB5"/>
    <w:rsid w:val="00C840FC"/>
    <w:rsid w:val="00C84705"/>
    <w:rsid w:val="00C84959"/>
    <w:rsid w:val="00C8507C"/>
    <w:rsid w:val="00C8544D"/>
    <w:rsid w:val="00C85CDE"/>
    <w:rsid w:val="00C86699"/>
    <w:rsid w:val="00C86C50"/>
    <w:rsid w:val="00C86E19"/>
    <w:rsid w:val="00C8730B"/>
    <w:rsid w:val="00C87397"/>
    <w:rsid w:val="00C873E4"/>
    <w:rsid w:val="00C878DD"/>
    <w:rsid w:val="00C87BED"/>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28D"/>
    <w:rsid w:val="00C95D09"/>
    <w:rsid w:val="00C96501"/>
    <w:rsid w:val="00C9659C"/>
    <w:rsid w:val="00C96798"/>
    <w:rsid w:val="00C968A6"/>
    <w:rsid w:val="00C96F88"/>
    <w:rsid w:val="00C97570"/>
    <w:rsid w:val="00C97ACC"/>
    <w:rsid w:val="00C97C5D"/>
    <w:rsid w:val="00C97EF2"/>
    <w:rsid w:val="00CA01EA"/>
    <w:rsid w:val="00CA0A09"/>
    <w:rsid w:val="00CA0B92"/>
    <w:rsid w:val="00CA0BE7"/>
    <w:rsid w:val="00CA0D7C"/>
    <w:rsid w:val="00CA0EFF"/>
    <w:rsid w:val="00CA11D7"/>
    <w:rsid w:val="00CA1616"/>
    <w:rsid w:val="00CA197F"/>
    <w:rsid w:val="00CA1AA0"/>
    <w:rsid w:val="00CA28AB"/>
    <w:rsid w:val="00CA2A3F"/>
    <w:rsid w:val="00CA2CAD"/>
    <w:rsid w:val="00CA31C3"/>
    <w:rsid w:val="00CA395A"/>
    <w:rsid w:val="00CA3B6B"/>
    <w:rsid w:val="00CA3DB8"/>
    <w:rsid w:val="00CA61FF"/>
    <w:rsid w:val="00CA64C5"/>
    <w:rsid w:val="00CA6ADA"/>
    <w:rsid w:val="00CA6FC3"/>
    <w:rsid w:val="00CA7662"/>
    <w:rsid w:val="00CA7E68"/>
    <w:rsid w:val="00CA7F7B"/>
    <w:rsid w:val="00CB0670"/>
    <w:rsid w:val="00CB0D2E"/>
    <w:rsid w:val="00CB10F5"/>
    <w:rsid w:val="00CB1629"/>
    <w:rsid w:val="00CB179C"/>
    <w:rsid w:val="00CB1910"/>
    <w:rsid w:val="00CB1A97"/>
    <w:rsid w:val="00CB2292"/>
    <w:rsid w:val="00CB23D6"/>
    <w:rsid w:val="00CB2AC9"/>
    <w:rsid w:val="00CB2D01"/>
    <w:rsid w:val="00CB35C6"/>
    <w:rsid w:val="00CB362D"/>
    <w:rsid w:val="00CB3768"/>
    <w:rsid w:val="00CB37E5"/>
    <w:rsid w:val="00CB3E68"/>
    <w:rsid w:val="00CB3EB7"/>
    <w:rsid w:val="00CB460A"/>
    <w:rsid w:val="00CB4AD8"/>
    <w:rsid w:val="00CB4C8E"/>
    <w:rsid w:val="00CB4F9E"/>
    <w:rsid w:val="00CB500F"/>
    <w:rsid w:val="00CB5440"/>
    <w:rsid w:val="00CB54C7"/>
    <w:rsid w:val="00CB56CB"/>
    <w:rsid w:val="00CB59C4"/>
    <w:rsid w:val="00CB5A30"/>
    <w:rsid w:val="00CB61DC"/>
    <w:rsid w:val="00CB640D"/>
    <w:rsid w:val="00CB6500"/>
    <w:rsid w:val="00CB66BD"/>
    <w:rsid w:val="00CB6718"/>
    <w:rsid w:val="00CB6BA0"/>
    <w:rsid w:val="00CB732F"/>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304B"/>
    <w:rsid w:val="00CC30B7"/>
    <w:rsid w:val="00CC30FA"/>
    <w:rsid w:val="00CC3E6F"/>
    <w:rsid w:val="00CC3FE5"/>
    <w:rsid w:val="00CC41A4"/>
    <w:rsid w:val="00CC4568"/>
    <w:rsid w:val="00CC485D"/>
    <w:rsid w:val="00CC4A12"/>
    <w:rsid w:val="00CC4FE9"/>
    <w:rsid w:val="00CC511B"/>
    <w:rsid w:val="00CC564B"/>
    <w:rsid w:val="00CC5EDD"/>
    <w:rsid w:val="00CC5EE0"/>
    <w:rsid w:val="00CC5F04"/>
    <w:rsid w:val="00CC61C4"/>
    <w:rsid w:val="00CC6404"/>
    <w:rsid w:val="00CC689B"/>
    <w:rsid w:val="00CC7686"/>
    <w:rsid w:val="00CC76DF"/>
    <w:rsid w:val="00CC7C75"/>
    <w:rsid w:val="00CC7E66"/>
    <w:rsid w:val="00CD084A"/>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2F9"/>
    <w:rsid w:val="00CF0A82"/>
    <w:rsid w:val="00CF0B8E"/>
    <w:rsid w:val="00CF0C5C"/>
    <w:rsid w:val="00CF18EF"/>
    <w:rsid w:val="00CF1C98"/>
    <w:rsid w:val="00CF1E55"/>
    <w:rsid w:val="00CF1FD1"/>
    <w:rsid w:val="00CF2103"/>
    <w:rsid w:val="00CF2BA0"/>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7FD"/>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571"/>
    <w:rsid w:val="00D046AA"/>
    <w:rsid w:val="00D04A01"/>
    <w:rsid w:val="00D052B2"/>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6E25"/>
    <w:rsid w:val="00D1734C"/>
    <w:rsid w:val="00D17595"/>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5AF3"/>
    <w:rsid w:val="00D26D5B"/>
    <w:rsid w:val="00D26F31"/>
    <w:rsid w:val="00D2726A"/>
    <w:rsid w:val="00D278C8"/>
    <w:rsid w:val="00D27A86"/>
    <w:rsid w:val="00D27F72"/>
    <w:rsid w:val="00D30B24"/>
    <w:rsid w:val="00D310AB"/>
    <w:rsid w:val="00D314EF"/>
    <w:rsid w:val="00D3199B"/>
    <w:rsid w:val="00D319E7"/>
    <w:rsid w:val="00D321B9"/>
    <w:rsid w:val="00D32681"/>
    <w:rsid w:val="00D32812"/>
    <w:rsid w:val="00D3292C"/>
    <w:rsid w:val="00D329D0"/>
    <w:rsid w:val="00D32D79"/>
    <w:rsid w:val="00D32F7C"/>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46FB5"/>
    <w:rsid w:val="00D5024A"/>
    <w:rsid w:val="00D50A56"/>
    <w:rsid w:val="00D50B71"/>
    <w:rsid w:val="00D517EF"/>
    <w:rsid w:val="00D518F9"/>
    <w:rsid w:val="00D51A74"/>
    <w:rsid w:val="00D52CA5"/>
    <w:rsid w:val="00D52D9D"/>
    <w:rsid w:val="00D53BE2"/>
    <w:rsid w:val="00D540D3"/>
    <w:rsid w:val="00D543AF"/>
    <w:rsid w:val="00D543D6"/>
    <w:rsid w:val="00D54ABB"/>
    <w:rsid w:val="00D54D2C"/>
    <w:rsid w:val="00D54F7A"/>
    <w:rsid w:val="00D559F7"/>
    <w:rsid w:val="00D569CF"/>
    <w:rsid w:val="00D56A0C"/>
    <w:rsid w:val="00D56B85"/>
    <w:rsid w:val="00D5734C"/>
    <w:rsid w:val="00D57955"/>
    <w:rsid w:val="00D579FF"/>
    <w:rsid w:val="00D57E57"/>
    <w:rsid w:val="00D600EE"/>
    <w:rsid w:val="00D60769"/>
    <w:rsid w:val="00D609F8"/>
    <w:rsid w:val="00D61104"/>
    <w:rsid w:val="00D6177A"/>
    <w:rsid w:val="00D61FEF"/>
    <w:rsid w:val="00D62B07"/>
    <w:rsid w:val="00D63800"/>
    <w:rsid w:val="00D64059"/>
    <w:rsid w:val="00D644D1"/>
    <w:rsid w:val="00D64685"/>
    <w:rsid w:val="00D64AA3"/>
    <w:rsid w:val="00D64F82"/>
    <w:rsid w:val="00D65AB0"/>
    <w:rsid w:val="00D66503"/>
    <w:rsid w:val="00D670FD"/>
    <w:rsid w:val="00D6763F"/>
    <w:rsid w:val="00D70831"/>
    <w:rsid w:val="00D70920"/>
    <w:rsid w:val="00D70BD3"/>
    <w:rsid w:val="00D716AB"/>
    <w:rsid w:val="00D718F4"/>
    <w:rsid w:val="00D71C73"/>
    <w:rsid w:val="00D71DE5"/>
    <w:rsid w:val="00D735D2"/>
    <w:rsid w:val="00D735E8"/>
    <w:rsid w:val="00D73B64"/>
    <w:rsid w:val="00D73DE6"/>
    <w:rsid w:val="00D74E25"/>
    <w:rsid w:val="00D755DA"/>
    <w:rsid w:val="00D75B37"/>
    <w:rsid w:val="00D75C8D"/>
    <w:rsid w:val="00D75C9B"/>
    <w:rsid w:val="00D75E53"/>
    <w:rsid w:val="00D75E94"/>
    <w:rsid w:val="00D76550"/>
    <w:rsid w:val="00D76EA9"/>
    <w:rsid w:val="00D7743E"/>
    <w:rsid w:val="00D7780A"/>
    <w:rsid w:val="00D77F08"/>
    <w:rsid w:val="00D80D44"/>
    <w:rsid w:val="00D810C4"/>
    <w:rsid w:val="00D810F9"/>
    <w:rsid w:val="00D81D5C"/>
    <w:rsid w:val="00D8209E"/>
    <w:rsid w:val="00D82A5B"/>
    <w:rsid w:val="00D82E64"/>
    <w:rsid w:val="00D82E81"/>
    <w:rsid w:val="00D82FEF"/>
    <w:rsid w:val="00D8312B"/>
    <w:rsid w:val="00D8338D"/>
    <w:rsid w:val="00D83760"/>
    <w:rsid w:val="00D838DF"/>
    <w:rsid w:val="00D83AF7"/>
    <w:rsid w:val="00D83B21"/>
    <w:rsid w:val="00D84106"/>
    <w:rsid w:val="00D846C5"/>
    <w:rsid w:val="00D84B7B"/>
    <w:rsid w:val="00D85DDC"/>
    <w:rsid w:val="00D85F5F"/>
    <w:rsid w:val="00D8600D"/>
    <w:rsid w:val="00D864A3"/>
    <w:rsid w:val="00D86CB9"/>
    <w:rsid w:val="00D86D0D"/>
    <w:rsid w:val="00D86F9C"/>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A26"/>
    <w:rsid w:val="00D92D42"/>
    <w:rsid w:val="00D92DE6"/>
    <w:rsid w:val="00D92F7F"/>
    <w:rsid w:val="00D938A8"/>
    <w:rsid w:val="00D93FC5"/>
    <w:rsid w:val="00D94E78"/>
    <w:rsid w:val="00D96098"/>
    <w:rsid w:val="00D964F6"/>
    <w:rsid w:val="00D96557"/>
    <w:rsid w:val="00D967B4"/>
    <w:rsid w:val="00D968B5"/>
    <w:rsid w:val="00D96A52"/>
    <w:rsid w:val="00D96B9F"/>
    <w:rsid w:val="00D96CC0"/>
    <w:rsid w:val="00D97EFC"/>
    <w:rsid w:val="00DA0072"/>
    <w:rsid w:val="00DA0558"/>
    <w:rsid w:val="00DA075F"/>
    <w:rsid w:val="00DA09DC"/>
    <w:rsid w:val="00DA0FA5"/>
    <w:rsid w:val="00DA18E0"/>
    <w:rsid w:val="00DA1CD2"/>
    <w:rsid w:val="00DA20D5"/>
    <w:rsid w:val="00DA2200"/>
    <w:rsid w:val="00DA2EB4"/>
    <w:rsid w:val="00DA34CA"/>
    <w:rsid w:val="00DA39FD"/>
    <w:rsid w:val="00DA3A09"/>
    <w:rsid w:val="00DA4729"/>
    <w:rsid w:val="00DA4E95"/>
    <w:rsid w:val="00DA4EE8"/>
    <w:rsid w:val="00DA5175"/>
    <w:rsid w:val="00DA5AA7"/>
    <w:rsid w:val="00DA757A"/>
    <w:rsid w:val="00DA77AC"/>
    <w:rsid w:val="00DA7893"/>
    <w:rsid w:val="00DB0B51"/>
    <w:rsid w:val="00DB0FA5"/>
    <w:rsid w:val="00DB1409"/>
    <w:rsid w:val="00DB1524"/>
    <w:rsid w:val="00DB1D02"/>
    <w:rsid w:val="00DB1E53"/>
    <w:rsid w:val="00DB20B9"/>
    <w:rsid w:val="00DB330B"/>
    <w:rsid w:val="00DB3F31"/>
    <w:rsid w:val="00DB4583"/>
    <w:rsid w:val="00DB467F"/>
    <w:rsid w:val="00DB4C6A"/>
    <w:rsid w:val="00DB4F6C"/>
    <w:rsid w:val="00DB4F98"/>
    <w:rsid w:val="00DB53D5"/>
    <w:rsid w:val="00DB5B12"/>
    <w:rsid w:val="00DB5B68"/>
    <w:rsid w:val="00DB5E2A"/>
    <w:rsid w:val="00DB5F94"/>
    <w:rsid w:val="00DB6292"/>
    <w:rsid w:val="00DB6CB8"/>
    <w:rsid w:val="00DB6F96"/>
    <w:rsid w:val="00DB7090"/>
    <w:rsid w:val="00DB7406"/>
    <w:rsid w:val="00DB79B1"/>
    <w:rsid w:val="00DC06B2"/>
    <w:rsid w:val="00DC06E9"/>
    <w:rsid w:val="00DC0812"/>
    <w:rsid w:val="00DC08F3"/>
    <w:rsid w:val="00DC0D0D"/>
    <w:rsid w:val="00DC0FC6"/>
    <w:rsid w:val="00DC12E7"/>
    <w:rsid w:val="00DC13BC"/>
    <w:rsid w:val="00DC1687"/>
    <w:rsid w:val="00DC1A87"/>
    <w:rsid w:val="00DC1B29"/>
    <w:rsid w:val="00DC1D4C"/>
    <w:rsid w:val="00DC1DAD"/>
    <w:rsid w:val="00DC244B"/>
    <w:rsid w:val="00DC255D"/>
    <w:rsid w:val="00DC29F3"/>
    <w:rsid w:val="00DC2E33"/>
    <w:rsid w:val="00DC2ED1"/>
    <w:rsid w:val="00DC3722"/>
    <w:rsid w:val="00DC3D93"/>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0F9C"/>
    <w:rsid w:val="00DD162F"/>
    <w:rsid w:val="00DD16A6"/>
    <w:rsid w:val="00DD1C45"/>
    <w:rsid w:val="00DD1D28"/>
    <w:rsid w:val="00DD22F5"/>
    <w:rsid w:val="00DD29FF"/>
    <w:rsid w:val="00DD2A54"/>
    <w:rsid w:val="00DD2DF7"/>
    <w:rsid w:val="00DD304F"/>
    <w:rsid w:val="00DD3FC1"/>
    <w:rsid w:val="00DD41A3"/>
    <w:rsid w:val="00DD441F"/>
    <w:rsid w:val="00DD479B"/>
    <w:rsid w:val="00DD4CE7"/>
    <w:rsid w:val="00DD542F"/>
    <w:rsid w:val="00DD5AA2"/>
    <w:rsid w:val="00DD67FD"/>
    <w:rsid w:val="00DD6802"/>
    <w:rsid w:val="00DD6FAD"/>
    <w:rsid w:val="00DD7255"/>
    <w:rsid w:val="00DD73BF"/>
    <w:rsid w:val="00DD75AA"/>
    <w:rsid w:val="00DD78FF"/>
    <w:rsid w:val="00DE0208"/>
    <w:rsid w:val="00DE0398"/>
    <w:rsid w:val="00DE0D1E"/>
    <w:rsid w:val="00DE1084"/>
    <w:rsid w:val="00DE14BA"/>
    <w:rsid w:val="00DE1BC6"/>
    <w:rsid w:val="00DE212C"/>
    <w:rsid w:val="00DE245B"/>
    <w:rsid w:val="00DE2C37"/>
    <w:rsid w:val="00DE2FD7"/>
    <w:rsid w:val="00DE349B"/>
    <w:rsid w:val="00DE3BB0"/>
    <w:rsid w:val="00DE412F"/>
    <w:rsid w:val="00DE44DF"/>
    <w:rsid w:val="00DE47A6"/>
    <w:rsid w:val="00DE48B6"/>
    <w:rsid w:val="00DE4ED0"/>
    <w:rsid w:val="00DE5ABD"/>
    <w:rsid w:val="00DE684C"/>
    <w:rsid w:val="00DE6A2B"/>
    <w:rsid w:val="00DE6CF0"/>
    <w:rsid w:val="00DE7093"/>
    <w:rsid w:val="00DE761D"/>
    <w:rsid w:val="00DF00E7"/>
    <w:rsid w:val="00DF0179"/>
    <w:rsid w:val="00DF0C58"/>
    <w:rsid w:val="00DF0C68"/>
    <w:rsid w:val="00DF0F4C"/>
    <w:rsid w:val="00DF17BB"/>
    <w:rsid w:val="00DF19A7"/>
    <w:rsid w:val="00DF1A3D"/>
    <w:rsid w:val="00DF1A61"/>
    <w:rsid w:val="00DF1C11"/>
    <w:rsid w:val="00DF1FD2"/>
    <w:rsid w:val="00DF1FDF"/>
    <w:rsid w:val="00DF20A2"/>
    <w:rsid w:val="00DF23E1"/>
    <w:rsid w:val="00DF25E9"/>
    <w:rsid w:val="00DF25F6"/>
    <w:rsid w:val="00DF31C0"/>
    <w:rsid w:val="00DF371D"/>
    <w:rsid w:val="00DF3756"/>
    <w:rsid w:val="00DF3D7A"/>
    <w:rsid w:val="00DF442B"/>
    <w:rsid w:val="00DF5397"/>
    <w:rsid w:val="00DF563D"/>
    <w:rsid w:val="00DF59CF"/>
    <w:rsid w:val="00DF5A76"/>
    <w:rsid w:val="00DF6550"/>
    <w:rsid w:val="00DF6E09"/>
    <w:rsid w:val="00DF6F4D"/>
    <w:rsid w:val="00DF7B38"/>
    <w:rsid w:val="00E003E7"/>
    <w:rsid w:val="00E00578"/>
    <w:rsid w:val="00E00843"/>
    <w:rsid w:val="00E009F2"/>
    <w:rsid w:val="00E00D23"/>
    <w:rsid w:val="00E0120F"/>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66C"/>
    <w:rsid w:val="00E05679"/>
    <w:rsid w:val="00E05752"/>
    <w:rsid w:val="00E05D9F"/>
    <w:rsid w:val="00E05FA9"/>
    <w:rsid w:val="00E060C5"/>
    <w:rsid w:val="00E06532"/>
    <w:rsid w:val="00E0739F"/>
    <w:rsid w:val="00E0754C"/>
    <w:rsid w:val="00E07689"/>
    <w:rsid w:val="00E07763"/>
    <w:rsid w:val="00E077EC"/>
    <w:rsid w:val="00E10113"/>
    <w:rsid w:val="00E10189"/>
    <w:rsid w:val="00E10B83"/>
    <w:rsid w:val="00E10B8A"/>
    <w:rsid w:val="00E10C4B"/>
    <w:rsid w:val="00E10C95"/>
    <w:rsid w:val="00E10F24"/>
    <w:rsid w:val="00E1139F"/>
    <w:rsid w:val="00E11416"/>
    <w:rsid w:val="00E11482"/>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0301"/>
    <w:rsid w:val="00E303A6"/>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3D0"/>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D63"/>
    <w:rsid w:val="00E42F48"/>
    <w:rsid w:val="00E43265"/>
    <w:rsid w:val="00E432ED"/>
    <w:rsid w:val="00E437F2"/>
    <w:rsid w:val="00E43D90"/>
    <w:rsid w:val="00E44739"/>
    <w:rsid w:val="00E44947"/>
    <w:rsid w:val="00E44DE6"/>
    <w:rsid w:val="00E44F13"/>
    <w:rsid w:val="00E457AD"/>
    <w:rsid w:val="00E45817"/>
    <w:rsid w:val="00E458FB"/>
    <w:rsid w:val="00E462E8"/>
    <w:rsid w:val="00E470A2"/>
    <w:rsid w:val="00E47145"/>
    <w:rsid w:val="00E47A0E"/>
    <w:rsid w:val="00E47A4B"/>
    <w:rsid w:val="00E47A79"/>
    <w:rsid w:val="00E47DC8"/>
    <w:rsid w:val="00E507F2"/>
    <w:rsid w:val="00E5090C"/>
    <w:rsid w:val="00E50A8A"/>
    <w:rsid w:val="00E512A4"/>
    <w:rsid w:val="00E51A97"/>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6A9"/>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10"/>
    <w:rsid w:val="00E703F9"/>
    <w:rsid w:val="00E70405"/>
    <w:rsid w:val="00E705F2"/>
    <w:rsid w:val="00E70C85"/>
    <w:rsid w:val="00E70D45"/>
    <w:rsid w:val="00E70EA5"/>
    <w:rsid w:val="00E70EC9"/>
    <w:rsid w:val="00E70EE1"/>
    <w:rsid w:val="00E71138"/>
    <w:rsid w:val="00E713B1"/>
    <w:rsid w:val="00E71732"/>
    <w:rsid w:val="00E71DC9"/>
    <w:rsid w:val="00E72BD1"/>
    <w:rsid w:val="00E72CCC"/>
    <w:rsid w:val="00E73832"/>
    <w:rsid w:val="00E73CAF"/>
    <w:rsid w:val="00E73EF9"/>
    <w:rsid w:val="00E7406D"/>
    <w:rsid w:val="00E741C1"/>
    <w:rsid w:val="00E7448B"/>
    <w:rsid w:val="00E745EF"/>
    <w:rsid w:val="00E74BC0"/>
    <w:rsid w:val="00E7545C"/>
    <w:rsid w:val="00E75858"/>
    <w:rsid w:val="00E75AAC"/>
    <w:rsid w:val="00E75AD6"/>
    <w:rsid w:val="00E76688"/>
    <w:rsid w:val="00E76CE5"/>
    <w:rsid w:val="00E76DCC"/>
    <w:rsid w:val="00E76F34"/>
    <w:rsid w:val="00E777F3"/>
    <w:rsid w:val="00E77E62"/>
    <w:rsid w:val="00E77EED"/>
    <w:rsid w:val="00E807AE"/>
    <w:rsid w:val="00E80F1F"/>
    <w:rsid w:val="00E80FFB"/>
    <w:rsid w:val="00E8138E"/>
    <w:rsid w:val="00E81718"/>
    <w:rsid w:val="00E81A7F"/>
    <w:rsid w:val="00E82228"/>
    <w:rsid w:val="00E825B0"/>
    <w:rsid w:val="00E8278C"/>
    <w:rsid w:val="00E82ABA"/>
    <w:rsid w:val="00E83253"/>
    <w:rsid w:val="00E837E6"/>
    <w:rsid w:val="00E84130"/>
    <w:rsid w:val="00E84342"/>
    <w:rsid w:val="00E84514"/>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2DA"/>
    <w:rsid w:val="00E92809"/>
    <w:rsid w:val="00E92D14"/>
    <w:rsid w:val="00E9386E"/>
    <w:rsid w:val="00E94BBD"/>
    <w:rsid w:val="00E95187"/>
    <w:rsid w:val="00E9551B"/>
    <w:rsid w:val="00E9687E"/>
    <w:rsid w:val="00E9701B"/>
    <w:rsid w:val="00E97695"/>
    <w:rsid w:val="00E97865"/>
    <w:rsid w:val="00E97A61"/>
    <w:rsid w:val="00EA09AE"/>
    <w:rsid w:val="00EA09F9"/>
    <w:rsid w:val="00EA0F27"/>
    <w:rsid w:val="00EA0F4E"/>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3AA"/>
    <w:rsid w:val="00EA5442"/>
    <w:rsid w:val="00EA5641"/>
    <w:rsid w:val="00EA570B"/>
    <w:rsid w:val="00EA5872"/>
    <w:rsid w:val="00EA5A59"/>
    <w:rsid w:val="00EA5A70"/>
    <w:rsid w:val="00EA5B6F"/>
    <w:rsid w:val="00EA5CC1"/>
    <w:rsid w:val="00EA5DB3"/>
    <w:rsid w:val="00EA61D0"/>
    <w:rsid w:val="00EA6264"/>
    <w:rsid w:val="00EA640F"/>
    <w:rsid w:val="00EA6A46"/>
    <w:rsid w:val="00EA7180"/>
    <w:rsid w:val="00EA7E21"/>
    <w:rsid w:val="00EB056B"/>
    <w:rsid w:val="00EB0A75"/>
    <w:rsid w:val="00EB0E29"/>
    <w:rsid w:val="00EB0F75"/>
    <w:rsid w:val="00EB14C3"/>
    <w:rsid w:val="00EB1902"/>
    <w:rsid w:val="00EB21C8"/>
    <w:rsid w:val="00EB2D70"/>
    <w:rsid w:val="00EB377B"/>
    <w:rsid w:val="00EB3CF3"/>
    <w:rsid w:val="00EB3D38"/>
    <w:rsid w:val="00EB4275"/>
    <w:rsid w:val="00EB460F"/>
    <w:rsid w:val="00EB4ACB"/>
    <w:rsid w:val="00EB4D24"/>
    <w:rsid w:val="00EB5137"/>
    <w:rsid w:val="00EB54F2"/>
    <w:rsid w:val="00EB5991"/>
    <w:rsid w:val="00EB59C8"/>
    <w:rsid w:val="00EB5E35"/>
    <w:rsid w:val="00EB5E74"/>
    <w:rsid w:val="00EB646E"/>
    <w:rsid w:val="00EB6755"/>
    <w:rsid w:val="00EB68A4"/>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3A2"/>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2A46"/>
    <w:rsid w:val="00ED37A5"/>
    <w:rsid w:val="00ED4626"/>
    <w:rsid w:val="00ED47AE"/>
    <w:rsid w:val="00ED485B"/>
    <w:rsid w:val="00ED4A66"/>
    <w:rsid w:val="00ED4B5E"/>
    <w:rsid w:val="00ED4FBC"/>
    <w:rsid w:val="00ED556B"/>
    <w:rsid w:val="00ED5609"/>
    <w:rsid w:val="00ED5659"/>
    <w:rsid w:val="00ED57D2"/>
    <w:rsid w:val="00ED5825"/>
    <w:rsid w:val="00ED5BA4"/>
    <w:rsid w:val="00ED5F42"/>
    <w:rsid w:val="00ED6309"/>
    <w:rsid w:val="00ED6A60"/>
    <w:rsid w:val="00ED6E0C"/>
    <w:rsid w:val="00ED775B"/>
    <w:rsid w:val="00ED7AF1"/>
    <w:rsid w:val="00ED7B2C"/>
    <w:rsid w:val="00ED7E46"/>
    <w:rsid w:val="00EE02AC"/>
    <w:rsid w:val="00EE05B9"/>
    <w:rsid w:val="00EE0919"/>
    <w:rsid w:val="00EE096B"/>
    <w:rsid w:val="00EE0B9E"/>
    <w:rsid w:val="00EE0C3C"/>
    <w:rsid w:val="00EE0EDB"/>
    <w:rsid w:val="00EE19E1"/>
    <w:rsid w:val="00EE1B80"/>
    <w:rsid w:val="00EE214E"/>
    <w:rsid w:val="00EE2B8F"/>
    <w:rsid w:val="00EE2C0E"/>
    <w:rsid w:val="00EE2FD5"/>
    <w:rsid w:val="00EE3324"/>
    <w:rsid w:val="00EE3A45"/>
    <w:rsid w:val="00EE3A9E"/>
    <w:rsid w:val="00EE3F57"/>
    <w:rsid w:val="00EE403B"/>
    <w:rsid w:val="00EE4081"/>
    <w:rsid w:val="00EE4827"/>
    <w:rsid w:val="00EE4C3F"/>
    <w:rsid w:val="00EE4C57"/>
    <w:rsid w:val="00EE4C84"/>
    <w:rsid w:val="00EE4FFF"/>
    <w:rsid w:val="00EE538A"/>
    <w:rsid w:val="00EE58E8"/>
    <w:rsid w:val="00EE5C5B"/>
    <w:rsid w:val="00EE5FC2"/>
    <w:rsid w:val="00EE643F"/>
    <w:rsid w:val="00EE6957"/>
    <w:rsid w:val="00EE6AF4"/>
    <w:rsid w:val="00EE719F"/>
    <w:rsid w:val="00EE7431"/>
    <w:rsid w:val="00EE771F"/>
    <w:rsid w:val="00EE7C45"/>
    <w:rsid w:val="00EE7CD4"/>
    <w:rsid w:val="00EE7D64"/>
    <w:rsid w:val="00EF0753"/>
    <w:rsid w:val="00EF07A0"/>
    <w:rsid w:val="00EF07A8"/>
    <w:rsid w:val="00EF0979"/>
    <w:rsid w:val="00EF099F"/>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7EF"/>
    <w:rsid w:val="00F00B61"/>
    <w:rsid w:val="00F00EC1"/>
    <w:rsid w:val="00F01C8A"/>
    <w:rsid w:val="00F01DF5"/>
    <w:rsid w:val="00F02A3F"/>
    <w:rsid w:val="00F02BE4"/>
    <w:rsid w:val="00F02D53"/>
    <w:rsid w:val="00F02F18"/>
    <w:rsid w:val="00F0302D"/>
    <w:rsid w:val="00F032A9"/>
    <w:rsid w:val="00F034DC"/>
    <w:rsid w:val="00F037EA"/>
    <w:rsid w:val="00F03D5E"/>
    <w:rsid w:val="00F046A1"/>
    <w:rsid w:val="00F04BE6"/>
    <w:rsid w:val="00F053D8"/>
    <w:rsid w:val="00F053ED"/>
    <w:rsid w:val="00F05C24"/>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3F9"/>
    <w:rsid w:val="00F134B0"/>
    <w:rsid w:val="00F134C3"/>
    <w:rsid w:val="00F13E37"/>
    <w:rsid w:val="00F152FF"/>
    <w:rsid w:val="00F15BFC"/>
    <w:rsid w:val="00F15CED"/>
    <w:rsid w:val="00F15EED"/>
    <w:rsid w:val="00F16259"/>
    <w:rsid w:val="00F16493"/>
    <w:rsid w:val="00F16BB6"/>
    <w:rsid w:val="00F16CCA"/>
    <w:rsid w:val="00F17196"/>
    <w:rsid w:val="00F17709"/>
    <w:rsid w:val="00F179F1"/>
    <w:rsid w:val="00F17FCC"/>
    <w:rsid w:val="00F20022"/>
    <w:rsid w:val="00F20256"/>
    <w:rsid w:val="00F206DD"/>
    <w:rsid w:val="00F20E8F"/>
    <w:rsid w:val="00F20F27"/>
    <w:rsid w:val="00F211C8"/>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1DD"/>
    <w:rsid w:val="00F32293"/>
    <w:rsid w:val="00F3240D"/>
    <w:rsid w:val="00F32CC9"/>
    <w:rsid w:val="00F33147"/>
    <w:rsid w:val="00F33154"/>
    <w:rsid w:val="00F33505"/>
    <w:rsid w:val="00F337AE"/>
    <w:rsid w:val="00F33A74"/>
    <w:rsid w:val="00F33B2D"/>
    <w:rsid w:val="00F33BEF"/>
    <w:rsid w:val="00F349F3"/>
    <w:rsid w:val="00F34B1C"/>
    <w:rsid w:val="00F34DCB"/>
    <w:rsid w:val="00F34FA7"/>
    <w:rsid w:val="00F353F7"/>
    <w:rsid w:val="00F3544E"/>
    <w:rsid w:val="00F36339"/>
    <w:rsid w:val="00F367B9"/>
    <w:rsid w:val="00F36F81"/>
    <w:rsid w:val="00F375AC"/>
    <w:rsid w:val="00F37734"/>
    <w:rsid w:val="00F37951"/>
    <w:rsid w:val="00F40000"/>
    <w:rsid w:val="00F40BEF"/>
    <w:rsid w:val="00F40E57"/>
    <w:rsid w:val="00F416D8"/>
    <w:rsid w:val="00F41DD2"/>
    <w:rsid w:val="00F42BB4"/>
    <w:rsid w:val="00F42C4A"/>
    <w:rsid w:val="00F42D24"/>
    <w:rsid w:val="00F4328F"/>
    <w:rsid w:val="00F43AD8"/>
    <w:rsid w:val="00F4426F"/>
    <w:rsid w:val="00F445A5"/>
    <w:rsid w:val="00F44959"/>
    <w:rsid w:val="00F44D9F"/>
    <w:rsid w:val="00F45003"/>
    <w:rsid w:val="00F4554F"/>
    <w:rsid w:val="00F45C7A"/>
    <w:rsid w:val="00F45D1E"/>
    <w:rsid w:val="00F45D56"/>
    <w:rsid w:val="00F46AD5"/>
    <w:rsid w:val="00F46D3D"/>
    <w:rsid w:val="00F46E8D"/>
    <w:rsid w:val="00F470A4"/>
    <w:rsid w:val="00F4749F"/>
    <w:rsid w:val="00F47797"/>
    <w:rsid w:val="00F47C70"/>
    <w:rsid w:val="00F5090F"/>
    <w:rsid w:val="00F50AC2"/>
    <w:rsid w:val="00F50C1C"/>
    <w:rsid w:val="00F5179C"/>
    <w:rsid w:val="00F519C5"/>
    <w:rsid w:val="00F51A2F"/>
    <w:rsid w:val="00F51B16"/>
    <w:rsid w:val="00F521CD"/>
    <w:rsid w:val="00F52361"/>
    <w:rsid w:val="00F523BF"/>
    <w:rsid w:val="00F52931"/>
    <w:rsid w:val="00F52AF3"/>
    <w:rsid w:val="00F52AFB"/>
    <w:rsid w:val="00F52B0F"/>
    <w:rsid w:val="00F5320E"/>
    <w:rsid w:val="00F532D4"/>
    <w:rsid w:val="00F5408E"/>
    <w:rsid w:val="00F543B5"/>
    <w:rsid w:val="00F543D6"/>
    <w:rsid w:val="00F544D0"/>
    <w:rsid w:val="00F544E7"/>
    <w:rsid w:val="00F54A62"/>
    <w:rsid w:val="00F55040"/>
    <w:rsid w:val="00F55484"/>
    <w:rsid w:val="00F5554B"/>
    <w:rsid w:val="00F5557E"/>
    <w:rsid w:val="00F55903"/>
    <w:rsid w:val="00F55D9F"/>
    <w:rsid w:val="00F566EE"/>
    <w:rsid w:val="00F56A4F"/>
    <w:rsid w:val="00F56B7A"/>
    <w:rsid w:val="00F570B3"/>
    <w:rsid w:val="00F5725B"/>
    <w:rsid w:val="00F57ED4"/>
    <w:rsid w:val="00F604B8"/>
    <w:rsid w:val="00F606A6"/>
    <w:rsid w:val="00F6095D"/>
    <w:rsid w:val="00F60B99"/>
    <w:rsid w:val="00F60D4A"/>
    <w:rsid w:val="00F61482"/>
    <w:rsid w:val="00F61D37"/>
    <w:rsid w:val="00F63124"/>
    <w:rsid w:val="00F63262"/>
    <w:rsid w:val="00F63609"/>
    <w:rsid w:val="00F63884"/>
    <w:rsid w:val="00F63BDB"/>
    <w:rsid w:val="00F64455"/>
    <w:rsid w:val="00F6487A"/>
    <w:rsid w:val="00F64BDD"/>
    <w:rsid w:val="00F64E29"/>
    <w:rsid w:val="00F65320"/>
    <w:rsid w:val="00F664C9"/>
    <w:rsid w:val="00F6688B"/>
    <w:rsid w:val="00F66AD7"/>
    <w:rsid w:val="00F66F3E"/>
    <w:rsid w:val="00F67717"/>
    <w:rsid w:val="00F6789F"/>
    <w:rsid w:val="00F67B65"/>
    <w:rsid w:val="00F67E3F"/>
    <w:rsid w:val="00F70012"/>
    <w:rsid w:val="00F70029"/>
    <w:rsid w:val="00F70F12"/>
    <w:rsid w:val="00F71355"/>
    <w:rsid w:val="00F71847"/>
    <w:rsid w:val="00F71F91"/>
    <w:rsid w:val="00F71FBB"/>
    <w:rsid w:val="00F72E3B"/>
    <w:rsid w:val="00F72FCC"/>
    <w:rsid w:val="00F7346E"/>
    <w:rsid w:val="00F7395E"/>
    <w:rsid w:val="00F73FB6"/>
    <w:rsid w:val="00F740B9"/>
    <w:rsid w:val="00F7433B"/>
    <w:rsid w:val="00F74669"/>
    <w:rsid w:val="00F74C76"/>
    <w:rsid w:val="00F74C86"/>
    <w:rsid w:val="00F74E6B"/>
    <w:rsid w:val="00F754B9"/>
    <w:rsid w:val="00F757B0"/>
    <w:rsid w:val="00F765AB"/>
    <w:rsid w:val="00F76A0A"/>
    <w:rsid w:val="00F76BE9"/>
    <w:rsid w:val="00F76E2E"/>
    <w:rsid w:val="00F76F45"/>
    <w:rsid w:val="00F77830"/>
    <w:rsid w:val="00F77C99"/>
    <w:rsid w:val="00F77FC7"/>
    <w:rsid w:val="00F804E1"/>
    <w:rsid w:val="00F80567"/>
    <w:rsid w:val="00F80804"/>
    <w:rsid w:val="00F80901"/>
    <w:rsid w:val="00F80C1E"/>
    <w:rsid w:val="00F81072"/>
    <w:rsid w:val="00F8177F"/>
    <w:rsid w:val="00F81F5A"/>
    <w:rsid w:val="00F821B9"/>
    <w:rsid w:val="00F82668"/>
    <w:rsid w:val="00F828A5"/>
    <w:rsid w:val="00F82AED"/>
    <w:rsid w:val="00F82B00"/>
    <w:rsid w:val="00F82C5F"/>
    <w:rsid w:val="00F8323C"/>
    <w:rsid w:val="00F83614"/>
    <w:rsid w:val="00F83BDE"/>
    <w:rsid w:val="00F83FF7"/>
    <w:rsid w:val="00F84B56"/>
    <w:rsid w:val="00F84EFB"/>
    <w:rsid w:val="00F8518D"/>
    <w:rsid w:val="00F85210"/>
    <w:rsid w:val="00F853B6"/>
    <w:rsid w:val="00F854C6"/>
    <w:rsid w:val="00F8581D"/>
    <w:rsid w:val="00F8594F"/>
    <w:rsid w:val="00F86495"/>
    <w:rsid w:val="00F86591"/>
    <w:rsid w:val="00F87445"/>
    <w:rsid w:val="00F90166"/>
    <w:rsid w:val="00F90360"/>
    <w:rsid w:val="00F903D1"/>
    <w:rsid w:val="00F90D11"/>
    <w:rsid w:val="00F912AD"/>
    <w:rsid w:val="00F91435"/>
    <w:rsid w:val="00F91620"/>
    <w:rsid w:val="00F918AD"/>
    <w:rsid w:val="00F91A0D"/>
    <w:rsid w:val="00F92BF9"/>
    <w:rsid w:val="00F92E72"/>
    <w:rsid w:val="00F939D4"/>
    <w:rsid w:val="00F93CBC"/>
    <w:rsid w:val="00F93FA0"/>
    <w:rsid w:val="00F940D3"/>
    <w:rsid w:val="00F94461"/>
    <w:rsid w:val="00F94504"/>
    <w:rsid w:val="00F949E6"/>
    <w:rsid w:val="00F95604"/>
    <w:rsid w:val="00F95628"/>
    <w:rsid w:val="00F95A25"/>
    <w:rsid w:val="00F95CCB"/>
    <w:rsid w:val="00F968DE"/>
    <w:rsid w:val="00F969EF"/>
    <w:rsid w:val="00F96D95"/>
    <w:rsid w:val="00F9743A"/>
    <w:rsid w:val="00F9765B"/>
    <w:rsid w:val="00F9782C"/>
    <w:rsid w:val="00F97AE9"/>
    <w:rsid w:val="00F97F68"/>
    <w:rsid w:val="00FA0601"/>
    <w:rsid w:val="00FA0B16"/>
    <w:rsid w:val="00FA0DA0"/>
    <w:rsid w:val="00FA0EC3"/>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A63"/>
    <w:rsid w:val="00FB0B16"/>
    <w:rsid w:val="00FB0E45"/>
    <w:rsid w:val="00FB102C"/>
    <w:rsid w:val="00FB1224"/>
    <w:rsid w:val="00FB2068"/>
    <w:rsid w:val="00FB2279"/>
    <w:rsid w:val="00FB25D6"/>
    <w:rsid w:val="00FB26DC"/>
    <w:rsid w:val="00FB3857"/>
    <w:rsid w:val="00FB3E24"/>
    <w:rsid w:val="00FB40BF"/>
    <w:rsid w:val="00FB41D9"/>
    <w:rsid w:val="00FB48B6"/>
    <w:rsid w:val="00FB4BD1"/>
    <w:rsid w:val="00FB4EC3"/>
    <w:rsid w:val="00FB510B"/>
    <w:rsid w:val="00FB53D5"/>
    <w:rsid w:val="00FB588C"/>
    <w:rsid w:val="00FB5AF3"/>
    <w:rsid w:val="00FB5D7B"/>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2969"/>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321B"/>
    <w:rsid w:val="00FD323A"/>
    <w:rsid w:val="00FD4138"/>
    <w:rsid w:val="00FD4200"/>
    <w:rsid w:val="00FD475D"/>
    <w:rsid w:val="00FD57CF"/>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789"/>
    <w:rsid w:val="00FE09AB"/>
    <w:rsid w:val="00FE0FA5"/>
    <w:rsid w:val="00FE0FCC"/>
    <w:rsid w:val="00FE1156"/>
    <w:rsid w:val="00FE1C62"/>
    <w:rsid w:val="00FE28A4"/>
    <w:rsid w:val="00FE2933"/>
    <w:rsid w:val="00FE2A8A"/>
    <w:rsid w:val="00FE2AEE"/>
    <w:rsid w:val="00FE2BCE"/>
    <w:rsid w:val="00FE30AF"/>
    <w:rsid w:val="00FE3408"/>
    <w:rsid w:val="00FE356B"/>
    <w:rsid w:val="00FE3A6B"/>
    <w:rsid w:val="00FE3DAE"/>
    <w:rsid w:val="00FE41CB"/>
    <w:rsid w:val="00FE4F54"/>
    <w:rsid w:val="00FE6FD6"/>
    <w:rsid w:val="00FE741D"/>
    <w:rsid w:val="00FE7918"/>
    <w:rsid w:val="00FE7A43"/>
    <w:rsid w:val="00FF0245"/>
    <w:rsid w:val="00FF026D"/>
    <w:rsid w:val="00FF0725"/>
    <w:rsid w:val="00FF1211"/>
    <w:rsid w:val="00FF14A5"/>
    <w:rsid w:val="00FF1521"/>
    <w:rsid w:val="00FF179F"/>
    <w:rsid w:val="00FF1E59"/>
    <w:rsid w:val="00FF2312"/>
    <w:rsid w:val="00FF2337"/>
    <w:rsid w:val="00FF2BBC"/>
    <w:rsid w:val="00FF3A4E"/>
    <w:rsid w:val="00FF3C5C"/>
    <w:rsid w:val="00FF55F1"/>
    <w:rsid w:val="00FF5D46"/>
    <w:rsid w:val="00FF61A3"/>
    <w:rsid w:val="00FF61A7"/>
    <w:rsid w:val="00FF623A"/>
    <w:rsid w:val="00FF629E"/>
    <w:rsid w:val="00FF635C"/>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AC43"/>
  <w15:docId w15:val="{76CB965E-10B2-4E20-B70D-600466E3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customStyle="1" w:styleId="Default">
    <w:name w:val="Default"/>
    <w:rsid w:val="00F133F9"/>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133F9"/>
    <w:pPr>
      <w:spacing w:line="241" w:lineRule="atLeast"/>
    </w:pPr>
    <w:rPr>
      <w:color w:val="auto"/>
    </w:rPr>
  </w:style>
  <w:style w:type="table" w:customStyle="1" w:styleId="TableGrid1">
    <w:name w:val="Table Grid1"/>
    <w:basedOn w:val="TableNormal"/>
    <w:next w:val="TableGrid"/>
    <w:uiPriority w:val="59"/>
    <w:rsid w:val="00B609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14722"/>
    <w:rPr>
      <w:sz w:val="16"/>
      <w:szCs w:val="16"/>
    </w:rPr>
  </w:style>
  <w:style w:type="paragraph" w:styleId="CommentText">
    <w:name w:val="annotation text"/>
    <w:basedOn w:val="Normal"/>
    <w:link w:val="CommentTextChar"/>
    <w:unhideWhenUsed/>
    <w:rsid w:val="00614722"/>
    <w:rPr>
      <w:sz w:val="20"/>
      <w:szCs w:val="20"/>
    </w:rPr>
  </w:style>
  <w:style w:type="character" w:customStyle="1" w:styleId="CommentTextChar">
    <w:name w:val="Comment Text Char"/>
    <w:basedOn w:val="DefaultParagraphFont"/>
    <w:link w:val="CommentText"/>
    <w:rsid w:val="00614722"/>
  </w:style>
  <w:style w:type="paragraph" w:styleId="CommentSubject">
    <w:name w:val="annotation subject"/>
    <w:basedOn w:val="CommentText"/>
    <w:next w:val="CommentText"/>
    <w:link w:val="CommentSubjectChar"/>
    <w:semiHidden/>
    <w:unhideWhenUsed/>
    <w:rsid w:val="00614722"/>
    <w:rPr>
      <w:b/>
      <w:bCs/>
    </w:rPr>
  </w:style>
  <w:style w:type="character" w:customStyle="1" w:styleId="CommentSubjectChar">
    <w:name w:val="Comment Subject Char"/>
    <w:basedOn w:val="CommentTextChar"/>
    <w:link w:val="CommentSubject"/>
    <w:semiHidden/>
    <w:rsid w:val="00614722"/>
    <w:rPr>
      <w:b/>
      <w:bCs/>
    </w:rPr>
  </w:style>
  <w:style w:type="paragraph" w:styleId="Footer">
    <w:name w:val="footer"/>
    <w:basedOn w:val="Normal"/>
    <w:link w:val="FooterChar"/>
    <w:uiPriority w:val="99"/>
    <w:unhideWhenUsed/>
    <w:rsid w:val="0097059B"/>
    <w:pPr>
      <w:tabs>
        <w:tab w:val="center" w:pos="4680"/>
        <w:tab w:val="right" w:pos="9360"/>
      </w:tabs>
    </w:pPr>
  </w:style>
  <w:style w:type="character" w:customStyle="1" w:styleId="FooterChar">
    <w:name w:val="Footer Char"/>
    <w:basedOn w:val="DefaultParagraphFont"/>
    <w:link w:val="Footer"/>
    <w:uiPriority w:val="99"/>
    <w:rsid w:val="0097059B"/>
    <w:rPr>
      <w:sz w:val="24"/>
      <w:szCs w:val="24"/>
    </w:rPr>
  </w:style>
  <w:style w:type="paragraph" w:styleId="NormalWeb">
    <w:name w:val="Normal (Web)"/>
    <w:basedOn w:val="Normal"/>
    <w:uiPriority w:val="99"/>
    <w:unhideWhenUsed/>
    <w:rsid w:val="0097059B"/>
    <w:pPr>
      <w:spacing w:after="300"/>
    </w:pPr>
    <w:rPr>
      <w:rFonts w:ascii="inherit" w:hAnsi="inherit"/>
    </w:rPr>
  </w:style>
  <w:style w:type="character" w:customStyle="1" w:styleId="dbox-example">
    <w:name w:val="dbox-example"/>
    <w:basedOn w:val="DefaultParagraphFont"/>
    <w:rsid w:val="00926127"/>
  </w:style>
  <w:style w:type="character" w:customStyle="1" w:styleId="oneclick-link">
    <w:name w:val="oneclick-link"/>
    <w:basedOn w:val="DefaultParagraphFont"/>
    <w:rsid w:val="002E3F5E"/>
  </w:style>
  <w:style w:type="character" w:customStyle="1" w:styleId="apple-converted-space">
    <w:name w:val="apple-converted-space"/>
    <w:basedOn w:val="DefaultParagraphFont"/>
    <w:rsid w:val="002E3F5E"/>
  </w:style>
  <w:style w:type="character" w:styleId="PlaceholderText">
    <w:name w:val="Placeholder Text"/>
    <w:basedOn w:val="DefaultParagraphFont"/>
    <w:uiPriority w:val="99"/>
    <w:semiHidden/>
    <w:rsid w:val="00DC1DAD"/>
    <w:rPr>
      <w:color w:val="808080"/>
    </w:rPr>
  </w:style>
  <w:style w:type="character" w:styleId="FollowedHyperlink">
    <w:name w:val="FollowedHyperlink"/>
    <w:basedOn w:val="DefaultParagraphFont"/>
    <w:semiHidden/>
    <w:unhideWhenUsed/>
    <w:rsid w:val="00DA77AC"/>
    <w:rPr>
      <w:color w:val="800080" w:themeColor="followedHyperlink"/>
      <w:u w:val="single"/>
    </w:rPr>
  </w:style>
  <w:style w:type="character" w:customStyle="1" w:styleId="UnresolvedMention1">
    <w:name w:val="Unresolved Mention1"/>
    <w:basedOn w:val="DefaultParagraphFont"/>
    <w:uiPriority w:val="99"/>
    <w:semiHidden/>
    <w:unhideWhenUsed/>
    <w:rsid w:val="00597C62"/>
    <w:rPr>
      <w:color w:val="808080"/>
      <w:shd w:val="clear" w:color="auto" w:fill="E6E6E6"/>
    </w:rPr>
  </w:style>
  <w:style w:type="paragraph" w:styleId="FootnoteText">
    <w:name w:val="footnote text"/>
    <w:basedOn w:val="Normal"/>
    <w:link w:val="FootnoteTextChar"/>
    <w:semiHidden/>
    <w:unhideWhenUsed/>
    <w:rsid w:val="0011585B"/>
    <w:rPr>
      <w:sz w:val="20"/>
      <w:szCs w:val="20"/>
    </w:rPr>
  </w:style>
  <w:style w:type="character" w:customStyle="1" w:styleId="FootnoteTextChar">
    <w:name w:val="Footnote Text Char"/>
    <w:basedOn w:val="DefaultParagraphFont"/>
    <w:link w:val="FootnoteText"/>
    <w:semiHidden/>
    <w:rsid w:val="0011585B"/>
  </w:style>
  <w:style w:type="character" w:styleId="FootnoteReference">
    <w:name w:val="footnote reference"/>
    <w:basedOn w:val="DefaultParagraphFont"/>
    <w:semiHidden/>
    <w:unhideWhenUsed/>
    <w:rsid w:val="0011585B"/>
    <w:rPr>
      <w:vertAlign w:val="superscript"/>
    </w:rPr>
  </w:style>
  <w:style w:type="paragraph" w:styleId="Revision">
    <w:name w:val="Revision"/>
    <w:hidden/>
    <w:uiPriority w:val="99"/>
    <w:semiHidden/>
    <w:rsid w:val="007F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i-bpdd.org/index.php/partners-with-business/" TargetMode="External"/><Relationship Id="rId18" Type="http://schemas.openxmlformats.org/officeDocument/2006/relationships/hyperlink" Target="mailto:molly.cooney@wisconsin.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legis.wisconsin.gov/2017/related/acts/323" TargetMode="External"/><Relationship Id="rId17" Type="http://schemas.openxmlformats.org/officeDocument/2006/relationships/hyperlink" Target="https://dpi.wi.gov/sites/default/files/imce/cte/pdf/esimpleguide.pdf" TargetMode="External"/><Relationship Id="rId2" Type="http://schemas.openxmlformats.org/officeDocument/2006/relationships/numbering" Target="numbering.xml"/><Relationship Id="rId16" Type="http://schemas.openxmlformats.org/officeDocument/2006/relationships/hyperlink" Target="https://dwd.wisconsin.gov/apprenticeship/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etsgettoworkwi.org/wp-content/uploads/2014/10/Comm-Convos-9-8-14.pdf" TargetMode="External"/><Relationship Id="rId10" Type="http://schemas.openxmlformats.org/officeDocument/2006/relationships/image" Target="media/image40.png"/><Relationship Id="rId19" Type="http://schemas.openxmlformats.org/officeDocument/2006/relationships/hyperlink" Target="mailto:molly.cooney@wisconsin.g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etsgettoworkwi.org/wp-content/uploads/2015/01/Amazing-Race-Summar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343-B349-47CC-923D-890B615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 Joshua</dc:creator>
  <cp:lastModifiedBy>Cooney, Molly - BPDD</cp:lastModifiedBy>
  <cp:revision>2</cp:revision>
  <cp:lastPrinted>2019-02-06T16:38:00Z</cp:lastPrinted>
  <dcterms:created xsi:type="dcterms:W3CDTF">2024-03-19T20:55:00Z</dcterms:created>
  <dcterms:modified xsi:type="dcterms:W3CDTF">2024-03-19T20:55:00Z</dcterms:modified>
</cp:coreProperties>
</file>